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67FF7" w14:textId="77777777" w:rsidR="00DD2599" w:rsidRPr="000E5C0D" w:rsidRDefault="00DD2599" w:rsidP="00DD2599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76B7EDFC" w14:textId="77777777" w:rsidR="00DD2599" w:rsidRPr="000E5C0D" w:rsidRDefault="00DD2599" w:rsidP="00DD2599">
      <w:pPr>
        <w:ind w:firstLine="0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0E5C0D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>федеральное государственное автономное образовательное</w:t>
      </w:r>
      <w:r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 учреждение высшего образования</w:t>
      </w:r>
    </w:p>
    <w:p w14:paraId="0931D2CA" w14:textId="77777777" w:rsidR="00DD2599" w:rsidRPr="000E5C0D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577034C5" w14:textId="77777777" w:rsidR="00DD2599" w:rsidRPr="000E5C0D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06A55BE9" w14:textId="77777777" w:rsidR="00DD2599" w:rsidRPr="000D53B9" w:rsidRDefault="00DD2599" w:rsidP="00DD2599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14:paraId="10C3B42B" w14:textId="7DC0CA6E" w:rsidR="00DD2599" w:rsidRPr="0039118A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ТЧЕТ</w:t>
      </w:r>
    </w:p>
    <w:p w14:paraId="3EE383C7" w14:textId="223436B2" w:rsidR="00DD2599" w:rsidRDefault="00DD2599" w:rsidP="00DD2599">
      <w:pPr>
        <w:spacing w:after="96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 НАУЧНО-ИССЛЕДОВАТЕЛЬСКОЙ РАБОТЕ</w:t>
      </w:r>
    </w:p>
    <w:p w14:paraId="48230FD3" w14:textId="71C75625" w:rsidR="00DD2599" w:rsidRPr="00DD2599" w:rsidRDefault="00DD2599" w:rsidP="00DD2599">
      <w:pPr>
        <w:spacing w:after="48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АНАЛИЗ</w:t>
      </w:r>
      <w:r w:rsidRPr="00DD259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УБЛИКАЦИЙ В ПЕРИОДИЧЕСКИХ РЕЦЕНЗИРУЕМЫХ ИЗДАНИЯХ И СПЕЦИЛЬНОЙ ЛИТЕРАТУРЕ ПО ТЕМАТИКЕ МАГИСТЕРСКОЙ ДИССЕРТАЦИИ</w:t>
      </w:r>
    </w:p>
    <w:p w14:paraId="39433EF0" w14:textId="2CCF1CEF" w:rsidR="00DD2599" w:rsidRPr="000D53B9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ПРОЕКТИРОВАНИЕ И РАЗРАБОТКА</w:t>
      </w:r>
    </w:p>
    <w:p w14:paraId="63D24844" w14:textId="77777777" w:rsidR="00DD2599" w:rsidRPr="000D53B9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ИНТЕГРИРОВАННОГО РЕШЕНИЯ ПО КОНСОЛИДАЦИИ</w:t>
      </w:r>
    </w:p>
    <w:p w14:paraId="35448FE9" w14:textId="5A2791FA" w:rsidR="00DD2599" w:rsidRPr="000D53B9" w:rsidRDefault="00DD2599" w:rsidP="00DD2599">
      <w:pPr>
        <w:spacing w:after="192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СУРСОВ СХД СЕРИИ EMC VNX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»</w:t>
      </w:r>
    </w:p>
    <w:p w14:paraId="2251AECB" w14:textId="77777777" w:rsidR="00DD2599" w:rsidRPr="000E5C0D" w:rsidRDefault="00DD2599" w:rsidP="00DD2599">
      <w:pPr>
        <w:tabs>
          <w:tab w:val="left" w:pos="3969"/>
          <w:tab w:val="left" w:pos="7938"/>
          <w:tab w:val="left" w:pos="836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0D53B9">
        <w:rPr>
          <w:rFonts w:ascii="Times New Roman" w:eastAsia="Times New Roman" w:hAnsi="Times New Roman" w:cs="Times New Roman"/>
          <w:szCs w:val="24"/>
          <w:u w:val="single"/>
          <w:lang w:eastAsia="ru-RU"/>
        </w:rPr>
        <w:t>Трофимов Владислав Александрович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32AB70B9" w14:textId="77777777" w:rsidR="00DD2599" w:rsidRPr="000E5C0D" w:rsidRDefault="00DD2599" w:rsidP="00DD2599">
      <w:pPr>
        <w:tabs>
          <w:tab w:val="left" w:pos="5103"/>
          <w:tab w:val="left" w:pos="8647"/>
        </w:tabs>
        <w:spacing w:after="240" w:line="240" w:lineRule="auto"/>
        <w:ind w:left="311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(Фамилия, Имя, Отчество)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дпись)</w:t>
      </w:r>
    </w:p>
    <w:p w14:paraId="76102DEA" w14:textId="062C3DD6" w:rsidR="00DD2599" w:rsidRPr="000E5C0D" w:rsidRDefault="00DD2599" w:rsidP="00DD2599">
      <w:pPr>
        <w:tabs>
          <w:tab w:val="left" w:pos="9638"/>
        </w:tabs>
        <w:spacing w:after="240"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Cs w:val="24"/>
          <w:lang w:eastAsia="ru-RU"/>
        </w:rPr>
        <w:t>Направление подготовки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09.04.02</w:t>
      </w:r>
      <w:r w:rsidRPr="00EA215D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Разработка корпоративных информационных систем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65BE5980" w14:textId="24EBF8C8" w:rsidR="00DD2599" w:rsidRPr="00EA215D" w:rsidRDefault="00DD2599" w:rsidP="00DD2599">
      <w:pPr>
        <w:tabs>
          <w:tab w:val="left" w:pos="680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EA215D">
        <w:rPr>
          <w:rFonts w:ascii="Times New Roman" w:eastAsia="Times New Roman" w:hAnsi="Times New Roman" w:cs="Times New Roman"/>
          <w:szCs w:val="24"/>
          <w:lang w:eastAsia="ru-RU"/>
        </w:rPr>
        <w:t xml:space="preserve">Квалификация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>Магистр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527C6821" w14:textId="77777777" w:rsidR="00DD2599" w:rsidRPr="000D53B9" w:rsidRDefault="00DD2599" w:rsidP="00DD2599">
      <w:pPr>
        <w:spacing w:after="240" w:line="240" w:lineRule="auto"/>
        <w:ind w:left="5812" w:firstLine="425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(бакалавр, инженер, магистр)</w:t>
      </w:r>
    </w:p>
    <w:p w14:paraId="09B391A8" w14:textId="77777777" w:rsidR="00DD2599" w:rsidRPr="003C1E78" w:rsidRDefault="00DD2599" w:rsidP="00DD2599">
      <w:pPr>
        <w:tabs>
          <w:tab w:val="left" w:pos="4820"/>
          <w:tab w:val="left" w:pos="7938"/>
          <w:tab w:val="left" w:pos="8222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Руководитель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Маятин А.В., доцент, к.п.н.</w:t>
      </w:r>
      <w:r w:rsidRPr="00E30D79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48E7A170" w14:textId="77777777" w:rsidR="00DD2599" w:rsidRPr="000E5C0D" w:rsidRDefault="00DD2599" w:rsidP="00DD2599">
      <w:pPr>
        <w:tabs>
          <w:tab w:val="left" w:pos="4820"/>
          <w:tab w:val="left" w:pos="8647"/>
        </w:tabs>
        <w:spacing w:after="1680" w:line="240" w:lineRule="auto"/>
        <w:ind w:left="3119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Фамилия, И., О., учёное звание, степень) 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7929237F" w14:textId="77777777" w:rsidR="00DD2599" w:rsidRDefault="00DD2599" w:rsidP="00DD2599">
      <w:pPr>
        <w:spacing w:after="240" w:line="240" w:lineRule="auto"/>
        <w:ind w:left="3119" w:firstLine="0"/>
        <w:rPr>
          <w:rFonts w:ascii="Times New Roman" w:eastAsia="Times New Roman" w:hAnsi="Times New Roman" w:cs="Times New Roman"/>
          <w:b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pacing w:val="-2"/>
          <w:szCs w:val="24"/>
          <w:lang w:eastAsia="ru-RU"/>
        </w:rPr>
        <w:t>К защите допустить</w:t>
      </w:r>
    </w:p>
    <w:p w14:paraId="3A43A8DC" w14:textId="77777777" w:rsidR="00DD2599" w:rsidRPr="002533E0" w:rsidRDefault="00DD2599" w:rsidP="00DD2599">
      <w:pPr>
        <w:tabs>
          <w:tab w:val="left" w:pos="5103"/>
          <w:tab w:val="left" w:pos="8080"/>
          <w:tab w:val="left" w:pos="836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Зав. кафедрой </w:t>
      </w: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ИС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2533E0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Парфёнов В.Г., проф., д.т.н.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50B1E526" w14:textId="77777777" w:rsidR="00DD2599" w:rsidRPr="000E5C0D" w:rsidRDefault="00DD2599" w:rsidP="00DD2599">
      <w:pPr>
        <w:tabs>
          <w:tab w:val="left" w:pos="5103"/>
          <w:tab w:val="left" w:pos="8647"/>
        </w:tabs>
        <w:spacing w:after="240" w:line="240" w:lineRule="auto"/>
        <w:ind w:left="3119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Фамилия, И., О., учёное звание, степень) 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53B0CBDA" w14:textId="77777777" w:rsidR="00DD2599" w:rsidRDefault="00DD2599" w:rsidP="00DD2599">
      <w:pPr>
        <w:spacing w:after="600" w:line="240" w:lineRule="auto"/>
        <w:ind w:left="3119"/>
        <w:jc w:val="right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“___” _________________ 2016 </w:t>
      </w: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г.</w:t>
      </w:r>
    </w:p>
    <w:p w14:paraId="40895D5C" w14:textId="1A190332" w:rsidR="00DD2599" w:rsidRDefault="00DD2599" w:rsidP="00DD2599">
      <w:pPr>
        <w:spacing w:line="240" w:lineRule="auto"/>
        <w:ind w:left="-567" w:firstLine="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анкт-Петербург, </w:t>
      </w:r>
      <w:r w:rsidR="00811D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7</w:t>
      </w:r>
      <w:bookmarkStart w:id="0" w:name="_GoBack"/>
      <w:bookmarkEnd w:id="0"/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id w:val="1737363165"/>
        <w:docPartObj>
          <w:docPartGallery w:val="Table of Contents"/>
          <w:docPartUnique/>
        </w:docPartObj>
      </w:sdtPr>
      <w:sdtContent>
        <w:p w14:paraId="230F9344" w14:textId="4AEF037C" w:rsidR="008F46C9" w:rsidRPr="008F46C9" w:rsidRDefault="008F46C9" w:rsidP="008F46C9">
          <w:pPr>
            <w:pStyle w:val="TOCHeading"/>
            <w:jc w:val="center"/>
            <w:rPr>
              <w:rStyle w:val="a8"/>
              <w:b w:val="0"/>
            </w:rPr>
          </w:pPr>
          <w:r w:rsidRPr="008F46C9">
            <w:rPr>
              <w:rStyle w:val="a8"/>
              <w:b w:val="0"/>
            </w:rPr>
            <w:t>СОДЕРЖАНИЕ</w:t>
          </w:r>
        </w:p>
        <w:p w14:paraId="62F1F71A" w14:textId="46665235" w:rsidR="002378ED" w:rsidRDefault="008F46C9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995473" w:history="1">
            <w:r w:rsidR="002378ED" w:rsidRPr="003C3324">
              <w:rPr>
                <w:rStyle w:val="Hyperlink"/>
                <w:noProof/>
                <w:shd w:val="clear" w:color="auto" w:fill="FFFFFF"/>
              </w:rPr>
              <w:t>ОПРЕДЕЛЕНИЯ</w:t>
            </w:r>
            <w:r w:rsidR="002378ED">
              <w:rPr>
                <w:noProof/>
                <w:webHidden/>
              </w:rPr>
              <w:tab/>
            </w:r>
            <w:r w:rsidR="002378ED">
              <w:rPr>
                <w:noProof/>
                <w:webHidden/>
              </w:rPr>
              <w:fldChar w:fldCharType="begin"/>
            </w:r>
            <w:r w:rsidR="002378ED">
              <w:rPr>
                <w:noProof/>
                <w:webHidden/>
              </w:rPr>
              <w:instrText xml:space="preserve"> PAGEREF _Toc472995473 \h </w:instrText>
            </w:r>
            <w:r w:rsidR="002378ED">
              <w:rPr>
                <w:noProof/>
                <w:webHidden/>
              </w:rPr>
            </w:r>
            <w:r w:rsidR="002378ED">
              <w:rPr>
                <w:noProof/>
                <w:webHidden/>
              </w:rPr>
              <w:fldChar w:fldCharType="separate"/>
            </w:r>
            <w:r w:rsidR="00A048FC">
              <w:rPr>
                <w:noProof/>
                <w:webHidden/>
              </w:rPr>
              <w:t>3</w:t>
            </w:r>
            <w:r w:rsidR="002378ED">
              <w:rPr>
                <w:noProof/>
                <w:webHidden/>
              </w:rPr>
              <w:fldChar w:fldCharType="end"/>
            </w:r>
          </w:hyperlink>
        </w:p>
        <w:p w14:paraId="77A19974" w14:textId="0FCCB9E0" w:rsidR="002378ED" w:rsidRDefault="002378ED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72995474" w:history="1">
            <w:r w:rsidRPr="003C3324">
              <w:rPr>
                <w:rStyle w:val="Hyperlink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9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8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DE65" w14:textId="6BFEF685" w:rsidR="002378ED" w:rsidRDefault="002378ED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72995475" w:history="1">
            <w:r w:rsidRPr="003C3324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9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8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87DB" w14:textId="6963A5A2" w:rsidR="002378ED" w:rsidRDefault="002378ED">
          <w:pPr>
            <w:pStyle w:val="TOC2"/>
            <w:rPr>
              <w:noProof/>
              <w:sz w:val="22"/>
              <w:lang w:eastAsia="ru-RU"/>
            </w:rPr>
          </w:pPr>
          <w:hyperlink w:anchor="_Toc472995476" w:history="1">
            <w:r w:rsidRPr="003C3324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lang w:eastAsia="ru-RU"/>
              </w:rPr>
              <w:tab/>
            </w:r>
            <w:r w:rsidRPr="003C3324">
              <w:rPr>
                <w:rStyle w:val="Hyperlink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9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8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BB1E" w14:textId="6620DD15" w:rsidR="002378ED" w:rsidRDefault="002378ED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72995477" w:history="1">
            <w:r w:rsidRPr="003C3324">
              <w:rPr>
                <w:rStyle w:val="Hyperlink"/>
                <w:noProof/>
              </w:rPr>
              <w:t>1.1.</w:t>
            </w:r>
            <w:r>
              <w:rPr>
                <w:noProof/>
                <w:sz w:val="22"/>
                <w:lang w:eastAsia="ru-RU"/>
              </w:rPr>
              <w:tab/>
            </w:r>
            <w:r w:rsidRPr="003C3324">
              <w:rPr>
                <w:rStyle w:val="Hyperlink"/>
                <w:noProof/>
              </w:rPr>
              <w:t>Описание интегрируем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9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8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5095" w14:textId="283FF86D" w:rsidR="002378ED" w:rsidRDefault="002378ED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72995478" w:history="1">
            <w:r w:rsidRPr="003C3324">
              <w:rPr>
                <w:rStyle w:val="Hyperlink"/>
                <w:noProof/>
              </w:rPr>
              <w:t>1.2.</w:t>
            </w:r>
            <w:r>
              <w:rPr>
                <w:noProof/>
                <w:sz w:val="22"/>
                <w:lang w:eastAsia="ru-RU"/>
              </w:rPr>
              <w:tab/>
            </w:r>
            <w:r w:rsidRPr="003C3324">
              <w:rPr>
                <w:rStyle w:val="Hyperlink"/>
                <w:noProof/>
              </w:rPr>
              <w:t>Выполнение рассматриваемого процесса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9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8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2013" w14:textId="2634432A" w:rsidR="002378ED" w:rsidRDefault="002378ED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72995479" w:history="1">
            <w:r w:rsidRPr="003C3324">
              <w:rPr>
                <w:rStyle w:val="Hyperlink"/>
                <w:noProof/>
              </w:rPr>
              <w:t>1.3.</w:t>
            </w:r>
            <w:r>
              <w:rPr>
                <w:noProof/>
                <w:sz w:val="22"/>
                <w:lang w:eastAsia="ru-RU"/>
              </w:rPr>
              <w:tab/>
            </w:r>
            <w:r w:rsidRPr="003C3324">
              <w:rPr>
                <w:rStyle w:val="Hyperlink"/>
                <w:noProof/>
              </w:rPr>
              <w:t>Предлагаемый вариант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9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8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385E" w14:textId="5531743C" w:rsidR="002378ED" w:rsidRDefault="002378ED">
          <w:pPr>
            <w:pStyle w:val="TOC2"/>
            <w:rPr>
              <w:noProof/>
              <w:sz w:val="22"/>
              <w:lang w:eastAsia="ru-RU"/>
            </w:rPr>
          </w:pPr>
          <w:hyperlink w:anchor="_Toc472995480" w:history="1">
            <w:r w:rsidRPr="003C3324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lang w:eastAsia="ru-RU"/>
              </w:rPr>
              <w:tab/>
            </w:r>
            <w:r w:rsidRPr="003C3324">
              <w:rPr>
                <w:rStyle w:val="Hyperlink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9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8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4237" w14:textId="22E0C91B" w:rsidR="002378ED" w:rsidRDefault="002378ED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72995481" w:history="1">
            <w:r w:rsidRPr="003C3324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  <w:lang w:eastAsia="ru-RU"/>
              </w:rPr>
              <w:tab/>
            </w:r>
            <w:r w:rsidRPr="003C3324">
              <w:rPr>
                <w:rStyle w:val="Hyperlink"/>
                <w:noProof/>
              </w:rPr>
              <w:t>Функциональ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9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8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308A" w14:textId="3A7E1549" w:rsidR="002378ED" w:rsidRDefault="002378ED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72995482" w:history="1">
            <w:r w:rsidRPr="003C3324">
              <w:rPr>
                <w:rStyle w:val="Hyperlink"/>
                <w:noProof/>
              </w:rPr>
              <w:t>2.2.</w:t>
            </w:r>
            <w:r>
              <w:rPr>
                <w:noProof/>
                <w:sz w:val="22"/>
                <w:lang w:eastAsia="ru-RU"/>
              </w:rPr>
              <w:tab/>
            </w:r>
            <w:r w:rsidRPr="003C3324">
              <w:rPr>
                <w:rStyle w:val="Hyperlink"/>
                <w:noProof/>
              </w:rPr>
              <w:t>Проблемы, исследуемые в рамках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9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8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01F1" w14:textId="29964A72" w:rsidR="002378ED" w:rsidRDefault="002378ED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72995483" w:history="1">
            <w:r w:rsidRPr="003C3324">
              <w:rPr>
                <w:rStyle w:val="Hyperlink"/>
                <w:noProof/>
              </w:rPr>
              <w:t>2.3.</w:t>
            </w:r>
            <w:r>
              <w:rPr>
                <w:noProof/>
                <w:sz w:val="22"/>
                <w:lang w:eastAsia="ru-RU"/>
              </w:rPr>
              <w:tab/>
            </w:r>
            <w:r w:rsidRPr="003C3324">
              <w:rPr>
                <w:rStyle w:val="Hyperlink"/>
                <w:noProof/>
              </w:rPr>
              <w:t>Систем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9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8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2BED" w14:textId="38041CEF" w:rsidR="002378ED" w:rsidRDefault="002378ED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72995484" w:history="1">
            <w:r w:rsidRPr="003C3324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9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8F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7F7E" w14:textId="266DF237" w:rsidR="008F46C9" w:rsidRPr="008F46C9" w:rsidRDefault="008F46C9" w:rsidP="009E3AF9">
          <w:pPr>
            <w:pStyle w:val="TOC2"/>
          </w:pPr>
          <w:r>
            <w:rPr>
              <w:b/>
              <w:bCs/>
            </w:rPr>
            <w:fldChar w:fldCharType="end"/>
          </w:r>
        </w:p>
      </w:sdtContent>
    </w:sdt>
    <w:p w14:paraId="4A80A2FD" w14:textId="265ED2DF" w:rsidR="008F46C9" w:rsidRPr="00EC1789" w:rsidRDefault="008F46C9" w:rsidP="008F46C9">
      <w:pPr>
        <w:rPr>
          <w:rFonts w:eastAsiaTheme="majorEastAsia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259B3D13" w14:textId="0EF24742" w:rsidR="009B4BB2" w:rsidRPr="00A56CC0" w:rsidRDefault="00A56CC0" w:rsidP="00A56CC0">
      <w:pPr>
        <w:pStyle w:val="a7"/>
      </w:pPr>
      <w:bookmarkStart w:id="1" w:name="_Toc472995473"/>
      <w:r>
        <w:rPr>
          <w:shd w:val="clear" w:color="auto" w:fill="FFFFFF"/>
        </w:rPr>
        <w:lastRenderedPageBreak/>
        <w:t>ОПРЕДЕЛ</w:t>
      </w:r>
      <w:r w:rsidR="00FE5ED6">
        <w:rPr>
          <w:shd w:val="clear" w:color="auto" w:fill="FFFFFF"/>
        </w:rPr>
        <w:t>Е</w:t>
      </w:r>
      <w:r>
        <w:rPr>
          <w:shd w:val="clear" w:color="auto" w:fill="FFFFFF"/>
        </w:rPr>
        <w:t>НИЯ</w:t>
      </w:r>
      <w:bookmarkEnd w:id="1"/>
    </w:p>
    <w:p w14:paraId="4F82C02B" w14:textId="3D2B7899" w:rsidR="00EC3441" w:rsidRPr="00EC3441" w:rsidRDefault="00305AC7" w:rsidP="00EC3441">
      <w:pPr>
        <w:pStyle w:val="a2"/>
      </w:pPr>
      <w:r w:rsidRPr="00FF38A2">
        <w:rPr>
          <w:i/>
        </w:rPr>
        <w:t>Система Хранения Данных</w:t>
      </w:r>
      <w:r w:rsidR="00EC3441">
        <w:t xml:space="preserve"> – комплексное программно-аппаратное решение по организации </w:t>
      </w:r>
      <w:r w:rsidR="007D12E7">
        <w:t>надёжного</w:t>
      </w:r>
      <w:r w:rsidR="00EC3441">
        <w:t xml:space="preserve"> хранения информационных ресурсов и предоставления гарантированного доступа к ним</w:t>
      </w:r>
      <w:r w:rsidR="00FF38A2">
        <w:t xml:space="preserve"> </w:t>
      </w:r>
      <w:r w:rsidR="00FF38A2" w:rsidRPr="00FF38A2">
        <w:t>[1]</w:t>
      </w:r>
      <w:r w:rsidR="00EC3441" w:rsidRPr="0005781C">
        <w:t>.</w:t>
      </w:r>
    </w:p>
    <w:p w14:paraId="66130949" w14:textId="79818CBD" w:rsidR="007D1E02" w:rsidRDefault="00CA4852" w:rsidP="007D1E02">
      <w:pPr>
        <w:pStyle w:val="a2"/>
      </w:pPr>
      <w:r w:rsidRPr="00CA4852">
        <w:rPr>
          <w:i/>
          <w:lang w:val="en-US"/>
        </w:rPr>
        <w:t>Fully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Automated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Storage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Tiering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for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Virtual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Pools</w:t>
      </w:r>
      <w:r w:rsidR="007D1E02" w:rsidRPr="00EC3441">
        <w:t xml:space="preserve"> – </w:t>
      </w:r>
      <w:r w:rsidR="007D1E02">
        <w:t>технология</w:t>
      </w:r>
      <w:r w:rsidR="007D1E02" w:rsidRPr="00EC3441">
        <w:t xml:space="preserve"> </w:t>
      </w:r>
      <w:r w:rsidR="00706A51">
        <w:t>автоматического</w:t>
      </w:r>
      <w:r w:rsidR="00706A51" w:rsidRPr="00EC3441">
        <w:t xml:space="preserve"> </w:t>
      </w:r>
      <w:r w:rsidR="00706A51">
        <w:t>перемещения</w:t>
      </w:r>
      <w:r w:rsidR="007D1E02" w:rsidRPr="00EC3441">
        <w:t xml:space="preserve"> </w:t>
      </w:r>
      <w:r w:rsidR="007D1E02">
        <w:t>данных</w:t>
      </w:r>
      <w:r w:rsidR="007D1E02" w:rsidRPr="00EC3441">
        <w:t xml:space="preserve"> </w:t>
      </w:r>
      <w:r w:rsidR="007D1E02" w:rsidRPr="007D1E02">
        <w:rPr>
          <w:i/>
          <w:lang w:val="en-US"/>
        </w:rPr>
        <w:t>LUN</w:t>
      </w:r>
      <w:r w:rsidR="007D1E02" w:rsidRPr="00EC3441">
        <w:t xml:space="preserve"> </w:t>
      </w:r>
      <w:r w:rsidR="007D1E02">
        <w:t>в</w:t>
      </w:r>
      <w:r w:rsidR="007D1E02" w:rsidRPr="00EC3441">
        <w:t xml:space="preserve"> </w:t>
      </w:r>
      <w:r w:rsidR="007D1E02">
        <w:t>оптимальное</w:t>
      </w:r>
      <w:r w:rsidR="007D1E02" w:rsidRPr="00EC3441">
        <w:t xml:space="preserve"> </w:t>
      </w:r>
      <w:r w:rsidR="007D1E02">
        <w:t>расположение</w:t>
      </w:r>
      <w:r w:rsidR="007D1E02" w:rsidRPr="00EC3441">
        <w:t xml:space="preserve"> </w:t>
      </w:r>
      <w:r w:rsidR="007D1E02">
        <w:t>внутри</w:t>
      </w:r>
      <w:r w:rsidR="007D1E02" w:rsidRPr="00EC3441">
        <w:t xml:space="preserve"> </w:t>
      </w:r>
      <w:r w:rsidR="007D1E02" w:rsidRPr="007D1E02">
        <w:rPr>
          <w:i/>
          <w:lang w:val="en-US"/>
        </w:rPr>
        <w:t>Storage</w:t>
      </w:r>
      <w:r w:rsidR="007D1E02" w:rsidRPr="00EC3441">
        <w:rPr>
          <w:i/>
        </w:rPr>
        <w:t xml:space="preserve"> </w:t>
      </w:r>
      <w:r w:rsidR="007D1E02" w:rsidRPr="007D1E02">
        <w:rPr>
          <w:i/>
          <w:lang w:val="en-US"/>
        </w:rPr>
        <w:t>Pool</w:t>
      </w:r>
      <w:r w:rsidR="000C6A29" w:rsidRPr="000C6A29">
        <w:t xml:space="preserve"> [2]</w:t>
      </w:r>
      <w:r w:rsidR="007D1E02" w:rsidRPr="00EC3441">
        <w:t>.</w:t>
      </w:r>
    </w:p>
    <w:p w14:paraId="4C72BD49" w14:textId="7BA4E82E" w:rsidR="007D12E7" w:rsidRPr="00EC3441" w:rsidRDefault="007D12E7" w:rsidP="007D1E02">
      <w:pPr>
        <w:pStyle w:val="a2"/>
      </w:pPr>
      <w:r>
        <w:rPr>
          <w:i/>
          <w:lang w:val="en-US"/>
        </w:rPr>
        <w:t>LUN</w:t>
      </w:r>
      <w:r w:rsidRPr="007D12E7">
        <w:t xml:space="preserve"> – </w:t>
      </w:r>
      <w:r>
        <w:t>номер, используемый для идентификации логического устройства хранения данных</w:t>
      </w:r>
      <w:r w:rsidR="00706A60">
        <w:t xml:space="preserve">, адресуемого протоколами </w:t>
      </w:r>
      <w:r w:rsidR="00706A60">
        <w:rPr>
          <w:lang w:val="en-US"/>
        </w:rPr>
        <w:t>iSCSI</w:t>
      </w:r>
      <w:r w:rsidR="00706A60" w:rsidRPr="00706A60">
        <w:t xml:space="preserve"> </w:t>
      </w:r>
      <w:r w:rsidR="00706A60">
        <w:t xml:space="preserve">и </w:t>
      </w:r>
      <w:r w:rsidR="00706A60">
        <w:rPr>
          <w:lang w:val="en-US"/>
        </w:rPr>
        <w:t>FCP</w:t>
      </w:r>
      <w:r w:rsidR="000C6A29">
        <w:t xml:space="preserve"> </w:t>
      </w:r>
      <w:r w:rsidR="000C6A29" w:rsidRPr="000C6A29">
        <w:t>[3]</w:t>
      </w:r>
      <w:r w:rsidR="00706A60" w:rsidRPr="00706A60">
        <w:t>.</w:t>
      </w:r>
    </w:p>
    <w:p w14:paraId="0358234B" w14:textId="26B342CB" w:rsidR="00A17089" w:rsidRPr="00A17089" w:rsidRDefault="00A17089" w:rsidP="00CA1E5B">
      <w:pPr>
        <w:pStyle w:val="a2"/>
      </w:pPr>
      <w:r w:rsidRPr="00A17089">
        <w:rPr>
          <w:i/>
          <w:lang w:val="en-US"/>
        </w:rPr>
        <w:t>Multicore</w:t>
      </w:r>
      <w:r w:rsidRPr="00A17089">
        <w:rPr>
          <w:i/>
        </w:rPr>
        <w:t xml:space="preserve"> </w:t>
      </w:r>
      <w:r w:rsidRPr="00A17089">
        <w:rPr>
          <w:i/>
          <w:lang w:val="en-US"/>
        </w:rPr>
        <w:t>Cache</w:t>
      </w:r>
      <w:r w:rsidRPr="00A17089">
        <w:t xml:space="preserve"> – </w:t>
      </w:r>
      <w:r>
        <w:t>кэш</w:t>
      </w:r>
      <w:r w:rsidRPr="00A17089">
        <w:t xml:space="preserve">, </w:t>
      </w:r>
      <w:r>
        <w:t>основанный</w:t>
      </w:r>
      <w:r w:rsidRPr="00A17089">
        <w:t xml:space="preserve"> </w:t>
      </w:r>
      <w:r>
        <w:t>на</w:t>
      </w:r>
      <w:r w:rsidRPr="00A17089">
        <w:t xml:space="preserve"> </w:t>
      </w:r>
      <w:r>
        <w:t>дополнительной</w:t>
      </w:r>
      <w:r w:rsidRPr="00A17089">
        <w:t xml:space="preserve"> </w:t>
      </w:r>
      <w:r>
        <w:rPr>
          <w:lang w:val="en-US"/>
        </w:rPr>
        <w:t>DRAM</w:t>
      </w:r>
      <w:r w:rsidRPr="00A17089">
        <w:t xml:space="preserve"> </w:t>
      </w:r>
      <w:r>
        <w:t xml:space="preserve">памяти </w:t>
      </w:r>
      <w:r w:rsidRPr="00A17089">
        <w:rPr>
          <w:i/>
        </w:rPr>
        <w:t>СХД</w:t>
      </w:r>
      <w:r w:rsidR="000C6A29" w:rsidRPr="000C6A29">
        <w:rPr>
          <w:i/>
        </w:rPr>
        <w:t xml:space="preserve"> </w:t>
      </w:r>
      <w:r w:rsidR="000C6A29" w:rsidRPr="000C6A29">
        <w:t>[2]</w:t>
      </w:r>
      <w:r w:rsidRPr="00A17089">
        <w:t>.</w:t>
      </w:r>
    </w:p>
    <w:p w14:paraId="674EABB1" w14:textId="5924AFF3" w:rsidR="00FE78CB" w:rsidRPr="00442E3F" w:rsidRDefault="00FE78CB" w:rsidP="00FE78CB">
      <w:pPr>
        <w:pStyle w:val="a2"/>
      </w:pPr>
      <w:r>
        <w:rPr>
          <w:i/>
          <w:lang w:val="en-US"/>
        </w:rPr>
        <w:t>Multicore</w:t>
      </w:r>
      <w:r w:rsidRPr="009D0A42">
        <w:rPr>
          <w:i/>
        </w:rPr>
        <w:t xml:space="preserve"> </w:t>
      </w:r>
      <w:r w:rsidRPr="00442E3F">
        <w:rPr>
          <w:i/>
          <w:lang w:val="en-US"/>
        </w:rPr>
        <w:t>FAST</w:t>
      </w:r>
      <w:r w:rsidRPr="00442E3F">
        <w:rPr>
          <w:i/>
        </w:rPr>
        <w:t xml:space="preserve"> </w:t>
      </w:r>
      <w:r w:rsidRPr="00442E3F">
        <w:rPr>
          <w:i/>
          <w:lang w:val="en-US"/>
        </w:rPr>
        <w:t>Cache</w:t>
      </w:r>
      <w:r w:rsidRPr="009D0A42">
        <w:t xml:space="preserve"> </w:t>
      </w:r>
      <w:r w:rsidRPr="00442E3F">
        <w:t xml:space="preserve">– </w:t>
      </w:r>
      <w:r>
        <w:t>высокопроизводительных</w:t>
      </w:r>
      <w:r w:rsidRPr="00442E3F">
        <w:t xml:space="preserve"> </w:t>
      </w:r>
      <w:r>
        <w:t>кэш</w:t>
      </w:r>
      <w:r w:rsidRPr="00442E3F">
        <w:t xml:space="preserve"> </w:t>
      </w:r>
      <w:r>
        <w:t>большого</w:t>
      </w:r>
      <w:r w:rsidRPr="00442E3F">
        <w:t xml:space="preserve"> </w:t>
      </w:r>
      <w:r w:rsidR="007D12E7">
        <w:t>объёма</w:t>
      </w:r>
      <w:r w:rsidRPr="00442E3F">
        <w:t xml:space="preserve">, </w:t>
      </w:r>
      <w:r>
        <w:t>основанный</w:t>
      </w:r>
      <w:r w:rsidRPr="00442E3F">
        <w:t xml:space="preserve"> </w:t>
      </w:r>
      <w:r>
        <w:t>на</w:t>
      </w:r>
      <w:r w:rsidRPr="00442E3F">
        <w:t xml:space="preserve"> </w:t>
      </w:r>
      <w:r>
        <w:t>твердотельных накопителях</w:t>
      </w:r>
      <w:r w:rsidR="000C6A29" w:rsidRPr="000C6A29">
        <w:t xml:space="preserve"> [2]</w:t>
      </w:r>
      <w:r>
        <w:t>.</w:t>
      </w:r>
    </w:p>
    <w:p w14:paraId="501D8F06" w14:textId="7711F52D" w:rsidR="00A17089" w:rsidRPr="00EC3441" w:rsidRDefault="00450411" w:rsidP="00450411">
      <w:pPr>
        <w:pStyle w:val="a2"/>
      </w:pPr>
      <w:r w:rsidRPr="001C139B">
        <w:rPr>
          <w:i/>
          <w:lang w:val="en-US"/>
        </w:rPr>
        <w:t>Storage</w:t>
      </w:r>
      <w:r w:rsidRPr="001C139B">
        <w:rPr>
          <w:i/>
        </w:rPr>
        <w:t xml:space="preserve"> </w:t>
      </w:r>
      <w:r w:rsidRPr="001C139B">
        <w:rPr>
          <w:i/>
          <w:lang w:val="en-US"/>
        </w:rPr>
        <w:t>Pool</w:t>
      </w:r>
      <w:r w:rsidR="00305AC7">
        <w:rPr>
          <w:i/>
        </w:rPr>
        <w:t xml:space="preserve"> </w:t>
      </w:r>
      <w:r w:rsidRPr="00930F25">
        <w:t xml:space="preserve">– </w:t>
      </w:r>
      <w:r>
        <w:t>единое</w:t>
      </w:r>
      <w:r w:rsidRPr="00930F25">
        <w:t xml:space="preserve"> </w:t>
      </w:r>
      <w:r>
        <w:t>хранилище</w:t>
      </w:r>
      <w:r w:rsidRPr="00930F25">
        <w:t xml:space="preserve"> </w:t>
      </w:r>
      <w:r>
        <w:t>гомогенных</w:t>
      </w:r>
      <w:r w:rsidRPr="00930F25">
        <w:t xml:space="preserve"> </w:t>
      </w:r>
      <w:r>
        <w:t>или</w:t>
      </w:r>
      <w:r w:rsidRPr="00930F25">
        <w:t xml:space="preserve"> </w:t>
      </w:r>
      <w:r>
        <w:t>гетерогенных</w:t>
      </w:r>
      <w:r w:rsidRPr="00930F25">
        <w:t xml:space="preserve"> </w:t>
      </w:r>
      <w:r>
        <w:t>физических</w:t>
      </w:r>
      <w:r w:rsidRPr="00930F25">
        <w:t xml:space="preserve"> </w:t>
      </w:r>
      <w:r>
        <w:t>дисков</w:t>
      </w:r>
      <w:r w:rsidRPr="00930F25">
        <w:t xml:space="preserve">, </w:t>
      </w:r>
      <w:r>
        <w:t>на</w:t>
      </w:r>
      <w:r w:rsidRPr="00930F25">
        <w:t xml:space="preserve"> </w:t>
      </w:r>
      <w:r>
        <w:t>основе</w:t>
      </w:r>
      <w:r w:rsidRPr="00930F25">
        <w:t xml:space="preserve"> </w:t>
      </w:r>
      <w:r>
        <w:t xml:space="preserve">которого могут быть созданы </w:t>
      </w:r>
      <w:r w:rsidRPr="00930F25">
        <w:rPr>
          <w:i/>
          <w:lang w:val="en-US"/>
        </w:rPr>
        <w:t>LUN</w:t>
      </w:r>
      <w:r w:rsidR="000C6A29" w:rsidRPr="000C6A29">
        <w:t xml:space="preserve"> [2]</w:t>
      </w:r>
      <w:r w:rsidRPr="00930F25">
        <w:rPr>
          <w:i/>
        </w:rPr>
        <w:t>.</w:t>
      </w:r>
    </w:p>
    <w:p w14:paraId="1904BE56" w14:textId="337CC423" w:rsidR="00EC3441" w:rsidRDefault="00EC3441" w:rsidP="00EC3441">
      <w:pPr>
        <w:pStyle w:val="a2"/>
      </w:pPr>
      <w:r w:rsidRPr="00FF38A2">
        <w:rPr>
          <w:i/>
          <w:lang w:val="en-US"/>
        </w:rPr>
        <w:t>Redundant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Array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of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Independent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Disks</w:t>
      </w:r>
      <w:r w:rsidRPr="0005781C">
        <w:t xml:space="preserve"> </w:t>
      </w:r>
      <w:r>
        <w:t>–</w:t>
      </w:r>
      <w:r w:rsidRPr="0005781C">
        <w:t xml:space="preserve"> технология виртуализации данных, которая объединяет несколько дисков в логический элемент для избыточности и повышения производительности</w:t>
      </w:r>
      <w:r w:rsidR="000C6A29" w:rsidRPr="000C6A29">
        <w:t xml:space="preserve"> [4]</w:t>
      </w:r>
      <w:r w:rsidRPr="0005781C">
        <w:t>.</w:t>
      </w:r>
    </w:p>
    <w:p w14:paraId="6606A4F5" w14:textId="32249E8A" w:rsidR="00886783" w:rsidRDefault="007E6D3B" w:rsidP="007E6D3B">
      <w:pPr>
        <w:pStyle w:val="a2"/>
      </w:pPr>
      <w:r w:rsidRPr="007E6D3B">
        <w:rPr>
          <w:i/>
          <w:lang w:val="en-US"/>
        </w:rPr>
        <w:t>Virtual</w:t>
      </w:r>
      <w:r w:rsidRPr="007E6D3B">
        <w:rPr>
          <w:i/>
        </w:rPr>
        <w:t xml:space="preserve"> </w:t>
      </w:r>
      <w:r w:rsidRPr="007E6D3B">
        <w:rPr>
          <w:i/>
          <w:lang w:val="en-US"/>
        </w:rPr>
        <w:t>Pool</w:t>
      </w:r>
      <w:r w:rsidRPr="007E6D3B">
        <w:t xml:space="preserve"> – </w:t>
      </w:r>
      <w:r>
        <w:t>абстракция</w:t>
      </w:r>
      <w:r w:rsidRPr="007E6D3B">
        <w:t xml:space="preserve"> </w:t>
      </w:r>
      <w:r>
        <w:t>над</w:t>
      </w:r>
      <w:r w:rsidRPr="007E6D3B">
        <w:t xml:space="preserve"> нижележащими </w:t>
      </w:r>
      <w:r w:rsidRPr="007E6D3B">
        <w:rPr>
          <w:i/>
          <w:lang w:val="en-US"/>
        </w:rPr>
        <w:t>Storage</w:t>
      </w:r>
      <w:r w:rsidRPr="007E6D3B">
        <w:rPr>
          <w:i/>
        </w:rPr>
        <w:t xml:space="preserve"> </w:t>
      </w:r>
      <w:r w:rsidRPr="007E6D3B">
        <w:rPr>
          <w:i/>
          <w:lang w:val="en-US"/>
        </w:rPr>
        <w:t>Pools</w:t>
      </w:r>
      <w:r w:rsidRPr="007E6D3B">
        <w:t xml:space="preserve"> </w:t>
      </w:r>
      <w:r>
        <w:t>с</w:t>
      </w:r>
      <w:r w:rsidRPr="007E6D3B">
        <w:t xml:space="preserve"> </w:t>
      </w:r>
      <w:r w:rsidR="007D12E7">
        <w:t>определёнными</w:t>
      </w:r>
      <w:r w:rsidRPr="007E6D3B">
        <w:t xml:space="preserve"> </w:t>
      </w:r>
      <w:r>
        <w:t>характеристиками</w:t>
      </w:r>
      <w:r w:rsidRPr="007E6D3B">
        <w:t xml:space="preserve"> </w:t>
      </w:r>
      <w:r>
        <w:t>производительности</w:t>
      </w:r>
      <w:r w:rsidRPr="007E6D3B">
        <w:t xml:space="preserve"> </w:t>
      </w:r>
      <w:r>
        <w:t>и</w:t>
      </w:r>
      <w:r w:rsidRPr="007E6D3B">
        <w:t xml:space="preserve"> </w:t>
      </w:r>
      <w:r>
        <w:t>защиты данных</w:t>
      </w:r>
      <w:r w:rsidR="000C6A29" w:rsidRPr="008021AC">
        <w:t xml:space="preserve"> [5]</w:t>
      </w:r>
      <w:r w:rsidRPr="007E6D3B">
        <w:t>.</w:t>
      </w:r>
    </w:p>
    <w:p w14:paraId="438F091E" w14:textId="77777777" w:rsidR="00886783" w:rsidRDefault="00886783">
      <w:pPr>
        <w:spacing w:after="200" w:line="276" w:lineRule="auto"/>
        <w:ind w:firstLine="0"/>
        <w:jc w:val="left"/>
      </w:pPr>
      <w:r>
        <w:br w:type="page"/>
      </w:r>
    </w:p>
    <w:p w14:paraId="24165AB0" w14:textId="5D9EE2AB" w:rsidR="00EC3441" w:rsidRPr="007378E9" w:rsidRDefault="00886783" w:rsidP="00886783">
      <w:pPr>
        <w:pStyle w:val="a7"/>
      </w:pPr>
      <w:bookmarkStart w:id="2" w:name="_Toc472995474"/>
      <w:r w:rsidRPr="007378E9">
        <w:lastRenderedPageBreak/>
        <w:t>ОБОЗНАЧЕНИЯ И СОКРАЩЕНИЯ</w:t>
      </w:r>
      <w:bookmarkEnd w:id="2"/>
    </w:p>
    <w:p w14:paraId="2BC3E02A" w14:textId="0A394546" w:rsidR="00305AC7" w:rsidRPr="00EC3441" w:rsidRDefault="00F35642" w:rsidP="00305AC7">
      <w:pPr>
        <w:pStyle w:val="a2"/>
      </w:pPr>
      <w:r w:rsidRPr="007378E9">
        <w:rPr>
          <w:i/>
        </w:rPr>
        <w:t>СХД</w:t>
      </w:r>
      <w:r>
        <w:t xml:space="preserve"> – </w:t>
      </w:r>
      <w:r w:rsidR="00AC23DD">
        <w:t>Система Х</w:t>
      </w:r>
      <w:r>
        <w:t>ран</w:t>
      </w:r>
      <w:r w:rsidR="00AC23DD">
        <w:t>ения Д</w:t>
      </w:r>
      <w:r>
        <w:t>анных.</w:t>
      </w:r>
    </w:p>
    <w:p w14:paraId="147B8566" w14:textId="5363A922" w:rsidR="00305AC7" w:rsidRPr="00F35642" w:rsidRDefault="00305AC7" w:rsidP="00305AC7">
      <w:pPr>
        <w:pStyle w:val="a2"/>
        <w:rPr>
          <w:lang w:val="en-US"/>
        </w:rPr>
      </w:pPr>
      <w:r w:rsidRPr="00CA4852">
        <w:rPr>
          <w:i/>
          <w:lang w:val="en-US"/>
        </w:rPr>
        <w:t>FAST</w:t>
      </w:r>
      <w:r w:rsidRPr="00F35642">
        <w:rPr>
          <w:i/>
          <w:lang w:val="en-US"/>
        </w:rPr>
        <w:t xml:space="preserve"> </w:t>
      </w:r>
      <w:r w:rsidRPr="00CA4852">
        <w:rPr>
          <w:i/>
          <w:lang w:val="en-US"/>
        </w:rPr>
        <w:t>VP</w:t>
      </w:r>
      <w:r w:rsidR="00F35642">
        <w:rPr>
          <w:i/>
          <w:lang w:val="en-US"/>
        </w:rPr>
        <w:t xml:space="preserve"> – </w:t>
      </w:r>
      <w:r w:rsidR="00F35642" w:rsidRPr="00F35642">
        <w:rPr>
          <w:lang w:val="en-US"/>
        </w:rPr>
        <w:t>Fully Automated Storage Tiering for Virtual Pools</w:t>
      </w:r>
      <w:r w:rsidR="00F35642">
        <w:rPr>
          <w:lang w:val="en-US"/>
        </w:rPr>
        <w:t>.</w:t>
      </w:r>
    </w:p>
    <w:p w14:paraId="61B9613C" w14:textId="6198BA0D" w:rsidR="00305AC7" w:rsidRPr="00A17089" w:rsidRDefault="00305AC7" w:rsidP="00305AC7">
      <w:pPr>
        <w:pStyle w:val="a2"/>
      </w:pPr>
      <w:r>
        <w:rPr>
          <w:i/>
          <w:lang w:val="en-US"/>
        </w:rPr>
        <w:t>DRAM</w:t>
      </w:r>
      <w:r w:rsidRPr="00A17089">
        <w:rPr>
          <w:i/>
        </w:rPr>
        <w:t xml:space="preserve"> </w:t>
      </w:r>
      <w:r>
        <w:rPr>
          <w:i/>
          <w:lang w:val="en-US"/>
        </w:rPr>
        <w:t>Cache</w:t>
      </w:r>
      <w:r w:rsidR="006A5733">
        <w:t xml:space="preserve"> – </w:t>
      </w:r>
      <w:r w:rsidR="006A5733" w:rsidRPr="006A5733">
        <w:rPr>
          <w:lang w:val="en-US"/>
        </w:rPr>
        <w:t>Multicore</w:t>
      </w:r>
      <w:r w:rsidR="006A5733" w:rsidRPr="006A5733">
        <w:t xml:space="preserve"> </w:t>
      </w:r>
      <w:r w:rsidR="006A5733" w:rsidRPr="006A5733">
        <w:rPr>
          <w:lang w:val="en-US"/>
        </w:rPr>
        <w:t>Cache</w:t>
      </w:r>
      <w:r w:rsidR="006A5733" w:rsidRPr="006A5733">
        <w:t>.</w:t>
      </w:r>
    </w:p>
    <w:p w14:paraId="1FD42A11" w14:textId="2776457D" w:rsidR="00305AC7" w:rsidRPr="00F35642" w:rsidRDefault="00305AC7" w:rsidP="00305AC7">
      <w:pPr>
        <w:pStyle w:val="a2"/>
        <w:rPr>
          <w:lang w:val="en-US"/>
        </w:rPr>
      </w:pPr>
      <w:r>
        <w:rPr>
          <w:i/>
          <w:lang w:val="en-US"/>
        </w:rPr>
        <w:t>FAST</w:t>
      </w:r>
      <w:r w:rsidRPr="00F35642">
        <w:rPr>
          <w:i/>
          <w:lang w:val="en-US"/>
        </w:rPr>
        <w:t xml:space="preserve"> </w:t>
      </w:r>
      <w:r>
        <w:rPr>
          <w:i/>
          <w:lang w:val="en-US"/>
        </w:rPr>
        <w:t>Cache</w:t>
      </w:r>
      <w:r w:rsidR="00E83620">
        <w:rPr>
          <w:i/>
          <w:lang w:val="en-US"/>
        </w:rPr>
        <w:t xml:space="preserve"> – </w:t>
      </w:r>
      <w:r w:rsidR="00E83620" w:rsidRPr="00E83620">
        <w:rPr>
          <w:lang w:val="en-US"/>
        </w:rPr>
        <w:t>Multicore FAST Cache.</w:t>
      </w:r>
    </w:p>
    <w:p w14:paraId="295E9DE7" w14:textId="7A7D38A1" w:rsidR="00305AC7" w:rsidRPr="007378E9" w:rsidRDefault="00305AC7" w:rsidP="00305AC7">
      <w:pPr>
        <w:pStyle w:val="a2"/>
      </w:pPr>
      <w:r w:rsidRPr="007378E9">
        <w:rPr>
          <w:i/>
          <w:lang w:val="en-US"/>
        </w:rPr>
        <w:t>SP</w:t>
      </w:r>
      <w:r w:rsidR="00D62293" w:rsidRPr="007378E9">
        <w:rPr>
          <w:i/>
        </w:rPr>
        <w:t xml:space="preserve"> – </w:t>
      </w:r>
      <w:r w:rsidR="00D62293" w:rsidRPr="007378E9">
        <w:rPr>
          <w:lang w:val="en-US"/>
        </w:rPr>
        <w:t>Storage</w:t>
      </w:r>
      <w:r w:rsidR="00D62293" w:rsidRPr="007378E9">
        <w:t xml:space="preserve"> </w:t>
      </w:r>
      <w:r w:rsidR="00D62293" w:rsidRPr="007378E9">
        <w:rPr>
          <w:lang w:val="en-US"/>
        </w:rPr>
        <w:t>Pool</w:t>
      </w:r>
      <w:r w:rsidR="00D62293" w:rsidRPr="007378E9">
        <w:t>.</w:t>
      </w:r>
    </w:p>
    <w:p w14:paraId="2DDC6496" w14:textId="0B606F5B" w:rsidR="00305AC7" w:rsidRPr="007378E9" w:rsidRDefault="00305AC7" w:rsidP="00305AC7">
      <w:pPr>
        <w:pStyle w:val="a2"/>
        <w:rPr>
          <w:lang w:val="en-US"/>
        </w:rPr>
      </w:pPr>
      <w:r w:rsidRPr="007378E9">
        <w:rPr>
          <w:i/>
          <w:lang w:val="en-US"/>
        </w:rPr>
        <w:t>RAID</w:t>
      </w:r>
      <w:r w:rsidR="007378E9" w:rsidRPr="007378E9">
        <w:rPr>
          <w:i/>
          <w:lang w:val="en-US"/>
        </w:rPr>
        <w:t xml:space="preserve"> – </w:t>
      </w:r>
      <w:r w:rsidR="007378E9" w:rsidRPr="007378E9">
        <w:rPr>
          <w:lang w:val="en-US"/>
        </w:rPr>
        <w:t>Redundant Array of Independent Disks.</w:t>
      </w:r>
    </w:p>
    <w:p w14:paraId="7D150DEB" w14:textId="668F6FBD" w:rsidR="00305AC7" w:rsidRPr="007378E9" w:rsidRDefault="00305AC7" w:rsidP="00180971">
      <w:pPr>
        <w:pStyle w:val="a2"/>
      </w:pPr>
      <w:r w:rsidRPr="007378E9">
        <w:rPr>
          <w:i/>
          <w:lang w:val="en-US"/>
        </w:rPr>
        <w:t>VP</w:t>
      </w:r>
      <w:r w:rsidR="007378E9">
        <w:rPr>
          <w:i/>
        </w:rPr>
        <w:t xml:space="preserve"> – </w:t>
      </w:r>
      <w:r w:rsidR="007378E9" w:rsidRPr="007378E9">
        <w:rPr>
          <w:lang w:val="en-US"/>
        </w:rPr>
        <w:t>Virtual</w:t>
      </w:r>
      <w:r w:rsidR="007378E9" w:rsidRPr="007378E9">
        <w:t xml:space="preserve"> </w:t>
      </w:r>
      <w:r w:rsidR="007378E9" w:rsidRPr="007378E9">
        <w:rPr>
          <w:lang w:val="en-US"/>
        </w:rPr>
        <w:t>Pool</w:t>
      </w:r>
      <w:r w:rsidR="007378E9" w:rsidRPr="007378E9">
        <w:t>.</w:t>
      </w:r>
    </w:p>
    <w:p w14:paraId="01B2A546" w14:textId="77777777" w:rsidR="007450CB" w:rsidRDefault="00CE4EBF">
      <w:pPr>
        <w:spacing w:after="200" w:line="276" w:lineRule="auto"/>
        <w:ind w:firstLine="0"/>
        <w:jc w:val="left"/>
      </w:pPr>
      <w:r w:rsidRPr="007E6D3B">
        <w:br w:type="page"/>
      </w:r>
    </w:p>
    <w:p w14:paraId="368321F5" w14:textId="132845E9" w:rsidR="007450CB" w:rsidRDefault="007450CB" w:rsidP="007450CB">
      <w:pPr>
        <w:pStyle w:val="a7"/>
      </w:pPr>
      <w:bookmarkStart w:id="3" w:name="_Toc472995475"/>
      <w:r>
        <w:lastRenderedPageBreak/>
        <w:t>ВВЕДЕНИЕ</w:t>
      </w:r>
      <w:bookmarkEnd w:id="3"/>
    </w:p>
    <w:p w14:paraId="5CD20FBD" w14:textId="711B80FD" w:rsidR="00CE4EBF" w:rsidRPr="00827E9E" w:rsidRDefault="00FB3F4B" w:rsidP="00827E9E">
      <w:pPr>
        <w:rPr>
          <w:i/>
        </w:rPr>
      </w:pPr>
      <w:r>
        <w:t xml:space="preserve">Выделение ресурсов </w:t>
      </w:r>
      <w:r w:rsidRPr="00FB3F4B">
        <w:rPr>
          <w:i/>
        </w:rPr>
        <w:t>СХД</w:t>
      </w:r>
      <w:r>
        <w:t xml:space="preserve"> на основе требований приложений к динамическим показателям производительности является одной из ключевых особенностей современных </w:t>
      </w:r>
      <w:r w:rsidRPr="00FB3F4B">
        <w:rPr>
          <w:i/>
        </w:rPr>
        <w:t>СХД</w:t>
      </w:r>
      <w:r>
        <w:t xml:space="preserve"> компании </w:t>
      </w:r>
      <w:r>
        <w:rPr>
          <w:lang w:val="en-US"/>
        </w:rPr>
        <w:t>EMC</w:t>
      </w:r>
      <w:r w:rsidRPr="00FB3F4B">
        <w:t xml:space="preserve">. </w:t>
      </w:r>
      <w:r>
        <w:t xml:space="preserve">Данная функциональность реализована только в старших поколениях </w:t>
      </w:r>
      <w:r w:rsidRPr="00FB3F4B">
        <w:rPr>
          <w:i/>
        </w:rPr>
        <w:t>СХД</w:t>
      </w:r>
      <w:r>
        <w:t xml:space="preserve"> и не поддерживается более бюджетными конфигурациями </w:t>
      </w:r>
      <w:r w:rsidRPr="00FB3F4B">
        <w:rPr>
          <w:i/>
        </w:rPr>
        <w:t>СХД</w:t>
      </w:r>
      <w:r>
        <w:t xml:space="preserve">, такими, как </w:t>
      </w:r>
      <w:r>
        <w:rPr>
          <w:lang w:val="en-US"/>
        </w:rPr>
        <w:t>EMC</w:t>
      </w:r>
      <w:r w:rsidRPr="00FB3F4B">
        <w:t xml:space="preserve"> </w:t>
      </w:r>
      <w:r>
        <w:rPr>
          <w:lang w:val="en-US"/>
        </w:rPr>
        <w:t>VNX</w:t>
      </w:r>
      <w:r w:rsidRPr="00FB3F4B">
        <w:t xml:space="preserve">. </w:t>
      </w:r>
      <w:r>
        <w:t xml:space="preserve">Для реализации данной концепции для </w:t>
      </w:r>
      <w:r w:rsidRPr="00FB3F4B">
        <w:rPr>
          <w:i/>
        </w:rPr>
        <w:t>СХД</w:t>
      </w:r>
      <w:r>
        <w:t xml:space="preserve"> рассматриваемой серии необходимо создание прототипа решения по интеграции 3 различных продуктов компании </w:t>
      </w:r>
      <w:r>
        <w:rPr>
          <w:lang w:val="en-US"/>
        </w:rPr>
        <w:t>EMC</w:t>
      </w:r>
      <w:r w:rsidRPr="00FB3F4B">
        <w:t xml:space="preserve">, </w:t>
      </w:r>
      <w:r>
        <w:t xml:space="preserve">которое позволит автоматизировать процесс консолидации ресурсов </w:t>
      </w:r>
      <w:r w:rsidRPr="00FB3F4B">
        <w:rPr>
          <w:i/>
        </w:rPr>
        <w:t>СХД</w:t>
      </w:r>
      <w:r>
        <w:t xml:space="preserve"> в </w:t>
      </w:r>
      <w:r w:rsidRPr="00FB3F4B">
        <w:rPr>
          <w:i/>
          <w:lang w:val="en-US"/>
        </w:rPr>
        <w:t>VP</w:t>
      </w:r>
      <w:r w:rsidRPr="00FB3F4B">
        <w:t xml:space="preserve">, </w:t>
      </w:r>
      <w:r>
        <w:t>который будет удовлетворять требованиям</w:t>
      </w:r>
      <w:r w:rsidR="006D75A8">
        <w:t xml:space="preserve"> заданного приложения к времени отклика пространства блокового доступа, с последующим выделением на нем </w:t>
      </w:r>
      <w:r w:rsidR="006D75A8" w:rsidRPr="006D75A8">
        <w:rPr>
          <w:i/>
          <w:lang w:val="en-US"/>
        </w:rPr>
        <w:t>LUN</w:t>
      </w:r>
      <w:r w:rsidR="006D75A8" w:rsidRPr="006D75A8">
        <w:t>.</w:t>
      </w:r>
      <w:r w:rsidR="007E3CC0" w:rsidRPr="007E3CC0">
        <w:t xml:space="preserve"> </w:t>
      </w:r>
      <w:r w:rsidR="007E3CC0">
        <w:t xml:space="preserve">Управление ресурсами </w:t>
      </w:r>
      <w:r w:rsidR="007E3CC0" w:rsidRPr="007E3CC0">
        <w:rPr>
          <w:i/>
        </w:rPr>
        <w:t>СХД</w:t>
      </w:r>
      <w:r w:rsidR="007E3CC0">
        <w:t xml:space="preserve"> является глобальной задачей, выходящей за рамки одного центра обработки данных на уровень взаимодействия между различными </w:t>
      </w:r>
      <w:r w:rsidR="007E3CC0" w:rsidRPr="007E3CC0">
        <w:rPr>
          <w:i/>
        </w:rPr>
        <w:t>СХД</w:t>
      </w:r>
      <w:r w:rsidR="007E3CC0">
        <w:t xml:space="preserve">, расположенных в различных частях света. Построение отказоустойчивого распределенного решения позволяет обеспечить надежность процесса и консистентность потоков данных при управлении ресурсами </w:t>
      </w:r>
      <w:r w:rsidR="007E3CC0" w:rsidRPr="007E3CC0">
        <w:rPr>
          <w:i/>
        </w:rPr>
        <w:t>СХД</w:t>
      </w:r>
      <w:r w:rsidR="007E3CC0">
        <w:t xml:space="preserve"> даже при выходе каналов связи, соединяющих один или несколько центров обработки данных с другими.</w:t>
      </w:r>
      <w:r w:rsidR="007450CB">
        <w:br w:type="page"/>
      </w:r>
    </w:p>
    <w:p w14:paraId="35308180" w14:textId="77777777" w:rsidR="00E30AA6" w:rsidRDefault="00690613" w:rsidP="00C57AE9">
      <w:pPr>
        <w:pStyle w:val="a"/>
      </w:pPr>
      <w:bookmarkStart w:id="4" w:name="_Toc472995476"/>
      <w:r w:rsidRPr="00690613">
        <w:lastRenderedPageBreak/>
        <w:t>Обзор</w:t>
      </w:r>
      <w:r w:rsidRPr="00A13EDF">
        <w:t xml:space="preserve"> </w:t>
      </w:r>
      <w:r w:rsidRPr="00690613">
        <w:t>предметной</w:t>
      </w:r>
      <w:r w:rsidRPr="00A13EDF">
        <w:t xml:space="preserve"> области</w:t>
      </w:r>
      <w:bookmarkEnd w:id="4"/>
    </w:p>
    <w:p w14:paraId="20E4D382" w14:textId="77777777" w:rsidR="00C57AE9" w:rsidRDefault="00491B6F" w:rsidP="00491B6F">
      <w:r w:rsidRPr="00491B6F">
        <w:t xml:space="preserve">Современные </w:t>
      </w:r>
      <w:r w:rsidRPr="001741F5">
        <w:rPr>
          <w:i/>
        </w:rPr>
        <w:t>СХД</w:t>
      </w:r>
      <w:r w:rsidRPr="00491B6F">
        <w:t xml:space="preserve"> используются для хранения данных разнообразных </w:t>
      </w:r>
      <w:r w:rsidR="00C57AE9">
        <w:t xml:space="preserve">приложений: </w:t>
      </w:r>
      <w:r w:rsidRPr="00491B6F">
        <w:t>баз данных (</w:t>
      </w:r>
      <w:r>
        <w:rPr>
          <w:lang w:val="en-US"/>
        </w:rPr>
        <w:t>Oracle</w:t>
      </w:r>
      <w:r w:rsidRPr="00491B6F">
        <w:t xml:space="preserve">, </w:t>
      </w:r>
      <w:r>
        <w:rPr>
          <w:lang w:val="en-US"/>
        </w:rPr>
        <w:t>MS</w:t>
      </w:r>
      <w:r w:rsidRPr="00491B6F">
        <w:rPr>
          <w:lang w:val="en-US"/>
        </w:rPr>
        <w:t>SQL</w:t>
      </w:r>
      <w:r w:rsidRPr="00491B6F">
        <w:t>), почтовых серверов (</w:t>
      </w:r>
      <w:r w:rsidRPr="00491B6F">
        <w:rPr>
          <w:lang w:val="en-US"/>
        </w:rPr>
        <w:t>MS</w:t>
      </w:r>
      <w:r w:rsidRPr="00C57AE9">
        <w:t xml:space="preserve"> </w:t>
      </w:r>
      <w:r w:rsidRPr="00491B6F">
        <w:rPr>
          <w:lang w:val="en-US"/>
        </w:rPr>
        <w:t>Exchange</w:t>
      </w:r>
      <w:r w:rsidRPr="00491B6F">
        <w:t>), файловых хранилищ (</w:t>
      </w:r>
      <w:r w:rsidRPr="00491B6F">
        <w:rPr>
          <w:lang w:val="en-US"/>
        </w:rPr>
        <w:t>Samba</w:t>
      </w:r>
      <w:r w:rsidRPr="00491B6F">
        <w:t>), виртуальных рабочих станций (</w:t>
      </w:r>
      <w:r w:rsidRPr="00491B6F">
        <w:rPr>
          <w:lang w:val="en-US"/>
        </w:rPr>
        <w:t>VMware</w:t>
      </w:r>
      <w:r w:rsidRPr="00C57AE9">
        <w:t xml:space="preserve">, </w:t>
      </w:r>
      <w:r w:rsidRPr="00491B6F">
        <w:rPr>
          <w:lang w:val="en-US"/>
        </w:rPr>
        <w:t>Citrix</w:t>
      </w:r>
      <w:r w:rsidRPr="00C57AE9">
        <w:t xml:space="preserve"> </w:t>
      </w:r>
      <w:r w:rsidRPr="00491B6F">
        <w:rPr>
          <w:lang w:val="en-US"/>
        </w:rPr>
        <w:t>Xen</w:t>
      </w:r>
      <w:r w:rsidRPr="00491B6F">
        <w:t>)</w:t>
      </w:r>
      <w:r w:rsidR="00C57AE9">
        <w:t xml:space="preserve"> и других</w:t>
      </w:r>
      <w:r w:rsidRPr="00491B6F">
        <w:t>. Каждому типу приложени</w:t>
      </w:r>
      <w:r w:rsidR="00C57AE9">
        <w:t xml:space="preserve">й требуются ресурсы </w:t>
      </w:r>
      <w:r w:rsidR="00C57AE9" w:rsidRPr="00B37605">
        <w:rPr>
          <w:i/>
        </w:rPr>
        <w:t>СХД</w:t>
      </w:r>
      <w:r w:rsidR="00C57AE9">
        <w:t xml:space="preserve"> с различными параметрами хранения:</w:t>
      </w:r>
    </w:p>
    <w:p w14:paraId="0592EB10" w14:textId="77777777" w:rsidR="00C57AE9" w:rsidRDefault="00C57AE9" w:rsidP="00C57AE9">
      <w:pPr>
        <w:pStyle w:val="a2"/>
      </w:pPr>
      <w:r>
        <w:t>Производительность (пропускная способность, время отклика</w:t>
      </w:r>
      <w:r w:rsidR="00C7671E">
        <w:t xml:space="preserve"> и др.</w:t>
      </w:r>
      <w:r>
        <w:t>)</w:t>
      </w:r>
    </w:p>
    <w:p w14:paraId="70506734" w14:textId="6BF99A9D" w:rsidR="00C57AE9" w:rsidRDefault="00B77F7A" w:rsidP="00C57AE9">
      <w:pPr>
        <w:pStyle w:val="a2"/>
      </w:pPr>
      <w:r>
        <w:t>Надёжность</w:t>
      </w:r>
      <w:r w:rsidR="00C57AE9">
        <w:t xml:space="preserve"> (политики репликации, резервного копирования)</w:t>
      </w:r>
    </w:p>
    <w:p w14:paraId="57941E0A" w14:textId="7F48BBF2" w:rsidR="00C57AE9" w:rsidRDefault="00C57AE9" w:rsidP="00C57AE9">
      <w:pPr>
        <w:pStyle w:val="a2"/>
      </w:pPr>
      <w:r>
        <w:t>Доступ (различные протоколы доступа</w:t>
      </w:r>
      <w:r w:rsidR="00C7671E">
        <w:t xml:space="preserve"> и организация </w:t>
      </w:r>
      <w:r w:rsidR="00B77F7A">
        <w:t>защищённого</w:t>
      </w:r>
      <w:r w:rsidR="00C7671E">
        <w:t xml:space="preserve"> доступа</w:t>
      </w:r>
      <w:r>
        <w:t>)</w:t>
      </w:r>
    </w:p>
    <w:p w14:paraId="6851520D" w14:textId="35CB8A80" w:rsidR="00CA4852" w:rsidRPr="009300AC" w:rsidRDefault="00D9055F" w:rsidP="00D9055F">
      <w:r w:rsidRPr="00044C9D">
        <w:rPr>
          <w:i/>
        </w:rPr>
        <w:t>СХД</w:t>
      </w:r>
      <w:r w:rsidRPr="00D9055F">
        <w:t xml:space="preserve"> </w:t>
      </w:r>
      <w:r>
        <w:t>содержат большое количество</w:t>
      </w:r>
      <w:r w:rsidRPr="00D9055F">
        <w:t xml:space="preserve"> разнообразных дисков (SATA, NL-SAS, SAS, SSD). </w:t>
      </w:r>
      <w:r w:rsidR="00CA4852">
        <w:t xml:space="preserve">Концепция </w:t>
      </w:r>
      <w:r w:rsidR="00CA4852" w:rsidRPr="00CA4852">
        <w:rPr>
          <w:i/>
          <w:lang w:val="en-US"/>
        </w:rPr>
        <w:t>SP</w:t>
      </w:r>
      <w:r w:rsidR="00CA4852" w:rsidRPr="00CA4852">
        <w:rPr>
          <w:i/>
        </w:rPr>
        <w:t xml:space="preserve"> </w:t>
      </w:r>
      <w:r w:rsidR="00CA4852">
        <w:t xml:space="preserve">подразумевает объединение однотипных (гомогенный </w:t>
      </w:r>
      <w:r w:rsidR="00CA4852" w:rsidRPr="00CA4852">
        <w:rPr>
          <w:i/>
          <w:lang w:val="en-US"/>
        </w:rPr>
        <w:t>SP</w:t>
      </w:r>
      <w:r w:rsidR="00CA4852">
        <w:t xml:space="preserve">) или разнотипных (гетерогенный </w:t>
      </w:r>
      <w:r w:rsidR="00CA4852" w:rsidRPr="00CA4852">
        <w:rPr>
          <w:i/>
          <w:lang w:val="en-US"/>
        </w:rPr>
        <w:t>SP</w:t>
      </w:r>
      <w:r w:rsidR="00CA4852">
        <w:t>)</w:t>
      </w:r>
      <w:r w:rsidR="00CA4852" w:rsidRPr="00CA4852">
        <w:t xml:space="preserve"> </w:t>
      </w:r>
      <w:r w:rsidR="00CA4852">
        <w:t xml:space="preserve">дисков в единое хранилище для дальнейшего выделения на нем </w:t>
      </w:r>
      <w:r w:rsidR="00CA4852" w:rsidRPr="00CA4852">
        <w:rPr>
          <w:i/>
          <w:lang w:val="en-US"/>
        </w:rPr>
        <w:t>LUN</w:t>
      </w:r>
      <w:r w:rsidR="00CA4852" w:rsidRPr="00CA4852">
        <w:t xml:space="preserve"> </w:t>
      </w:r>
      <w:r w:rsidR="00CA4852">
        <w:t xml:space="preserve">с экспортом </w:t>
      </w:r>
      <w:r w:rsidR="00745534">
        <w:t>различным сетевым устройствам</w:t>
      </w:r>
      <w:r w:rsidR="00CA4852">
        <w:t xml:space="preserve"> по одному из поддерживаемых </w:t>
      </w:r>
      <w:r w:rsidR="00CA4852" w:rsidRPr="00CA4852">
        <w:rPr>
          <w:i/>
        </w:rPr>
        <w:t>СХД</w:t>
      </w:r>
      <w:r w:rsidR="00CA4852">
        <w:t xml:space="preserve"> протоколов. </w:t>
      </w:r>
      <w:r w:rsidR="00D55A10">
        <w:t xml:space="preserve">При этом </w:t>
      </w:r>
      <w:r w:rsidR="00B77F7A">
        <w:t>объединённые</w:t>
      </w:r>
      <w:r w:rsidR="00D55A10">
        <w:t xml:space="preserve"> в один </w:t>
      </w:r>
      <w:r w:rsidR="00D55A10" w:rsidRPr="00D55A10">
        <w:rPr>
          <w:i/>
          <w:lang w:val="en-US"/>
        </w:rPr>
        <w:t>SP</w:t>
      </w:r>
      <w:r w:rsidR="00D55A10" w:rsidRPr="00D55A10">
        <w:t xml:space="preserve"> </w:t>
      </w:r>
      <w:r w:rsidR="00D55A10">
        <w:t xml:space="preserve">диски автоматически конфигурируются в наборы </w:t>
      </w:r>
      <w:r w:rsidR="00D55A10" w:rsidRPr="00D55A10">
        <w:rPr>
          <w:i/>
          <w:lang w:val="en-US"/>
        </w:rPr>
        <w:t>RAID</w:t>
      </w:r>
      <w:r w:rsidR="00D55A10" w:rsidRPr="00D55A10">
        <w:t xml:space="preserve"> </w:t>
      </w:r>
      <w:r w:rsidR="00D55A10">
        <w:t xml:space="preserve">массивов одинакового уровня, указываемого при создании соответствующего </w:t>
      </w:r>
      <w:r w:rsidR="00D55A10" w:rsidRPr="00D55A10">
        <w:rPr>
          <w:i/>
          <w:lang w:val="en-US"/>
        </w:rPr>
        <w:t>SP</w:t>
      </w:r>
      <w:r w:rsidR="009A73F4">
        <w:t>.</w:t>
      </w:r>
      <w:r w:rsidR="009300AC">
        <w:t xml:space="preserve"> Примеры различных гомогенных </w:t>
      </w:r>
      <w:r w:rsidR="009300AC" w:rsidRPr="009300AC">
        <w:rPr>
          <w:i/>
          <w:lang w:val="en-US"/>
        </w:rPr>
        <w:t>SP</w:t>
      </w:r>
      <w:r w:rsidR="009300AC" w:rsidRPr="009100A9">
        <w:t xml:space="preserve"> </w:t>
      </w:r>
      <w:r w:rsidR="009100A9">
        <w:t>приведены на рис.</w:t>
      </w:r>
      <w:r w:rsidR="009300AC">
        <w:t xml:space="preserve"> 1.</w:t>
      </w:r>
    </w:p>
    <w:p w14:paraId="436C9B70" w14:textId="77777777" w:rsidR="006B0DDE" w:rsidRDefault="009A73F4" w:rsidP="00461DB8">
      <w:pPr>
        <w:pStyle w:val="af5"/>
      </w:pPr>
      <w:r w:rsidRPr="009A73F4">
        <w:drawing>
          <wp:inline distT="0" distB="0" distL="0" distR="0" wp14:anchorId="38E3EC8D" wp14:editId="7510271C">
            <wp:extent cx="5118031" cy="2802255"/>
            <wp:effectExtent l="0" t="0" r="0" b="0"/>
            <wp:docPr id="1" name="Рисунок 1" descr="C:\Users\Stranger\Dropbox\IFMO\4 курс\Диплом\images\L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ropbox\IFMO\4 курс\Диплом\images\LU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35" cy="281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65CC" w14:textId="481100CE" w:rsidR="009A73F4" w:rsidRPr="00D55A10" w:rsidRDefault="006B0DDE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1</w:t>
      </w:r>
      <w:r>
        <w:fldChar w:fldCharType="end"/>
      </w:r>
      <w:r w:rsidR="00683D61">
        <w:t xml:space="preserve"> –</w:t>
      </w:r>
      <w:r>
        <w:t xml:space="preserve"> Гомогенные </w:t>
      </w:r>
      <w:r w:rsidRPr="006B0DDE">
        <w:rPr>
          <w:i/>
          <w:lang w:val="en-US"/>
        </w:rPr>
        <w:t>SP</w:t>
      </w:r>
    </w:p>
    <w:p w14:paraId="12C5B68F" w14:textId="77777777" w:rsidR="00C26FAC" w:rsidRDefault="00C26FAC" w:rsidP="00D9055F">
      <w:r>
        <w:t xml:space="preserve">Основным ресурсом блокового доступа </w:t>
      </w:r>
      <w:r w:rsidRPr="00C26FAC">
        <w:rPr>
          <w:i/>
        </w:rPr>
        <w:t>СХД</w:t>
      </w:r>
      <w:r>
        <w:t xml:space="preserve"> являются </w:t>
      </w:r>
      <w:r w:rsidRPr="00C26FAC">
        <w:rPr>
          <w:i/>
          <w:lang w:val="en-US"/>
        </w:rPr>
        <w:t>LUN</w:t>
      </w:r>
      <w:r>
        <w:t>, которые, в зависимости от статических (тип дисков, количество дисков, объем дисков и др.) и динамических (утилизация, количество запросов в единицу времени</w:t>
      </w:r>
      <w:r w:rsidR="00426537">
        <w:t xml:space="preserve"> и др.</w:t>
      </w:r>
      <w:r>
        <w:t xml:space="preserve">) характеристик </w:t>
      </w:r>
      <w:r w:rsidRPr="00C26FAC">
        <w:rPr>
          <w:i/>
          <w:lang w:val="en-US"/>
        </w:rPr>
        <w:t>SP</w:t>
      </w:r>
      <w:r>
        <w:t>, имеют различные показатели производительности</w:t>
      </w:r>
      <w:r w:rsidR="00175E8C">
        <w:t xml:space="preserve">. </w:t>
      </w:r>
    </w:p>
    <w:p w14:paraId="45F94CC3" w14:textId="76D997FB" w:rsidR="00267818" w:rsidRDefault="00267818" w:rsidP="00D9055F">
      <w:r>
        <w:t xml:space="preserve">На параметры производительности </w:t>
      </w:r>
      <w:r w:rsidR="00223227">
        <w:t>отдельно взятого</w:t>
      </w:r>
      <w:r>
        <w:t xml:space="preserve"> </w:t>
      </w:r>
      <w:r w:rsidR="00223227" w:rsidRPr="00223227">
        <w:rPr>
          <w:i/>
          <w:lang w:val="en-US"/>
        </w:rPr>
        <w:t>LUN</w:t>
      </w:r>
      <w:r w:rsidR="00223227">
        <w:rPr>
          <w:i/>
        </w:rPr>
        <w:t xml:space="preserve"> </w:t>
      </w:r>
      <w:r w:rsidR="00223227">
        <w:t xml:space="preserve">влияет не только нагрузка, оказываемая использующим его приложением, а также нагрузка, оказываемая другими приложениями на </w:t>
      </w:r>
      <w:r w:rsidR="007B62FB" w:rsidRPr="00223227">
        <w:rPr>
          <w:i/>
          <w:lang w:val="en-US"/>
        </w:rPr>
        <w:t>LUN</w:t>
      </w:r>
      <w:r w:rsidR="007B62FB">
        <w:t xml:space="preserve">, </w:t>
      </w:r>
      <w:r w:rsidR="00223227">
        <w:t xml:space="preserve">выделенные на том же </w:t>
      </w:r>
      <w:r w:rsidR="00223227" w:rsidRPr="00223227">
        <w:rPr>
          <w:i/>
          <w:lang w:val="en-US"/>
        </w:rPr>
        <w:t>SP</w:t>
      </w:r>
      <w:r w:rsidR="007B62FB" w:rsidRPr="007B62FB">
        <w:rPr>
          <w:i/>
        </w:rPr>
        <w:t>.</w:t>
      </w:r>
      <w:r w:rsidR="007B62FB">
        <w:rPr>
          <w:i/>
        </w:rPr>
        <w:t xml:space="preserve"> </w:t>
      </w:r>
      <w:r w:rsidR="007B62FB">
        <w:t xml:space="preserve">Учитывая, что динамические показатели производительности </w:t>
      </w:r>
      <w:r w:rsidR="007B62FB" w:rsidRPr="007B62FB">
        <w:rPr>
          <w:i/>
          <w:lang w:val="en-US"/>
        </w:rPr>
        <w:t>SP</w:t>
      </w:r>
      <w:r w:rsidR="007B62FB" w:rsidRPr="007B62FB">
        <w:t xml:space="preserve"> </w:t>
      </w:r>
      <w:r w:rsidR="007B62FB">
        <w:t xml:space="preserve">постоянно меняются, их рассматривают в совокупности за </w:t>
      </w:r>
      <w:r w:rsidR="00B37CDB">
        <w:lastRenderedPageBreak/>
        <w:t>определённый</w:t>
      </w:r>
      <w:r w:rsidR="007B62FB">
        <w:t xml:space="preserve"> промежуток времени с представлением в виде </w:t>
      </w:r>
      <w:r w:rsidR="008A4434">
        <w:t>конкретной метрики</w:t>
      </w:r>
      <w:r w:rsidR="008B7E9D">
        <w:t xml:space="preserve">, например, </w:t>
      </w:r>
      <w:r w:rsidR="00426537">
        <w:t>в виде среднего значения</w:t>
      </w:r>
      <w:r w:rsidR="008B7E9D">
        <w:t xml:space="preserve"> за рассматриваемый период</w:t>
      </w:r>
      <w:r w:rsidR="00332DD5">
        <w:t>.</w:t>
      </w:r>
    </w:p>
    <w:p w14:paraId="0802B341" w14:textId="77777777" w:rsidR="00450B8A" w:rsidRPr="00601E7A" w:rsidRDefault="001741F5" w:rsidP="00450B8A">
      <w:r w:rsidRPr="001741F5">
        <w:rPr>
          <w:i/>
        </w:rPr>
        <w:t>СХД</w:t>
      </w:r>
      <w:r w:rsidRPr="001741F5">
        <w:t xml:space="preserve"> </w:t>
      </w:r>
      <w:r w:rsidR="00D15ACF">
        <w:t xml:space="preserve">серии </w:t>
      </w:r>
      <w:r w:rsidR="00D15ACF">
        <w:rPr>
          <w:lang w:val="en-US"/>
        </w:rPr>
        <w:t>EMC</w:t>
      </w:r>
      <w:r w:rsidR="00D15ACF" w:rsidRPr="00D15ACF">
        <w:t xml:space="preserve"> </w:t>
      </w:r>
      <w:r w:rsidR="00D15ACF">
        <w:rPr>
          <w:lang w:val="en-US"/>
        </w:rPr>
        <w:t>VNX</w:t>
      </w:r>
      <w:r w:rsidR="00D15ACF" w:rsidRPr="00D15ACF">
        <w:t xml:space="preserve"> </w:t>
      </w:r>
      <w:r w:rsidR="00D15ACF">
        <w:t xml:space="preserve">поддерживают технологии </w:t>
      </w:r>
      <w:r w:rsidR="00D15ACF" w:rsidRPr="00D15ACF">
        <w:rPr>
          <w:i/>
          <w:lang w:val="en-US"/>
        </w:rPr>
        <w:t>DRAM</w:t>
      </w:r>
      <w:r w:rsidR="00D15ACF" w:rsidRPr="00D15ACF">
        <w:rPr>
          <w:i/>
        </w:rPr>
        <w:t xml:space="preserve"> </w:t>
      </w:r>
      <w:r w:rsidR="00D15ACF" w:rsidRPr="00D15ACF">
        <w:rPr>
          <w:i/>
          <w:lang w:val="en-US"/>
        </w:rPr>
        <w:t>Cache</w:t>
      </w:r>
      <w:r w:rsidR="00D15ACF" w:rsidRPr="00D15ACF">
        <w:rPr>
          <w:i/>
        </w:rPr>
        <w:t xml:space="preserve"> </w:t>
      </w:r>
      <w:r w:rsidR="00D15ACF" w:rsidRPr="00BB193D">
        <w:t>и</w:t>
      </w:r>
      <w:r w:rsidR="00D15ACF" w:rsidRPr="00D15ACF">
        <w:rPr>
          <w:i/>
        </w:rPr>
        <w:t xml:space="preserve"> </w:t>
      </w:r>
      <w:r w:rsidR="00D15ACF" w:rsidRPr="00D15ACF">
        <w:rPr>
          <w:i/>
          <w:lang w:val="en-US"/>
        </w:rPr>
        <w:t>FAST</w:t>
      </w:r>
      <w:r w:rsidR="00D15ACF" w:rsidRPr="00D15ACF">
        <w:rPr>
          <w:i/>
        </w:rPr>
        <w:t xml:space="preserve"> </w:t>
      </w:r>
      <w:r w:rsidR="00D15ACF" w:rsidRPr="00D15ACF">
        <w:rPr>
          <w:i/>
          <w:lang w:val="en-US"/>
        </w:rPr>
        <w:t>Cache</w:t>
      </w:r>
      <w:r w:rsidR="006779A0">
        <w:t xml:space="preserve">, которые в реальном времени анализируют используемые ресурсы </w:t>
      </w:r>
      <w:r w:rsidR="006779A0" w:rsidRPr="006779A0">
        <w:rPr>
          <w:i/>
        </w:rPr>
        <w:t>СХД</w:t>
      </w:r>
      <w:r w:rsidR="006779A0">
        <w:t xml:space="preserve"> и автоматически перемещают наиболее активно используемые данные в </w:t>
      </w:r>
      <w:r w:rsidR="006779A0" w:rsidRPr="00D15ACF">
        <w:rPr>
          <w:i/>
          <w:lang w:val="en-US"/>
        </w:rPr>
        <w:t>DRAM</w:t>
      </w:r>
      <w:r w:rsidR="006779A0" w:rsidRPr="00D15ACF">
        <w:rPr>
          <w:i/>
        </w:rPr>
        <w:t xml:space="preserve"> </w:t>
      </w:r>
      <w:r w:rsidR="006779A0" w:rsidRPr="006779A0">
        <w:rPr>
          <w:i/>
          <w:lang w:val="en-US"/>
        </w:rPr>
        <w:t>Cache</w:t>
      </w:r>
      <w:r w:rsidR="006779A0">
        <w:t>, а</w:t>
      </w:r>
      <w:r w:rsidR="004E6998">
        <w:t xml:space="preserve"> также </w:t>
      </w:r>
      <w:r w:rsidR="006779A0" w:rsidRPr="006779A0">
        <w:t>на</w:t>
      </w:r>
      <w:r w:rsidR="006779A0">
        <w:t xml:space="preserve"> более </w:t>
      </w:r>
      <w:r w:rsidR="004E6998">
        <w:t xml:space="preserve">высокопроизводительные дисковые носители в пределах одного </w:t>
      </w:r>
      <w:r w:rsidR="00CF6F2E">
        <w:rPr>
          <w:i/>
          <w:lang w:val="en-US"/>
        </w:rPr>
        <w:t>SP</w:t>
      </w:r>
      <w:r w:rsidR="004E6998" w:rsidRPr="004E6998">
        <w:t>.</w:t>
      </w:r>
      <w:r w:rsidR="00450B8A">
        <w:t xml:space="preserve"> </w:t>
      </w:r>
      <w:r w:rsidR="00561110">
        <w:t xml:space="preserve">Использование данных технологий позволяет </w:t>
      </w:r>
      <w:r w:rsidR="00561110" w:rsidRPr="00561110">
        <w:t>нивелир</w:t>
      </w:r>
      <w:r w:rsidR="00561110">
        <w:t xml:space="preserve">овать </w:t>
      </w:r>
      <w:r w:rsidR="00561110" w:rsidRPr="00561110">
        <w:t xml:space="preserve">воздействие нескольких </w:t>
      </w:r>
      <w:r w:rsidR="00561110" w:rsidRPr="00561110">
        <w:rPr>
          <w:i/>
        </w:rPr>
        <w:t>LUN</w:t>
      </w:r>
      <w:r w:rsidR="00561110" w:rsidRPr="00561110">
        <w:t xml:space="preserve"> внутри одного </w:t>
      </w:r>
      <w:r w:rsidR="00561110" w:rsidRPr="00561110">
        <w:rPr>
          <w:i/>
        </w:rPr>
        <w:t>SP</w:t>
      </w:r>
      <w:r w:rsidR="00561110" w:rsidRPr="00561110">
        <w:t xml:space="preserve"> друг на друга.</w:t>
      </w:r>
      <w:r w:rsidR="00B60E0A">
        <w:t xml:space="preserve"> Однако, поддержка</w:t>
      </w:r>
      <w:r w:rsidR="00450B8A">
        <w:t xml:space="preserve"> этих технологий подразумевает установку в </w:t>
      </w:r>
      <w:r w:rsidR="00450B8A" w:rsidRPr="00450B8A">
        <w:rPr>
          <w:i/>
        </w:rPr>
        <w:t>СХД</w:t>
      </w:r>
      <w:r w:rsidR="00450B8A">
        <w:t xml:space="preserve"> дополнительных дорогостоящих компонентов, поэтому простые конфигурации </w:t>
      </w:r>
      <w:r w:rsidR="00450B8A" w:rsidRPr="00450B8A">
        <w:rPr>
          <w:i/>
        </w:rPr>
        <w:t>СХД</w:t>
      </w:r>
      <w:r w:rsidR="00450B8A">
        <w:t xml:space="preserve"> серии </w:t>
      </w:r>
      <w:r w:rsidR="00450B8A">
        <w:rPr>
          <w:lang w:val="en-US"/>
        </w:rPr>
        <w:t>EMC</w:t>
      </w:r>
      <w:r w:rsidR="00450B8A" w:rsidRPr="00450B8A">
        <w:t xml:space="preserve"> </w:t>
      </w:r>
      <w:r w:rsidR="00450B8A">
        <w:rPr>
          <w:lang w:val="en-US"/>
        </w:rPr>
        <w:t>VNX</w:t>
      </w:r>
      <w:r w:rsidR="00450B8A" w:rsidRPr="00450B8A">
        <w:t xml:space="preserve"> </w:t>
      </w:r>
      <w:r w:rsidR="00450B8A">
        <w:t xml:space="preserve">не поддерживают данные технологии и используют гомогенные </w:t>
      </w:r>
      <w:r w:rsidR="00450B8A" w:rsidRPr="00450B8A">
        <w:rPr>
          <w:i/>
          <w:lang w:val="en-US"/>
        </w:rPr>
        <w:t>SP</w:t>
      </w:r>
      <w:r w:rsidR="00450B8A" w:rsidRPr="00561110">
        <w:t>.</w:t>
      </w:r>
      <w:r w:rsidR="00601E7A">
        <w:t xml:space="preserve"> </w:t>
      </w:r>
      <w:r w:rsidR="00601E7A" w:rsidRPr="00A82871">
        <w:t xml:space="preserve">Именно </w:t>
      </w:r>
      <w:r w:rsidR="00601E7A" w:rsidRPr="00A82871">
        <w:rPr>
          <w:i/>
        </w:rPr>
        <w:t>СХД</w:t>
      </w:r>
      <w:r w:rsidR="00601E7A" w:rsidRPr="00A82871">
        <w:t xml:space="preserve"> подобного типа являются объектами рассмотрения в данной работе.</w:t>
      </w:r>
    </w:p>
    <w:p w14:paraId="6AA372FE" w14:textId="68B19E38" w:rsidR="00684A2D" w:rsidRPr="009D545F" w:rsidRDefault="00684A2D" w:rsidP="00E34C07">
      <w:r>
        <w:t xml:space="preserve">Для более удобного и быстрого управления ресурсами различных </w:t>
      </w:r>
      <w:r w:rsidRPr="00684A2D">
        <w:rPr>
          <w:i/>
        </w:rPr>
        <w:t>СХД</w:t>
      </w:r>
      <w:r>
        <w:rPr>
          <w:i/>
        </w:rPr>
        <w:t xml:space="preserve"> </w:t>
      </w:r>
      <w:r>
        <w:t xml:space="preserve">компанией </w:t>
      </w:r>
      <w:r>
        <w:rPr>
          <w:lang w:val="en-US"/>
        </w:rPr>
        <w:t>EMC</w:t>
      </w:r>
      <w:r w:rsidRPr="00684A2D">
        <w:t xml:space="preserve"> </w:t>
      </w:r>
      <w:r>
        <w:t xml:space="preserve">была разработана концепция </w:t>
      </w:r>
      <w:r w:rsidRPr="00684A2D">
        <w:rPr>
          <w:i/>
          <w:lang w:val="en-US"/>
        </w:rPr>
        <w:t>Virtual</w:t>
      </w:r>
      <w:r w:rsidRPr="00684A2D">
        <w:rPr>
          <w:i/>
        </w:rPr>
        <w:t xml:space="preserve"> </w:t>
      </w:r>
      <w:r w:rsidRPr="00684A2D">
        <w:rPr>
          <w:i/>
          <w:lang w:val="en-US"/>
        </w:rPr>
        <w:t>Pool</w:t>
      </w:r>
      <w:r w:rsidR="00E34C07">
        <w:t xml:space="preserve">, которая позволяет консолидировать разнообразные </w:t>
      </w:r>
      <w:r w:rsidR="00E34C07" w:rsidRPr="00E34C07">
        <w:rPr>
          <w:i/>
          <w:lang w:val="en-US"/>
        </w:rPr>
        <w:t>SP</w:t>
      </w:r>
      <w:r w:rsidR="00E34C07" w:rsidRPr="00E34C07">
        <w:t xml:space="preserve"> </w:t>
      </w:r>
      <w:r w:rsidR="00E34C07">
        <w:t xml:space="preserve">по </w:t>
      </w:r>
      <w:r w:rsidR="00B37CDB">
        <w:t>определённому</w:t>
      </w:r>
      <w:r w:rsidR="00E34C07">
        <w:t xml:space="preserve"> параметру</w:t>
      </w:r>
      <w:r w:rsidR="009D545F">
        <w:t xml:space="preserve">, </w:t>
      </w:r>
      <w:r w:rsidR="00B37CDB">
        <w:t>причём</w:t>
      </w:r>
      <w:r w:rsidR="009D545F">
        <w:t xml:space="preserve"> как в рамках одной </w:t>
      </w:r>
      <w:r w:rsidR="009D545F" w:rsidRPr="009D545F">
        <w:rPr>
          <w:i/>
        </w:rPr>
        <w:t>СХД</w:t>
      </w:r>
      <w:r w:rsidR="009D545F">
        <w:t xml:space="preserve">, так и в рамках большого количества </w:t>
      </w:r>
      <w:r w:rsidR="009D545F" w:rsidRPr="009D545F">
        <w:rPr>
          <w:i/>
        </w:rPr>
        <w:t>СХД</w:t>
      </w:r>
      <w:r w:rsidR="009D545F">
        <w:t>, в том числе расположенных в различных центрах обработки данных</w:t>
      </w:r>
      <w:r w:rsidR="00E34C07">
        <w:t>.</w:t>
      </w:r>
      <w:r w:rsidRPr="00684A2D">
        <w:t xml:space="preserve"> </w:t>
      </w:r>
      <w:r w:rsidR="009D545F">
        <w:rPr>
          <w:i/>
          <w:lang w:val="en-US"/>
        </w:rPr>
        <w:t>VP</w:t>
      </w:r>
      <w:r w:rsidR="009D545F">
        <w:rPr>
          <w:i/>
        </w:rPr>
        <w:t xml:space="preserve"> </w:t>
      </w:r>
      <w:r w:rsidR="009D545F">
        <w:t xml:space="preserve">представляет собой сервис хранения данных, на основе которого можно выделять </w:t>
      </w:r>
      <w:r w:rsidR="009D545F">
        <w:rPr>
          <w:i/>
          <w:lang w:val="en-US"/>
        </w:rPr>
        <w:t>LUN</w:t>
      </w:r>
      <w:r w:rsidR="009D545F">
        <w:t>.</w:t>
      </w:r>
    </w:p>
    <w:p w14:paraId="1B7F64D3" w14:textId="77777777" w:rsidR="00AF5719" w:rsidRDefault="009D545F" w:rsidP="00AF5719">
      <w:r w:rsidRPr="009D545F">
        <w:t>Существует</w:t>
      </w:r>
      <w:r w:rsidRPr="009D545F">
        <w:rPr>
          <w:i/>
        </w:rPr>
        <w:t xml:space="preserve"> </w:t>
      </w:r>
      <w:r w:rsidRPr="009D545F">
        <w:t xml:space="preserve">3 </w:t>
      </w:r>
      <w:r>
        <w:t>вида</w:t>
      </w:r>
      <w:r w:rsidRPr="009D545F">
        <w:t xml:space="preserve"> </w:t>
      </w:r>
      <w:r>
        <w:rPr>
          <w:i/>
          <w:lang w:val="en-US"/>
        </w:rPr>
        <w:t>VP</w:t>
      </w:r>
      <w:r w:rsidRPr="009D545F">
        <w:t xml:space="preserve">: </w:t>
      </w:r>
      <w:r>
        <w:t>блоковый</w:t>
      </w:r>
      <w:r w:rsidRPr="009D545F">
        <w:t xml:space="preserve">, </w:t>
      </w:r>
      <w:r>
        <w:t>файловый</w:t>
      </w:r>
      <w:r w:rsidRPr="009D545F">
        <w:t xml:space="preserve"> </w:t>
      </w:r>
      <w:r>
        <w:t>и</w:t>
      </w:r>
      <w:r w:rsidRPr="009D545F">
        <w:t xml:space="preserve"> </w:t>
      </w:r>
      <w:r>
        <w:t>объектный</w:t>
      </w:r>
      <w:r w:rsidRPr="009D545F">
        <w:t>.</w:t>
      </w:r>
      <w:r w:rsidRPr="009D545F">
        <w:rPr>
          <w:i/>
        </w:rPr>
        <w:t xml:space="preserve"> </w:t>
      </w:r>
      <w:r>
        <w:t xml:space="preserve">Каждый из них определяет вид предоставляемых данным </w:t>
      </w:r>
      <w:r w:rsidRPr="009D545F">
        <w:rPr>
          <w:i/>
          <w:lang w:val="en-US"/>
        </w:rPr>
        <w:t>VP</w:t>
      </w:r>
      <w:r w:rsidRPr="009D545F">
        <w:t xml:space="preserve"> </w:t>
      </w:r>
      <w:r>
        <w:t>ресурсов. В</w:t>
      </w:r>
      <w:r w:rsidRPr="00087D68">
        <w:t xml:space="preserve"> </w:t>
      </w:r>
      <w:r>
        <w:t>данной</w:t>
      </w:r>
      <w:r w:rsidRPr="00087D68">
        <w:t xml:space="preserve"> </w:t>
      </w:r>
      <w:r>
        <w:t>работе</w:t>
      </w:r>
      <w:r w:rsidRPr="00087D68">
        <w:t xml:space="preserve"> </w:t>
      </w:r>
      <w:r>
        <w:t>рассматриваются</w:t>
      </w:r>
      <w:r w:rsidRPr="00087D68">
        <w:t xml:space="preserve"> </w:t>
      </w:r>
      <w:r>
        <w:t>блоковые</w:t>
      </w:r>
      <w:r w:rsidRPr="00087D68">
        <w:t xml:space="preserve"> </w:t>
      </w:r>
      <w:r w:rsidRPr="009D545F">
        <w:rPr>
          <w:i/>
          <w:lang w:val="en-US"/>
        </w:rPr>
        <w:t>VP</w:t>
      </w:r>
      <w:r w:rsidRPr="00087D68">
        <w:t>.</w:t>
      </w:r>
      <w:r w:rsidR="00AF5719" w:rsidRPr="00087D68">
        <w:t xml:space="preserve"> </w:t>
      </w:r>
      <w:r w:rsidR="00AF5719">
        <w:t>Для</w:t>
      </w:r>
      <w:r w:rsidR="00AF5719" w:rsidRPr="00AF5719">
        <w:t xml:space="preserve"> </w:t>
      </w:r>
      <w:r w:rsidR="00AF5719">
        <w:t>каждого</w:t>
      </w:r>
      <w:r w:rsidR="00AF5719" w:rsidRPr="00AF5719">
        <w:t xml:space="preserve"> </w:t>
      </w:r>
      <w:r w:rsidR="00AF5719">
        <w:t>из</w:t>
      </w:r>
      <w:r w:rsidR="00AF5719" w:rsidRPr="00AF5719">
        <w:t xml:space="preserve"> </w:t>
      </w:r>
      <w:r w:rsidR="00AF5719">
        <w:t>них</w:t>
      </w:r>
      <w:r w:rsidR="00AF5719" w:rsidRPr="00AF5719">
        <w:t xml:space="preserve"> </w:t>
      </w:r>
      <w:r w:rsidR="00AF5719">
        <w:t>администратор</w:t>
      </w:r>
      <w:r w:rsidR="00AF5719" w:rsidRPr="00AF5719">
        <w:t xml:space="preserve"> </w:t>
      </w:r>
      <w:r w:rsidR="00AF5719">
        <w:t>может</w:t>
      </w:r>
      <w:r w:rsidR="00AF5719" w:rsidRPr="00AF5719">
        <w:t xml:space="preserve"> </w:t>
      </w:r>
      <w:r w:rsidR="00AF5719">
        <w:t>задать</w:t>
      </w:r>
      <w:r w:rsidR="00AF5719" w:rsidRPr="00AF5719">
        <w:t xml:space="preserve"> </w:t>
      </w:r>
      <w:r w:rsidR="00AF5719">
        <w:t>следующий</w:t>
      </w:r>
      <w:r w:rsidR="00AF5719" w:rsidRPr="00AF5719">
        <w:t xml:space="preserve"> </w:t>
      </w:r>
      <w:r w:rsidR="00AF5719">
        <w:t>набор</w:t>
      </w:r>
      <w:r w:rsidR="00AF5719" w:rsidRPr="00AF5719">
        <w:t xml:space="preserve"> </w:t>
      </w:r>
      <w:r w:rsidR="00AF5719">
        <w:t>параметров</w:t>
      </w:r>
      <w:r w:rsidR="00AF5719" w:rsidRPr="00AF5719">
        <w:t xml:space="preserve"> </w:t>
      </w:r>
      <w:r w:rsidR="00AF5719">
        <w:t>для</w:t>
      </w:r>
      <w:r w:rsidR="00AF5719" w:rsidRPr="00AF5719">
        <w:t xml:space="preserve"> </w:t>
      </w:r>
      <w:r w:rsidR="00AF5719">
        <w:t>консолидации:</w:t>
      </w:r>
    </w:p>
    <w:p w14:paraId="014BB15F" w14:textId="5CD09B11" w:rsidR="00684A2D" w:rsidRPr="00AF5719" w:rsidRDefault="00AF5719" w:rsidP="00AF5719">
      <w:pPr>
        <w:pStyle w:val="a2"/>
      </w:pPr>
      <w:r>
        <w:t>Протокол доступа</w:t>
      </w:r>
      <w:r w:rsidR="00684A2D" w:rsidRPr="00AF5719">
        <w:t xml:space="preserve"> (</w:t>
      </w:r>
      <w:r w:rsidR="00684A2D" w:rsidRPr="00684A2D">
        <w:rPr>
          <w:lang w:val="en-US"/>
        </w:rPr>
        <w:t>FC</w:t>
      </w:r>
      <w:r>
        <w:rPr>
          <w:lang w:val="en-US"/>
        </w:rPr>
        <w:t>P</w:t>
      </w:r>
      <w:r w:rsidR="00684A2D" w:rsidRPr="00AF5719">
        <w:t xml:space="preserve">, </w:t>
      </w:r>
      <w:r w:rsidR="00684A2D" w:rsidRPr="00684A2D">
        <w:rPr>
          <w:lang w:val="en-US"/>
        </w:rPr>
        <w:t>iSCSI</w:t>
      </w:r>
      <w:r w:rsidR="00684A2D" w:rsidRPr="00AF5719">
        <w:t>)</w:t>
      </w:r>
      <w:r w:rsidR="00DB36EE">
        <w:t>.</w:t>
      </w:r>
    </w:p>
    <w:p w14:paraId="4FE03E43" w14:textId="49D9B10B" w:rsidR="00684A2D" w:rsidRPr="00490B41" w:rsidRDefault="00AF5719" w:rsidP="00AF5719">
      <w:pPr>
        <w:pStyle w:val="a2"/>
      </w:pPr>
      <w:r>
        <w:t>Тип</w:t>
      </w:r>
      <w:r w:rsidRPr="00490B41">
        <w:t xml:space="preserve"> </w:t>
      </w:r>
      <w:r w:rsidRPr="00AF5719">
        <w:rPr>
          <w:i/>
        </w:rPr>
        <w:t>СХД</w:t>
      </w:r>
      <w:r w:rsidRPr="00490B41">
        <w:t xml:space="preserve"> </w:t>
      </w:r>
      <w:r w:rsidR="00684A2D" w:rsidRPr="00490B41">
        <w:t>(</w:t>
      </w:r>
      <w:r w:rsidR="00684A2D" w:rsidRPr="00684A2D">
        <w:rPr>
          <w:lang w:val="en-US"/>
        </w:rPr>
        <w:t>VPLEX</w:t>
      </w:r>
      <w:r w:rsidR="00684A2D" w:rsidRPr="00490B41">
        <w:t xml:space="preserve">, </w:t>
      </w:r>
      <w:r w:rsidR="00684A2D" w:rsidRPr="00684A2D">
        <w:rPr>
          <w:lang w:val="en-US"/>
        </w:rPr>
        <w:t>VMAX</w:t>
      </w:r>
      <w:r w:rsidR="00684A2D" w:rsidRPr="00490B41">
        <w:t xml:space="preserve">, </w:t>
      </w:r>
      <w:r w:rsidR="00684A2D" w:rsidRPr="00684A2D">
        <w:rPr>
          <w:lang w:val="en-US"/>
        </w:rPr>
        <w:t>VNX</w:t>
      </w:r>
      <w:r w:rsidR="00684A2D" w:rsidRPr="00490B41">
        <w:t xml:space="preserve">, </w:t>
      </w:r>
      <w:r w:rsidR="00684A2D" w:rsidRPr="00684A2D">
        <w:rPr>
          <w:lang w:val="en-US"/>
        </w:rPr>
        <w:t>Isilon</w:t>
      </w:r>
      <w:r w:rsidR="00684A2D" w:rsidRPr="00490B41">
        <w:t xml:space="preserve">, </w:t>
      </w:r>
      <w:r w:rsidR="00684A2D" w:rsidRPr="00684A2D">
        <w:rPr>
          <w:lang w:val="en-US"/>
        </w:rPr>
        <w:t>NetApp</w:t>
      </w:r>
      <w:r w:rsidR="00684A2D" w:rsidRPr="00490B41">
        <w:t xml:space="preserve">, </w:t>
      </w:r>
      <w:r w:rsidR="00684A2D" w:rsidRPr="00684A2D">
        <w:rPr>
          <w:lang w:val="en-US"/>
        </w:rPr>
        <w:t>Hitachi</w:t>
      </w:r>
      <w:r>
        <w:t xml:space="preserve"> и др.</w:t>
      </w:r>
      <w:r w:rsidR="00684A2D" w:rsidRPr="00490B41">
        <w:t>)</w:t>
      </w:r>
    </w:p>
    <w:p w14:paraId="68C16562" w14:textId="69DC3E44" w:rsidR="00684A2D" w:rsidRDefault="00490B41" w:rsidP="00490B41">
      <w:pPr>
        <w:pStyle w:val="a2"/>
      </w:pPr>
      <w:r>
        <w:t>Параметры защиты (репликация и резервное копирование)</w:t>
      </w:r>
      <w:r w:rsidR="00DB36EE">
        <w:t>.</w:t>
      </w:r>
    </w:p>
    <w:p w14:paraId="5E5B4C1F" w14:textId="3F69D2FB" w:rsidR="00684A2D" w:rsidRDefault="00490B41" w:rsidP="00490B41">
      <w:pPr>
        <w:pStyle w:val="a2"/>
      </w:pPr>
      <w:r>
        <w:t xml:space="preserve">Параметры производительности (Тип дисков </w:t>
      </w:r>
      <w:r w:rsidR="00F616A8">
        <w:t>и др.</w:t>
      </w:r>
      <w:r>
        <w:t>)</w:t>
      </w:r>
    </w:p>
    <w:p w14:paraId="62697942" w14:textId="2D4F1406" w:rsidR="00A211AC" w:rsidRPr="00A211AC" w:rsidRDefault="00A211AC" w:rsidP="00A211AC">
      <w:r>
        <w:t xml:space="preserve">Примеры различных конфигураций </w:t>
      </w:r>
      <w:r w:rsidRPr="00A211AC">
        <w:rPr>
          <w:i/>
          <w:lang w:val="en-US"/>
        </w:rPr>
        <w:t>VP</w:t>
      </w:r>
      <w:r w:rsidRPr="00A211AC">
        <w:t xml:space="preserve"> </w:t>
      </w:r>
      <w:r w:rsidR="009100A9">
        <w:t>приведены на рис.</w:t>
      </w:r>
      <w:r>
        <w:t xml:space="preserve"> 2.</w:t>
      </w:r>
    </w:p>
    <w:p w14:paraId="6F843433" w14:textId="1EE8CE4B" w:rsidR="00684A2D" w:rsidRDefault="0011217A" w:rsidP="00684A2D">
      <w:r>
        <w:t>Администратор</w:t>
      </w:r>
      <w:r w:rsidRPr="0011217A">
        <w:t xml:space="preserve"> </w:t>
      </w:r>
      <w:r>
        <w:t>также</w:t>
      </w:r>
      <w:r w:rsidRPr="0011217A">
        <w:t xml:space="preserve"> </w:t>
      </w:r>
      <w:r>
        <w:t>может</w:t>
      </w:r>
      <w:r w:rsidRPr="0011217A">
        <w:t xml:space="preserve"> </w:t>
      </w:r>
      <w:r>
        <w:t>определить</w:t>
      </w:r>
      <w:r w:rsidRPr="0011217A">
        <w:t xml:space="preserve">, </w:t>
      </w:r>
      <w:r>
        <w:t>будет</w:t>
      </w:r>
      <w:r w:rsidRPr="0011217A">
        <w:t xml:space="preserve"> </w:t>
      </w:r>
      <w:r>
        <w:t>ли</w:t>
      </w:r>
      <w:r w:rsidRPr="0011217A">
        <w:t xml:space="preserve"> </w:t>
      </w:r>
      <w:r w:rsidR="009C6961">
        <w:t>операция по подбору</w:t>
      </w:r>
      <w:r w:rsidR="009C6961" w:rsidRPr="009C6961">
        <w:t xml:space="preserve"> </w:t>
      </w:r>
      <w:r w:rsidR="009C6961">
        <w:t xml:space="preserve">и включению в </w:t>
      </w:r>
      <w:r w:rsidR="009C6961" w:rsidRPr="009C6961">
        <w:rPr>
          <w:i/>
          <w:lang w:val="en-US"/>
        </w:rPr>
        <w:t>VP</w:t>
      </w:r>
      <w:r w:rsidR="009C6961">
        <w:t xml:space="preserve"> подходящих под заданные параметры </w:t>
      </w:r>
      <w:r w:rsidR="009C6961" w:rsidRPr="009C6961">
        <w:rPr>
          <w:i/>
          <w:lang w:val="en-US"/>
        </w:rPr>
        <w:t>SP</w:t>
      </w:r>
      <w:r w:rsidR="009C6961">
        <w:rPr>
          <w:i/>
        </w:rPr>
        <w:t xml:space="preserve"> </w:t>
      </w:r>
      <w:r w:rsidR="009C6961">
        <w:t xml:space="preserve">производиться автоматически, либо вручную включить в </w:t>
      </w:r>
      <w:r w:rsidR="009C6961" w:rsidRPr="009C6961">
        <w:rPr>
          <w:i/>
          <w:lang w:val="en-US"/>
        </w:rPr>
        <w:t>VP</w:t>
      </w:r>
      <w:r w:rsidR="009C6961">
        <w:t xml:space="preserve"> только </w:t>
      </w:r>
      <w:r w:rsidR="00B37CDB">
        <w:t>определённое</w:t>
      </w:r>
      <w:r w:rsidR="009C6961">
        <w:t xml:space="preserve"> подмножество из предложенных вариантов</w:t>
      </w:r>
      <w:r w:rsidR="000B3497" w:rsidRPr="000B3497">
        <w:t xml:space="preserve"> </w:t>
      </w:r>
      <w:r w:rsidR="000B3497" w:rsidRPr="000B3497">
        <w:rPr>
          <w:i/>
          <w:lang w:val="en-US"/>
        </w:rPr>
        <w:t>SP</w:t>
      </w:r>
      <w:r w:rsidR="001150FA">
        <w:t>.</w:t>
      </w:r>
    </w:p>
    <w:p w14:paraId="3DD37ACB" w14:textId="77777777" w:rsidR="001150FA" w:rsidRDefault="001150FA" w:rsidP="00684A2D">
      <w:r>
        <w:t xml:space="preserve">Важной особенностью является то, что концепция </w:t>
      </w:r>
      <w:r w:rsidRPr="00852B25">
        <w:rPr>
          <w:i/>
          <w:lang w:val="en-US"/>
        </w:rPr>
        <w:t>Virt</w:t>
      </w:r>
      <w:r w:rsidR="00F32038" w:rsidRPr="00852B25">
        <w:rPr>
          <w:i/>
          <w:lang w:val="en-US"/>
        </w:rPr>
        <w:t>ual</w:t>
      </w:r>
      <w:r w:rsidR="00F32038" w:rsidRPr="00852B25">
        <w:rPr>
          <w:i/>
        </w:rPr>
        <w:t xml:space="preserve"> </w:t>
      </w:r>
      <w:r w:rsidR="00F32038" w:rsidRPr="00852B25">
        <w:rPr>
          <w:i/>
          <w:lang w:val="en-US"/>
        </w:rPr>
        <w:t>Poo</w:t>
      </w:r>
      <w:r w:rsidRPr="00852B25">
        <w:rPr>
          <w:i/>
          <w:lang w:val="en-US"/>
        </w:rPr>
        <w:t>l</w:t>
      </w:r>
      <w:r w:rsidR="007814B2" w:rsidRPr="007814B2">
        <w:t xml:space="preserve"> </w:t>
      </w:r>
      <w:r w:rsidR="007814B2">
        <w:t xml:space="preserve">поддерживает консолидацию только по статическим параметрам производительности и не поддерживает </w:t>
      </w:r>
      <w:r w:rsidR="009336E1">
        <w:t>различные динамические параметры производительности, так</w:t>
      </w:r>
      <w:r w:rsidR="00B17421">
        <w:t>ие</w:t>
      </w:r>
      <w:r w:rsidR="009336E1">
        <w:t xml:space="preserve"> как время отклика.</w:t>
      </w:r>
    </w:p>
    <w:p w14:paraId="5225A210" w14:textId="77777777" w:rsidR="00D453CD" w:rsidRDefault="00A211AC" w:rsidP="00461DB8">
      <w:pPr>
        <w:pStyle w:val="af5"/>
      </w:pPr>
      <w:r w:rsidRPr="00A211AC">
        <w:lastRenderedPageBreak/>
        <w:drawing>
          <wp:inline distT="0" distB="0" distL="0" distR="0" wp14:anchorId="59787CB7" wp14:editId="37877392">
            <wp:extent cx="5184251" cy="2838512"/>
            <wp:effectExtent l="0" t="0" r="0" b="0"/>
            <wp:docPr id="2" name="Рисунок 2" descr="C:\Users\Stranger\Dropbox\IFMO\4 курс\Диплом\images\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IFMO\4 курс\Диплом\images\V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2" cy="28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938E" w14:textId="58AFD34B" w:rsidR="00A211AC" w:rsidRDefault="00D453CD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2</w:t>
      </w:r>
      <w:r>
        <w:fldChar w:fldCharType="end"/>
      </w:r>
      <w:r w:rsidR="00683D61">
        <w:t xml:space="preserve"> –</w:t>
      </w:r>
      <w:r>
        <w:t xml:space="preserve"> Различные конфигурации </w:t>
      </w:r>
      <w:r w:rsidRPr="00D453CD">
        <w:rPr>
          <w:i/>
          <w:lang w:val="en-US"/>
        </w:rPr>
        <w:t>VP</w:t>
      </w:r>
    </w:p>
    <w:p w14:paraId="751A97BB" w14:textId="4342E445" w:rsidR="00B9584B" w:rsidRDefault="00577F48" w:rsidP="00684A2D">
      <w:r>
        <w:t>Консолидация и в</w:t>
      </w:r>
      <w:r w:rsidR="00A65183">
        <w:t xml:space="preserve">ыделение ресурсов </w:t>
      </w:r>
      <w:r w:rsidR="00A65183" w:rsidRPr="00A65183">
        <w:rPr>
          <w:i/>
        </w:rPr>
        <w:t>СХД</w:t>
      </w:r>
      <w:r w:rsidR="00A65183">
        <w:t xml:space="preserve"> на основе требований к динамическим показателям производительности </w:t>
      </w:r>
      <w:r w:rsidR="00BA6FEC">
        <w:t xml:space="preserve">имеет широкое распространение в </w:t>
      </w:r>
      <w:r w:rsidR="00BA6FEC" w:rsidRPr="00BA6FEC">
        <w:rPr>
          <w:i/>
        </w:rPr>
        <w:t>СХД</w:t>
      </w:r>
      <w:r w:rsidR="00BA6FEC">
        <w:t xml:space="preserve"> более высокого уровня. Примером является серия </w:t>
      </w:r>
      <w:r w:rsidR="00BA6FEC" w:rsidRPr="00BA6FEC">
        <w:rPr>
          <w:i/>
        </w:rPr>
        <w:t>СХД</w:t>
      </w:r>
      <w:r w:rsidR="00BA6FEC">
        <w:t xml:space="preserve"> </w:t>
      </w:r>
      <w:r w:rsidR="00BA6FEC">
        <w:rPr>
          <w:lang w:val="en-US"/>
        </w:rPr>
        <w:t>EMC</w:t>
      </w:r>
      <w:r w:rsidR="00BA6FEC" w:rsidRPr="002D3E28">
        <w:t xml:space="preserve"> </w:t>
      </w:r>
      <w:r w:rsidR="00BA6FEC">
        <w:rPr>
          <w:lang w:val="en-US"/>
        </w:rPr>
        <w:t>VMAX</w:t>
      </w:r>
      <w:r w:rsidR="00BA6FEC" w:rsidRPr="002D3E28">
        <w:t xml:space="preserve">3. </w:t>
      </w:r>
      <w:r w:rsidR="002D3E28">
        <w:t xml:space="preserve">При выделении </w:t>
      </w:r>
      <w:r w:rsidR="002D3E28" w:rsidRPr="002D3E28">
        <w:rPr>
          <w:i/>
          <w:lang w:val="en-US"/>
        </w:rPr>
        <w:t>LUN</w:t>
      </w:r>
      <w:r w:rsidR="002D3E28" w:rsidRPr="002D3E28">
        <w:rPr>
          <w:i/>
        </w:rPr>
        <w:t xml:space="preserve"> </w:t>
      </w:r>
      <w:r w:rsidR="002D3E28">
        <w:t xml:space="preserve">на таких </w:t>
      </w:r>
      <w:r w:rsidR="002D3E28" w:rsidRPr="002D3E28">
        <w:rPr>
          <w:i/>
        </w:rPr>
        <w:t>СХД</w:t>
      </w:r>
      <w:r w:rsidR="002D3E28">
        <w:t xml:space="preserve"> у администратора запрашивается </w:t>
      </w:r>
      <w:r w:rsidR="00B07170">
        <w:t xml:space="preserve">описание типового приложения, под которое требуется выделить </w:t>
      </w:r>
      <w:r w:rsidR="00B07170" w:rsidRPr="00B07170">
        <w:rPr>
          <w:i/>
          <w:lang w:val="en-US"/>
        </w:rPr>
        <w:t>LUN</w:t>
      </w:r>
      <w:r w:rsidR="00B07170">
        <w:t xml:space="preserve">, а также </w:t>
      </w:r>
      <w:r w:rsidR="002D3E28">
        <w:t xml:space="preserve">требуемое время отклика, после чего </w:t>
      </w:r>
      <w:r w:rsidR="002D3E28" w:rsidRPr="002D3E28">
        <w:rPr>
          <w:i/>
        </w:rPr>
        <w:t>СХД</w:t>
      </w:r>
      <w:r w:rsidR="003D7219">
        <w:rPr>
          <w:i/>
        </w:rPr>
        <w:t xml:space="preserve"> </w:t>
      </w:r>
      <w:r w:rsidR="003D7219">
        <w:t xml:space="preserve">при помощи </w:t>
      </w:r>
      <w:r w:rsidR="003D7219">
        <w:rPr>
          <w:i/>
          <w:lang w:val="en-US"/>
        </w:rPr>
        <w:t>DRAM</w:t>
      </w:r>
      <w:r w:rsidR="003D7219" w:rsidRPr="00A17089">
        <w:rPr>
          <w:i/>
        </w:rPr>
        <w:t xml:space="preserve"> </w:t>
      </w:r>
      <w:r w:rsidR="003D7219">
        <w:rPr>
          <w:i/>
          <w:lang w:val="en-US"/>
        </w:rPr>
        <w:t>Cache</w:t>
      </w:r>
      <w:r w:rsidR="003D7219">
        <w:rPr>
          <w:i/>
        </w:rPr>
        <w:t xml:space="preserve"> </w:t>
      </w:r>
      <w:r w:rsidR="003D7219" w:rsidRPr="003D7219">
        <w:t>особо</w:t>
      </w:r>
      <w:r w:rsidR="003D7219">
        <w:rPr>
          <w:i/>
        </w:rPr>
        <w:t xml:space="preserve"> </w:t>
      </w:r>
      <w:r w:rsidR="003D7219">
        <w:t xml:space="preserve">большого </w:t>
      </w:r>
      <w:r w:rsidR="00B37CDB">
        <w:t>объёма</w:t>
      </w:r>
      <w:r w:rsidR="003D7219">
        <w:t xml:space="preserve">, а также </w:t>
      </w:r>
      <w:r w:rsidR="003D7219" w:rsidRPr="003D7219">
        <w:rPr>
          <w:i/>
          <w:lang w:val="en-US"/>
        </w:rPr>
        <w:t>FAST</w:t>
      </w:r>
      <w:r w:rsidR="003D7219" w:rsidRPr="003D7219">
        <w:rPr>
          <w:i/>
        </w:rPr>
        <w:t xml:space="preserve"> </w:t>
      </w:r>
      <w:r w:rsidR="003D7219" w:rsidRPr="003D7219">
        <w:rPr>
          <w:i/>
          <w:lang w:val="en-US"/>
        </w:rPr>
        <w:t>Cache</w:t>
      </w:r>
      <w:r w:rsidR="003D7219">
        <w:rPr>
          <w:i/>
        </w:rPr>
        <w:t xml:space="preserve"> </w:t>
      </w:r>
      <w:r w:rsidR="003D7219">
        <w:t xml:space="preserve">пытается предоставить требуемое время отклика для всех </w:t>
      </w:r>
      <w:r w:rsidR="003D7219" w:rsidRPr="003D7219">
        <w:rPr>
          <w:i/>
          <w:lang w:val="en-US"/>
        </w:rPr>
        <w:t>LUN</w:t>
      </w:r>
      <w:r w:rsidR="003D7219">
        <w:t xml:space="preserve">, выделенных на данной </w:t>
      </w:r>
      <w:r w:rsidR="003D7219" w:rsidRPr="003D7219">
        <w:rPr>
          <w:i/>
        </w:rPr>
        <w:t>СХД</w:t>
      </w:r>
      <w:r w:rsidR="00712877">
        <w:t>, независимо от производимой на них нагрузки.</w:t>
      </w:r>
    </w:p>
    <w:p w14:paraId="183BE6E8" w14:textId="1C924B77" w:rsidR="00430544" w:rsidRDefault="00E6476E" w:rsidP="00A36D57">
      <w:r w:rsidRPr="00A82871">
        <w:t xml:space="preserve">Целью данной работы является </w:t>
      </w:r>
      <w:r w:rsidR="00E3375A">
        <w:t>улучшение</w:t>
      </w:r>
      <w:r w:rsidRPr="00A82871">
        <w:t xml:space="preserve"> прототипа </w:t>
      </w:r>
      <w:r w:rsidR="00654224" w:rsidRPr="00A82871">
        <w:t xml:space="preserve">интегрированного </w:t>
      </w:r>
      <w:r w:rsidRPr="00A82871">
        <w:t xml:space="preserve">решения </w:t>
      </w:r>
      <w:r w:rsidR="00485A2B" w:rsidRPr="00A82871">
        <w:t>по</w:t>
      </w:r>
      <w:r w:rsidRPr="00A82871">
        <w:t xml:space="preserve"> </w:t>
      </w:r>
      <w:r w:rsidR="00485A2B" w:rsidRPr="00A82871">
        <w:t>консолидации</w:t>
      </w:r>
      <w:r w:rsidRPr="00A82871">
        <w:t xml:space="preserve"> ресурсов </w:t>
      </w:r>
      <w:r w:rsidRPr="00A82871">
        <w:rPr>
          <w:i/>
        </w:rPr>
        <w:t>СХД</w:t>
      </w:r>
      <w:r w:rsidRPr="00A82871">
        <w:t xml:space="preserve"> серии </w:t>
      </w:r>
      <w:r w:rsidRPr="00A82871">
        <w:rPr>
          <w:lang w:val="en-US"/>
        </w:rPr>
        <w:t>EMC</w:t>
      </w:r>
      <w:r w:rsidRPr="00A82871">
        <w:t xml:space="preserve"> </w:t>
      </w:r>
      <w:r w:rsidRPr="00A82871">
        <w:rPr>
          <w:lang w:val="en-US"/>
        </w:rPr>
        <w:t>VNX</w:t>
      </w:r>
      <w:r w:rsidRPr="00A82871">
        <w:t xml:space="preserve"> на основе требований приложений к времени отклика используемого пространства блокового доступа</w:t>
      </w:r>
      <w:r w:rsidR="00953112" w:rsidRPr="00A82871">
        <w:t xml:space="preserve">. </w:t>
      </w:r>
      <w:r w:rsidR="00654224" w:rsidRPr="00A82871">
        <w:t>При</w:t>
      </w:r>
      <w:r w:rsidR="00654224">
        <w:t xml:space="preserve"> этом консолидация достигается </w:t>
      </w:r>
      <w:r w:rsidR="00B37CDB">
        <w:t>путём</w:t>
      </w:r>
      <w:r w:rsidR="00654224">
        <w:t xml:space="preserve"> включения подходящих </w:t>
      </w:r>
      <w:r w:rsidR="00654224" w:rsidRPr="00654224">
        <w:rPr>
          <w:i/>
          <w:lang w:val="en-US"/>
        </w:rPr>
        <w:t>SP</w:t>
      </w:r>
      <w:r w:rsidR="00654224" w:rsidRPr="00654224">
        <w:t xml:space="preserve"> </w:t>
      </w:r>
      <w:r w:rsidR="00654224">
        <w:t xml:space="preserve">в создаваемый </w:t>
      </w:r>
      <w:r w:rsidR="00654224" w:rsidRPr="00654224">
        <w:rPr>
          <w:i/>
          <w:lang w:val="en-US"/>
        </w:rPr>
        <w:t>VP</w:t>
      </w:r>
      <w:r w:rsidR="00654224" w:rsidRPr="00654224">
        <w:t>.</w:t>
      </w:r>
      <w:r w:rsidR="00E3375A">
        <w:t xml:space="preserve"> Данный прототип был создан в рамках ранее выполненной ВКР и обладал ограниченной функциональностью.</w:t>
      </w:r>
    </w:p>
    <w:p w14:paraId="4D16236E" w14:textId="73865106" w:rsidR="00430544" w:rsidRDefault="00485A2B" w:rsidP="00A36D57">
      <w:r>
        <w:t xml:space="preserve">Стоит отметить, </w:t>
      </w:r>
      <w:r w:rsidR="00953112">
        <w:t>что подобная консолидация подразумевает рассмотрение 3 ключевых сценариев</w:t>
      </w:r>
      <w:r w:rsidR="00654224">
        <w:t xml:space="preserve"> работы</w:t>
      </w:r>
      <w:r w:rsidR="00953112">
        <w:t>:</w:t>
      </w:r>
    </w:p>
    <w:p w14:paraId="655A01EF" w14:textId="77777777" w:rsidR="00953112" w:rsidRDefault="00953112" w:rsidP="00430544">
      <w:pPr>
        <w:pStyle w:val="a3"/>
      </w:pPr>
      <w:r w:rsidRPr="00430544">
        <w:t>Первоначальный</w:t>
      </w:r>
      <w:r w:rsidRPr="00953112">
        <w:t xml:space="preserve"> подбор подходящих </w:t>
      </w:r>
      <w:r w:rsidR="00B814D3" w:rsidRPr="00B814D3">
        <w:rPr>
          <w:i/>
          <w:lang w:val="en-US"/>
        </w:rPr>
        <w:t>SP</w:t>
      </w:r>
      <w:r w:rsidRPr="00953112">
        <w:t xml:space="preserve"> при объединении</w:t>
      </w:r>
      <w:r w:rsidR="00B814D3" w:rsidRPr="00B814D3">
        <w:t xml:space="preserve"> </w:t>
      </w:r>
      <w:r w:rsidR="00B814D3">
        <w:t xml:space="preserve">в </w:t>
      </w:r>
      <w:r w:rsidR="00B814D3" w:rsidRPr="00B814D3">
        <w:rPr>
          <w:i/>
          <w:lang w:val="en-US"/>
        </w:rPr>
        <w:t>VP</w:t>
      </w:r>
      <w:r>
        <w:t>.</w:t>
      </w:r>
    </w:p>
    <w:p w14:paraId="490918E6" w14:textId="40EFF6FA" w:rsidR="00953112" w:rsidRDefault="00115CAB" w:rsidP="00395A32">
      <w:pPr>
        <w:pStyle w:val="a3"/>
      </w:pPr>
      <w:r>
        <w:t xml:space="preserve">Выделение </w:t>
      </w:r>
      <w:r w:rsidR="0044392A" w:rsidRPr="0044392A">
        <w:rPr>
          <w:i/>
          <w:lang w:val="en-US"/>
        </w:rPr>
        <w:t>LUN</w:t>
      </w:r>
      <w:r>
        <w:rPr>
          <w:i/>
        </w:rPr>
        <w:t xml:space="preserve"> </w:t>
      </w:r>
      <w:r>
        <w:t xml:space="preserve">на </w:t>
      </w:r>
      <w:r w:rsidRPr="00115CAB">
        <w:rPr>
          <w:i/>
          <w:lang w:val="en-US"/>
        </w:rPr>
        <w:t>VP</w:t>
      </w:r>
      <w:r w:rsidRPr="00115CAB">
        <w:t xml:space="preserve"> </w:t>
      </w:r>
      <w:r>
        <w:t xml:space="preserve">с проверкой соответствия хотя бы одного </w:t>
      </w:r>
      <w:r w:rsidRPr="00115CAB">
        <w:rPr>
          <w:i/>
          <w:lang w:val="en-US"/>
        </w:rPr>
        <w:t>SP</w:t>
      </w:r>
      <w:r w:rsidRPr="00115CAB">
        <w:t xml:space="preserve"> </w:t>
      </w:r>
      <w:r>
        <w:t>требованиям к производительности</w:t>
      </w:r>
      <w:r w:rsidR="0044392A" w:rsidRPr="00CA206C">
        <w:t>.</w:t>
      </w:r>
    </w:p>
    <w:p w14:paraId="4638B82C" w14:textId="5ED21E3D" w:rsidR="00115CAB" w:rsidRDefault="00B2626D" w:rsidP="00115CAB">
      <w:pPr>
        <w:pStyle w:val="a3"/>
      </w:pPr>
      <w:r>
        <w:t xml:space="preserve">Активный мониторинг использования выделенных </w:t>
      </w:r>
      <w:r w:rsidRPr="00B2626D">
        <w:rPr>
          <w:i/>
          <w:lang w:val="en-US"/>
        </w:rPr>
        <w:t>LUN</w:t>
      </w:r>
      <w:r w:rsidRPr="00B2626D">
        <w:t xml:space="preserve"> </w:t>
      </w:r>
      <w:r>
        <w:t xml:space="preserve">на </w:t>
      </w:r>
      <w:r w:rsidRPr="00B2626D">
        <w:rPr>
          <w:i/>
          <w:lang w:val="en-US"/>
        </w:rPr>
        <w:t>VP</w:t>
      </w:r>
      <w:r w:rsidRPr="00B2626D">
        <w:t xml:space="preserve"> </w:t>
      </w:r>
      <w:r w:rsidR="001C069A">
        <w:rPr>
          <w:lang w:val="en-US"/>
        </w:rPr>
        <w:t>c</w:t>
      </w:r>
      <w:r w:rsidR="001C069A" w:rsidRPr="001C069A">
        <w:t xml:space="preserve"> </w:t>
      </w:r>
      <w:r w:rsidR="001C069A">
        <w:t xml:space="preserve">донесением до </w:t>
      </w:r>
      <w:r w:rsidR="00002341">
        <w:t xml:space="preserve">администратора </w:t>
      </w:r>
      <w:r w:rsidR="001C069A">
        <w:t xml:space="preserve">информации </w:t>
      </w:r>
      <w:r w:rsidR="00002341">
        <w:t xml:space="preserve">о слишком загруженных </w:t>
      </w:r>
      <w:r w:rsidR="00002341" w:rsidRPr="00002341">
        <w:rPr>
          <w:i/>
          <w:lang w:val="en-US"/>
        </w:rPr>
        <w:t>SP</w:t>
      </w:r>
      <w:r w:rsidR="00002341" w:rsidRPr="00002341">
        <w:t xml:space="preserve"> </w:t>
      </w:r>
      <w:r w:rsidR="00002341">
        <w:t>или неэффективном их использовании</w:t>
      </w:r>
      <w:r w:rsidR="009A5339">
        <w:t>.</w:t>
      </w:r>
    </w:p>
    <w:p w14:paraId="2CF796B4" w14:textId="36AA4FEA" w:rsidR="00430544" w:rsidRPr="00F56AF8" w:rsidRDefault="00262EC3" w:rsidP="00430544">
      <w:r>
        <w:lastRenderedPageBreak/>
        <w:t>Р</w:t>
      </w:r>
      <w:r w:rsidR="00115CAB">
        <w:t>азработанный на этапе выполнения ВКР прототип реализовывает только первый из рассмотренных пунктов</w:t>
      </w:r>
      <w:r w:rsidR="00F56AF8" w:rsidRPr="00A82871">
        <w:t>.</w:t>
      </w:r>
      <w:r w:rsidR="00115CAB">
        <w:t xml:space="preserve"> В данной НИР рассматривается улучшение имеющегося прототипа с целью реализации </w:t>
      </w:r>
      <w:r>
        <w:t>пункта «б».</w:t>
      </w:r>
    </w:p>
    <w:p w14:paraId="75AD3633" w14:textId="77777777" w:rsidR="00A00EE1" w:rsidRDefault="00A00EE1" w:rsidP="00A00EE1">
      <w:pPr>
        <w:pStyle w:val="a0"/>
      </w:pPr>
      <w:bookmarkStart w:id="5" w:name="_Toc472995477"/>
      <w:r>
        <w:t>Описание интегрируемых продуктов</w:t>
      </w:r>
      <w:bookmarkEnd w:id="5"/>
    </w:p>
    <w:p w14:paraId="110540A3" w14:textId="77777777" w:rsidR="00C5684E" w:rsidRDefault="00C5684E" w:rsidP="00C5684E">
      <w:pPr>
        <w:pStyle w:val="a1"/>
      </w:pPr>
      <w:r>
        <w:t>ViPR Controller</w:t>
      </w:r>
    </w:p>
    <w:p w14:paraId="118D554E" w14:textId="4FE8C726" w:rsidR="000D6989" w:rsidRDefault="000D6989" w:rsidP="000D6989">
      <w:r>
        <w:rPr>
          <w:lang w:val="en-US"/>
        </w:rPr>
        <w:t>EMC</w:t>
      </w:r>
      <w:r w:rsidRPr="000D6989">
        <w:t xml:space="preserve"> </w:t>
      </w:r>
      <w:r>
        <w:rPr>
          <w:lang w:val="en-US"/>
        </w:rPr>
        <w:t>ViPR</w:t>
      </w:r>
      <w:r w:rsidRPr="000D6989">
        <w:t xml:space="preserve"> </w:t>
      </w:r>
      <w:r w:rsidRPr="000D6989">
        <w:rPr>
          <w:lang w:val="en-US"/>
        </w:rPr>
        <w:t>Controller</w:t>
      </w:r>
      <w:r w:rsidRPr="000D6989">
        <w:t xml:space="preserve"> </w:t>
      </w:r>
      <w:r>
        <w:t xml:space="preserve">представляет собой программный продукт для централизованного и унифицированного управления и работы с ресурсами разнообразных </w:t>
      </w:r>
      <w:r w:rsidRPr="000D6989">
        <w:rPr>
          <w:i/>
        </w:rPr>
        <w:t>СХД</w:t>
      </w:r>
      <w:r>
        <w:t xml:space="preserve"> как компании </w:t>
      </w:r>
      <w:r>
        <w:rPr>
          <w:lang w:val="en-US"/>
        </w:rPr>
        <w:t>EMC</w:t>
      </w:r>
      <w:r w:rsidRPr="000D6989">
        <w:t xml:space="preserve">, </w:t>
      </w:r>
      <w:r>
        <w:t>так и сторонних производителей</w:t>
      </w:r>
      <w:r w:rsidR="009912D4" w:rsidRPr="009912D4">
        <w:t xml:space="preserve"> [6]</w:t>
      </w:r>
      <w:r>
        <w:t xml:space="preserve">. </w:t>
      </w:r>
      <w:r w:rsidR="004823FE">
        <w:t>И</w:t>
      </w:r>
      <w:r w:rsidRPr="000D6989">
        <w:t xml:space="preserve">меет </w:t>
      </w:r>
      <w:r w:rsidR="004823FE">
        <w:t>версию с открытым исходным кодом</w:t>
      </w:r>
      <w:r w:rsidRPr="000D6989">
        <w:t xml:space="preserve"> – </w:t>
      </w:r>
      <w:r w:rsidRPr="000D6989">
        <w:rPr>
          <w:lang w:val="en-US"/>
        </w:rPr>
        <w:t>CoprHD</w:t>
      </w:r>
      <w:r w:rsidR="00DC3D64">
        <w:t>.</w:t>
      </w:r>
    </w:p>
    <w:p w14:paraId="760E4BA1" w14:textId="1B2C4FC8" w:rsidR="00765A6E" w:rsidRDefault="00D27B6E" w:rsidP="000D6989">
      <w:r>
        <w:t xml:space="preserve">Данный программный продукт привносит новый уровень абстракции над ресурсами </w:t>
      </w:r>
      <w:r w:rsidRPr="00D27B6E">
        <w:rPr>
          <w:i/>
        </w:rPr>
        <w:t>СХД</w:t>
      </w:r>
      <w:r>
        <w:t xml:space="preserve"> – </w:t>
      </w:r>
      <w:r w:rsidRPr="00D27B6E">
        <w:rPr>
          <w:i/>
          <w:lang w:val="en-US"/>
        </w:rPr>
        <w:t>Virtual</w:t>
      </w:r>
      <w:r w:rsidRPr="00D27B6E">
        <w:rPr>
          <w:i/>
        </w:rPr>
        <w:t xml:space="preserve"> </w:t>
      </w:r>
      <w:r w:rsidRPr="00D27B6E">
        <w:rPr>
          <w:i/>
          <w:lang w:val="en-US"/>
        </w:rPr>
        <w:t>Pool</w:t>
      </w:r>
      <w:r w:rsidRPr="00D27B6E">
        <w:t>.</w:t>
      </w:r>
      <w:r w:rsidR="00B04389">
        <w:t xml:space="preserve"> </w:t>
      </w:r>
      <w:r w:rsidR="00500D07" w:rsidRPr="00500D07">
        <w:t xml:space="preserve">Подключение к </w:t>
      </w:r>
      <w:r w:rsidR="00500D07" w:rsidRPr="00500D07">
        <w:rPr>
          <w:i/>
        </w:rPr>
        <w:t>СХД</w:t>
      </w:r>
      <w:r w:rsidR="00500D07" w:rsidRPr="00500D07">
        <w:t xml:space="preserve"> </w:t>
      </w:r>
      <w:r w:rsidR="00500D07">
        <w:t xml:space="preserve">осуществляется </w:t>
      </w:r>
      <w:r w:rsidR="00500D07" w:rsidRPr="00500D07">
        <w:t xml:space="preserve">посредством специального SMI-S провайдера, уникального для каждой серии </w:t>
      </w:r>
      <w:r w:rsidR="00500D07" w:rsidRPr="00610355">
        <w:rPr>
          <w:i/>
        </w:rPr>
        <w:t>СХД</w:t>
      </w:r>
      <w:r w:rsidR="00500D07" w:rsidRPr="00500D07">
        <w:t>.</w:t>
      </w:r>
    </w:p>
    <w:p w14:paraId="1D784578" w14:textId="77777777" w:rsidR="003E2562" w:rsidRDefault="00765A6E" w:rsidP="000D6989">
      <w:r>
        <w:t>Среди большого разнообразия возможностей, предоставляемых данным продуктом, стоит выделить следующие:</w:t>
      </w:r>
    </w:p>
    <w:p w14:paraId="2A0DC850" w14:textId="046DB443" w:rsidR="00765A6E" w:rsidRDefault="00C54242" w:rsidP="00765A6E">
      <w:pPr>
        <w:pStyle w:val="a2"/>
      </w:pPr>
      <w:r>
        <w:t>Предоставление</w:t>
      </w:r>
      <w:r w:rsidR="00306A62">
        <w:t xml:space="preserve"> статической информации о </w:t>
      </w:r>
      <w:r w:rsidR="00306A62" w:rsidRPr="00306A62">
        <w:rPr>
          <w:i/>
        </w:rPr>
        <w:t>СХД</w:t>
      </w:r>
      <w:r w:rsidR="00306A62">
        <w:t xml:space="preserve">, </w:t>
      </w:r>
      <w:r w:rsidR="00B37CDB">
        <w:t>её</w:t>
      </w:r>
      <w:r w:rsidR="00306A62">
        <w:t xml:space="preserve"> внутренней структуре и ресурсах</w:t>
      </w:r>
      <w:r w:rsidR="00DB36EE">
        <w:t>.</w:t>
      </w:r>
    </w:p>
    <w:p w14:paraId="6DCA75FC" w14:textId="4CFD3025" w:rsidR="00306A62" w:rsidRDefault="00DB36EE" w:rsidP="00765A6E">
      <w:pPr>
        <w:pStyle w:val="a2"/>
      </w:pPr>
      <w:r>
        <w:t xml:space="preserve">Выполнение операций над </w:t>
      </w:r>
      <w:r w:rsidRPr="00DB36EE">
        <w:rPr>
          <w:i/>
          <w:lang w:val="en-US"/>
        </w:rPr>
        <w:t>VP</w:t>
      </w:r>
      <w:r w:rsidRPr="00DB36EE">
        <w:t xml:space="preserve">: </w:t>
      </w:r>
      <w:r>
        <w:t>создание, изменение и удаление.</w:t>
      </w:r>
    </w:p>
    <w:p w14:paraId="01617AB0" w14:textId="13E62F0D" w:rsidR="00DB36EE" w:rsidRDefault="00DB36EE" w:rsidP="00765A6E">
      <w:pPr>
        <w:pStyle w:val="a2"/>
      </w:pPr>
      <w:r>
        <w:t xml:space="preserve">Выделение и удаление </w:t>
      </w:r>
      <w:r w:rsidRPr="00DB36EE">
        <w:rPr>
          <w:i/>
          <w:lang w:val="en-US"/>
        </w:rPr>
        <w:t>LUN</w:t>
      </w:r>
      <w:r w:rsidRPr="00DB36EE">
        <w:t xml:space="preserve"> </w:t>
      </w:r>
      <w:r>
        <w:t xml:space="preserve">на созданных </w:t>
      </w:r>
      <w:r w:rsidRPr="00DB36EE">
        <w:rPr>
          <w:i/>
          <w:lang w:val="en-US"/>
        </w:rPr>
        <w:t>VP</w:t>
      </w:r>
      <w:r w:rsidRPr="00DB36EE">
        <w:t>.</w:t>
      </w:r>
    </w:p>
    <w:p w14:paraId="00A7C4E4" w14:textId="0FAF9F09" w:rsidR="00DB36EE" w:rsidRDefault="0048349D" w:rsidP="00765A6E">
      <w:pPr>
        <w:pStyle w:val="a2"/>
      </w:pPr>
      <w:r>
        <w:t xml:space="preserve">Экспорт выделенных </w:t>
      </w:r>
      <w:r w:rsidRPr="0048349D">
        <w:rPr>
          <w:i/>
          <w:lang w:val="en-US"/>
        </w:rPr>
        <w:t>LUN</w:t>
      </w:r>
      <w:r w:rsidRPr="0048349D">
        <w:t xml:space="preserve"> </w:t>
      </w:r>
      <w:r>
        <w:t>сетевым устройствам.</w:t>
      </w:r>
    </w:p>
    <w:p w14:paraId="78208254" w14:textId="4497207E" w:rsidR="000D6989" w:rsidRPr="0073632E" w:rsidRDefault="00C54242" w:rsidP="000D6989">
      <w:r>
        <w:t xml:space="preserve">Данный программный продукт имеет веб интерфейс для администрирования и выполнения различных операций </w:t>
      </w:r>
      <w:r w:rsidR="00572E44">
        <w:t>над</w:t>
      </w:r>
      <w:r>
        <w:t xml:space="preserve"> </w:t>
      </w:r>
      <w:r w:rsidR="00B37CDB">
        <w:t>подключёнными</w:t>
      </w:r>
      <w:r>
        <w:t xml:space="preserve"> </w:t>
      </w:r>
      <w:r w:rsidRPr="00572E44">
        <w:rPr>
          <w:i/>
        </w:rPr>
        <w:t>СХД</w:t>
      </w:r>
      <w:r w:rsidR="00572E44">
        <w:t xml:space="preserve">. </w:t>
      </w:r>
      <w:r w:rsidR="000D6989" w:rsidRPr="000D6989">
        <w:t>Помимо пользовательского интерфейса имеет</w:t>
      </w:r>
      <w:r w:rsidR="00572E44">
        <w:t>ся</w:t>
      </w:r>
      <w:r w:rsidR="000D6989" w:rsidRPr="000D6989">
        <w:t xml:space="preserve"> </w:t>
      </w:r>
      <w:r w:rsidR="000D6989" w:rsidRPr="000D6989">
        <w:rPr>
          <w:lang w:val="en-US"/>
        </w:rPr>
        <w:t>REST</w:t>
      </w:r>
      <w:r w:rsidR="000D6989" w:rsidRPr="000D6989">
        <w:t xml:space="preserve"> </w:t>
      </w:r>
      <w:r w:rsidR="000D6989" w:rsidRPr="000D6989">
        <w:rPr>
          <w:lang w:val="en-US"/>
        </w:rPr>
        <w:t>API</w:t>
      </w:r>
      <w:r w:rsidR="000D6989" w:rsidRPr="000D6989">
        <w:t xml:space="preserve"> для выполнения </w:t>
      </w:r>
      <w:r w:rsidR="00572E44">
        <w:t>тех же операций, что и через пользовательский интерфейс</w:t>
      </w:r>
      <w:r w:rsidR="009912D4" w:rsidRPr="009912D4">
        <w:t xml:space="preserve"> [7]</w:t>
      </w:r>
      <w:r w:rsidR="00572E44">
        <w:t xml:space="preserve">. </w:t>
      </w:r>
      <w:r w:rsidR="0073632E">
        <w:t xml:space="preserve">Также имеет реализации программных библиотек для различных языков программирования, в том числе </w:t>
      </w:r>
      <w:r w:rsidR="0073632E">
        <w:rPr>
          <w:lang w:val="en-US"/>
        </w:rPr>
        <w:t>Java</w:t>
      </w:r>
      <w:r w:rsidR="0073632E" w:rsidRPr="0073632E">
        <w:t xml:space="preserve">, </w:t>
      </w:r>
      <w:r w:rsidR="002D3566">
        <w:t>которые</w:t>
      </w:r>
      <w:r w:rsidR="0073632E">
        <w:t xml:space="preserve"> инка</w:t>
      </w:r>
      <w:r w:rsidR="002D3566">
        <w:t>псулируют</w:t>
      </w:r>
      <w:r w:rsidR="0073632E">
        <w:t xml:space="preserve"> </w:t>
      </w:r>
      <w:r w:rsidR="002D3566">
        <w:t>работу</w:t>
      </w:r>
      <w:r w:rsidR="0073632E">
        <w:t xml:space="preserve"> с </w:t>
      </w:r>
      <w:r w:rsidR="0073632E">
        <w:rPr>
          <w:lang w:val="en-US"/>
        </w:rPr>
        <w:t>REST</w:t>
      </w:r>
      <w:r w:rsidR="0073632E" w:rsidRPr="0073632E">
        <w:t xml:space="preserve"> </w:t>
      </w:r>
      <w:r w:rsidR="0073632E">
        <w:rPr>
          <w:lang w:val="en-US"/>
        </w:rPr>
        <w:t>API</w:t>
      </w:r>
      <w:r w:rsidR="009912D4" w:rsidRPr="009912D4">
        <w:t xml:space="preserve"> </w:t>
      </w:r>
      <w:r w:rsidR="009912D4">
        <w:t>[8</w:t>
      </w:r>
      <w:r w:rsidR="009912D4" w:rsidRPr="009912D4">
        <w:t>]</w:t>
      </w:r>
      <w:r w:rsidR="0073632E">
        <w:t>.</w:t>
      </w:r>
    </w:p>
    <w:p w14:paraId="0D97276C" w14:textId="77777777" w:rsidR="00C5684E" w:rsidRDefault="00C5684E" w:rsidP="00C5684E">
      <w:pPr>
        <w:pStyle w:val="a1"/>
      </w:pPr>
      <w:r>
        <w:t>ViPR Storage Resource Manager</w:t>
      </w:r>
    </w:p>
    <w:p w14:paraId="4143F7A9" w14:textId="1F847F2A" w:rsidR="00CA1E5B" w:rsidRDefault="00CA1E5B" w:rsidP="00CA1E5B">
      <w:r w:rsidRPr="00CA1E5B">
        <w:rPr>
          <w:lang w:val="en-US"/>
        </w:rPr>
        <w:t>EMC</w:t>
      </w:r>
      <w:r w:rsidRPr="00CA1E5B">
        <w:t xml:space="preserve"> </w:t>
      </w:r>
      <w:r w:rsidRPr="00CA1E5B">
        <w:rPr>
          <w:lang w:val="en-US"/>
        </w:rPr>
        <w:t>ViPR</w:t>
      </w:r>
      <w:r w:rsidRPr="00CA1E5B">
        <w:t xml:space="preserve"> </w:t>
      </w:r>
      <w:r>
        <w:rPr>
          <w:lang w:val="en-US"/>
        </w:rPr>
        <w:t>SRM</w:t>
      </w:r>
      <w:r w:rsidRPr="00CA1E5B">
        <w:t xml:space="preserve"> </w:t>
      </w:r>
      <w:r>
        <w:t xml:space="preserve">представляет собой </w:t>
      </w:r>
      <w:r w:rsidRPr="00CA1E5B">
        <w:t xml:space="preserve">комплексное решение для </w:t>
      </w:r>
      <w:r>
        <w:t xml:space="preserve">мониторинга и анализа использования </w:t>
      </w:r>
      <w:r w:rsidR="00B37CDB">
        <w:t>подключённых</w:t>
      </w:r>
      <w:r w:rsidR="005F07BF">
        <w:t xml:space="preserve"> </w:t>
      </w:r>
      <w:r w:rsidRPr="00CA1E5B">
        <w:rPr>
          <w:i/>
        </w:rPr>
        <w:t>СХД</w:t>
      </w:r>
      <w:r>
        <w:t xml:space="preserve"> </w:t>
      </w:r>
      <w:r w:rsidR="005F07BF">
        <w:t xml:space="preserve">и их </w:t>
      </w:r>
      <w:r>
        <w:t>ресурсов</w:t>
      </w:r>
      <w:r w:rsidR="00084324">
        <w:t xml:space="preserve"> в реальном времени</w:t>
      </w:r>
      <w:r w:rsidR="00B11FA7" w:rsidRPr="00B11FA7">
        <w:t xml:space="preserve"> [9]</w:t>
      </w:r>
      <w:r w:rsidR="005F07BF">
        <w:t>. Предоставляет</w:t>
      </w:r>
      <w:r w:rsidRPr="00CA1E5B">
        <w:t xml:space="preserve"> наглядную визуализацию взаимосвязей </w:t>
      </w:r>
      <w:r w:rsidRPr="005F07BF">
        <w:rPr>
          <w:i/>
        </w:rPr>
        <w:t>СХД</w:t>
      </w:r>
      <w:r w:rsidRPr="00CA1E5B">
        <w:t xml:space="preserve">, позволяет анализировать конфигурации и рост </w:t>
      </w:r>
      <w:r w:rsidR="00B37CDB" w:rsidRPr="00CA1E5B">
        <w:t>ёмкости</w:t>
      </w:r>
      <w:r w:rsidR="005F07BF">
        <w:t>.</w:t>
      </w:r>
    </w:p>
    <w:p w14:paraId="109D9BD9" w14:textId="1338AAAB" w:rsidR="001A4A2D" w:rsidRDefault="001A4A2D" w:rsidP="001A4A2D">
      <w:r>
        <w:t xml:space="preserve">Подключение к </w:t>
      </w:r>
      <w:r w:rsidRPr="005638B1">
        <w:rPr>
          <w:i/>
        </w:rPr>
        <w:t>СХД</w:t>
      </w:r>
      <w:r>
        <w:t xml:space="preserve"> осуществляется напрямую посредством бинарного протокола конкретной </w:t>
      </w:r>
      <w:r w:rsidRPr="005638B1">
        <w:rPr>
          <w:i/>
        </w:rPr>
        <w:t>СХД</w:t>
      </w:r>
      <w:r>
        <w:t xml:space="preserve">, без каких-либо промежуточных компонентов, как </w:t>
      </w:r>
      <w:r w:rsidR="00232603">
        <w:t>в случае с продуктом</w:t>
      </w:r>
      <w:r>
        <w:t xml:space="preserve"> </w:t>
      </w:r>
      <w:r>
        <w:rPr>
          <w:lang w:val="en-US"/>
        </w:rPr>
        <w:lastRenderedPageBreak/>
        <w:t>Vi</w:t>
      </w:r>
      <w:r w:rsidR="0058412E">
        <w:rPr>
          <w:lang w:val="en-US"/>
        </w:rPr>
        <w:t>PR</w:t>
      </w:r>
      <w:r w:rsidRPr="005638B1">
        <w:t xml:space="preserve"> </w:t>
      </w:r>
      <w:r>
        <w:rPr>
          <w:lang w:val="en-US"/>
        </w:rPr>
        <w:t>Controller</w:t>
      </w:r>
      <w:r w:rsidRPr="005638B1">
        <w:t xml:space="preserve">. </w:t>
      </w:r>
      <w:r>
        <w:t xml:space="preserve">Данный способ подключения позволяет извлекать из </w:t>
      </w:r>
      <w:r w:rsidRPr="005638B1">
        <w:rPr>
          <w:i/>
        </w:rPr>
        <w:t>СХД</w:t>
      </w:r>
      <w:r>
        <w:t xml:space="preserve"> более детальную информацию, которую нельзя извлечь посредством </w:t>
      </w:r>
      <w:r>
        <w:rPr>
          <w:lang w:val="en-US"/>
        </w:rPr>
        <w:t>SMI</w:t>
      </w:r>
      <w:r w:rsidRPr="005638B1">
        <w:t>-</w:t>
      </w:r>
      <w:r>
        <w:rPr>
          <w:lang w:val="en-US"/>
        </w:rPr>
        <w:t>S</w:t>
      </w:r>
      <w:r w:rsidRPr="005638B1">
        <w:t xml:space="preserve"> </w:t>
      </w:r>
      <w:r>
        <w:t xml:space="preserve">провайдера. </w:t>
      </w:r>
    </w:p>
    <w:p w14:paraId="421CA058" w14:textId="37F342A3" w:rsidR="004634DD" w:rsidRDefault="004634DD" w:rsidP="00084324">
      <w:r>
        <w:t xml:space="preserve">Основной функциональной возможностью в рамках решаемой задачи является предоставление статической и динамической информации о </w:t>
      </w:r>
      <w:r w:rsidRPr="00306A62">
        <w:rPr>
          <w:i/>
        </w:rPr>
        <w:t>СХД</w:t>
      </w:r>
      <w:r w:rsidR="001A4A2D">
        <w:t xml:space="preserve"> </w:t>
      </w:r>
      <w:r>
        <w:t xml:space="preserve">и </w:t>
      </w:r>
      <w:r w:rsidR="00B37CDB">
        <w:t>её</w:t>
      </w:r>
      <w:r w:rsidR="001A4A2D">
        <w:t xml:space="preserve"> </w:t>
      </w:r>
      <w:r>
        <w:t>ресурсах</w:t>
      </w:r>
      <w:r w:rsidR="00084324">
        <w:t xml:space="preserve"> в совокупности за </w:t>
      </w:r>
      <w:r w:rsidR="00B37CDB">
        <w:t>определённый</w:t>
      </w:r>
      <w:r w:rsidR="00084324">
        <w:t xml:space="preserve"> промежуток времени с представлением в виде различных метрик</w:t>
      </w:r>
      <w:r>
        <w:t>.</w:t>
      </w:r>
    </w:p>
    <w:p w14:paraId="2299F4A2" w14:textId="01401D0E" w:rsidR="00084324" w:rsidRPr="00482221" w:rsidRDefault="00084324" w:rsidP="00084324">
      <w:r>
        <w:t xml:space="preserve">Имеет пользовательский </w:t>
      </w:r>
      <w:r w:rsidR="008A3685">
        <w:t xml:space="preserve">веб </w:t>
      </w:r>
      <w:r>
        <w:t xml:space="preserve">интерфейс для отображения </w:t>
      </w:r>
      <w:r w:rsidR="005638B1">
        <w:t xml:space="preserve">информации </w:t>
      </w:r>
      <w:r w:rsidR="004A4A5D">
        <w:t xml:space="preserve">предоставляемой информации </w:t>
      </w:r>
      <w:r w:rsidR="005638B1">
        <w:t xml:space="preserve">в виде </w:t>
      </w:r>
      <w:r w:rsidR="004A4A5D">
        <w:t xml:space="preserve">схем, </w:t>
      </w:r>
      <w:r w:rsidR="005638B1">
        <w:t>графиков</w:t>
      </w:r>
      <w:r w:rsidR="00482221">
        <w:t xml:space="preserve"> и таблиц</w:t>
      </w:r>
      <w:r w:rsidR="00482221" w:rsidRPr="00A82871">
        <w:t xml:space="preserve">. Помимо пользовательского интерфейса имеет </w:t>
      </w:r>
      <w:r w:rsidR="00482221" w:rsidRPr="00A82871">
        <w:rPr>
          <w:lang w:val="en-US"/>
        </w:rPr>
        <w:t>SOAP</w:t>
      </w:r>
      <w:r w:rsidR="00482221" w:rsidRPr="00A82871">
        <w:t xml:space="preserve"> </w:t>
      </w:r>
      <w:r w:rsidR="00482221" w:rsidRPr="00A82871">
        <w:rPr>
          <w:lang w:val="en-US"/>
        </w:rPr>
        <w:t>API</w:t>
      </w:r>
      <w:r w:rsidR="00482221" w:rsidRPr="00A82871">
        <w:t xml:space="preserve"> с описанием структуры запросов и ответной информации в виде </w:t>
      </w:r>
      <w:r w:rsidR="00A82871" w:rsidRPr="00A82871">
        <w:rPr>
          <w:lang w:val="en-US"/>
        </w:rPr>
        <w:t>WSDL</w:t>
      </w:r>
      <w:r w:rsidR="00A82871" w:rsidRPr="00A82871">
        <w:t xml:space="preserve"> </w:t>
      </w:r>
      <w:r w:rsidR="00482221" w:rsidRPr="00A82871">
        <w:t>файла.</w:t>
      </w:r>
    </w:p>
    <w:p w14:paraId="7AD00AEF" w14:textId="77777777" w:rsidR="00F36680" w:rsidRDefault="00F36680" w:rsidP="00F36680">
      <w:pPr>
        <w:pStyle w:val="a1"/>
      </w:pPr>
      <w:r>
        <w:t>VNX Sizer</w:t>
      </w:r>
    </w:p>
    <w:p w14:paraId="5594511E" w14:textId="11E0F044" w:rsidR="008A3685" w:rsidRDefault="00084324" w:rsidP="008A3685">
      <w:r>
        <w:rPr>
          <w:lang w:val="en-US"/>
        </w:rPr>
        <w:t>EMC</w:t>
      </w:r>
      <w:r w:rsidRPr="00084324">
        <w:t xml:space="preserve"> VNX Sizer </w:t>
      </w:r>
      <w:r>
        <w:t>представляет собой настольную утилиту</w:t>
      </w:r>
      <w:r w:rsidRPr="00084324">
        <w:t>, которая позволяет рассчи</w:t>
      </w:r>
      <w:r>
        <w:t>тывать</w:t>
      </w:r>
      <w:r w:rsidRPr="00084324">
        <w:t xml:space="preserve"> характеристики </w:t>
      </w:r>
      <w:r w:rsidRPr="00084324">
        <w:rPr>
          <w:i/>
        </w:rPr>
        <w:t>СХД</w:t>
      </w:r>
      <w:r w:rsidRPr="00084324">
        <w:t xml:space="preserve"> </w:t>
      </w:r>
      <w:r w:rsidR="008A3685">
        <w:t xml:space="preserve">серии </w:t>
      </w:r>
      <w:r w:rsidR="008A3685">
        <w:rPr>
          <w:lang w:val="en-US"/>
        </w:rPr>
        <w:t>EMC</w:t>
      </w:r>
      <w:r w:rsidR="008A3685" w:rsidRPr="00F401FF">
        <w:t xml:space="preserve"> </w:t>
      </w:r>
      <w:r w:rsidR="008A3685">
        <w:rPr>
          <w:lang w:val="en-US"/>
        </w:rPr>
        <w:t>VNX</w:t>
      </w:r>
      <w:r w:rsidR="008A3685" w:rsidRPr="00F401FF">
        <w:t xml:space="preserve"> </w:t>
      </w:r>
      <w:r w:rsidRPr="00084324">
        <w:t>и входящи</w:t>
      </w:r>
      <w:r w:rsidR="00F401FF">
        <w:t>х в них</w:t>
      </w:r>
      <w:r w:rsidRPr="00084324">
        <w:t xml:space="preserve"> </w:t>
      </w:r>
      <w:r w:rsidRPr="00084324">
        <w:rPr>
          <w:i/>
          <w:lang w:val="en-US"/>
        </w:rPr>
        <w:t>SP</w:t>
      </w:r>
      <w:r w:rsidRPr="00084324">
        <w:t xml:space="preserve"> под заданной </w:t>
      </w:r>
      <w:r>
        <w:t>в различных форматах</w:t>
      </w:r>
      <w:r w:rsidRPr="00084324">
        <w:t xml:space="preserve"> нагрузкой приложений</w:t>
      </w:r>
      <w:r w:rsidR="008A3685">
        <w:t>.</w:t>
      </w:r>
    </w:p>
    <w:p w14:paraId="719C248C" w14:textId="14F652DB" w:rsidR="00034384" w:rsidRDefault="008A3685" w:rsidP="008A3685">
      <w:r>
        <w:t>В отличие от ранее описанных продуктов, она не имеет сетевого интерфейса. Взаимодействие с ней возможно только посредством пользовательского интерфейса, а также в виде консольной утилиты посредством системных вызовов с указанием входного и выходного файлов</w:t>
      </w:r>
      <w:r w:rsidRPr="00A82871">
        <w:t xml:space="preserve">. </w:t>
      </w:r>
      <w:r w:rsidR="00034384" w:rsidRPr="00A82871">
        <w:t xml:space="preserve">Данные файлы имеют структуру в виде формата </w:t>
      </w:r>
      <w:r w:rsidR="00A82871" w:rsidRPr="00A82871">
        <w:rPr>
          <w:lang w:val="en-US"/>
        </w:rPr>
        <w:t>JSON</w:t>
      </w:r>
      <w:r w:rsidR="00034384" w:rsidRPr="00A82871">
        <w:t>.</w:t>
      </w:r>
    </w:p>
    <w:p w14:paraId="48D5546E" w14:textId="5BF26523" w:rsidR="00BE5BBD" w:rsidRPr="00BE5BBD" w:rsidRDefault="00BE5BBD" w:rsidP="008A3685">
      <w:r>
        <w:t xml:space="preserve">В рамках ВКР для данной утилиты была разработана специальная сетевая оболочка, позволяющая работать с данной утилитой посредством </w:t>
      </w:r>
      <w:r>
        <w:rPr>
          <w:lang w:val="en-US"/>
        </w:rPr>
        <w:t>REST</w:t>
      </w:r>
      <w:r w:rsidRPr="00BE5BBD">
        <w:t xml:space="preserve"> </w:t>
      </w:r>
      <w:r>
        <w:t>интерфейса.</w:t>
      </w:r>
    </w:p>
    <w:p w14:paraId="1A407594" w14:textId="489F9170" w:rsidR="00EB4425" w:rsidRDefault="00EB4425" w:rsidP="00034384">
      <w:pPr>
        <w:pStyle w:val="a0"/>
      </w:pPr>
      <w:bookmarkStart w:id="6" w:name="_Toc472995478"/>
      <w:r>
        <w:t xml:space="preserve">Выполнение </w:t>
      </w:r>
      <w:r w:rsidR="00EB6F1D">
        <w:t xml:space="preserve">рассматриваемого </w:t>
      </w:r>
      <w:r>
        <w:t>процесса вручную</w:t>
      </w:r>
      <w:bookmarkEnd w:id="6"/>
    </w:p>
    <w:p w14:paraId="6E233B45" w14:textId="2998521D" w:rsidR="008A33EB" w:rsidRDefault="005500AD" w:rsidP="00087D68">
      <w:r>
        <w:t>З</w:t>
      </w:r>
      <w:r w:rsidR="00DB52D7">
        <w:t>адача по группировке</w:t>
      </w:r>
      <w:r w:rsidR="00087D68">
        <w:t xml:space="preserve"> в </w:t>
      </w:r>
      <w:r w:rsidR="00087D68" w:rsidRPr="00087D68">
        <w:rPr>
          <w:i/>
          <w:lang w:val="en-US"/>
        </w:rPr>
        <w:t>VP</w:t>
      </w:r>
      <w:r w:rsidR="00087D68" w:rsidRPr="00087D68">
        <w:t xml:space="preserve"> </w:t>
      </w:r>
      <w:r w:rsidR="00087D68">
        <w:t xml:space="preserve">подходящих </w:t>
      </w:r>
      <w:r w:rsidR="00DB52D7">
        <w:t xml:space="preserve">по времени отклика </w:t>
      </w:r>
      <w:r w:rsidR="009A73F4">
        <w:t xml:space="preserve">конкретным типам приложений </w:t>
      </w:r>
      <w:r w:rsidR="009A73F4" w:rsidRPr="009A73F4">
        <w:rPr>
          <w:i/>
          <w:lang w:val="en-US"/>
        </w:rPr>
        <w:t>SP</w:t>
      </w:r>
      <w:r w:rsidR="00DB52D7">
        <w:rPr>
          <w:i/>
        </w:rPr>
        <w:t xml:space="preserve"> </w:t>
      </w:r>
      <w:r w:rsidR="00DB52D7">
        <w:t>была автоматизирована с помощью прототипа, созданного в рамках ВКР</w:t>
      </w:r>
      <w:r w:rsidR="00087D68">
        <w:t xml:space="preserve">. </w:t>
      </w:r>
      <w:r w:rsidR="00DB52D7">
        <w:t xml:space="preserve">Последующее выделение </w:t>
      </w:r>
      <w:r w:rsidR="00DB52D7" w:rsidRPr="005500AD">
        <w:rPr>
          <w:i/>
          <w:lang w:val="en-US"/>
        </w:rPr>
        <w:t>LUN</w:t>
      </w:r>
      <w:r w:rsidR="00DB52D7" w:rsidRPr="005500AD">
        <w:rPr>
          <w:i/>
        </w:rPr>
        <w:t xml:space="preserve"> </w:t>
      </w:r>
      <w:r w:rsidR="00DB52D7">
        <w:t xml:space="preserve">на созданном </w:t>
      </w:r>
      <w:r w:rsidR="00DB52D7" w:rsidRPr="00076116">
        <w:rPr>
          <w:i/>
          <w:lang w:val="en-US"/>
        </w:rPr>
        <w:t>VP</w:t>
      </w:r>
      <w:r w:rsidR="00DB52D7" w:rsidRPr="005500AD">
        <w:t xml:space="preserve"> </w:t>
      </w:r>
      <w:r w:rsidR="00DB52D7">
        <w:t>с проверкой соответствия требуемому времени отклика решается вручную</w:t>
      </w:r>
      <w:r w:rsidR="00AE01B0">
        <w:t>.</w:t>
      </w:r>
    </w:p>
    <w:p w14:paraId="5392E4D9" w14:textId="6B7EED5C" w:rsidR="00AE01B0" w:rsidRPr="00BA397C" w:rsidRDefault="009100A9" w:rsidP="00087D68">
      <w:r>
        <w:t>На рис.</w:t>
      </w:r>
      <w:r w:rsidR="00AE01B0">
        <w:t xml:space="preserve"> 3 и 4 соответственно изображены диаграммы последовательности, наглядно иллюстрирующие процесс ручного выполнения администратором действий по созданию </w:t>
      </w:r>
      <w:r w:rsidR="00AE01B0" w:rsidRPr="00AE01B0">
        <w:rPr>
          <w:i/>
          <w:lang w:val="en-US"/>
        </w:rPr>
        <w:t>VP</w:t>
      </w:r>
      <w:r w:rsidR="00AE01B0" w:rsidRPr="00F747AB">
        <w:t xml:space="preserve"> </w:t>
      </w:r>
      <w:r w:rsidR="00BA397C">
        <w:t xml:space="preserve">и последующему выделению на нем </w:t>
      </w:r>
      <w:r w:rsidR="00BA397C" w:rsidRPr="00BA397C">
        <w:rPr>
          <w:i/>
          <w:lang w:val="en-US"/>
        </w:rPr>
        <w:t>LUN</w:t>
      </w:r>
      <w:r w:rsidR="00BA397C" w:rsidRPr="00F747AB">
        <w:t xml:space="preserve"> </w:t>
      </w:r>
      <w:r w:rsidR="00BA397C">
        <w:t>заданного размера.</w:t>
      </w:r>
      <w:r w:rsidR="00F747AB">
        <w:t xml:space="preserve"> Соответствующие данным процессам варианты автоматизации, реализованные в ВКР и предлагаемые к автоматизации в НИР представле</w:t>
      </w:r>
      <w:r>
        <w:t>ны на рис.</w:t>
      </w:r>
      <w:r w:rsidR="00F747AB">
        <w:t xml:space="preserve"> 5 и 6 соответственно.</w:t>
      </w:r>
    </w:p>
    <w:p w14:paraId="6E6F510A" w14:textId="011CC50B" w:rsidR="008A33EB" w:rsidRDefault="005500AD" w:rsidP="00461DB8">
      <w:pPr>
        <w:pStyle w:val="af5"/>
      </w:pPr>
      <w:r w:rsidRPr="005500AD">
        <w:lastRenderedPageBreak/>
        <w:drawing>
          <wp:inline distT="0" distB="0" distL="0" distR="0" wp14:anchorId="172A9DC3" wp14:editId="60A57FC5">
            <wp:extent cx="6120130" cy="2638723"/>
            <wp:effectExtent l="0" t="0" r="0" b="9525"/>
            <wp:docPr id="34" name="Picture 34" descr="C:\Users\Stranger\Desktop\Ручной процесс создания VP в В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anger\Desktop\Ручной процесс создания VP в ВК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BED1" w14:textId="751F5CE7" w:rsidR="008A33EB" w:rsidRDefault="008A33EB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3</w:t>
      </w:r>
      <w:r>
        <w:fldChar w:fldCharType="end"/>
      </w:r>
      <w:r w:rsidR="00683D61">
        <w:t xml:space="preserve"> –</w:t>
      </w:r>
      <w:r>
        <w:t xml:space="preserve"> Выполнение процесса </w:t>
      </w:r>
      <w:r w:rsidR="00926B0E">
        <w:t xml:space="preserve">по созданию </w:t>
      </w:r>
      <w:r w:rsidR="00926B0E">
        <w:rPr>
          <w:lang w:val="en-US"/>
        </w:rPr>
        <w:t>VP</w:t>
      </w:r>
      <w:r w:rsidR="00926B0E" w:rsidRPr="00926B0E">
        <w:t xml:space="preserve"> </w:t>
      </w:r>
      <w:r>
        <w:t>вручную</w:t>
      </w:r>
      <w:r w:rsidR="00926B0E" w:rsidRPr="00926B0E">
        <w:t xml:space="preserve"> </w:t>
      </w:r>
      <w:r w:rsidR="00926B0E">
        <w:t>в ВКР</w:t>
      </w:r>
    </w:p>
    <w:p w14:paraId="4EF8ECB8" w14:textId="77777777" w:rsidR="00DB52D7" w:rsidRDefault="00DB52D7" w:rsidP="00461DB8">
      <w:pPr>
        <w:pStyle w:val="af5"/>
      </w:pPr>
      <w:r w:rsidRPr="005500AD">
        <w:drawing>
          <wp:inline distT="0" distB="0" distL="0" distR="0" wp14:anchorId="52D6A6E7" wp14:editId="0FCDD1E6">
            <wp:extent cx="5598795" cy="3347085"/>
            <wp:effectExtent l="0" t="0" r="1905" b="5715"/>
            <wp:docPr id="38" name="Picture 38" descr="C:\Users\Stranger\Desktop\Ручной процесс выделения LUN на VP в Н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ranger\Desktop\Ручной процесс выделения LUN на VP в НИ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FA47" w14:textId="044048C3" w:rsidR="00F747AB" w:rsidRDefault="00DB52D7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4</w:t>
      </w:r>
      <w:r>
        <w:fldChar w:fldCharType="end"/>
      </w:r>
      <w:r>
        <w:t xml:space="preserve"> –</w:t>
      </w:r>
      <w:r w:rsidRPr="007048B1">
        <w:t xml:space="preserve"> </w:t>
      </w:r>
      <w:r>
        <w:t xml:space="preserve">Выполнение процесса по выделению </w:t>
      </w:r>
      <w:r>
        <w:rPr>
          <w:lang w:val="en-US"/>
        </w:rPr>
        <w:t>LUN</w:t>
      </w:r>
      <w:r w:rsidRPr="00DB52D7">
        <w:t xml:space="preserve"> </w:t>
      </w:r>
      <w:r>
        <w:t xml:space="preserve">на </w:t>
      </w:r>
      <w:r>
        <w:rPr>
          <w:lang w:val="en-US"/>
        </w:rPr>
        <w:t>VP</w:t>
      </w:r>
      <w:r w:rsidRPr="00926B0E">
        <w:t xml:space="preserve"> </w:t>
      </w:r>
      <w:r>
        <w:t>вручную</w:t>
      </w:r>
      <w:r w:rsidRPr="00926B0E">
        <w:t xml:space="preserve"> </w:t>
      </w:r>
      <w:r>
        <w:t>в НИР</w:t>
      </w:r>
    </w:p>
    <w:p w14:paraId="0D9082EB" w14:textId="77777777" w:rsidR="00F747AB" w:rsidRDefault="00F747AB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14:paraId="35EB60E5" w14:textId="77777777" w:rsidR="00EB4425" w:rsidRDefault="00363F74" w:rsidP="00EB4425">
      <w:pPr>
        <w:pStyle w:val="a0"/>
      </w:pPr>
      <w:bookmarkStart w:id="7" w:name="_Toc472995479"/>
      <w:r>
        <w:lastRenderedPageBreak/>
        <w:t>Предлагаемый вариант автоматизации</w:t>
      </w:r>
      <w:bookmarkEnd w:id="7"/>
    </w:p>
    <w:p w14:paraId="60F6C07C" w14:textId="0CA2D1F9" w:rsidR="003C2225" w:rsidRDefault="005500AD" w:rsidP="00461DB8">
      <w:pPr>
        <w:pStyle w:val="af5"/>
      </w:pPr>
      <w:r w:rsidRPr="005500AD">
        <w:drawing>
          <wp:inline distT="0" distB="0" distL="0" distR="0" wp14:anchorId="7F72BB0D" wp14:editId="74E881C2">
            <wp:extent cx="4957011" cy="3524013"/>
            <wp:effectExtent l="0" t="0" r="0" b="635"/>
            <wp:docPr id="35" name="Picture 35" descr="C:\Users\Stranger\Desktop\Автоматизированный процесс создания VP в В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ranger\Desktop\Автоматизированный процесс создания VP в ВК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97" cy="3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1604" w14:textId="03FC983A" w:rsidR="003C2225" w:rsidRPr="00F747AB" w:rsidRDefault="003C2225" w:rsidP="00461DB8">
      <w:pPr>
        <w:pStyle w:val="af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5</w:t>
      </w:r>
      <w:r>
        <w:fldChar w:fldCharType="end"/>
      </w:r>
      <w:r w:rsidR="00683D61">
        <w:t xml:space="preserve"> –</w:t>
      </w:r>
      <w:r w:rsidRPr="007048B1">
        <w:t xml:space="preserve"> </w:t>
      </w:r>
      <w:r>
        <w:t xml:space="preserve">Автоматизированное выполнение </w:t>
      </w:r>
      <w:r w:rsidR="00F747AB">
        <w:t xml:space="preserve">процесса по созданию </w:t>
      </w:r>
      <w:r w:rsidR="00F747AB">
        <w:rPr>
          <w:lang w:val="en-US"/>
        </w:rPr>
        <w:t>VP</w:t>
      </w:r>
    </w:p>
    <w:p w14:paraId="17519FFD" w14:textId="0F0F7359" w:rsidR="005500AD" w:rsidRDefault="005500AD" w:rsidP="00461DB8">
      <w:pPr>
        <w:pStyle w:val="af5"/>
      </w:pPr>
    </w:p>
    <w:p w14:paraId="33044062" w14:textId="0AF1E205" w:rsidR="005500AD" w:rsidRDefault="005500AD" w:rsidP="00461DB8">
      <w:pPr>
        <w:pStyle w:val="af5"/>
      </w:pPr>
      <w:r w:rsidRPr="005500AD">
        <w:drawing>
          <wp:inline distT="0" distB="0" distL="0" distR="0" wp14:anchorId="7B0FB0DB" wp14:editId="3BD9AE64">
            <wp:extent cx="4518837" cy="4225696"/>
            <wp:effectExtent l="0" t="0" r="0" b="3810"/>
            <wp:docPr id="39" name="Picture 39" descr="C:\Users\Stranger\Desktop\Автоматизированный процесс выделения LUN на VP в Н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ranger\Desktop\Автоматизированный процесс выделения LUN на VP в НИР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842" cy="423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1AA" w14:textId="1D2F8D36" w:rsidR="005500AD" w:rsidRPr="00F747AB" w:rsidRDefault="005500AD" w:rsidP="00461DB8">
      <w:pPr>
        <w:pStyle w:val="af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6</w:t>
      </w:r>
      <w:r>
        <w:fldChar w:fldCharType="end"/>
      </w:r>
      <w:r>
        <w:t xml:space="preserve"> –</w:t>
      </w:r>
      <w:r w:rsidRPr="007048B1">
        <w:t xml:space="preserve"> </w:t>
      </w:r>
      <w:r>
        <w:t>Автоматизированное выполнение процесса</w:t>
      </w:r>
      <w:r w:rsidR="00F747AB" w:rsidRPr="00F747AB">
        <w:t xml:space="preserve"> </w:t>
      </w:r>
      <w:r w:rsidR="00F747AB">
        <w:t xml:space="preserve">по выделению </w:t>
      </w:r>
      <w:r w:rsidR="00F747AB">
        <w:rPr>
          <w:lang w:val="en-US"/>
        </w:rPr>
        <w:t xml:space="preserve">LUN </w:t>
      </w:r>
      <w:r w:rsidR="00F747AB">
        <w:t xml:space="preserve">на созданном </w:t>
      </w:r>
      <w:r w:rsidR="00F747AB">
        <w:rPr>
          <w:lang w:val="en-US"/>
        </w:rPr>
        <w:t>VP</w:t>
      </w:r>
    </w:p>
    <w:p w14:paraId="21F0F886" w14:textId="77777777" w:rsidR="0039707A" w:rsidRDefault="00690613" w:rsidP="00690613">
      <w:pPr>
        <w:pStyle w:val="a"/>
      </w:pPr>
      <w:bookmarkStart w:id="8" w:name="_Toc472995480"/>
      <w:r>
        <w:lastRenderedPageBreak/>
        <w:t>П</w:t>
      </w:r>
      <w:r w:rsidRPr="00A13EDF">
        <w:t>роектирование</w:t>
      </w:r>
      <w:bookmarkEnd w:id="8"/>
    </w:p>
    <w:p w14:paraId="23E57C9B" w14:textId="0E3C52F5" w:rsidR="00342A45" w:rsidRDefault="003368CC" w:rsidP="00342A45">
      <w:pPr>
        <w:pStyle w:val="a0"/>
      </w:pPr>
      <w:bookmarkStart w:id="9" w:name="_Toc472995481"/>
      <w:r>
        <w:t>Функциональная архитектура</w:t>
      </w:r>
      <w:bookmarkEnd w:id="9"/>
    </w:p>
    <w:p w14:paraId="3B4745CA" w14:textId="35AAD737" w:rsidR="0027240C" w:rsidRDefault="0027240C" w:rsidP="0027240C">
      <w:r>
        <w:t xml:space="preserve">В рамках ВКР в качестве функционального требования выделялся только один вариант использования, подразумевающий непосредственную консолидацию подходящих под динамические параметры производительности приложения </w:t>
      </w:r>
      <w:r w:rsidRPr="0027240C">
        <w:rPr>
          <w:i/>
          <w:lang w:val="en-US"/>
        </w:rPr>
        <w:t>SP</w:t>
      </w:r>
      <w:r w:rsidRPr="0027240C">
        <w:t xml:space="preserve"> </w:t>
      </w:r>
      <w:r>
        <w:t xml:space="preserve">в </w:t>
      </w:r>
      <w:r w:rsidRPr="0027240C">
        <w:rPr>
          <w:i/>
          <w:lang w:val="en-US"/>
        </w:rPr>
        <w:t>VP</w:t>
      </w:r>
      <w:r w:rsidRPr="0027240C">
        <w:rPr>
          <w:i/>
        </w:rPr>
        <w:t xml:space="preserve"> </w:t>
      </w:r>
      <w:r w:rsidRPr="0027240C">
        <w:t>(</w:t>
      </w:r>
      <w:r>
        <w:t>рис. 7</w:t>
      </w:r>
      <w:r w:rsidRPr="0027240C">
        <w:t>).</w:t>
      </w:r>
    </w:p>
    <w:p w14:paraId="760F3A29" w14:textId="519E15F5" w:rsidR="0027240C" w:rsidRDefault="0027240C" w:rsidP="0027240C">
      <w:r>
        <w:t>В контексте НИР функ</w:t>
      </w:r>
      <w:r w:rsidR="00D177B9">
        <w:t>циональные требования расширяю</w:t>
      </w:r>
      <w:r>
        <w:t>тся одним новым вариантом использования (рис. 8) и рядом функциональных требований</w:t>
      </w:r>
      <w:r w:rsidR="00D177B9">
        <w:t>:</w:t>
      </w:r>
    </w:p>
    <w:p w14:paraId="38BD3092" w14:textId="55FECB62" w:rsidR="00D177B9" w:rsidRDefault="00D177B9" w:rsidP="00D177B9">
      <w:pPr>
        <w:pStyle w:val="a2"/>
      </w:pPr>
      <w:r>
        <w:t>Поддержка многопользовательского режима</w:t>
      </w:r>
    </w:p>
    <w:p w14:paraId="2ACD5B8D" w14:textId="4523F0EF" w:rsidR="00D177B9" w:rsidRDefault="00D177B9" w:rsidP="00D177B9">
      <w:pPr>
        <w:pStyle w:val="a2"/>
      </w:pPr>
      <w:r>
        <w:t xml:space="preserve">Поддержка </w:t>
      </w:r>
      <w:r w:rsidR="00D6022D">
        <w:t xml:space="preserve">распределенного режима </w:t>
      </w:r>
      <w:r>
        <w:t>работы</w:t>
      </w:r>
    </w:p>
    <w:p w14:paraId="257A7CE4" w14:textId="12AF6E44" w:rsidR="00D177B9" w:rsidRDefault="00D177B9" w:rsidP="00D177B9">
      <w:r>
        <w:t xml:space="preserve">Под многопользовательским режимом подразумевается добавление идентификации и аутентификации в разрабатываемый прототип с возможностью одновременного выполнения различными пользователями операций, предусмотренных основными вариантами использования (рис. 7, 8). В рамках разрабатываемого прототипа авторизацию для всех пользователей можно считать безусловной. </w:t>
      </w:r>
    </w:p>
    <w:p w14:paraId="591A4C6A" w14:textId="608434AB" w:rsidR="00881A57" w:rsidRPr="00D6022D" w:rsidRDefault="00FF237B" w:rsidP="00D177B9">
      <w:r>
        <w:t xml:space="preserve">Работа в </w:t>
      </w:r>
      <w:r w:rsidR="00D6022D">
        <w:t xml:space="preserve">распределенном режиме </w:t>
      </w:r>
      <w:r>
        <w:t xml:space="preserve">подразумевает возможность запуска как одного, так и нескольких копий приложения с помощью изменения конфигурации. При этом копии приложения должны корректно учитывать изменения, вносимые как различными пользователями внутри одной копии, так и между различными копиями, и исключать </w:t>
      </w:r>
      <w:r w:rsidR="00553B5F">
        <w:t xml:space="preserve">ситуации некорректного совместного использования логических ресурсов системы, имеющих изменяющееся во времени состояние (доступные </w:t>
      </w:r>
      <w:r w:rsidR="00553B5F" w:rsidRPr="00553B5F">
        <w:rPr>
          <w:i/>
          <w:lang w:val="en-US"/>
        </w:rPr>
        <w:t>SP</w:t>
      </w:r>
      <w:r w:rsidR="00553B5F" w:rsidRPr="00553B5F">
        <w:t xml:space="preserve"> </w:t>
      </w:r>
      <w:r w:rsidR="00553B5F">
        <w:t>и характеристики их использования).</w:t>
      </w:r>
      <w:r w:rsidR="00C83480" w:rsidRPr="00C83480">
        <w:t xml:space="preserve"> </w:t>
      </w:r>
      <w:r w:rsidR="00881A57">
        <w:t>Система должна быть спроектирована с учетом высокой надежности взаимодействующих узлов и низкой надежности соединяющих их каналов связи.</w:t>
      </w:r>
      <w:r w:rsidR="00D6022D">
        <w:t xml:space="preserve"> Интегрируемые компоненты </w:t>
      </w:r>
      <w:r w:rsidR="00D6022D">
        <w:rPr>
          <w:lang w:val="en-US"/>
        </w:rPr>
        <w:t>ViPR</w:t>
      </w:r>
      <w:r w:rsidR="00D6022D" w:rsidRPr="00D6022D">
        <w:t xml:space="preserve"> </w:t>
      </w:r>
      <w:r w:rsidR="00D6022D">
        <w:rPr>
          <w:lang w:val="en-US"/>
        </w:rPr>
        <w:t>Controller</w:t>
      </w:r>
      <w:r w:rsidR="00D6022D" w:rsidRPr="00D6022D">
        <w:t xml:space="preserve"> </w:t>
      </w:r>
      <w:r w:rsidR="00D6022D">
        <w:t xml:space="preserve">и </w:t>
      </w:r>
      <w:r w:rsidR="00D6022D">
        <w:rPr>
          <w:lang w:val="en-US"/>
        </w:rPr>
        <w:t>ViPR</w:t>
      </w:r>
      <w:r w:rsidR="00D6022D" w:rsidRPr="00D6022D">
        <w:t xml:space="preserve"> </w:t>
      </w:r>
      <w:r w:rsidR="00D6022D">
        <w:rPr>
          <w:lang w:val="en-US"/>
        </w:rPr>
        <w:t>SRM</w:t>
      </w:r>
      <w:r w:rsidR="00D6022D" w:rsidRPr="00D6022D">
        <w:t xml:space="preserve"> </w:t>
      </w:r>
      <w:r w:rsidR="00D6022D">
        <w:t xml:space="preserve">поддерживают распределенный режим работы. </w:t>
      </w:r>
      <w:r w:rsidR="00972737">
        <w:t xml:space="preserve">Компонент </w:t>
      </w:r>
      <w:r w:rsidR="00972737">
        <w:rPr>
          <w:lang w:val="en-US"/>
        </w:rPr>
        <w:t>VNX</w:t>
      </w:r>
      <w:r w:rsidR="00972737" w:rsidRPr="00972737">
        <w:t xml:space="preserve"> </w:t>
      </w:r>
      <w:r w:rsidR="00972737">
        <w:rPr>
          <w:lang w:val="en-US"/>
        </w:rPr>
        <w:t>Sizer</w:t>
      </w:r>
      <w:r w:rsidR="00972737" w:rsidRPr="00972737">
        <w:t xml:space="preserve"> </w:t>
      </w:r>
      <w:r w:rsidR="00972737">
        <w:t xml:space="preserve">является легковесным </w:t>
      </w:r>
      <w:r w:rsidR="00972737">
        <w:rPr>
          <w:lang w:val="en-US"/>
        </w:rPr>
        <w:t>REST</w:t>
      </w:r>
      <w:r w:rsidR="00972737" w:rsidRPr="00972737">
        <w:t>-</w:t>
      </w:r>
      <w:r w:rsidR="00972737">
        <w:t xml:space="preserve">сервисом без сохранения состояния, что позволяет осуществить его развертывание в каждом центре обработки данных независимо. </w:t>
      </w:r>
      <w:r w:rsidR="00D6022D">
        <w:t xml:space="preserve">Подразумевается, что в каждом центре обработки данных, в котором разворачивается копия системы, данные внешние системы присутствуют. Во время «изоляции» центра обработки данных при выходе из строя каналов связи копия системы должна поддерживать управление ресурсами </w:t>
      </w:r>
      <w:r w:rsidR="00D6022D" w:rsidRPr="00D6022D">
        <w:rPr>
          <w:i/>
        </w:rPr>
        <w:t>СХД</w:t>
      </w:r>
      <w:r w:rsidR="00D6022D">
        <w:t xml:space="preserve"> в локальном центре обработки данных. При восстановлении связи между центрами обработки данных копии приложения должны автоматически обменяться информацией об независимых изменениях, внесенных администраторами</w:t>
      </w:r>
      <w:r w:rsidR="00DE40E4">
        <w:t xml:space="preserve"> во время изоляции центра обработки данных.</w:t>
      </w:r>
    </w:p>
    <w:p w14:paraId="34093140" w14:textId="7C472B20" w:rsidR="00553B5F" w:rsidRPr="008A2447" w:rsidRDefault="005C2A4A" w:rsidP="00D177B9">
      <w:r>
        <w:t>Д</w:t>
      </w:r>
      <w:r w:rsidR="00553B5F">
        <w:t xml:space="preserve">о внесения изменений каким-то одним пользователем все остальные пользователи должны видеть одно и то же состояние доступных </w:t>
      </w:r>
      <w:r w:rsidR="00553B5F" w:rsidRPr="00553B5F">
        <w:rPr>
          <w:i/>
          <w:lang w:val="en-US"/>
        </w:rPr>
        <w:t>SP</w:t>
      </w:r>
      <w:r w:rsidR="00553B5F">
        <w:t xml:space="preserve">, т.е. следует </w:t>
      </w:r>
      <w:r>
        <w:t xml:space="preserve">не </w:t>
      </w:r>
      <w:r w:rsidR="00553B5F">
        <w:t xml:space="preserve">загружать информацию </w:t>
      </w:r>
      <w:r w:rsidR="00553B5F">
        <w:lastRenderedPageBreak/>
        <w:t xml:space="preserve">о состоянии </w:t>
      </w:r>
      <w:r w:rsidR="00553B5F" w:rsidRPr="00553B5F">
        <w:rPr>
          <w:i/>
          <w:lang w:val="en-US"/>
        </w:rPr>
        <w:t>SP</w:t>
      </w:r>
      <w:r>
        <w:t xml:space="preserve"> </w:t>
      </w:r>
      <w:r w:rsidR="00553B5F">
        <w:t xml:space="preserve">для каждого пользователя в отдельности, </w:t>
      </w:r>
      <w:r>
        <w:t xml:space="preserve">а </w:t>
      </w:r>
      <w:r w:rsidR="00553B5F">
        <w:t>организовать механизм обновления данной информации для всех пользователей сразу.</w:t>
      </w:r>
      <w:r w:rsidR="00C548E7">
        <w:t xml:space="preserve"> Также требуется организовать механизм блокировки операций по созданию </w:t>
      </w:r>
      <w:r w:rsidR="00C548E7" w:rsidRPr="00C548E7">
        <w:rPr>
          <w:i/>
          <w:lang w:val="en-US"/>
        </w:rPr>
        <w:t>VP</w:t>
      </w:r>
      <w:r w:rsidR="00C548E7" w:rsidRPr="00C548E7">
        <w:rPr>
          <w:i/>
        </w:rPr>
        <w:t xml:space="preserve"> </w:t>
      </w:r>
      <w:r w:rsidR="00C548E7">
        <w:t xml:space="preserve">на основе </w:t>
      </w:r>
      <w:r w:rsidR="00C548E7" w:rsidRPr="00C548E7">
        <w:rPr>
          <w:i/>
          <w:lang w:val="en-US"/>
        </w:rPr>
        <w:t>SP</w:t>
      </w:r>
      <w:r w:rsidR="00C548E7" w:rsidRPr="00C548E7">
        <w:t xml:space="preserve">, </w:t>
      </w:r>
      <w:r w:rsidR="00C548E7">
        <w:t xml:space="preserve">которые на данный момент выбраны в качестве кандидатов на создание </w:t>
      </w:r>
      <w:r w:rsidR="00C548E7" w:rsidRPr="00C548E7">
        <w:rPr>
          <w:i/>
          <w:lang w:val="en-US"/>
        </w:rPr>
        <w:t>VP</w:t>
      </w:r>
      <w:r w:rsidR="00C548E7" w:rsidRPr="00C548E7">
        <w:t xml:space="preserve"> </w:t>
      </w:r>
      <w:r w:rsidR="00C548E7">
        <w:t>другим пользователем.</w:t>
      </w:r>
    </w:p>
    <w:p w14:paraId="58E05DE4" w14:textId="021F1200" w:rsidR="00C83480" w:rsidRPr="00C83480" w:rsidRDefault="00C83480" w:rsidP="00D177B9">
      <w:r>
        <w:t xml:space="preserve">Основные варианты использования предусматривают одновременную работу до 10 пользователей (администраторов центров обработки данных). Требование к работе в режиме кластера обусловлено распределенной архитектурой интегрируемых компонентов </w:t>
      </w:r>
      <w:r>
        <w:rPr>
          <w:lang w:val="en-US"/>
        </w:rPr>
        <w:t>ViPR</w:t>
      </w:r>
      <w:r w:rsidRPr="00C83480">
        <w:t xml:space="preserve"> </w:t>
      </w:r>
      <w:r>
        <w:rPr>
          <w:lang w:val="en-US"/>
        </w:rPr>
        <w:t>Controller</w:t>
      </w:r>
      <w:r w:rsidRPr="00C83480">
        <w:t xml:space="preserve"> </w:t>
      </w:r>
      <w:r>
        <w:t xml:space="preserve">и </w:t>
      </w:r>
      <w:r>
        <w:rPr>
          <w:lang w:val="en-US"/>
        </w:rPr>
        <w:t>ViPR</w:t>
      </w:r>
      <w:r w:rsidRPr="00C83480">
        <w:t xml:space="preserve"> </w:t>
      </w:r>
      <w:r>
        <w:rPr>
          <w:lang w:val="en-US"/>
        </w:rPr>
        <w:t>SRM</w:t>
      </w:r>
      <w:r w:rsidRPr="00C83480">
        <w:t xml:space="preserve">. </w:t>
      </w:r>
      <w:r>
        <w:t>Данные продукты позволяют объединять в единую информационную систему различные центры обработки данных в разных частях света</w:t>
      </w:r>
      <w:r w:rsidR="00C548E7">
        <w:t>. В критических ситуациях отдельный центр обработки данных может оказаться изолирован от остальных, но при этом управление ресурсами СХД внутри него все еще является актуальной задачей.</w:t>
      </w:r>
    </w:p>
    <w:p w14:paraId="617C1FD3" w14:textId="698B3DFC" w:rsidR="00342A45" w:rsidRDefault="00AA4F57" w:rsidP="00461DB8">
      <w:pPr>
        <w:pStyle w:val="af5"/>
      </w:pPr>
      <w:r w:rsidRPr="00AA4F57">
        <w:drawing>
          <wp:inline distT="0" distB="0" distL="0" distR="0" wp14:anchorId="55C96781" wp14:editId="5382A798">
            <wp:extent cx="4748837" cy="1647646"/>
            <wp:effectExtent l="0" t="0" r="0" b="0"/>
            <wp:docPr id="26" name="Picture 26" descr="C:\Users\Stranger\Desktop\Core System Вариант использования в В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esktop\Core System Вариант использования в ВК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22" cy="16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F57">
        <w:t xml:space="preserve"> </w:t>
      </w:r>
    </w:p>
    <w:p w14:paraId="6DF722BF" w14:textId="475C67AA" w:rsidR="00D177B9" w:rsidRDefault="00342A45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7</w:t>
      </w:r>
      <w:r>
        <w:fldChar w:fldCharType="end"/>
      </w:r>
      <w:r>
        <w:t xml:space="preserve"> – Вариант использования </w:t>
      </w:r>
      <w:r w:rsidRPr="00461DB8">
        <w:t>главного</w:t>
      </w:r>
      <w:r>
        <w:t xml:space="preserve"> компонента системы</w:t>
      </w:r>
      <w:r w:rsidR="00AA4F57">
        <w:t xml:space="preserve"> в </w:t>
      </w:r>
      <w:r w:rsidR="00D177B9">
        <w:t>ВКР</w:t>
      </w:r>
    </w:p>
    <w:p w14:paraId="66EC6EB7" w14:textId="542D6CFE" w:rsidR="00342A45" w:rsidRDefault="00AA4F57" w:rsidP="00461DB8">
      <w:pPr>
        <w:pStyle w:val="af5"/>
      </w:pPr>
      <w:r w:rsidRPr="00AA4F57">
        <w:drawing>
          <wp:inline distT="0" distB="0" distL="0" distR="0" wp14:anchorId="3661E498" wp14:editId="5778496A">
            <wp:extent cx="5074860" cy="3234905"/>
            <wp:effectExtent l="0" t="0" r="0" b="3810"/>
            <wp:docPr id="27" name="Picture 27" descr="C:\Users\Stranger\Desktop\Core System Варианты использования в Н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anger\Desktop\Core System Варианты использования в НИ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33" cy="32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BACE" w14:textId="0AA4BA29" w:rsidR="000527BB" w:rsidRDefault="00342A45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8</w:t>
      </w:r>
      <w:r>
        <w:fldChar w:fldCharType="end"/>
      </w:r>
      <w:r>
        <w:t xml:space="preserve"> – Вариант </w:t>
      </w:r>
      <w:r w:rsidRPr="00461DB8">
        <w:t>использования</w:t>
      </w:r>
      <w:r>
        <w:t xml:space="preserve"> </w:t>
      </w:r>
      <w:r w:rsidR="00AA4F57">
        <w:t>главного компонента системы в НИР</w:t>
      </w:r>
    </w:p>
    <w:p w14:paraId="45249975" w14:textId="658B1FB4" w:rsidR="0096557E" w:rsidRDefault="0096557E" w:rsidP="00B73AC6">
      <w:pPr>
        <w:pStyle w:val="a0"/>
      </w:pPr>
      <w:bookmarkStart w:id="10" w:name="_Toc472995482"/>
      <w:r>
        <w:lastRenderedPageBreak/>
        <w:t>Проблемы, исследуемые в рамках НИР</w:t>
      </w:r>
      <w:bookmarkEnd w:id="10"/>
    </w:p>
    <w:p w14:paraId="2E2F3E91" w14:textId="3399B80F" w:rsidR="0096557E" w:rsidRDefault="0096557E" w:rsidP="0096557E">
      <w:r w:rsidRPr="0096557E">
        <w:t>Преобразование однопользовательского прототипа в многопользовательскую распределенную систему подразумевает не только добавление новой функциональности к имеющемуся прототипу, но и дополнительный анализ и переработку имеющейся архитектуры как на системном, так и на программном уровне, а также уровне данных. Предметом исследования в данной НИР является выявление наилучшего способа организации многопользовательской работы с логическими ресурсами в распределенной системе с учетом используемого стека технологий и системной архитектуры.</w:t>
      </w:r>
      <w:r>
        <w:t xml:space="preserve"> </w:t>
      </w:r>
    </w:p>
    <w:p w14:paraId="2B36EC1F" w14:textId="23179195" w:rsidR="00522A1C" w:rsidRDefault="00522A1C" w:rsidP="0096557E">
      <w:r>
        <w:t xml:space="preserve">В источнике </w:t>
      </w:r>
      <w:r w:rsidRPr="00522A1C">
        <w:t xml:space="preserve">[13] </w:t>
      </w:r>
      <w:r>
        <w:t xml:space="preserve">большое внимание уделяется разнице между доступностью и надежностью системы. Под доступностью подразумевается «способность системы к выполнению операций по требованию», а под надежностью «способность системы безошибочно выполнять операции, для которых она предназначена» </w:t>
      </w:r>
      <w:r w:rsidRPr="00522A1C">
        <w:t xml:space="preserve">[13, </w:t>
      </w:r>
      <w:r>
        <w:t>с.5</w:t>
      </w:r>
      <w:r w:rsidRPr="00522A1C">
        <w:t>]</w:t>
      </w:r>
      <w:r>
        <w:t>. Разрабатываемая система должна соответствовать как требованию к высокой доступности, так и надежности.</w:t>
      </w:r>
    </w:p>
    <w:p w14:paraId="5A38C610" w14:textId="26C4D698" w:rsidR="00522A1C" w:rsidRDefault="00522A1C" w:rsidP="0096557E">
      <w:r>
        <w:t xml:space="preserve">Данный источник </w:t>
      </w:r>
      <w:r w:rsidRPr="00522A1C">
        <w:t>[13</w:t>
      </w:r>
      <w:r w:rsidR="002E71C8">
        <w:t>, с.12</w:t>
      </w:r>
      <w:r w:rsidRPr="00522A1C">
        <w:t xml:space="preserve">] </w:t>
      </w:r>
      <w:r>
        <w:t>выде</w:t>
      </w:r>
      <w:r w:rsidR="002E71C8">
        <w:t xml:space="preserve">ляет базовые принципы, которые </w:t>
      </w:r>
      <w:r>
        <w:t xml:space="preserve">необходимо соблюдать для </w:t>
      </w:r>
      <w:r w:rsidR="002E71C8">
        <w:t>увеличения доступности системы:</w:t>
      </w:r>
    </w:p>
    <w:p w14:paraId="3533A2F9" w14:textId="420C5C35" w:rsidR="002E71C8" w:rsidRPr="002E71C8" w:rsidRDefault="002E71C8" w:rsidP="002E71C8">
      <w:pPr>
        <w:pStyle w:val="a2"/>
      </w:pPr>
      <w:r>
        <w:t>Мониторинг</w:t>
      </w:r>
      <w:r w:rsidRPr="002E71C8">
        <w:t xml:space="preserve"> </w:t>
      </w:r>
      <w:r>
        <w:t>копий</w:t>
      </w:r>
      <w:r w:rsidRPr="002E71C8">
        <w:t xml:space="preserve"> </w:t>
      </w:r>
      <w:r>
        <w:t>приложений</w:t>
      </w:r>
      <w:r w:rsidRPr="002E71C8">
        <w:t xml:space="preserve">: </w:t>
      </w:r>
      <w:r>
        <w:t>периодическая проверка состояния и производительности копий приложения с целью предположения скорого выхода из строя одной или нескольких из них.</w:t>
      </w:r>
    </w:p>
    <w:p w14:paraId="424567F4" w14:textId="3FE0B415" w:rsidR="002E71C8" w:rsidRDefault="002E71C8" w:rsidP="002E71C8">
      <w:pPr>
        <w:pStyle w:val="a2"/>
      </w:pPr>
      <w:r>
        <w:t>Отслеживание изменений в конфигурации: своевременное обнаружение и принятие соответствующих мер при выходе копии приложения из строя или восстановления работоспособности ранее вышедшей из строя копии.</w:t>
      </w:r>
    </w:p>
    <w:p w14:paraId="2A69692A" w14:textId="6046D114" w:rsidR="00753705" w:rsidRDefault="00753705" w:rsidP="00753705">
      <w:r>
        <w:t xml:space="preserve">Источник </w:t>
      </w:r>
      <w:r w:rsidRPr="00753705">
        <w:t>[14</w:t>
      </w:r>
      <w:r>
        <w:t>, с. 78</w:t>
      </w:r>
      <w:r w:rsidRPr="00753705">
        <w:t>]</w:t>
      </w:r>
      <w:r>
        <w:t xml:space="preserve"> также рекомендует исключить единую точку отказа при организации коммуникаций между копиями</w:t>
      </w:r>
      <w:r w:rsidR="00962F75">
        <w:t xml:space="preserve"> системы, за счет настройки избыточности сетевой конфигурации </w:t>
      </w:r>
      <w:r w:rsidR="00962F75" w:rsidRPr="00962F75">
        <w:t>[</w:t>
      </w:r>
      <w:r w:rsidR="00962F75">
        <w:t>14, с. 214-225</w:t>
      </w:r>
      <w:r w:rsidR="00962F75" w:rsidRPr="00962F75">
        <w:t>]</w:t>
      </w:r>
      <w:r w:rsidR="007C098C">
        <w:t xml:space="preserve">. Различные конфигурации такой избыточности приведены на рис. 9 и 10 </w:t>
      </w:r>
      <w:r w:rsidR="007C098C" w:rsidRPr="007C098C">
        <w:t xml:space="preserve">[14, </w:t>
      </w:r>
      <w:r w:rsidR="007C098C">
        <w:rPr>
          <w:lang w:val="en-US"/>
        </w:rPr>
        <w:t>c</w:t>
      </w:r>
      <w:r w:rsidR="007C098C" w:rsidRPr="007C098C">
        <w:t xml:space="preserve">. </w:t>
      </w:r>
      <w:r w:rsidR="007C098C">
        <w:t>219, 223</w:t>
      </w:r>
      <w:r w:rsidR="007C098C" w:rsidRPr="007C098C">
        <w:t>]</w:t>
      </w:r>
      <w:r w:rsidR="007C098C">
        <w:t xml:space="preserve">. Вариант с подключением нескольких сетевых интерфейсов сервера к одной сети является предпочтительным для высоконагруженных систем с большим потоком обмена данными, а подключение к </w:t>
      </w:r>
      <w:r w:rsidR="00843829">
        <w:t>нескольким</w:t>
      </w:r>
      <w:r w:rsidR="007C098C">
        <w:t xml:space="preserve"> различным сетям для систем с требованиями к высокой отказоустойчивости </w:t>
      </w:r>
      <w:r w:rsidR="007C098C" w:rsidRPr="007C098C">
        <w:t xml:space="preserve">[14, </w:t>
      </w:r>
      <w:r w:rsidR="007C098C">
        <w:t>с. 227</w:t>
      </w:r>
      <w:r w:rsidR="007C098C" w:rsidRPr="007C098C">
        <w:t>]</w:t>
      </w:r>
      <w:r w:rsidR="007C098C">
        <w:t xml:space="preserve">. </w:t>
      </w:r>
      <w:r w:rsidR="00843829">
        <w:t>Так как разрабатываемая система относится к классу отказоустойчивых систем, то использование второго варианта будет более предпочтительным.</w:t>
      </w:r>
    </w:p>
    <w:p w14:paraId="17CFE846" w14:textId="5F04FF51" w:rsidR="00950568" w:rsidRPr="00950568" w:rsidRDefault="00950568" w:rsidP="00753705">
      <w:r>
        <w:t xml:space="preserve">На рис. 11 изображена схема, иллюстрирующая простую архитектуру организации взаимодействия двух серверов с клиентами </w:t>
      </w:r>
      <w:r w:rsidRPr="00950568">
        <w:t>[14</w:t>
      </w:r>
      <w:r>
        <w:t>, с. 370</w:t>
      </w:r>
      <w:r w:rsidRPr="00950568">
        <w:t>]</w:t>
      </w:r>
      <w:r>
        <w:t>. Она подразумевает исключение единой точки отказа за счет дублирования каждого компонента системы – сервера, используемых ими хранилищ данных и сетевых интерфейсов.</w:t>
      </w:r>
    </w:p>
    <w:p w14:paraId="52C897F5" w14:textId="278D6C58" w:rsidR="007C098C" w:rsidRDefault="007C098C" w:rsidP="007C098C">
      <w:pPr>
        <w:pStyle w:val="af5"/>
      </w:pPr>
      <w:r w:rsidRPr="007C098C">
        <w:lastRenderedPageBreak/>
        <w:drawing>
          <wp:inline distT="0" distB="0" distL="0" distR="0" wp14:anchorId="163D75B7" wp14:editId="4E65A1B0">
            <wp:extent cx="3152633" cy="1898924"/>
            <wp:effectExtent l="0" t="0" r="0" b="6350"/>
            <wp:docPr id="5" name="Picture 5" descr="C:\Users\Stranger\Dropbox\Screenshots\2017-01-24 02_42_15-Blueprints for High Availability, Second Edition.pdf - Adobe Acrobat Reader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anger\Dropbox\Screenshots\2017-01-24 02_42_15-Blueprints for High Availability, Second Edition.pdf - Adobe Acrobat Reader D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42" cy="190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C48B" w14:textId="57AFABB2" w:rsidR="00A704A6" w:rsidRDefault="00A704A6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9</w:t>
      </w:r>
      <w:r>
        <w:fldChar w:fldCharType="end"/>
      </w:r>
      <w:r>
        <w:t xml:space="preserve"> – Избыточность сети за счет подключения каждого сервера к нескольким сетям</w:t>
      </w:r>
    </w:p>
    <w:p w14:paraId="099F731D" w14:textId="3474EDB1" w:rsidR="007C098C" w:rsidRDefault="007C098C" w:rsidP="007C098C">
      <w:pPr>
        <w:pStyle w:val="af5"/>
      </w:pPr>
      <w:r w:rsidRPr="007C098C">
        <w:drawing>
          <wp:inline distT="0" distB="0" distL="0" distR="0" wp14:anchorId="1694E512" wp14:editId="05755368">
            <wp:extent cx="3084394" cy="1718907"/>
            <wp:effectExtent l="0" t="0" r="1905" b="0"/>
            <wp:docPr id="4" name="Picture 4" descr="C:\Users\Stranger\Dropbox\Screenshots\2017-01-24 02_37_48-Blueprints for High Availability, Second Edition.pdf - Adobe Acrobat Reader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Screenshots\2017-01-24 02_37_48-Blueprints for High Availability, Second Edition.pdf - Adobe Acrobat Reader D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87" cy="17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8EB6" w14:textId="5963B7D6" w:rsidR="00A704A6" w:rsidRDefault="00A704A6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10</w:t>
      </w:r>
      <w:r>
        <w:fldChar w:fldCharType="end"/>
      </w:r>
      <w:r>
        <w:t xml:space="preserve"> – Избыточность сети за счет подключения сервера к сети посредством нескольких интерфейсов сразу</w:t>
      </w:r>
    </w:p>
    <w:p w14:paraId="482BA59C" w14:textId="2AC87B70" w:rsidR="00950568" w:rsidRDefault="00950568" w:rsidP="007C098C">
      <w:pPr>
        <w:pStyle w:val="af5"/>
        <w:rPr>
          <w:lang w:val="en-US"/>
        </w:rPr>
      </w:pPr>
      <w:r w:rsidRPr="00950568">
        <w:drawing>
          <wp:inline distT="0" distB="0" distL="0" distR="0" wp14:anchorId="3048AA28" wp14:editId="499DA4E9">
            <wp:extent cx="4330460" cy="3126465"/>
            <wp:effectExtent l="0" t="0" r="0" b="0"/>
            <wp:docPr id="6" name="Picture 6" descr="C:\Users\Stranger\Dropbox\Screenshots\2017-01-24 02_52_43-Blueprints for High Availability, Second Edition.pdf - Adobe Acrobat Reader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nger\Dropbox\Screenshots\2017-01-24 02_52_43-Blueprints for High Availability, Second Edition.pdf - Adobe Acrobat Reader D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19" cy="31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6D6E" w14:textId="1C949BAF" w:rsidR="00A704A6" w:rsidRDefault="00A704A6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11</w:t>
      </w:r>
      <w:r>
        <w:fldChar w:fldCharType="end"/>
      </w:r>
      <w:r>
        <w:t xml:space="preserve"> – Простая архитектура отказоустойчивого кластера из двух серверов</w:t>
      </w:r>
    </w:p>
    <w:p w14:paraId="786E6D00" w14:textId="425365AC" w:rsidR="00364E30" w:rsidRDefault="00364E30" w:rsidP="00364E30">
      <w:r>
        <w:t xml:space="preserve">В классических трудах по проектированию распределенных информационных систем </w:t>
      </w:r>
      <w:r w:rsidRPr="0096557E">
        <w:t xml:space="preserve">[12] </w:t>
      </w:r>
      <w:r>
        <w:t>описываются различные подходы, которые как по-отдельности, так и в совокупности могут помочь в решении поставленной задачи</w:t>
      </w:r>
      <w:r w:rsidR="00BC0817">
        <w:t>.</w:t>
      </w:r>
    </w:p>
    <w:p w14:paraId="10F534C5" w14:textId="542B8945" w:rsidR="006643DC" w:rsidRPr="00A704A6" w:rsidRDefault="006643DC" w:rsidP="006643DC">
      <w:r>
        <w:lastRenderedPageBreak/>
        <w:t xml:space="preserve">Используемая в имеющейся системе база данных </w:t>
      </w:r>
      <w:r>
        <w:rPr>
          <w:lang w:val="en-US"/>
        </w:rPr>
        <w:t>MongoDB</w:t>
      </w:r>
      <w:r w:rsidRPr="006643DC">
        <w:t xml:space="preserve"> </w:t>
      </w:r>
      <w:r w:rsidR="00874CC4">
        <w:t>поддерживает работу в распределенном режиме за счет репликации</w:t>
      </w:r>
      <w:r w:rsidR="00A704A6">
        <w:t xml:space="preserve"> </w:t>
      </w:r>
      <w:r w:rsidR="00A704A6" w:rsidRPr="00A704A6">
        <w:t>(</w:t>
      </w:r>
      <w:r w:rsidR="00A704A6">
        <w:t>рис. 12, 13</w:t>
      </w:r>
      <w:r w:rsidR="00A704A6" w:rsidRPr="00A704A6">
        <w:t>) [</w:t>
      </w:r>
      <w:r w:rsidR="00A704A6">
        <w:t>16, с.80-81</w:t>
      </w:r>
      <w:r w:rsidR="00A704A6" w:rsidRPr="00A704A6">
        <w:t>]</w:t>
      </w:r>
      <w:r w:rsidR="00874CC4">
        <w:t xml:space="preserve"> </w:t>
      </w:r>
      <w:r w:rsidR="00A704A6">
        <w:t xml:space="preserve">и шардирования </w:t>
      </w:r>
      <w:r w:rsidR="00300AE2">
        <w:t xml:space="preserve">(рис. 14) </w:t>
      </w:r>
      <w:r w:rsidR="00874CC4" w:rsidRPr="00874CC4">
        <w:t>[</w:t>
      </w:r>
      <w:r w:rsidR="00300AE2">
        <w:t xml:space="preserve">17, c. </w:t>
      </w:r>
      <w:r w:rsidR="00300AE2" w:rsidRPr="004E0B11">
        <w:t>34</w:t>
      </w:r>
      <w:r w:rsidR="00874CC4" w:rsidRPr="00874CC4">
        <w:t xml:space="preserve">]. </w:t>
      </w:r>
      <w:r w:rsidR="00874CC4">
        <w:t xml:space="preserve">Минусом данного подхода является </w:t>
      </w:r>
      <w:r w:rsidR="00A704A6">
        <w:t xml:space="preserve">использование архитектуры «мастер-реплика» (рис. 12) </w:t>
      </w:r>
      <w:r w:rsidR="00874CC4">
        <w:t>отсутствие поддержки архитектуры «мастер-мастер», что затрудняет использование данной СУБД без дополнительных средств обеспечения целостности данных при потере соединения между центрами обработки данных</w:t>
      </w:r>
      <w:r w:rsidR="00A704A6">
        <w:t>. Также это усложняет сетевое взаимодействие при большом числе активных копий системы, так как все коммуникации будут производиться через один узел.</w:t>
      </w:r>
    </w:p>
    <w:p w14:paraId="3F5C62FB" w14:textId="74941108" w:rsidR="00874CC4" w:rsidRDefault="00A704A6" w:rsidP="00A704A6">
      <w:pPr>
        <w:pStyle w:val="af5"/>
      </w:pPr>
      <w:r w:rsidRPr="00A704A6">
        <w:drawing>
          <wp:inline distT="0" distB="0" distL="0" distR="0" wp14:anchorId="50A5511B" wp14:editId="721F42BF">
            <wp:extent cx="2743200" cy="2591136"/>
            <wp:effectExtent l="0" t="0" r="0" b="0"/>
            <wp:docPr id="9" name="Picture 9" descr="C:\Users\Stranger\Dropbox\Screenshots\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nger\Dropbox\Screenshots\08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16" cy="260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1A7" w14:textId="7C6EAAA2" w:rsidR="00A704A6" w:rsidRPr="00A704A6" w:rsidRDefault="00A704A6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12</w:t>
      </w:r>
      <w:r>
        <w:fldChar w:fldCharType="end"/>
      </w:r>
      <w:r>
        <w:t xml:space="preserve"> – Схема работы </w:t>
      </w:r>
      <w:r>
        <w:rPr>
          <w:lang w:val="en-US"/>
        </w:rPr>
        <w:t>MongoDB</w:t>
      </w:r>
      <w:r w:rsidRPr="00A704A6">
        <w:t xml:space="preserve"> </w:t>
      </w:r>
      <w:r>
        <w:t>при использовании репликации</w:t>
      </w:r>
    </w:p>
    <w:p w14:paraId="4849A077" w14:textId="0C06018A" w:rsidR="00A704A6" w:rsidRDefault="00A704A6" w:rsidP="00A704A6">
      <w:pPr>
        <w:pStyle w:val="af5"/>
      </w:pPr>
      <w:r w:rsidRPr="00A704A6">
        <w:drawing>
          <wp:inline distT="0" distB="0" distL="0" distR="0" wp14:anchorId="01BFC77F" wp14:editId="3766D95A">
            <wp:extent cx="2870790" cy="1878704"/>
            <wp:effectExtent l="0" t="0" r="6350" b="7620"/>
            <wp:docPr id="10" name="Picture 10" descr="C:\Users\Stranger\Dropbox\Screenshots\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ranger\Dropbox\Screenshots\08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07" cy="188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B04C" w14:textId="2C7E7808" w:rsidR="00A704A6" w:rsidRDefault="00A704A6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13</w:t>
      </w:r>
      <w:r>
        <w:fldChar w:fldCharType="end"/>
      </w:r>
      <w:r>
        <w:t xml:space="preserve"> – Схема работы мониторинга состояния узлов </w:t>
      </w:r>
      <w:r>
        <w:rPr>
          <w:lang w:val="en-US"/>
        </w:rPr>
        <w:t>MongoDB</w:t>
      </w:r>
      <w:r w:rsidRPr="00A704A6">
        <w:t xml:space="preserve"> </w:t>
      </w:r>
      <w:r>
        <w:t>при использовании репликации</w:t>
      </w:r>
    </w:p>
    <w:p w14:paraId="755DEA6F" w14:textId="000FD1A3" w:rsidR="00564E48" w:rsidRDefault="00564E48" w:rsidP="00A704A6">
      <w:pPr>
        <w:pStyle w:val="af5"/>
      </w:pPr>
      <w:r w:rsidRPr="00564E48">
        <w:lastRenderedPageBreak/>
        <w:drawing>
          <wp:inline distT="0" distB="0" distL="0" distR="0" wp14:anchorId="4BC4251D" wp14:editId="0D1BAF41">
            <wp:extent cx="3553534" cy="2179674"/>
            <wp:effectExtent l="0" t="0" r="8890" b="0"/>
            <wp:docPr id="11" name="Picture 11" descr="C:\Users\Stranger\Dropbox\Screenshots\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anger\Dropbox\Screenshots\03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34" cy="218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FABB" w14:textId="2062EE7C" w:rsidR="00564E48" w:rsidRDefault="00564E48" w:rsidP="00564E4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14</w:t>
      </w:r>
      <w:r>
        <w:fldChar w:fldCharType="end"/>
      </w:r>
      <w:r>
        <w:t xml:space="preserve"> – Схема работы </w:t>
      </w:r>
      <w:r>
        <w:rPr>
          <w:lang w:val="en-US"/>
        </w:rPr>
        <w:t>MongoDB</w:t>
      </w:r>
      <w:r w:rsidRPr="00A704A6">
        <w:t xml:space="preserve"> </w:t>
      </w:r>
      <w:r>
        <w:t>при использовании шардирования</w:t>
      </w:r>
    </w:p>
    <w:p w14:paraId="5FD2552A" w14:textId="54A4C08F" w:rsidR="005B7A21" w:rsidRDefault="005B7A21" w:rsidP="005B7A21">
      <w:r>
        <w:t xml:space="preserve">В трудах, посвященных лучшим практикам настройки и развертывания данной СУБД как в одиночном режиме, так и в центрах обработки данных (рис. 15) </w:t>
      </w:r>
      <w:r w:rsidRPr="005B7A21">
        <w:t>[18]</w:t>
      </w:r>
      <w:r>
        <w:t>, подробно описываются недостатки использования данной СУБД при необходимости организации транзакционной логики приложения</w:t>
      </w:r>
      <w:r w:rsidRPr="005B7A21">
        <w:t xml:space="preserve"> </w:t>
      </w:r>
      <w:r>
        <w:t xml:space="preserve">ввиду отсутствия встроенной поддержки транзакций и сложностью синхронизации изменений при частом обрыве соединения и переизбранием нового мастер-узла </w:t>
      </w:r>
      <w:r w:rsidRPr="005B7A21">
        <w:t>[18, 323-329</w:t>
      </w:r>
      <w:r w:rsidR="00E1322E">
        <w:t>; 17, с. 17-37</w:t>
      </w:r>
      <w:r w:rsidRPr="005B7A21">
        <w:t>]</w:t>
      </w:r>
      <w:r w:rsidR="00FE5AAB">
        <w:t>.</w:t>
      </w:r>
    </w:p>
    <w:p w14:paraId="7A653246" w14:textId="38D03516" w:rsidR="00FE5AAB" w:rsidRPr="00FE5AAB" w:rsidRDefault="00FE5AAB" w:rsidP="005B7A21">
      <w:r>
        <w:t xml:space="preserve">Однако, использование данной СУБД имеет большие преимущества в случае независимого развертывания копии данной СУБД в каждом центре обработки данных без организации репликации / шардирования между ними при наличии внешней синхронизации и поддержки консистентности данных. Данный способ также позволит избежать проектирования </w:t>
      </w:r>
      <w:r>
        <w:rPr>
          <w:lang w:val="en-US"/>
        </w:rPr>
        <w:t>ER</w:t>
      </w:r>
      <w:r w:rsidRPr="00FE5AAB">
        <w:t xml:space="preserve"> </w:t>
      </w:r>
      <w:r>
        <w:t xml:space="preserve">модели и перепроектирования логики работы с БД для использования </w:t>
      </w:r>
      <w:r>
        <w:rPr>
          <w:lang w:val="en-US"/>
        </w:rPr>
        <w:t>SQL</w:t>
      </w:r>
      <w:r w:rsidRPr="00FE5AAB">
        <w:t xml:space="preserve"> </w:t>
      </w:r>
      <w:r>
        <w:t>СУБД с поддержкой вышеописанной функциональности на уровне БД.</w:t>
      </w:r>
    </w:p>
    <w:p w14:paraId="0458EF0B" w14:textId="4ADAC730" w:rsidR="005B7A21" w:rsidRDefault="005B7A21" w:rsidP="005B7A21">
      <w:pPr>
        <w:pStyle w:val="af5"/>
      </w:pPr>
      <w:r w:rsidRPr="005B7A21">
        <w:drawing>
          <wp:inline distT="0" distB="0" distL="0" distR="0" wp14:anchorId="462FB512" wp14:editId="22A19257">
            <wp:extent cx="3636645" cy="2328545"/>
            <wp:effectExtent l="0" t="0" r="1905" b="0"/>
            <wp:docPr id="12" name="Picture 12" descr="C:\Users\Stranger\Dropbox\Screenshots\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ranger\Dropbox\Screenshots\17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4C0E" w14:textId="658B9CA6" w:rsidR="005B7A21" w:rsidRPr="00874CC4" w:rsidRDefault="005B7A21" w:rsidP="005B7A21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15</w:t>
      </w:r>
      <w:r>
        <w:fldChar w:fldCharType="end"/>
      </w:r>
      <w:r>
        <w:t xml:space="preserve"> – Иллюстрация кластера узлов </w:t>
      </w:r>
      <w:r>
        <w:rPr>
          <w:lang w:val="en-US"/>
        </w:rPr>
        <w:t>MongoDB</w:t>
      </w:r>
      <w:r w:rsidRPr="00A704A6">
        <w:t xml:space="preserve"> </w:t>
      </w:r>
      <w:r>
        <w:t>в разных центрах обработки данных</w:t>
      </w:r>
    </w:p>
    <w:p w14:paraId="4618468B" w14:textId="3BD301B8" w:rsidR="005B7A21" w:rsidRDefault="00364E30" w:rsidP="00364E30">
      <w:r>
        <w:t xml:space="preserve">СУБД </w:t>
      </w:r>
      <w:r>
        <w:rPr>
          <w:lang w:val="en-US"/>
        </w:rPr>
        <w:t>Oracle</w:t>
      </w:r>
      <w:r>
        <w:t xml:space="preserve"> предоставляет очень гибкий подход к архитектуре взаимодействия узлов СУБД. Она также поддерживает репликацию и шардирование, имеет поддержку репликации «мастер-мастер» </w:t>
      </w:r>
      <w:r w:rsidRPr="00364E30">
        <w:t xml:space="preserve">[15, </w:t>
      </w:r>
      <w:r>
        <w:t>с. 9</w:t>
      </w:r>
      <w:r w:rsidRPr="00364E30">
        <w:t>-1 – 9-3; 9-16 – 9-17]</w:t>
      </w:r>
      <w:r>
        <w:t xml:space="preserve">, «мастер-реплика» </w:t>
      </w:r>
      <w:r w:rsidRPr="00364E30">
        <w:t xml:space="preserve">[15, </w:t>
      </w:r>
      <w:r>
        <w:t xml:space="preserve">с. </w:t>
      </w:r>
      <w:r w:rsidRPr="00364E30">
        <w:t>9-4 – 9-15]</w:t>
      </w:r>
      <w:r>
        <w:t xml:space="preserve">, а также </w:t>
      </w:r>
      <w:r>
        <w:lastRenderedPageBreak/>
        <w:t xml:space="preserve">настраиваемый механизм синхронизации данных после восстановления связи между узлами </w:t>
      </w:r>
      <w:r w:rsidRPr="00364E30">
        <w:t xml:space="preserve">[15, 13-1 – 13-11]. </w:t>
      </w:r>
      <w:r w:rsidR="000565A5">
        <w:t>Данная СУБД предоставляет богатые возможности по обеспечению консистентности данных, а также поддерживает транзакции. Однако, настройка каждого узла будет являться очень трудоемкой задачей, требующей высокой квалификации в области данной СУБД. Также, конфигурация данной СУБД будет сильно зависеть от размера кластера, что усложняет масштабирование.</w:t>
      </w:r>
    </w:p>
    <w:p w14:paraId="1EF6DF56" w14:textId="2E5969D6" w:rsidR="00BC0817" w:rsidRDefault="00BC0817" w:rsidP="00BC0817">
      <w:r>
        <w:t xml:space="preserve">Для решения проблемы синхронизации данных между копиями приложения можно воспользоваться </w:t>
      </w:r>
      <w:r w:rsidR="004D7CE8">
        <w:t xml:space="preserve">модификацией </w:t>
      </w:r>
      <w:r>
        <w:t>подход</w:t>
      </w:r>
      <w:r w:rsidR="004D7CE8">
        <w:t>ов, описанных</w:t>
      </w:r>
      <w:r>
        <w:t xml:space="preserve"> в источнике </w:t>
      </w:r>
      <w:r w:rsidRPr="00BC0817">
        <w:t>[12]</w:t>
      </w:r>
      <w:r>
        <w:t>.</w:t>
      </w:r>
    </w:p>
    <w:p w14:paraId="0EDAA44E" w14:textId="7C8A892A" w:rsidR="004D7CE8" w:rsidRDefault="004D7CE8" w:rsidP="00BC0817">
      <w:r>
        <w:t>Современные системы кэширования / хранимые в оперативной памяти БД имеют богатый набор функциональности по работе в распределенном режиме, эффективной синхронизации данных при репликации и автоматической балансировке потока данных при использовании сетевых топологий, изображенных на рис. 9 и 10. Так как узлы проектируемой системы обладают высокой надежностью, данный подход имеет преимущество над подходами, использующими «классические», хранящие данные на файловой системе, СУБД, за счет легкости масштабирования и скорости работы. Сложностью при применении данного подхода является синхронизация содержимого кэша с используемой СУБД, т.к. несмотря на высокую надежность самих узлов</w:t>
      </w:r>
      <w:r w:rsidR="00F1163E">
        <w:t>, вероятность их выхода как самой копии приложения, так и используемой СУБД все равно присутствует.</w:t>
      </w:r>
    </w:p>
    <w:p w14:paraId="69BD08E4" w14:textId="48767F2B" w:rsidR="00EA3BC7" w:rsidRDefault="00EA3BC7" w:rsidP="00BC0817">
      <w:r>
        <w:t xml:space="preserve">На рис. 16 </w:t>
      </w:r>
      <w:r w:rsidRPr="00EA3BC7">
        <w:t>[12, с.</w:t>
      </w:r>
      <w:r>
        <w:t xml:space="preserve"> 13</w:t>
      </w:r>
      <w:r w:rsidRPr="00EA3BC7">
        <w:t xml:space="preserve">] </w:t>
      </w:r>
      <w:r>
        <w:t>изображена классическая схема применения глобального кэша для увеличения доступа к наиболее часто используемым данным.</w:t>
      </w:r>
    </w:p>
    <w:p w14:paraId="01CB3EA7" w14:textId="4F9D6586" w:rsidR="00BC0817" w:rsidRDefault="004D7CE8" w:rsidP="004D7CE8">
      <w:pPr>
        <w:pStyle w:val="af5"/>
      </w:pPr>
      <w:r w:rsidRPr="004D7CE8">
        <w:drawing>
          <wp:inline distT="0" distB="0" distL="0" distR="0" wp14:anchorId="25B46A58" wp14:editId="4414D1C9">
            <wp:extent cx="5261870" cy="3086100"/>
            <wp:effectExtent l="0" t="0" r="0" b="0"/>
            <wp:docPr id="13" name="Picture 13" descr="C:\Users\Stranger\Dropbox\Screenshots\2017-01-24 03_53_45-The Architecture of Open Source Applications 2.pdf (ЗАЩИТА) - Adobe Acrobat 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ranger\Dropbox\Screenshots\2017-01-24 03_53_45-The Architecture of Open Source Applications 2.pdf (ЗАЩИТА) - Adobe Acrobat Rea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78" cy="308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ABCE" w14:textId="43162C21" w:rsidR="004D7CE8" w:rsidRDefault="004D7CE8" w:rsidP="004D7CE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16</w:t>
      </w:r>
      <w:r>
        <w:fldChar w:fldCharType="end"/>
      </w:r>
      <w:r>
        <w:t xml:space="preserve"> – Использование глобального кеша как хранимой в опреативной памяти базы данных</w:t>
      </w:r>
    </w:p>
    <w:p w14:paraId="07AD6737" w14:textId="1D00079C" w:rsidR="00EA3BC7" w:rsidRDefault="00EA3BC7" w:rsidP="00EA3BC7">
      <w:r>
        <w:lastRenderedPageBreak/>
        <w:t>Если использовать хранимую в оперативной памяти базу данных подобно данному кэшу, но не только для чтения данных, но и для их сохранения, мы получаем унифицированный интерфейс работы с данными, сохраняющий все преимущества классических СУБД и нивелирующий их недостатки за счет поддержки большинством современных хранимых в оперативной памяти баз данных исключительных и распределенных блокировок, а также поддержкой некоторых из них автоматического сохранения данных в подключенную СУБД.</w:t>
      </w:r>
    </w:p>
    <w:p w14:paraId="2530A49F" w14:textId="714DB7CD" w:rsidR="000544AD" w:rsidRPr="004C1771" w:rsidRDefault="000544AD" w:rsidP="00EA3BC7">
      <w:r>
        <w:t xml:space="preserve">Использование выделенного глобального узла для такой БД является нарушением точки единого отказа, поэтому целесообразно использовать </w:t>
      </w:r>
      <w:r w:rsidR="007C1E58">
        <w:t xml:space="preserve">распределенные узлы БД, по узлу для каждой копии приложения в центре обработки данных, что соответствует подходу, изображенному на рис. 17 </w:t>
      </w:r>
      <w:r w:rsidR="007C1E58" w:rsidRPr="007C1E58">
        <w:t xml:space="preserve">[12, </w:t>
      </w:r>
      <w:r w:rsidR="007C1E58">
        <w:t>с. 14</w:t>
      </w:r>
      <w:r w:rsidR="007C1E58" w:rsidRPr="007C1E58">
        <w:t>]</w:t>
      </w:r>
      <w:r w:rsidR="007C1E58">
        <w:t>.</w:t>
      </w:r>
      <w:r w:rsidR="009C7905">
        <w:t xml:space="preserve"> Так как для работы каждого узла системы в каждый момент времени не требуется информация со всех узлов сразу, то данную БД можно использовать в роли кэша – на постоянной основе хранить только данные, непосредственно связанные с локальным узлом, а данные с других узлов, необходимые для расчета, динамически загружать с других узлов и кэшировать. При изоляции одного или нескольких узлов от других необходимость в данных, хранящихся на них, до момента восстановления соединения, отсутствует. Данный фактор позволяет исключить проблему полного дублирования информации в кластере.</w:t>
      </w:r>
      <w:r w:rsidR="004C1771">
        <w:t xml:space="preserve"> Такой подход позволит соблюсти принципы отказоустойчивых систем, изложенные в источнике</w:t>
      </w:r>
      <w:r w:rsidR="004C1771" w:rsidRPr="004C1771">
        <w:t xml:space="preserve"> [14].</w:t>
      </w:r>
    </w:p>
    <w:p w14:paraId="6275B97C" w14:textId="10A14F1C" w:rsidR="004D7CE8" w:rsidRDefault="004D7CE8" w:rsidP="004D7CE8">
      <w:pPr>
        <w:pStyle w:val="af5"/>
      </w:pPr>
      <w:r w:rsidRPr="004D7CE8">
        <w:drawing>
          <wp:inline distT="0" distB="0" distL="0" distR="0" wp14:anchorId="57485118" wp14:editId="73505400">
            <wp:extent cx="3498112" cy="3326896"/>
            <wp:effectExtent l="0" t="0" r="7620" b="6985"/>
            <wp:docPr id="14" name="Picture 14" descr="C:\Users\Stranger\Dropbox\Screenshots\2017-01-24 03_55_48-The Architecture of Open Source Applications 2.pdf (ЗАЩИТА) - Adobe Acrobat 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ranger\Dropbox\Screenshots\2017-01-24 03_55_48-The Architecture of Open Source Applications 2.pdf (ЗАЩИТА) - Adobe Acrobat Rea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36" cy="33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92CE" w14:textId="56B0D986" w:rsidR="004D7CE8" w:rsidRPr="00BC0817" w:rsidRDefault="004D7CE8" w:rsidP="004D7CE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17</w:t>
      </w:r>
      <w:r>
        <w:fldChar w:fldCharType="end"/>
      </w:r>
      <w:r>
        <w:t xml:space="preserve"> – Использование распределенного кеша как хранимой в оперативной памяти базы данных</w:t>
      </w:r>
    </w:p>
    <w:p w14:paraId="2110B9F5" w14:textId="54E08A40" w:rsidR="00115E49" w:rsidRDefault="00115E49" w:rsidP="00B73AC6">
      <w:pPr>
        <w:pStyle w:val="a0"/>
      </w:pPr>
      <w:bookmarkStart w:id="11" w:name="_Toc472995483"/>
      <w:r>
        <w:lastRenderedPageBreak/>
        <w:t>Системная архитектура</w:t>
      </w:r>
      <w:bookmarkEnd w:id="11"/>
    </w:p>
    <w:p w14:paraId="7F507564" w14:textId="3AD1E8D3" w:rsidR="00B97692" w:rsidRPr="00B97692" w:rsidRDefault="00B97692" w:rsidP="00B97692">
      <w:r>
        <w:t xml:space="preserve">Рис. 9 и 10 демонстрируют системную архитектуру прототипа в рамках выполнения ВКР и НИР соответственно. Салатовым цветом на них выделены те компоненты, которые были разработаны во время соответствующего этапа работы по разработке данной системы. Как можно заметить, утилита </w:t>
      </w:r>
      <w:r>
        <w:rPr>
          <w:lang w:val="en-US"/>
        </w:rPr>
        <w:t>VXN</w:t>
      </w:r>
      <w:r w:rsidRPr="00B97692">
        <w:t xml:space="preserve"> </w:t>
      </w:r>
      <w:r>
        <w:rPr>
          <w:lang w:val="en-US"/>
        </w:rPr>
        <w:t>Sizer</w:t>
      </w:r>
      <w:r w:rsidRPr="00B97692">
        <w:t xml:space="preserve"> </w:t>
      </w:r>
      <w:r>
        <w:t>и ее сетевая оболочка, разработанные в рамках ВКР, в рамках НИР уже становятся внешними системами по отношению к модифицируемым и разрабатываемым компонентам.</w:t>
      </w:r>
    </w:p>
    <w:p w14:paraId="69D19882" w14:textId="2FDB4106" w:rsidR="00EA1B7D" w:rsidRDefault="003718BC" w:rsidP="0039462B">
      <w:r>
        <w:t>На данных диаграммах</w:t>
      </w:r>
      <w:r w:rsidR="00F16CC1">
        <w:t xml:space="preserve"> также использованы следующие обозначения:</w:t>
      </w:r>
    </w:p>
    <w:p w14:paraId="54B7EA47" w14:textId="7B75D475" w:rsidR="00F16CC1" w:rsidRDefault="00F31534" w:rsidP="00F16CC1">
      <w:pPr>
        <w:pStyle w:val="a2"/>
      </w:pPr>
      <w:r>
        <w:rPr>
          <w:lang w:val="en-US"/>
        </w:rPr>
        <w:t>EMC</w:t>
      </w:r>
      <w:r w:rsidRPr="00F31534">
        <w:t xml:space="preserve"> </w:t>
      </w:r>
      <w:r>
        <w:rPr>
          <w:lang w:val="en-US"/>
        </w:rPr>
        <w:t>VNX</w:t>
      </w:r>
      <w:r w:rsidRPr="00F31534">
        <w:t xml:space="preserve"> </w:t>
      </w:r>
      <w:r>
        <w:rPr>
          <w:lang w:val="en-US"/>
        </w:rPr>
        <w:t>Storage</w:t>
      </w:r>
      <w:r w:rsidRPr="00F31534">
        <w:t xml:space="preserve"> </w:t>
      </w:r>
      <w:r>
        <w:rPr>
          <w:lang w:val="en-US"/>
        </w:rPr>
        <w:t>System</w:t>
      </w:r>
      <w:r w:rsidRPr="00F31534">
        <w:t xml:space="preserve"> – </w:t>
      </w:r>
      <w:r>
        <w:t>используемые</w:t>
      </w:r>
      <w:r w:rsidRPr="00F31534">
        <w:t xml:space="preserve"> </w:t>
      </w:r>
      <w:r w:rsidRPr="00F31534">
        <w:rPr>
          <w:i/>
        </w:rPr>
        <w:t xml:space="preserve">СХД </w:t>
      </w:r>
      <w:r>
        <w:t>рассматриваемой серии и конфигурации.</w:t>
      </w:r>
    </w:p>
    <w:p w14:paraId="01DFA2D1" w14:textId="234DAB8C" w:rsidR="00F31534" w:rsidRDefault="00F31534" w:rsidP="00F16CC1">
      <w:pPr>
        <w:pStyle w:val="a2"/>
      </w:pPr>
      <w:r>
        <w:rPr>
          <w:lang w:val="en-US"/>
        </w:rPr>
        <w:t>Storage</w:t>
      </w:r>
      <w:r w:rsidRPr="00F31534">
        <w:t xml:space="preserve"> </w:t>
      </w:r>
      <w:r>
        <w:rPr>
          <w:lang w:val="en-US"/>
        </w:rPr>
        <w:t>Processor</w:t>
      </w:r>
      <w:r w:rsidRPr="00F31534">
        <w:t xml:space="preserve"> </w:t>
      </w:r>
      <w:r>
        <w:rPr>
          <w:lang w:val="en-US"/>
        </w:rPr>
        <w:t>Unit</w:t>
      </w:r>
      <w:r w:rsidRPr="00F31534">
        <w:t xml:space="preserve"> – </w:t>
      </w:r>
      <w:r>
        <w:t>комплекс</w:t>
      </w:r>
      <w:r w:rsidRPr="00F31534">
        <w:t xml:space="preserve"> </w:t>
      </w:r>
      <w:r>
        <w:t>аппаратно</w:t>
      </w:r>
      <w:r w:rsidRPr="00F31534">
        <w:t>-</w:t>
      </w:r>
      <w:r>
        <w:t xml:space="preserve">программных средств, реализующий взаимодействие и управление </w:t>
      </w:r>
      <w:r w:rsidRPr="00F31534">
        <w:rPr>
          <w:i/>
        </w:rPr>
        <w:t>СХД</w:t>
      </w:r>
      <w:r>
        <w:t xml:space="preserve"> по </w:t>
      </w:r>
      <w:r w:rsidR="002611B3">
        <w:t>определённому</w:t>
      </w:r>
      <w:r>
        <w:t xml:space="preserve"> протоколу.</w:t>
      </w:r>
    </w:p>
    <w:p w14:paraId="0B212276" w14:textId="3F4CE03B" w:rsidR="00805F9E" w:rsidRDefault="00805F9E" w:rsidP="00F16CC1">
      <w:pPr>
        <w:pStyle w:val="a2"/>
      </w:pPr>
      <w:r>
        <w:rPr>
          <w:lang w:val="en-US"/>
        </w:rPr>
        <w:t>Binary</w:t>
      </w:r>
      <w:r w:rsidRPr="00805F9E">
        <w:t xml:space="preserve"> </w:t>
      </w:r>
      <w:r>
        <w:rPr>
          <w:lang w:val="en-US"/>
        </w:rPr>
        <w:t>Protocol</w:t>
      </w:r>
      <w:r w:rsidRPr="00805F9E">
        <w:t xml:space="preserve"> – </w:t>
      </w:r>
      <w:r>
        <w:t>низкоуровневый протокол взаимодействия</w:t>
      </w:r>
      <w:r w:rsidR="006917AE">
        <w:t xml:space="preserve"> с </w:t>
      </w:r>
      <w:r w:rsidR="006917AE" w:rsidRPr="006917AE">
        <w:rPr>
          <w:i/>
        </w:rPr>
        <w:t>СХД</w:t>
      </w:r>
      <w:r>
        <w:t>, специфичный для каждо</w:t>
      </w:r>
      <w:r w:rsidR="00BD4489">
        <w:t>й</w:t>
      </w:r>
      <w:r>
        <w:t xml:space="preserve"> модели </w:t>
      </w:r>
      <w:r w:rsidRPr="00805F9E">
        <w:rPr>
          <w:i/>
        </w:rPr>
        <w:t>СХД</w:t>
      </w:r>
      <w:r>
        <w:t>.</w:t>
      </w:r>
    </w:p>
    <w:p w14:paraId="29D1B788" w14:textId="6258A149" w:rsidR="006917AE" w:rsidRDefault="006917AE" w:rsidP="00F16CC1">
      <w:pPr>
        <w:pStyle w:val="a2"/>
      </w:pPr>
      <w:r>
        <w:rPr>
          <w:lang w:val="en-US"/>
        </w:rPr>
        <w:t>SMI</w:t>
      </w:r>
      <w:r w:rsidRPr="006917AE">
        <w:t>-</w:t>
      </w:r>
      <w:r>
        <w:rPr>
          <w:lang w:val="en-US"/>
        </w:rPr>
        <w:t>S</w:t>
      </w:r>
      <w:r w:rsidRPr="006917AE">
        <w:t xml:space="preserve"> </w:t>
      </w:r>
      <w:r>
        <w:rPr>
          <w:lang w:val="en-US"/>
        </w:rPr>
        <w:t>Provider</w:t>
      </w:r>
      <w:r w:rsidRPr="006917AE">
        <w:t xml:space="preserve"> </w:t>
      </w:r>
      <w:r>
        <w:rPr>
          <w:lang w:val="en-US"/>
        </w:rPr>
        <w:t>for</w:t>
      </w:r>
      <w:r w:rsidRPr="006917AE">
        <w:t xml:space="preserve"> </w:t>
      </w:r>
      <w:r>
        <w:rPr>
          <w:lang w:val="en-US"/>
        </w:rPr>
        <w:t>VNX</w:t>
      </w:r>
      <w:r w:rsidRPr="006917AE">
        <w:t xml:space="preserve"> – </w:t>
      </w:r>
      <w:r>
        <w:t>провайдер</w:t>
      </w:r>
      <w:r w:rsidRPr="006917AE">
        <w:t xml:space="preserve"> </w:t>
      </w:r>
      <w:r>
        <w:t>для</w:t>
      </w:r>
      <w:r w:rsidRPr="006917AE">
        <w:t xml:space="preserve"> </w:t>
      </w:r>
      <w:r w:rsidRPr="006917AE">
        <w:rPr>
          <w:i/>
        </w:rPr>
        <w:t>СХД</w:t>
      </w:r>
      <w:r>
        <w:t xml:space="preserve"> рассматриваемой серии. Инкапсулирует выполнение операций по низкоуровневому протоколу.</w:t>
      </w:r>
      <w:r w:rsidRPr="006917AE">
        <w:t xml:space="preserve"> </w:t>
      </w:r>
      <w:r>
        <w:t xml:space="preserve">Позволяет управлять одновременно несколькими </w:t>
      </w:r>
      <w:r w:rsidRPr="006917AE">
        <w:rPr>
          <w:i/>
        </w:rPr>
        <w:t>СХД</w:t>
      </w:r>
      <w:r>
        <w:t xml:space="preserve"> рассматриваемой серии.</w:t>
      </w:r>
    </w:p>
    <w:p w14:paraId="57CEA69F" w14:textId="51F1BA99" w:rsidR="006917AE" w:rsidRDefault="006917AE" w:rsidP="00F16CC1">
      <w:pPr>
        <w:pStyle w:val="a2"/>
      </w:pPr>
      <w:r>
        <w:rPr>
          <w:lang w:val="en-US"/>
        </w:rPr>
        <w:t>SMI</w:t>
      </w:r>
      <w:r w:rsidRPr="004C575F">
        <w:t>-</w:t>
      </w:r>
      <w:r>
        <w:rPr>
          <w:lang w:val="en-US"/>
        </w:rPr>
        <w:t>S</w:t>
      </w:r>
      <w:r w:rsidRPr="004C575F">
        <w:t xml:space="preserve"> </w:t>
      </w:r>
      <w:r>
        <w:rPr>
          <w:lang w:val="en-US"/>
        </w:rPr>
        <w:t>API</w:t>
      </w:r>
      <w:r w:rsidR="00AB0A7E">
        <w:t xml:space="preserve"> – </w:t>
      </w:r>
      <w:r w:rsidR="004C575F">
        <w:t xml:space="preserve">высокоуровневый протокол взаимодействия с </w:t>
      </w:r>
      <w:r w:rsidR="004C575F" w:rsidRPr="004C575F">
        <w:rPr>
          <w:i/>
        </w:rPr>
        <w:t>СХД</w:t>
      </w:r>
      <w:r w:rsidR="004C575F">
        <w:t xml:space="preserve">, специфичный для каждой серии </w:t>
      </w:r>
      <w:r w:rsidR="004C575F" w:rsidRPr="004C575F">
        <w:rPr>
          <w:i/>
        </w:rPr>
        <w:t>СХД</w:t>
      </w:r>
      <w:r w:rsidR="004C575F">
        <w:t>.</w:t>
      </w:r>
    </w:p>
    <w:p w14:paraId="6F4693A7" w14:textId="43F6E862" w:rsidR="00115E49" w:rsidRDefault="00115E49" w:rsidP="00D968A9">
      <w:pPr>
        <w:pStyle w:val="a2"/>
      </w:pPr>
      <w:r>
        <w:rPr>
          <w:lang w:val="en-US"/>
        </w:rPr>
        <w:t>SOAP</w:t>
      </w:r>
      <w:r w:rsidRPr="00D968A9">
        <w:t xml:space="preserve"> </w:t>
      </w:r>
      <w:r>
        <w:rPr>
          <w:lang w:val="en-US"/>
        </w:rPr>
        <w:t>API</w:t>
      </w:r>
      <w:r w:rsidR="00D968A9" w:rsidRPr="00D968A9">
        <w:t xml:space="preserve"> </w:t>
      </w:r>
      <w:r w:rsidRPr="00D968A9">
        <w:t xml:space="preserve">– </w:t>
      </w:r>
      <w:r w:rsidR="00D42194">
        <w:rPr>
          <w:lang w:val="en-US"/>
        </w:rPr>
        <w:t>SOAP</w:t>
      </w:r>
      <w:r w:rsidR="00D42194" w:rsidRPr="00081064">
        <w:t>-</w:t>
      </w:r>
      <w:r w:rsidR="00D968A9">
        <w:t xml:space="preserve">интерфейс, предоставляемый продуктом </w:t>
      </w:r>
      <w:r w:rsidR="00D968A9">
        <w:rPr>
          <w:lang w:val="en-US"/>
        </w:rPr>
        <w:t>ViPR</w:t>
      </w:r>
      <w:r w:rsidR="00D968A9" w:rsidRPr="00D968A9">
        <w:t xml:space="preserve"> </w:t>
      </w:r>
      <w:r w:rsidR="00D968A9">
        <w:rPr>
          <w:lang w:val="en-US"/>
        </w:rPr>
        <w:t>SRM</w:t>
      </w:r>
      <w:r w:rsidR="00D968A9" w:rsidRPr="00D968A9">
        <w:t xml:space="preserve"> </w:t>
      </w:r>
      <w:r w:rsidR="00D968A9">
        <w:t>для сетевого взаимодействия</w:t>
      </w:r>
      <w:r w:rsidR="00081064">
        <w:t xml:space="preserve"> с ним</w:t>
      </w:r>
      <w:r w:rsidR="00D968A9">
        <w:t>.</w:t>
      </w:r>
    </w:p>
    <w:p w14:paraId="79756074" w14:textId="723DD662" w:rsidR="00081064" w:rsidRDefault="00081064" w:rsidP="00D968A9">
      <w:pPr>
        <w:pStyle w:val="a2"/>
      </w:pPr>
      <w:r>
        <w:rPr>
          <w:lang w:val="en-US"/>
        </w:rPr>
        <w:t>REST</w:t>
      </w:r>
      <w:r w:rsidRPr="00081064">
        <w:t xml:space="preserve"> </w:t>
      </w:r>
      <w:r>
        <w:rPr>
          <w:lang w:val="en-US"/>
        </w:rPr>
        <w:t>API</w:t>
      </w:r>
      <w:r w:rsidRPr="00081064">
        <w:t xml:space="preserve"> – </w:t>
      </w:r>
      <w:r>
        <w:rPr>
          <w:lang w:val="en-US"/>
        </w:rPr>
        <w:t>REST</w:t>
      </w:r>
      <w:r w:rsidRPr="00081064">
        <w:t>-</w:t>
      </w:r>
      <w:r>
        <w:t xml:space="preserve">интерфейс, предоставляемый продуктом </w:t>
      </w:r>
      <w:r>
        <w:rPr>
          <w:lang w:val="en-US"/>
        </w:rPr>
        <w:t>ViPR</w:t>
      </w:r>
      <w:r w:rsidRPr="00081064">
        <w:t xml:space="preserve"> </w:t>
      </w:r>
      <w:r>
        <w:rPr>
          <w:lang w:val="en-US"/>
        </w:rPr>
        <w:t>Controller</w:t>
      </w:r>
      <w:r w:rsidRPr="00081064">
        <w:t xml:space="preserve"> </w:t>
      </w:r>
      <w:r>
        <w:t>для сетевого взаимодействия с ним.</w:t>
      </w:r>
    </w:p>
    <w:p w14:paraId="69ED488D" w14:textId="42975223" w:rsidR="005268CA" w:rsidRDefault="005268CA" w:rsidP="00D968A9">
      <w:pPr>
        <w:pStyle w:val="a2"/>
      </w:pPr>
      <w:r>
        <w:rPr>
          <w:lang w:val="en-US"/>
        </w:rPr>
        <w:t>VNX</w:t>
      </w:r>
      <w:r w:rsidRPr="005268CA">
        <w:t xml:space="preserve"> </w:t>
      </w:r>
      <w:r>
        <w:rPr>
          <w:lang w:val="en-US"/>
        </w:rPr>
        <w:t>Sizer</w:t>
      </w:r>
      <w:r w:rsidRPr="005268CA">
        <w:t xml:space="preserve"> </w:t>
      </w:r>
      <w:r>
        <w:rPr>
          <w:lang w:val="en-US"/>
        </w:rPr>
        <w:t>Engine</w:t>
      </w:r>
      <w:r w:rsidRPr="005268CA">
        <w:t xml:space="preserve"> – </w:t>
      </w:r>
      <w:r>
        <w:t xml:space="preserve">непосредственно утилита </w:t>
      </w:r>
      <w:r>
        <w:rPr>
          <w:lang w:val="en-US"/>
        </w:rPr>
        <w:t>VNX</w:t>
      </w:r>
      <w:r w:rsidRPr="005268CA">
        <w:t xml:space="preserve"> </w:t>
      </w:r>
      <w:r>
        <w:rPr>
          <w:lang w:val="en-US"/>
        </w:rPr>
        <w:t>Sizer</w:t>
      </w:r>
      <w:r w:rsidRPr="00F51692">
        <w:t>.</w:t>
      </w:r>
    </w:p>
    <w:p w14:paraId="089F5275" w14:textId="18DB112D" w:rsidR="00F51692" w:rsidRDefault="00F51692" w:rsidP="00D968A9">
      <w:pPr>
        <w:pStyle w:val="a2"/>
      </w:pPr>
      <w:r>
        <w:rPr>
          <w:lang w:val="en-US"/>
        </w:rPr>
        <w:t>VNX</w:t>
      </w:r>
      <w:r w:rsidRPr="00F51692">
        <w:t xml:space="preserve"> </w:t>
      </w:r>
      <w:r>
        <w:rPr>
          <w:lang w:val="en-US"/>
        </w:rPr>
        <w:t>Sizer</w:t>
      </w:r>
      <w:r w:rsidRPr="00F51692">
        <w:t xml:space="preserve"> </w:t>
      </w:r>
      <w:r>
        <w:rPr>
          <w:lang w:val="en-US"/>
        </w:rPr>
        <w:t>WS</w:t>
      </w:r>
      <w:r w:rsidRPr="00F51692">
        <w:t xml:space="preserve"> </w:t>
      </w:r>
      <w:r>
        <w:rPr>
          <w:lang w:val="en-US"/>
        </w:rPr>
        <w:t>API</w:t>
      </w:r>
      <w:r w:rsidRPr="00F51692">
        <w:t xml:space="preserve"> </w:t>
      </w:r>
      <w:r>
        <w:rPr>
          <w:lang w:val="en-US"/>
        </w:rPr>
        <w:t>Wrapper</w:t>
      </w:r>
      <w:r w:rsidRPr="00F51692">
        <w:t xml:space="preserve"> – </w:t>
      </w:r>
      <w:r>
        <w:t xml:space="preserve">компонент-оболочка для утилиты </w:t>
      </w:r>
      <w:r>
        <w:rPr>
          <w:lang w:val="en-US"/>
        </w:rPr>
        <w:t>VNX</w:t>
      </w:r>
      <w:r w:rsidRPr="00387F74">
        <w:t xml:space="preserve"> </w:t>
      </w:r>
      <w:r>
        <w:rPr>
          <w:lang w:val="en-US"/>
        </w:rPr>
        <w:t>Sizer</w:t>
      </w:r>
      <w:r w:rsidRPr="00387F74">
        <w:t>.</w:t>
      </w:r>
    </w:p>
    <w:p w14:paraId="6C680B44" w14:textId="5970ACB2" w:rsidR="00387F74" w:rsidRDefault="00387F74" w:rsidP="00387F74">
      <w:pPr>
        <w:pStyle w:val="a2"/>
      </w:pPr>
      <w:r>
        <w:rPr>
          <w:lang w:val="en-US"/>
        </w:rPr>
        <w:t>VNX</w:t>
      </w:r>
      <w:r w:rsidRPr="00387F74">
        <w:t xml:space="preserve"> </w:t>
      </w:r>
      <w:r>
        <w:rPr>
          <w:lang w:val="en-US"/>
        </w:rPr>
        <w:t>Sizer</w:t>
      </w:r>
      <w:r w:rsidRPr="00387F74">
        <w:t xml:space="preserve"> </w:t>
      </w:r>
      <w:r>
        <w:rPr>
          <w:lang w:val="en-US"/>
        </w:rPr>
        <w:t>WS</w:t>
      </w:r>
      <w:r w:rsidRPr="00387F74">
        <w:t xml:space="preserve"> </w:t>
      </w:r>
      <w:r>
        <w:rPr>
          <w:lang w:val="en-US"/>
        </w:rPr>
        <w:t>API</w:t>
      </w:r>
      <w:r w:rsidRPr="00387F74">
        <w:t xml:space="preserve"> – </w:t>
      </w:r>
      <w:r>
        <w:t>веб</w:t>
      </w:r>
      <w:r w:rsidRPr="00387F74">
        <w:t>-</w:t>
      </w:r>
      <w:r>
        <w:t>интерфейс, предоставляе</w:t>
      </w:r>
      <w:r w:rsidR="003F315E">
        <w:t xml:space="preserve">мый компонентом </w:t>
      </w:r>
      <w:r w:rsidRPr="00387F74">
        <w:t xml:space="preserve">VNX Sizer WS API </w:t>
      </w:r>
      <w:r w:rsidRPr="00387F74">
        <w:rPr>
          <w:lang w:val="en-US"/>
        </w:rPr>
        <w:t>Wrapper</w:t>
      </w:r>
      <w:r w:rsidRPr="00387F74">
        <w:t xml:space="preserve"> </w:t>
      </w:r>
      <w:r>
        <w:t>для сетевого взаимодей</w:t>
      </w:r>
      <w:r w:rsidR="003F315E">
        <w:t>ствия с ним</w:t>
      </w:r>
      <w:r>
        <w:t>.</w:t>
      </w:r>
      <w:r w:rsidR="003F315E" w:rsidRPr="003F315E">
        <w:t xml:space="preserve"> </w:t>
      </w:r>
    </w:p>
    <w:p w14:paraId="6107DEE9" w14:textId="02DAC697" w:rsidR="00387F74" w:rsidRDefault="00387F74" w:rsidP="00387F74">
      <w:pPr>
        <w:pStyle w:val="a2"/>
      </w:pPr>
      <w:r>
        <w:rPr>
          <w:lang w:val="en-US"/>
        </w:rPr>
        <w:t>Core</w:t>
      </w:r>
      <w:r w:rsidRPr="003F315E">
        <w:t xml:space="preserve"> </w:t>
      </w:r>
      <w:r>
        <w:rPr>
          <w:lang w:val="en-US"/>
        </w:rPr>
        <w:t>System</w:t>
      </w:r>
      <w:r w:rsidRPr="003F315E">
        <w:t xml:space="preserve"> – </w:t>
      </w:r>
      <w:r>
        <w:t>главный компонент реализуемой системы.</w:t>
      </w:r>
    </w:p>
    <w:p w14:paraId="20E901E1" w14:textId="4CE4400F" w:rsidR="003F315E" w:rsidRDefault="003F315E" w:rsidP="00387F74">
      <w:pPr>
        <w:pStyle w:val="a2"/>
      </w:pPr>
      <w:r>
        <w:rPr>
          <w:lang w:val="en-US"/>
        </w:rPr>
        <w:t>Core</w:t>
      </w:r>
      <w:r w:rsidRPr="003F315E">
        <w:t xml:space="preserve"> </w:t>
      </w:r>
      <w:r>
        <w:rPr>
          <w:lang w:val="en-US"/>
        </w:rPr>
        <w:t>System</w:t>
      </w:r>
      <w:r w:rsidRPr="003F315E">
        <w:t xml:space="preserve"> </w:t>
      </w:r>
      <w:r>
        <w:rPr>
          <w:lang w:val="en-US"/>
        </w:rPr>
        <w:t>WS</w:t>
      </w:r>
      <w:r w:rsidRPr="003F315E">
        <w:t xml:space="preserve"> </w:t>
      </w:r>
      <w:r>
        <w:rPr>
          <w:lang w:val="en-US"/>
        </w:rPr>
        <w:t>API</w:t>
      </w:r>
      <w:r w:rsidRPr="003F315E">
        <w:t xml:space="preserve"> – </w:t>
      </w:r>
      <w:r>
        <w:t>веб</w:t>
      </w:r>
      <w:r w:rsidRPr="003F315E">
        <w:t>-</w:t>
      </w:r>
      <w:r>
        <w:t>интерфейс</w:t>
      </w:r>
      <w:r w:rsidRPr="003F315E">
        <w:t xml:space="preserve">, </w:t>
      </w:r>
      <w:r>
        <w:t xml:space="preserve">предоставляемый компонентом </w:t>
      </w:r>
      <w:r>
        <w:rPr>
          <w:lang w:val="en-US"/>
        </w:rPr>
        <w:t>Core</w:t>
      </w:r>
      <w:r w:rsidRPr="003F315E">
        <w:t xml:space="preserve"> </w:t>
      </w:r>
      <w:r>
        <w:rPr>
          <w:lang w:val="en-US"/>
        </w:rPr>
        <w:t>System</w:t>
      </w:r>
      <w:r w:rsidRPr="003F315E">
        <w:t xml:space="preserve"> </w:t>
      </w:r>
      <w:r>
        <w:t xml:space="preserve">для сетевого взаимодействия с ним. </w:t>
      </w:r>
    </w:p>
    <w:p w14:paraId="4C0BDFF7" w14:textId="77777777" w:rsidR="00AE0CE6" w:rsidRDefault="00AE0CE6" w:rsidP="00461DB8">
      <w:pPr>
        <w:pStyle w:val="af5"/>
      </w:pPr>
      <w:r w:rsidRPr="00CC053F">
        <w:lastRenderedPageBreak/>
        <w:drawing>
          <wp:inline distT="0" distB="0" distL="0" distR="0" wp14:anchorId="0A4FDE87" wp14:editId="3518A527">
            <wp:extent cx="6120130" cy="3594608"/>
            <wp:effectExtent l="0" t="0" r="0" b="6350"/>
            <wp:docPr id="32" name="Picture 32" descr="C:\Users\Stranger\Desktop\Диаграмма развертывания в В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nger\Desktop\Диаграмма развертывания в ВКР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E0A4" w14:textId="7DDA7C8D" w:rsidR="00AE0CE6" w:rsidRDefault="00AE0CE6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8FC">
        <w:t>18</w:t>
      </w:r>
      <w:r>
        <w:fldChar w:fldCharType="end"/>
      </w:r>
      <w:r>
        <w:t xml:space="preserve"> – Диаграмма развертывания системы в ВКР</w:t>
      </w:r>
    </w:p>
    <w:p w14:paraId="3D05F295" w14:textId="77777777" w:rsidR="00AE0CE6" w:rsidRPr="00CC053F" w:rsidRDefault="00AE0CE6" w:rsidP="00461DB8">
      <w:pPr>
        <w:pStyle w:val="af5"/>
      </w:pPr>
      <w:r w:rsidRPr="003B0106">
        <w:drawing>
          <wp:inline distT="0" distB="0" distL="0" distR="0" wp14:anchorId="0D84A748" wp14:editId="35122E07">
            <wp:extent cx="6120130" cy="3776698"/>
            <wp:effectExtent l="0" t="0" r="0" b="0"/>
            <wp:docPr id="33" name="Picture 33" descr="C:\Users\Stranger\Desktop\Диаграмма развертывания в Н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ranger\Desktop\Диаграмма развертывания в НИР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55C4" w14:textId="383804C8" w:rsidR="00A14D6A" w:rsidRDefault="00AE0CE6" w:rsidP="00461DB8">
      <w:pPr>
        <w:pStyle w:val="af5"/>
      </w:pPr>
      <w:r>
        <w:t xml:space="preserve">Рисунок </w:t>
      </w:r>
      <w:r w:rsidRPr="00D11EC9">
        <w:t>10</w:t>
      </w:r>
      <w:r>
        <w:t xml:space="preserve"> – Диаграмма развертывания системы в НИР</w:t>
      </w:r>
    </w:p>
    <w:p w14:paraId="581C36FC" w14:textId="77777777" w:rsidR="00A14D6A" w:rsidRDefault="00A14D6A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14:paraId="7DF3FE35" w14:textId="41F2C569" w:rsidR="002946D0" w:rsidRDefault="00D37D35" w:rsidP="00A14D6A">
      <w:pPr>
        <w:pStyle w:val="af5"/>
      </w:pPr>
      <w:r>
        <w:lastRenderedPageBreak/>
        <w:t>ЗАКЛЮЧЕНИЕ</w:t>
      </w:r>
    </w:p>
    <w:p w14:paraId="0A6D3C7C" w14:textId="23DAE9D5" w:rsidR="005A419C" w:rsidRDefault="00461DB8" w:rsidP="005A419C">
      <w:r>
        <w:t xml:space="preserve">В рамках данного этапа НИР была определена и подтверждена актуальность и практическая значимость выбранной темы магистерской диссертации, сформирован терминологический базис и обзор прикладной предметной области с описанием используемых компонентов и систем, подлежащих интеграции. В соответствии с целями и задачами, решаемыми в данной диссертации, были подобраны </w:t>
      </w:r>
      <w:r w:rsidR="005A419C">
        <w:t>различные практики и подходы к решению задач подобного класса, произведен их базовый анализ в соответствии с имеющейся архитектурой и используемым стеком решения.</w:t>
      </w:r>
    </w:p>
    <w:p w14:paraId="63C1B03A" w14:textId="53FBA70A" w:rsidR="002946D0" w:rsidRDefault="00461DB8" w:rsidP="00461DB8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t xml:space="preserve"> </w:t>
      </w:r>
      <w:r w:rsidR="002946D0">
        <w:br w:type="page"/>
      </w:r>
    </w:p>
    <w:p w14:paraId="097AC638" w14:textId="0E2575B7" w:rsidR="00D37D35" w:rsidRDefault="002946D0" w:rsidP="00D37D35">
      <w:pPr>
        <w:pStyle w:val="a7"/>
      </w:pPr>
      <w:bookmarkStart w:id="12" w:name="_Toc472995484"/>
      <w:r>
        <w:lastRenderedPageBreak/>
        <w:t>СПИСОК ИСПОЛЬЗОВАННЫХ ИСТОЧНИКОВ</w:t>
      </w:r>
      <w:bookmarkEnd w:id="12"/>
    </w:p>
    <w:p w14:paraId="61BC7BB4" w14:textId="7D062AB2" w:rsidR="00FA2886" w:rsidRPr="00DE0AA0" w:rsidRDefault="008021AC" w:rsidP="008021AC">
      <w:pPr>
        <w:pStyle w:val="a4"/>
        <w:rPr>
          <w:lang w:val="ru-RU"/>
        </w:rPr>
      </w:pPr>
      <w:r w:rsidRPr="008021AC">
        <w:rPr>
          <w:lang w:val="ru-RU"/>
        </w:rPr>
        <w:t>Отдел информатизации образования</w:t>
      </w:r>
      <w:r w:rsidR="00935F08">
        <w:rPr>
          <w:lang w:val="ru-RU"/>
        </w:rPr>
        <w:t xml:space="preserve">, </w:t>
      </w:r>
      <w:r w:rsidR="00DE0AA0">
        <w:rPr>
          <w:lang w:val="ru-RU"/>
        </w:rPr>
        <w:t>«</w:t>
      </w:r>
      <w:r w:rsidR="00935F08" w:rsidRPr="008021AC">
        <w:rPr>
          <w:lang w:val="ru-RU"/>
        </w:rPr>
        <w:t>Система Хранения Данных (СХД)</w:t>
      </w:r>
      <w:r w:rsidR="00935F08">
        <w:rPr>
          <w:lang w:val="ru-RU"/>
        </w:rPr>
        <w:t>»,</w:t>
      </w:r>
      <w:r>
        <w:rPr>
          <w:lang w:val="ru-RU"/>
        </w:rPr>
        <w:t xml:space="preserve"> [Электронный ресурс]</w:t>
      </w:r>
      <w:r w:rsidRPr="00935F08">
        <w:rPr>
          <w:lang w:val="ru-RU"/>
        </w:rPr>
        <w:t xml:space="preserve">. </w:t>
      </w:r>
      <w:r w:rsidRPr="008021AC">
        <w:t>URL</w:t>
      </w:r>
      <w:r w:rsidRPr="00DE0AA0">
        <w:rPr>
          <w:lang w:val="ru-RU"/>
        </w:rPr>
        <w:t xml:space="preserve">: </w:t>
      </w:r>
      <w:r w:rsidRPr="008021AC">
        <w:t>http</w:t>
      </w:r>
      <w:r w:rsidRPr="00DE0AA0">
        <w:rPr>
          <w:lang w:val="ru-RU"/>
        </w:rPr>
        <w:t>://</w:t>
      </w:r>
      <w:r w:rsidRPr="008021AC">
        <w:t>hotuser</w:t>
      </w:r>
      <w:r w:rsidRPr="00DE0AA0">
        <w:rPr>
          <w:lang w:val="ru-RU"/>
        </w:rPr>
        <w:t>.</w:t>
      </w:r>
      <w:r w:rsidRPr="008021AC">
        <w:t>ru</w:t>
      </w:r>
      <w:r w:rsidRPr="00DE0AA0">
        <w:rPr>
          <w:lang w:val="ru-RU"/>
        </w:rPr>
        <w:t>/</w:t>
      </w:r>
      <w:r w:rsidRPr="008021AC">
        <w:t>shd</w:t>
      </w:r>
      <w:r w:rsidRPr="00DE0AA0">
        <w:rPr>
          <w:lang w:val="ru-RU"/>
        </w:rPr>
        <w:t xml:space="preserve"> (</w:t>
      </w:r>
      <w:r w:rsidRPr="00935F08">
        <w:rPr>
          <w:lang w:val="ru-RU"/>
        </w:rPr>
        <w:t>дата</w:t>
      </w:r>
      <w:r w:rsidRPr="00DE0AA0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DE0AA0">
        <w:rPr>
          <w:lang w:val="ru-RU"/>
        </w:rPr>
        <w:t>: 01.04.2016).</w:t>
      </w:r>
    </w:p>
    <w:p w14:paraId="717BED5E" w14:textId="75CD4746" w:rsidR="00492661" w:rsidRDefault="00FA3C88" w:rsidP="00421A58">
      <w:pPr>
        <w:pStyle w:val="a4"/>
        <w:rPr>
          <w:lang w:val="ru-RU"/>
        </w:rPr>
      </w:pPr>
      <w:r>
        <w:t>EMC Corporation</w:t>
      </w:r>
      <w:r w:rsidR="00421A58">
        <w:t>, “Introduction to the EMC VNX2 Series”</w:t>
      </w:r>
      <w:r w:rsidR="00421A58" w:rsidRPr="00421A58">
        <w:t>, [</w:t>
      </w:r>
      <w:r w:rsidR="00421A58">
        <w:rPr>
          <w:lang w:val="ru-RU"/>
        </w:rPr>
        <w:t>Электронный</w:t>
      </w:r>
      <w:r w:rsidR="00421A58" w:rsidRPr="00421A58">
        <w:t xml:space="preserve"> </w:t>
      </w:r>
      <w:r w:rsidR="00421A58">
        <w:rPr>
          <w:lang w:val="ru-RU"/>
        </w:rPr>
        <w:t>ресурс</w:t>
      </w:r>
      <w:r w:rsidR="00421A58" w:rsidRPr="00421A58">
        <w:t>].</w:t>
      </w:r>
      <w:r w:rsidR="00421A58">
        <w:t xml:space="preserve"> URL</w:t>
      </w:r>
      <w:r w:rsidR="00421A58" w:rsidRPr="00421A58">
        <w:t>: https://www.emc.com/collateral/white-papers/h12145-intro-new-vnx-series-wp.pdf — 6-7</w:t>
      </w:r>
      <w:r w:rsidR="00421A58">
        <w:rPr>
          <w:lang w:val="ru-RU"/>
        </w:rPr>
        <w:t>с</w:t>
      </w:r>
      <w:r w:rsidR="00421A58" w:rsidRPr="00421A58">
        <w:t xml:space="preserve">. </w:t>
      </w:r>
      <w:r w:rsidR="00421A58" w:rsidRPr="00421A58">
        <w:rPr>
          <w:lang w:val="ru-RU"/>
        </w:rPr>
        <w:t>(</w:t>
      </w:r>
      <w:r w:rsidR="00421A58" w:rsidRPr="00935F08">
        <w:rPr>
          <w:lang w:val="ru-RU"/>
        </w:rPr>
        <w:t>дата обращения: 01.04.2016</w:t>
      </w:r>
      <w:r w:rsidR="00421A58" w:rsidRPr="00421A58">
        <w:rPr>
          <w:lang w:val="ru-RU"/>
        </w:rPr>
        <w:t>)</w:t>
      </w:r>
      <w:r w:rsidR="00421A58">
        <w:rPr>
          <w:lang w:val="ru-RU"/>
        </w:rPr>
        <w:t>.</w:t>
      </w:r>
    </w:p>
    <w:p w14:paraId="0D958047" w14:textId="5949CE72" w:rsidR="00001DAD" w:rsidRDefault="00001DAD" w:rsidP="00001DAD">
      <w:pPr>
        <w:pStyle w:val="a4"/>
        <w:rPr>
          <w:lang w:val="ru-RU"/>
        </w:rPr>
      </w:pPr>
      <w:r>
        <w:t>T</w:t>
      </w:r>
      <w:r w:rsidRPr="00001DAD">
        <w:t>echopedia</w:t>
      </w:r>
      <w:r>
        <w:t>, “</w:t>
      </w:r>
      <w:r w:rsidRPr="00001DAD">
        <w:t>Logical Unit Number (LUN)</w:t>
      </w:r>
      <w:r>
        <w:t xml:space="preserve">”, </w:t>
      </w:r>
      <w:r w:rsidRPr="00001DAD">
        <w:t>[</w:t>
      </w:r>
      <w:r>
        <w:rPr>
          <w:lang w:val="ru-RU"/>
        </w:rPr>
        <w:t>Электронный</w:t>
      </w:r>
      <w:r w:rsidRPr="00001DAD">
        <w:t xml:space="preserve"> </w:t>
      </w:r>
      <w:r>
        <w:rPr>
          <w:lang w:val="ru-RU"/>
        </w:rPr>
        <w:t>ресурс</w:t>
      </w:r>
      <w:r w:rsidRPr="00001DAD">
        <w:t>].</w:t>
      </w:r>
      <w:r>
        <w:t xml:space="preserve"> URL</w:t>
      </w:r>
      <w:r w:rsidRPr="00001DAD">
        <w:rPr>
          <w:lang w:val="ru-RU"/>
        </w:rPr>
        <w:t xml:space="preserve">: </w:t>
      </w:r>
      <w:r w:rsidRPr="00001DAD">
        <w:t>https</w:t>
      </w:r>
      <w:r w:rsidRPr="00001DAD">
        <w:rPr>
          <w:lang w:val="ru-RU"/>
        </w:rPr>
        <w:t>://</w:t>
      </w:r>
      <w:r w:rsidRPr="00001DAD">
        <w:t>www</w:t>
      </w:r>
      <w:r w:rsidRPr="00001DAD">
        <w:rPr>
          <w:lang w:val="ru-RU"/>
        </w:rPr>
        <w:t>.</w:t>
      </w:r>
      <w:r w:rsidRPr="00001DAD">
        <w:t>techopedia</w:t>
      </w:r>
      <w:r w:rsidRPr="00001DAD">
        <w:rPr>
          <w:lang w:val="ru-RU"/>
        </w:rPr>
        <w:t>.</w:t>
      </w:r>
      <w:r w:rsidRPr="00001DAD">
        <w:t>com</w:t>
      </w:r>
      <w:r w:rsidRPr="00001DAD">
        <w:rPr>
          <w:lang w:val="ru-RU"/>
        </w:rPr>
        <w:t>/</w:t>
      </w:r>
      <w:r w:rsidRPr="00001DAD">
        <w:t>definition</w:t>
      </w:r>
      <w:r w:rsidRPr="00001DAD">
        <w:rPr>
          <w:lang w:val="ru-RU"/>
        </w:rPr>
        <w:t>/321/</w:t>
      </w:r>
      <w:r w:rsidRPr="00001DAD">
        <w:t>logical</w:t>
      </w:r>
      <w:r w:rsidRPr="00001DAD">
        <w:rPr>
          <w:lang w:val="ru-RU"/>
        </w:rPr>
        <w:t>-</w:t>
      </w:r>
      <w:r w:rsidRPr="00001DAD">
        <w:t>unit</w:t>
      </w:r>
      <w:r w:rsidRPr="00001DAD">
        <w:rPr>
          <w:lang w:val="ru-RU"/>
        </w:rPr>
        <w:t>-</w:t>
      </w:r>
      <w:r w:rsidRPr="00001DAD">
        <w:t>number</w:t>
      </w:r>
      <w:r w:rsidRPr="00001DAD">
        <w:rPr>
          <w:lang w:val="ru-RU"/>
        </w:rPr>
        <w:t>-</w:t>
      </w:r>
      <w:r w:rsidRPr="00001DAD">
        <w:t>lun</w:t>
      </w:r>
      <w:r w:rsidRPr="00001DAD">
        <w:rPr>
          <w:lang w:val="ru-RU"/>
        </w:rPr>
        <w:t xml:space="preserve"> (</w:t>
      </w:r>
      <w:r w:rsidRPr="00935F08">
        <w:rPr>
          <w:lang w:val="ru-RU"/>
        </w:rPr>
        <w:t>дата</w:t>
      </w:r>
      <w:r w:rsidRPr="00001DAD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001DAD">
        <w:rPr>
          <w:lang w:val="ru-RU"/>
        </w:rPr>
        <w:t>: 01.04.2016).</w:t>
      </w:r>
    </w:p>
    <w:p w14:paraId="7F81CFF7" w14:textId="44294CCE" w:rsidR="00DE0AA0" w:rsidRDefault="00DE0AA0" w:rsidP="00DE0AA0">
      <w:pPr>
        <w:pStyle w:val="a4"/>
        <w:rPr>
          <w:lang w:val="ru-RU"/>
        </w:rPr>
      </w:pPr>
      <w:r w:rsidRPr="00DE0AA0">
        <w:rPr>
          <w:lang w:val="ru-RU"/>
        </w:rPr>
        <w:t>Справочный центр RU-TLD</w:t>
      </w:r>
      <w:r>
        <w:rPr>
          <w:lang w:val="ru-RU"/>
        </w:rPr>
        <w:t xml:space="preserve">, </w:t>
      </w:r>
      <w:r w:rsidRPr="00DE0AA0">
        <w:rPr>
          <w:lang w:val="ru-RU"/>
        </w:rPr>
        <w:t>“</w:t>
      </w:r>
      <w:r w:rsidRPr="00DE0AA0">
        <w:t>RAID</w:t>
      </w:r>
      <w:r w:rsidRPr="00DE0AA0">
        <w:rPr>
          <w:lang w:val="ru-RU"/>
        </w:rPr>
        <w:t>”, [</w:t>
      </w:r>
      <w:r>
        <w:rPr>
          <w:lang w:val="ru-RU"/>
        </w:rPr>
        <w:t>Электронный</w:t>
      </w:r>
      <w:r w:rsidRPr="00DE0AA0">
        <w:rPr>
          <w:lang w:val="ru-RU"/>
        </w:rPr>
        <w:t xml:space="preserve"> </w:t>
      </w:r>
      <w:r>
        <w:rPr>
          <w:lang w:val="ru-RU"/>
        </w:rPr>
        <w:t>ресурс</w:t>
      </w:r>
      <w:r w:rsidRPr="00DE0AA0">
        <w:rPr>
          <w:lang w:val="ru-RU"/>
        </w:rPr>
        <w:t xml:space="preserve">]. </w:t>
      </w:r>
      <w:r>
        <w:t>URL</w:t>
      </w:r>
      <w:r w:rsidRPr="00CD3750">
        <w:rPr>
          <w:lang w:val="ru-RU"/>
        </w:rPr>
        <w:t xml:space="preserve">: </w:t>
      </w:r>
      <w:r w:rsidR="00CD3750" w:rsidRPr="00CD3750">
        <w:t>https</w:t>
      </w:r>
      <w:r w:rsidR="00CD3750" w:rsidRPr="00CD3750">
        <w:rPr>
          <w:lang w:val="ru-RU"/>
        </w:rPr>
        <w:t>://</w:t>
      </w:r>
      <w:r w:rsidR="00CD3750" w:rsidRPr="00CD3750">
        <w:t>ru</w:t>
      </w:r>
      <w:r w:rsidR="00CD3750" w:rsidRPr="00CD3750">
        <w:rPr>
          <w:lang w:val="ru-RU"/>
        </w:rPr>
        <w:t>-</w:t>
      </w:r>
      <w:r w:rsidR="00CD3750" w:rsidRPr="00CD3750">
        <w:t>tld</w:t>
      </w:r>
      <w:r w:rsidR="00CD3750" w:rsidRPr="00CD3750">
        <w:rPr>
          <w:lang w:val="ru-RU"/>
        </w:rPr>
        <w:t>.</w:t>
      </w:r>
      <w:r w:rsidR="00CD3750" w:rsidRPr="00CD3750">
        <w:t>ru</w:t>
      </w:r>
      <w:r w:rsidR="00CD3750" w:rsidRPr="00CD3750">
        <w:rPr>
          <w:lang w:val="ru-RU"/>
        </w:rPr>
        <w:t>/</w:t>
      </w:r>
      <w:r w:rsidR="00CD3750" w:rsidRPr="00CD3750">
        <w:t>h</w:t>
      </w:r>
      <w:r w:rsidR="00CD3750" w:rsidRPr="00CD3750">
        <w:rPr>
          <w:lang w:val="ru-RU"/>
        </w:rPr>
        <w:t>/</w:t>
      </w:r>
      <w:r w:rsidR="00CD3750" w:rsidRPr="00CD3750">
        <w:t>help</w:t>
      </w:r>
      <w:r w:rsidR="00CD3750" w:rsidRPr="00CD3750">
        <w:rPr>
          <w:lang w:val="ru-RU"/>
        </w:rPr>
        <w:t>_</w:t>
      </w:r>
      <w:r w:rsidR="00CD3750" w:rsidRPr="00CD3750">
        <w:t>system</w:t>
      </w:r>
      <w:r w:rsidR="00CD3750" w:rsidRPr="00CD3750">
        <w:rPr>
          <w:lang w:val="ru-RU"/>
        </w:rPr>
        <w:t>:</w:t>
      </w:r>
      <w:r w:rsidR="00CD3750" w:rsidRPr="00CD3750">
        <w:t>servera</w:t>
      </w:r>
      <w:r w:rsidR="00CD3750" w:rsidRPr="00CD3750">
        <w:rPr>
          <w:lang w:val="ru-RU"/>
        </w:rPr>
        <w:t>:</w:t>
      </w:r>
      <w:r w:rsidR="00CD3750" w:rsidRPr="00CD3750">
        <w:t>raid</w:t>
      </w:r>
      <w:r w:rsidR="00CD3750" w:rsidRPr="00CD3750">
        <w:rPr>
          <w:lang w:val="ru-RU"/>
        </w:rPr>
        <w:t>:</w:t>
      </w:r>
      <w:r w:rsidR="00CD3750" w:rsidRPr="00CD3750">
        <w:t>raid</w:t>
      </w:r>
      <w:r w:rsidR="00CD3750" w:rsidRPr="00CD3750">
        <w:rPr>
          <w:lang w:val="ru-RU"/>
        </w:rPr>
        <w:t xml:space="preserve"> (</w:t>
      </w:r>
      <w:r w:rsidR="00CD3750">
        <w:rPr>
          <w:lang w:val="ru-RU"/>
        </w:rPr>
        <w:t xml:space="preserve">дата обращения </w:t>
      </w:r>
      <w:r w:rsidR="00CD3750" w:rsidRPr="00935F08">
        <w:rPr>
          <w:lang w:val="ru-RU"/>
        </w:rPr>
        <w:t>01.04.2016</w:t>
      </w:r>
      <w:r w:rsidR="00CD3750" w:rsidRPr="00CD3750">
        <w:rPr>
          <w:lang w:val="ru-RU"/>
        </w:rPr>
        <w:t>)</w:t>
      </w:r>
      <w:r w:rsidR="00CD3750">
        <w:rPr>
          <w:lang w:val="ru-RU"/>
        </w:rPr>
        <w:t>.</w:t>
      </w:r>
    </w:p>
    <w:p w14:paraId="3339AFD6" w14:textId="6B97D913" w:rsidR="000B1D46" w:rsidRDefault="00FA3C88" w:rsidP="000B1D46">
      <w:pPr>
        <w:pStyle w:val="a4"/>
        <w:rPr>
          <w:lang w:val="ru-RU"/>
        </w:rPr>
      </w:pPr>
      <w:r>
        <w:t>EMC Corporation</w:t>
      </w:r>
      <w:r w:rsidR="000B1D46">
        <w:t>, “W</w:t>
      </w:r>
      <w:r w:rsidR="000B1D46" w:rsidRPr="000B1D46">
        <w:t xml:space="preserve">hat is a </w:t>
      </w:r>
      <w:r w:rsidR="000B1D46">
        <w:t>ViPR</w:t>
      </w:r>
      <w:r w:rsidR="000B1D46" w:rsidRPr="000B1D46">
        <w:t xml:space="preserve"> </w:t>
      </w:r>
      <w:r w:rsidR="000B1D46">
        <w:t>V</w:t>
      </w:r>
      <w:r w:rsidR="000B1D46" w:rsidRPr="000B1D46">
        <w:t xml:space="preserve">irtual </w:t>
      </w:r>
      <w:r w:rsidR="000B1D46">
        <w:t>P</w:t>
      </w:r>
      <w:r w:rsidR="000B1D46" w:rsidRPr="000B1D46">
        <w:t>ool?</w:t>
      </w:r>
      <w:r w:rsidR="000B1D46">
        <w:t xml:space="preserve">”, </w:t>
      </w:r>
      <w:r w:rsidR="000B1D46" w:rsidRPr="00001DAD">
        <w:t>[</w:t>
      </w:r>
      <w:r w:rsidR="000B1D46">
        <w:rPr>
          <w:lang w:val="ru-RU"/>
        </w:rPr>
        <w:t>Электронный</w:t>
      </w:r>
      <w:r w:rsidR="000B1D46" w:rsidRPr="00001DAD">
        <w:t xml:space="preserve"> </w:t>
      </w:r>
      <w:r w:rsidR="000B1D46">
        <w:rPr>
          <w:lang w:val="ru-RU"/>
        </w:rPr>
        <w:t>ресурс</w:t>
      </w:r>
      <w:r w:rsidR="000B1D46" w:rsidRPr="00001DAD">
        <w:t>]</w:t>
      </w:r>
      <w:r w:rsidR="000B1D46">
        <w:t>. URL</w:t>
      </w:r>
      <w:r w:rsidR="000B1D46" w:rsidRPr="000B1D46">
        <w:rPr>
          <w:lang w:val="ru-RU"/>
        </w:rPr>
        <w:t xml:space="preserve">: </w:t>
      </w:r>
      <w:r w:rsidR="000B1D46" w:rsidRPr="000B1D46">
        <w:t>https</w:t>
      </w:r>
      <w:r w:rsidR="000B1D46" w:rsidRPr="000B1D46">
        <w:rPr>
          <w:lang w:val="ru-RU"/>
        </w:rPr>
        <w:t>://</w:t>
      </w:r>
      <w:r w:rsidR="000B1D46" w:rsidRPr="000B1D46">
        <w:t>www</w:t>
      </w:r>
      <w:r w:rsidR="000B1D46" w:rsidRPr="000B1D46">
        <w:rPr>
          <w:lang w:val="ru-RU"/>
        </w:rPr>
        <w:t>.</w:t>
      </w:r>
      <w:r w:rsidR="000B1D46" w:rsidRPr="000B1D46">
        <w:t>emc</w:t>
      </w:r>
      <w:r w:rsidR="000B1D46" w:rsidRPr="000B1D46">
        <w:rPr>
          <w:lang w:val="ru-RU"/>
        </w:rPr>
        <w:t>.</w:t>
      </w:r>
      <w:r w:rsidR="000B1D46" w:rsidRPr="000B1D46">
        <w:t>com</w:t>
      </w:r>
      <w:r w:rsidR="000B1D46" w:rsidRPr="000B1D46">
        <w:rPr>
          <w:lang w:val="ru-RU"/>
        </w:rPr>
        <w:t>/</w:t>
      </w:r>
      <w:r w:rsidR="000B1D46" w:rsidRPr="000B1D46">
        <w:t>techpubs</w:t>
      </w:r>
      <w:r w:rsidR="000B1D46" w:rsidRPr="000B1D46">
        <w:rPr>
          <w:lang w:val="ru-RU"/>
        </w:rPr>
        <w:t>/</w:t>
      </w:r>
      <w:r w:rsidR="000B1D46" w:rsidRPr="000B1D46">
        <w:t>vipr</w:t>
      </w:r>
      <w:r w:rsidR="000B1D46" w:rsidRPr="000B1D46">
        <w:rPr>
          <w:lang w:val="ru-RU"/>
        </w:rPr>
        <w:t>/</w:t>
      </w:r>
      <w:r w:rsidR="000B1D46" w:rsidRPr="000B1D46">
        <w:t>what</w:t>
      </w:r>
      <w:r w:rsidR="000B1D46" w:rsidRPr="000B1D46">
        <w:rPr>
          <w:lang w:val="ru-RU"/>
        </w:rPr>
        <w:t>_</w:t>
      </w:r>
      <w:r w:rsidR="000B1D46" w:rsidRPr="000B1D46">
        <w:t>is</w:t>
      </w:r>
      <w:r w:rsidR="000B1D46" w:rsidRPr="000B1D46">
        <w:rPr>
          <w:lang w:val="ru-RU"/>
        </w:rPr>
        <w:t>_</w:t>
      </w:r>
      <w:r w:rsidR="000B1D46" w:rsidRPr="000B1D46">
        <w:t>virtual</w:t>
      </w:r>
      <w:r w:rsidR="000B1D46" w:rsidRPr="000B1D46">
        <w:rPr>
          <w:lang w:val="ru-RU"/>
        </w:rPr>
        <w:t>_</w:t>
      </w:r>
      <w:r w:rsidR="000B1D46" w:rsidRPr="000B1D46">
        <w:t>pool</w:t>
      </w:r>
      <w:r w:rsidR="000B1D46" w:rsidRPr="000B1D46">
        <w:rPr>
          <w:lang w:val="ru-RU"/>
        </w:rPr>
        <w:t>-1.</w:t>
      </w:r>
      <w:r w:rsidR="000B1D46" w:rsidRPr="000B1D46">
        <w:t>htm</w:t>
      </w:r>
      <w:r w:rsidR="000B1D46" w:rsidRPr="000B1D46">
        <w:rPr>
          <w:lang w:val="ru-RU"/>
        </w:rPr>
        <w:t xml:space="preserve"> </w:t>
      </w:r>
      <w:r w:rsidR="000B1D46" w:rsidRPr="00001DAD">
        <w:rPr>
          <w:lang w:val="ru-RU"/>
        </w:rPr>
        <w:t>(</w:t>
      </w:r>
      <w:r w:rsidR="000B1D46" w:rsidRPr="00935F08">
        <w:rPr>
          <w:lang w:val="ru-RU"/>
        </w:rPr>
        <w:t>дата</w:t>
      </w:r>
      <w:r w:rsidR="000B1D46" w:rsidRPr="00001DAD">
        <w:rPr>
          <w:lang w:val="ru-RU"/>
        </w:rPr>
        <w:t xml:space="preserve"> </w:t>
      </w:r>
      <w:r w:rsidR="000B1D46" w:rsidRPr="00935F08">
        <w:rPr>
          <w:lang w:val="ru-RU"/>
        </w:rPr>
        <w:t>обращения</w:t>
      </w:r>
      <w:r w:rsidR="000B1D46" w:rsidRPr="00001DAD">
        <w:rPr>
          <w:lang w:val="ru-RU"/>
        </w:rPr>
        <w:t>: 01.04.2016).</w:t>
      </w:r>
    </w:p>
    <w:p w14:paraId="7F745B57" w14:textId="781032E8" w:rsidR="000B1D46" w:rsidRDefault="00FA3C88" w:rsidP="00BB7325">
      <w:pPr>
        <w:pStyle w:val="a4"/>
        <w:rPr>
          <w:lang w:val="ru-RU"/>
        </w:rPr>
      </w:pPr>
      <w:r>
        <w:t>EMC Corporation</w:t>
      </w:r>
      <w:r w:rsidR="00BB7325" w:rsidRPr="00FA3C88">
        <w:t>, “</w:t>
      </w:r>
      <w:r w:rsidR="00BB7325">
        <w:t>ViPR</w:t>
      </w:r>
      <w:r w:rsidR="00BB7325" w:rsidRPr="00FA3C88">
        <w:t xml:space="preserve"> </w:t>
      </w:r>
      <w:r w:rsidR="00BB7325">
        <w:t>Controller</w:t>
      </w:r>
      <w:r w:rsidR="00BB7325" w:rsidRPr="00FA3C88">
        <w:t>”, [</w:t>
      </w:r>
      <w:r w:rsidR="00BB7325">
        <w:rPr>
          <w:lang w:val="ru-RU"/>
        </w:rPr>
        <w:t>Электронный</w:t>
      </w:r>
      <w:r w:rsidR="00BB7325" w:rsidRPr="00FA3C88">
        <w:t xml:space="preserve"> </w:t>
      </w:r>
      <w:r w:rsidR="00BB7325">
        <w:rPr>
          <w:lang w:val="ru-RU"/>
        </w:rPr>
        <w:t>ресурс</w:t>
      </w:r>
      <w:r w:rsidR="00BB7325" w:rsidRPr="00FA3C88">
        <w:t xml:space="preserve">]. </w:t>
      </w:r>
      <w:r w:rsidR="00BB7325">
        <w:t>URL</w:t>
      </w:r>
      <w:r w:rsidR="00BB7325" w:rsidRPr="00BB7325">
        <w:rPr>
          <w:lang w:val="ru-RU"/>
        </w:rPr>
        <w:t xml:space="preserve">: </w:t>
      </w:r>
      <w:r w:rsidR="00BB7325" w:rsidRPr="00BB7325">
        <w:t>https</w:t>
      </w:r>
      <w:r w:rsidR="00BB7325" w:rsidRPr="00BB7325">
        <w:rPr>
          <w:lang w:val="ru-RU"/>
        </w:rPr>
        <w:t>://</w:t>
      </w:r>
      <w:r w:rsidR="00BB7325" w:rsidRPr="00BB7325">
        <w:t>www</w:t>
      </w:r>
      <w:r w:rsidR="00BB7325" w:rsidRPr="00BB7325">
        <w:rPr>
          <w:lang w:val="ru-RU"/>
        </w:rPr>
        <w:t>.</w:t>
      </w:r>
      <w:r w:rsidR="00BB7325" w:rsidRPr="00BB7325">
        <w:t>emc</w:t>
      </w:r>
      <w:r w:rsidR="00BB7325" w:rsidRPr="00BB7325">
        <w:rPr>
          <w:lang w:val="ru-RU"/>
        </w:rPr>
        <w:t>.</w:t>
      </w:r>
      <w:r w:rsidR="00BB7325" w:rsidRPr="00BB7325">
        <w:t>com</w:t>
      </w:r>
      <w:r w:rsidR="00BB7325" w:rsidRPr="00BB7325">
        <w:rPr>
          <w:lang w:val="ru-RU"/>
        </w:rPr>
        <w:t>/</w:t>
      </w:r>
      <w:r w:rsidR="00BB7325" w:rsidRPr="00BB7325">
        <w:t>products</w:t>
      </w:r>
      <w:r w:rsidR="00BB7325" w:rsidRPr="00BB7325">
        <w:rPr>
          <w:lang w:val="ru-RU"/>
        </w:rPr>
        <w:t>/</w:t>
      </w:r>
      <w:r w:rsidR="00BB7325" w:rsidRPr="00BB7325">
        <w:t>storage</w:t>
      </w:r>
      <w:r w:rsidR="00BB7325" w:rsidRPr="00BB7325">
        <w:rPr>
          <w:lang w:val="ru-RU"/>
        </w:rPr>
        <w:t>/</w:t>
      </w:r>
      <w:r w:rsidR="00BB7325" w:rsidRPr="00BB7325">
        <w:t>software</w:t>
      </w:r>
      <w:r w:rsidR="00BB7325" w:rsidRPr="00BB7325">
        <w:rPr>
          <w:lang w:val="ru-RU"/>
        </w:rPr>
        <w:t>-</w:t>
      </w:r>
      <w:r w:rsidR="00BB7325" w:rsidRPr="00BB7325">
        <w:t>defined</w:t>
      </w:r>
      <w:r w:rsidR="00BB7325" w:rsidRPr="00BB7325">
        <w:rPr>
          <w:lang w:val="ru-RU"/>
        </w:rPr>
        <w:t>-</w:t>
      </w:r>
      <w:r w:rsidR="00BB7325" w:rsidRPr="00BB7325">
        <w:t>storage</w:t>
      </w:r>
      <w:r w:rsidR="00BB7325" w:rsidRPr="00BB7325">
        <w:rPr>
          <w:lang w:val="ru-RU"/>
        </w:rPr>
        <w:t>/</w:t>
      </w:r>
      <w:r w:rsidR="00BB7325" w:rsidRPr="00BB7325">
        <w:t>vipr</w:t>
      </w:r>
      <w:r w:rsidR="00BB7325" w:rsidRPr="00BB7325">
        <w:rPr>
          <w:lang w:val="ru-RU"/>
        </w:rPr>
        <w:t>-</w:t>
      </w:r>
      <w:r w:rsidR="00BB7325" w:rsidRPr="00BB7325">
        <w:t>controller</w:t>
      </w:r>
      <w:r w:rsidR="00BB7325" w:rsidRPr="00BB7325">
        <w:rPr>
          <w:lang w:val="ru-RU"/>
        </w:rPr>
        <w:t>.</w:t>
      </w:r>
      <w:r w:rsidR="00BB7325" w:rsidRPr="00BB7325">
        <w:t>htm</w:t>
      </w:r>
      <w:r w:rsidR="00BB7325" w:rsidRPr="00BB7325">
        <w:rPr>
          <w:lang w:val="ru-RU"/>
        </w:rPr>
        <w:t xml:space="preserve"> (</w:t>
      </w:r>
      <w:r w:rsidR="00BB7325" w:rsidRPr="00935F08">
        <w:rPr>
          <w:lang w:val="ru-RU"/>
        </w:rPr>
        <w:t>дата</w:t>
      </w:r>
      <w:r w:rsidR="00BB7325" w:rsidRPr="00001DAD">
        <w:rPr>
          <w:lang w:val="ru-RU"/>
        </w:rPr>
        <w:t xml:space="preserve"> </w:t>
      </w:r>
      <w:r w:rsidR="00BB7325" w:rsidRPr="00935F08">
        <w:rPr>
          <w:lang w:val="ru-RU"/>
        </w:rPr>
        <w:t>обращения</w:t>
      </w:r>
      <w:r w:rsidR="00BB7325" w:rsidRPr="00001DAD">
        <w:rPr>
          <w:lang w:val="ru-RU"/>
        </w:rPr>
        <w:t>: 01.04.2016</w:t>
      </w:r>
      <w:r w:rsidR="00BB7325" w:rsidRPr="00BB7325">
        <w:rPr>
          <w:lang w:val="ru-RU"/>
        </w:rPr>
        <w:t xml:space="preserve">). </w:t>
      </w:r>
    </w:p>
    <w:p w14:paraId="28FEF49C" w14:textId="3318D7F4" w:rsidR="008F19D9" w:rsidRPr="00BB7325" w:rsidRDefault="00FA3C88" w:rsidP="008F19D9">
      <w:pPr>
        <w:pStyle w:val="a4"/>
        <w:rPr>
          <w:lang w:val="ru-RU"/>
        </w:rPr>
      </w:pPr>
      <w:r>
        <w:t>EMC Corporation</w:t>
      </w:r>
      <w:r w:rsidR="008F19D9" w:rsidRPr="00FA3C88">
        <w:t>, “</w:t>
      </w:r>
      <w:r w:rsidR="008F19D9" w:rsidRPr="008F19D9">
        <w:t>EMC</w:t>
      </w:r>
      <w:r w:rsidR="008F19D9" w:rsidRPr="00FA3C88">
        <w:t xml:space="preserve"> </w:t>
      </w:r>
      <w:r w:rsidR="008F19D9" w:rsidRPr="008F19D9">
        <w:t>ViPR</w:t>
      </w:r>
      <w:r w:rsidR="008F19D9" w:rsidRPr="00FA3C88">
        <w:t xml:space="preserve"> </w:t>
      </w:r>
      <w:r w:rsidR="008F19D9" w:rsidRPr="008F19D9">
        <w:t>REST</w:t>
      </w:r>
      <w:r w:rsidR="008F19D9" w:rsidRPr="00FA3C88">
        <w:t xml:space="preserve"> </w:t>
      </w:r>
      <w:r w:rsidR="008F19D9" w:rsidRPr="008F19D9">
        <w:t>API</w:t>
      </w:r>
      <w:r w:rsidR="008F19D9" w:rsidRPr="00FA3C88">
        <w:t>”, [</w:t>
      </w:r>
      <w:r w:rsidR="008F19D9">
        <w:rPr>
          <w:lang w:val="ru-RU"/>
        </w:rPr>
        <w:t>Электронный</w:t>
      </w:r>
      <w:r w:rsidR="008F19D9" w:rsidRPr="00FA3C88">
        <w:t xml:space="preserve"> </w:t>
      </w:r>
      <w:r w:rsidR="008F19D9">
        <w:rPr>
          <w:lang w:val="ru-RU"/>
        </w:rPr>
        <w:t>ресурс</w:t>
      </w:r>
      <w:r w:rsidR="008F19D9" w:rsidRPr="00FA3C88">
        <w:t xml:space="preserve">]. </w:t>
      </w:r>
      <w:r w:rsidR="008F19D9">
        <w:t>URL</w:t>
      </w:r>
      <w:r w:rsidR="008F19D9" w:rsidRPr="00BB7325">
        <w:rPr>
          <w:lang w:val="ru-RU"/>
        </w:rPr>
        <w:t xml:space="preserve">: </w:t>
      </w:r>
      <w:r w:rsidR="008F19D9" w:rsidRPr="008F19D9">
        <w:t>https</w:t>
      </w:r>
      <w:r w:rsidR="008F19D9" w:rsidRPr="008F19D9">
        <w:rPr>
          <w:lang w:val="ru-RU"/>
        </w:rPr>
        <w:t>://</w:t>
      </w:r>
      <w:r w:rsidR="008F19D9" w:rsidRPr="008F19D9">
        <w:t>build</w:t>
      </w:r>
      <w:r w:rsidR="008F19D9" w:rsidRPr="008F19D9">
        <w:rPr>
          <w:lang w:val="ru-RU"/>
        </w:rPr>
        <w:t>.</w:t>
      </w:r>
      <w:r w:rsidR="008F19D9" w:rsidRPr="008F19D9">
        <w:t>coprhd</w:t>
      </w:r>
      <w:r w:rsidR="008F19D9" w:rsidRPr="008F19D9">
        <w:rPr>
          <w:lang w:val="ru-RU"/>
        </w:rPr>
        <w:t>.</w:t>
      </w:r>
      <w:r w:rsidR="008F19D9" w:rsidRPr="008F19D9">
        <w:t>org</w:t>
      </w:r>
      <w:r w:rsidR="008F19D9" w:rsidRPr="008F19D9">
        <w:rPr>
          <w:lang w:val="ru-RU"/>
        </w:rPr>
        <w:t>/</w:t>
      </w:r>
      <w:r w:rsidR="008F19D9" w:rsidRPr="008F19D9">
        <w:t>jenkins</w:t>
      </w:r>
      <w:r w:rsidR="008F19D9" w:rsidRPr="008F19D9">
        <w:rPr>
          <w:lang w:val="ru-RU"/>
        </w:rPr>
        <w:t>/</w:t>
      </w:r>
      <w:r w:rsidR="008F19D9" w:rsidRPr="008F19D9">
        <w:t>job</w:t>
      </w:r>
      <w:r w:rsidR="008F19D9" w:rsidRPr="008F19D9">
        <w:rPr>
          <w:lang w:val="ru-RU"/>
        </w:rPr>
        <w:t>/</w:t>
      </w:r>
      <w:r w:rsidR="008F19D9" w:rsidRPr="008F19D9">
        <w:t>CH</w:t>
      </w:r>
      <w:r w:rsidR="008F19D9" w:rsidRPr="008F19D9">
        <w:rPr>
          <w:lang w:val="ru-RU"/>
        </w:rPr>
        <w:t>-</w:t>
      </w:r>
      <w:r w:rsidR="008F19D9" w:rsidRPr="008F19D9">
        <w:t>coprhd</w:t>
      </w:r>
      <w:r w:rsidR="008F19D9" w:rsidRPr="008F19D9">
        <w:rPr>
          <w:lang w:val="ru-RU"/>
        </w:rPr>
        <w:t>-</w:t>
      </w:r>
      <w:r w:rsidR="008F19D9" w:rsidRPr="008F19D9">
        <w:t>controller</w:t>
      </w:r>
      <w:r w:rsidR="008F19D9" w:rsidRPr="008F19D9">
        <w:rPr>
          <w:lang w:val="ru-RU"/>
        </w:rPr>
        <w:t>-</w:t>
      </w:r>
      <w:r w:rsidR="008F19D9" w:rsidRPr="008F19D9">
        <w:t>master</w:t>
      </w:r>
      <w:r w:rsidR="008F19D9" w:rsidRPr="008F19D9">
        <w:rPr>
          <w:lang w:val="ru-RU"/>
        </w:rPr>
        <w:t>/</w:t>
      </w:r>
      <w:r w:rsidR="008F19D9" w:rsidRPr="008F19D9">
        <w:t>ws</w:t>
      </w:r>
      <w:r w:rsidR="008F19D9" w:rsidRPr="008F19D9">
        <w:rPr>
          <w:lang w:val="ru-RU"/>
        </w:rPr>
        <w:t>/</w:t>
      </w:r>
      <w:r w:rsidR="008F19D9" w:rsidRPr="008F19D9">
        <w:t>CH</w:t>
      </w:r>
      <w:r w:rsidR="008F19D9" w:rsidRPr="008F19D9">
        <w:rPr>
          <w:lang w:val="ru-RU"/>
        </w:rPr>
        <w:t>-</w:t>
      </w:r>
      <w:r w:rsidR="008F19D9" w:rsidRPr="008F19D9">
        <w:t>coprhd</w:t>
      </w:r>
      <w:r w:rsidR="008F19D9" w:rsidRPr="008F19D9">
        <w:rPr>
          <w:lang w:val="ru-RU"/>
        </w:rPr>
        <w:t>-</w:t>
      </w:r>
      <w:r w:rsidR="008F19D9" w:rsidRPr="008F19D9">
        <w:t>controller</w:t>
      </w:r>
      <w:r w:rsidR="008F19D9" w:rsidRPr="008F19D9">
        <w:rPr>
          <w:lang w:val="ru-RU"/>
        </w:rPr>
        <w:t>-</w:t>
      </w:r>
      <w:r w:rsidR="008F19D9" w:rsidRPr="008F19D9">
        <w:t>master</w:t>
      </w:r>
      <w:r w:rsidR="008F19D9" w:rsidRPr="008F19D9">
        <w:rPr>
          <w:lang w:val="ru-RU"/>
        </w:rPr>
        <w:t>/</w:t>
      </w:r>
      <w:r w:rsidR="008F19D9" w:rsidRPr="008F19D9">
        <w:t>build</w:t>
      </w:r>
      <w:r w:rsidR="008F19D9" w:rsidRPr="008F19D9">
        <w:rPr>
          <w:lang w:val="ru-RU"/>
        </w:rPr>
        <w:t>/</w:t>
      </w:r>
      <w:r w:rsidR="008F19D9" w:rsidRPr="008F19D9">
        <w:t>gradle</w:t>
      </w:r>
      <w:r w:rsidR="008F19D9" w:rsidRPr="008F19D9">
        <w:rPr>
          <w:lang w:val="ru-RU"/>
        </w:rPr>
        <w:t>/</w:t>
      </w:r>
      <w:r w:rsidR="008F19D9" w:rsidRPr="008F19D9">
        <w:t>tools</w:t>
      </w:r>
      <w:r w:rsidR="008F19D9" w:rsidRPr="008F19D9">
        <w:rPr>
          <w:lang w:val="ru-RU"/>
        </w:rPr>
        <w:t>/</w:t>
      </w:r>
      <w:r w:rsidR="008F19D9" w:rsidRPr="008F19D9">
        <w:t>apidocs</w:t>
      </w:r>
      <w:r w:rsidR="008F19D9" w:rsidRPr="008F19D9">
        <w:rPr>
          <w:lang w:val="ru-RU"/>
        </w:rPr>
        <w:t>/</w:t>
      </w:r>
      <w:r w:rsidR="008F19D9" w:rsidRPr="008F19D9">
        <w:t>apidocs</w:t>
      </w:r>
      <w:r w:rsidR="008F19D9" w:rsidRPr="008F19D9">
        <w:rPr>
          <w:lang w:val="ru-RU"/>
        </w:rPr>
        <w:t>/</w:t>
      </w:r>
      <w:r w:rsidR="008F19D9" w:rsidRPr="008F19D9">
        <w:t>index</w:t>
      </w:r>
      <w:r w:rsidR="008F19D9" w:rsidRPr="008F19D9">
        <w:rPr>
          <w:lang w:val="ru-RU"/>
        </w:rPr>
        <w:t>.</w:t>
      </w:r>
      <w:r w:rsidR="008F19D9" w:rsidRPr="008F19D9">
        <w:t>html</w:t>
      </w:r>
      <w:r w:rsidR="008F19D9" w:rsidRPr="008F19D9">
        <w:rPr>
          <w:lang w:val="ru-RU"/>
        </w:rPr>
        <w:t xml:space="preserve"> </w:t>
      </w:r>
      <w:r w:rsidR="008F19D9" w:rsidRPr="00BB7325">
        <w:rPr>
          <w:lang w:val="ru-RU"/>
        </w:rPr>
        <w:t>(</w:t>
      </w:r>
      <w:r w:rsidR="008F19D9" w:rsidRPr="00935F08">
        <w:rPr>
          <w:lang w:val="ru-RU"/>
        </w:rPr>
        <w:t>дата</w:t>
      </w:r>
      <w:r w:rsidR="008F19D9" w:rsidRPr="00001DAD">
        <w:rPr>
          <w:lang w:val="ru-RU"/>
        </w:rPr>
        <w:t xml:space="preserve"> </w:t>
      </w:r>
      <w:r w:rsidR="008F19D9" w:rsidRPr="00935F08">
        <w:rPr>
          <w:lang w:val="ru-RU"/>
        </w:rPr>
        <w:t>обращения</w:t>
      </w:r>
      <w:r w:rsidR="008F19D9" w:rsidRPr="00001DAD">
        <w:rPr>
          <w:lang w:val="ru-RU"/>
        </w:rPr>
        <w:t>: 01.04.2016</w:t>
      </w:r>
      <w:r w:rsidR="008F19D9" w:rsidRPr="00BB7325">
        <w:rPr>
          <w:lang w:val="ru-RU"/>
        </w:rPr>
        <w:t xml:space="preserve">). </w:t>
      </w:r>
    </w:p>
    <w:p w14:paraId="3E8CEC6C" w14:textId="70EF7409" w:rsidR="006D3C24" w:rsidRPr="00BB7325" w:rsidRDefault="00FA3C88" w:rsidP="006D3C24">
      <w:pPr>
        <w:pStyle w:val="a4"/>
        <w:rPr>
          <w:lang w:val="ru-RU"/>
        </w:rPr>
      </w:pPr>
      <w:r>
        <w:t>EMC Corporation</w:t>
      </w:r>
      <w:r w:rsidR="006D3C24" w:rsidRPr="006D3C24">
        <w:t>, “ViPR Controller Java Client”, [</w:t>
      </w:r>
      <w:r w:rsidR="006D3C24">
        <w:rPr>
          <w:lang w:val="ru-RU"/>
        </w:rPr>
        <w:t>Электронный</w:t>
      </w:r>
      <w:r w:rsidR="006D3C24" w:rsidRPr="006D3C24">
        <w:t xml:space="preserve"> </w:t>
      </w:r>
      <w:r w:rsidR="006D3C24">
        <w:rPr>
          <w:lang w:val="ru-RU"/>
        </w:rPr>
        <w:t>ресурс</w:t>
      </w:r>
      <w:r w:rsidR="006D3C24" w:rsidRPr="006D3C24">
        <w:t xml:space="preserve">]. </w:t>
      </w:r>
      <w:r w:rsidR="006D3C24">
        <w:t>URL</w:t>
      </w:r>
      <w:r w:rsidR="006D3C24" w:rsidRPr="00BB7325">
        <w:rPr>
          <w:lang w:val="ru-RU"/>
        </w:rPr>
        <w:t xml:space="preserve">: </w:t>
      </w:r>
      <w:r w:rsidR="006D3C24" w:rsidRPr="006D3C24">
        <w:t>https</w:t>
      </w:r>
      <w:r w:rsidR="006D3C24" w:rsidRPr="008C4847">
        <w:rPr>
          <w:lang w:val="ru-RU"/>
        </w:rPr>
        <w:t>://</w:t>
      </w:r>
      <w:r w:rsidR="006D3C24" w:rsidRPr="006D3C24">
        <w:t>community</w:t>
      </w:r>
      <w:r w:rsidR="006D3C24" w:rsidRPr="008C4847">
        <w:rPr>
          <w:lang w:val="ru-RU"/>
        </w:rPr>
        <w:t>.</w:t>
      </w:r>
      <w:r w:rsidR="006D3C24" w:rsidRPr="006D3C24">
        <w:t>emc</w:t>
      </w:r>
      <w:r w:rsidR="006D3C24" w:rsidRPr="008C4847">
        <w:rPr>
          <w:lang w:val="ru-RU"/>
        </w:rPr>
        <w:t>.</w:t>
      </w:r>
      <w:r w:rsidR="006D3C24" w:rsidRPr="006D3C24">
        <w:t>com</w:t>
      </w:r>
      <w:r w:rsidR="006D3C24" w:rsidRPr="008C4847">
        <w:rPr>
          <w:lang w:val="ru-RU"/>
        </w:rPr>
        <w:t>/</w:t>
      </w:r>
      <w:r w:rsidR="006D3C24" w:rsidRPr="006D3C24">
        <w:t>docs</w:t>
      </w:r>
      <w:r w:rsidR="006D3C24" w:rsidRPr="008C4847">
        <w:rPr>
          <w:lang w:val="ru-RU"/>
        </w:rPr>
        <w:t>/</w:t>
      </w:r>
      <w:r w:rsidR="006D3C24" w:rsidRPr="006D3C24">
        <w:t>DOC</w:t>
      </w:r>
      <w:r w:rsidR="006D3C24" w:rsidRPr="008C4847">
        <w:rPr>
          <w:lang w:val="ru-RU"/>
        </w:rPr>
        <w:t xml:space="preserve">-33848 </w:t>
      </w:r>
      <w:r w:rsidR="006D3C24" w:rsidRPr="00BB7325">
        <w:rPr>
          <w:lang w:val="ru-RU"/>
        </w:rPr>
        <w:t>(</w:t>
      </w:r>
      <w:r w:rsidR="006D3C24" w:rsidRPr="00935F08">
        <w:rPr>
          <w:lang w:val="ru-RU"/>
        </w:rPr>
        <w:t>дата</w:t>
      </w:r>
      <w:r w:rsidR="006D3C24" w:rsidRPr="00001DAD">
        <w:rPr>
          <w:lang w:val="ru-RU"/>
        </w:rPr>
        <w:t xml:space="preserve"> </w:t>
      </w:r>
      <w:r w:rsidR="006D3C24" w:rsidRPr="00935F08">
        <w:rPr>
          <w:lang w:val="ru-RU"/>
        </w:rPr>
        <w:t>обращения</w:t>
      </w:r>
      <w:r w:rsidR="006D3C24" w:rsidRPr="00001DAD">
        <w:rPr>
          <w:lang w:val="ru-RU"/>
        </w:rPr>
        <w:t>: 01.04.2016</w:t>
      </w:r>
      <w:r w:rsidR="006D3C24" w:rsidRPr="00BB7325">
        <w:rPr>
          <w:lang w:val="ru-RU"/>
        </w:rPr>
        <w:t xml:space="preserve">). </w:t>
      </w:r>
    </w:p>
    <w:p w14:paraId="701432A0" w14:textId="2A7AE327" w:rsidR="008C4847" w:rsidRDefault="00FA3C88" w:rsidP="008C4847">
      <w:pPr>
        <w:pStyle w:val="a4"/>
        <w:rPr>
          <w:lang w:val="ru-RU"/>
        </w:rPr>
      </w:pPr>
      <w:r>
        <w:t>EMC</w:t>
      </w:r>
      <w:r w:rsidRPr="001B3FF8">
        <w:rPr>
          <w:lang w:val="ru-RU"/>
        </w:rPr>
        <w:t xml:space="preserve"> </w:t>
      </w:r>
      <w:r>
        <w:t>Corporation</w:t>
      </w:r>
      <w:r w:rsidR="008C4847" w:rsidRPr="00BB7325">
        <w:rPr>
          <w:lang w:val="ru-RU"/>
        </w:rPr>
        <w:t>, “</w:t>
      </w:r>
      <w:r w:rsidR="008C4847">
        <w:t>ViPR</w:t>
      </w:r>
      <w:r w:rsidR="008C4847" w:rsidRPr="00BB7325">
        <w:rPr>
          <w:lang w:val="ru-RU"/>
        </w:rPr>
        <w:t xml:space="preserve"> </w:t>
      </w:r>
      <w:r w:rsidR="008C4847">
        <w:t>SRM</w:t>
      </w:r>
      <w:r w:rsidR="008C4847" w:rsidRPr="00BB7325">
        <w:rPr>
          <w:lang w:val="ru-RU"/>
        </w:rPr>
        <w:t>”, [</w:t>
      </w:r>
      <w:r w:rsidR="008C4847">
        <w:rPr>
          <w:lang w:val="ru-RU"/>
        </w:rPr>
        <w:t>Электронный</w:t>
      </w:r>
      <w:r w:rsidR="008C4847" w:rsidRPr="00BB7325">
        <w:rPr>
          <w:lang w:val="ru-RU"/>
        </w:rPr>
        <w:t xml:space="preserve"> </w:t>
      </w:r>
      <w:r w:rsidR="008C4847">
        <w:rPr>
          <w:lang w:val="ru-RU"/>
        </w:rPr>
        <w:t>ресурс</w:t>
      </w:r>
      <w:r w:rsidR="008C4847" w:rsidRPr="00BB7325">
        <w:rPr>
          <w:lang w:val="ru-RU"/>
        </w:rPr>
        <w:t xml:space="preserve">]. </w:t>
      </w:r>
      <w:r w:rsidR="008C4847">
        <w:t>URL</w:t>
      </w:r>
      <w:r w:rsidR="008C4847" w:rsidRPr="00BB7325">
        <w:rPr>
          <w:lang w:val="ru-RU"/>
        </w:rPr>
        <w:t xml:space="preserve">: </w:t>
      </w:r>
      <w:r w:rsidR="008C4847" w:rsidRPr="008C4847">
        <w:t>https</w:t>
      </w:r>
      <w:r w:rsidR="008C4847" w:rsidRPr="008C4847">
        <w:rPr>
          <w:lang w:val="ru-RU"/>
        </w:rPr>
        <w:t>://</w:t>
      </w:r>
      <w:r w:rsidR="008C4847" w:rsidRPr="008C4847">
        <w:t>www</w:t>
      </w:r>
      <w:r w:rsidR="008C4847" w:rsidRPr="008C4847">
        <w:rPr>
          <w:lang w:val="ru-RU"/>
        </w:rPr>
        <w:t>.</w:t>
      </w:r>
      <w:r w:rsidR="008C4847" w:rsidRPr="008C4847">
        <w:t>emc</w:t>
      </w:r>
      <w:r w:rsidR="008C4847" w:rsidRPr="008C4847">
        <w:rPr>
          <w:lang w:val="ru-RU"/>
        </w:rPr>
        <w:t>.</w:t>
      </w:r>
      <w:r w:rsidR="008C4847" w:rsidRPr="008C4847">
        <w:t>com</w:t>
      </w:r>
      <w:r w:rsidR="008C4847" w:rsidRPr="008C4847">
        <w:rPr>
          <w:lang w:val="ru-RU"/>
        </w:rPr>
        <w:t>/</w:t>
      </w:r>
      <w:r w:rsidR="008C4847" w:rsidRPr="008C4847">
        <w:t>data</w:t>
      </w:r>
      <w:r w:rsidR="008C4847" w:rsidRPr="008C4847">
        <w:rPr>
          <w:lang w:val="ru-RU"/>
        </w:rPr>
        <w:t>-</w:t>
      </w:r>
      <w:r w:rsidR="008C4847" w:rsidRPr="008C4847">
        <w:t>center</w:t>
      </w:r>
      <w:r w:rsidR="008C4847" w:rsidRPr="008C4847">
        <w:rPr>
          <w:lang w:val="ru-RU"/>
        </w:rPr>
        <w:t>-</w:t>
      </w:r>
      <w:r w:rsidR="008C4847" w:rsidRPr="008C4847">
        <w:t>management</w:t>
      </w:r>
      <w:r w:rsidR="008C4847" w:rsidRPr="008C4847">
        <w:rPr>
          <w:lang w:val="ru-RU"/>
        </w:rPr>
        <w:t>/</w:t>
      </w:r>
      <w:r w:rsidR="008C4847" w:rsidRPr="008C4847">
        <w:t>vipr</w:t>
      </w:r>
      <w:r w:rsidR="008C4847" w:rsidRPr="008C4847">
        <w:rPr>
          <w:lang w:val="ru-RU"/>
        </w:rPr>
        <w:t>-</w:t>
      </w:r>
      <w:r w:rsidR="008C4847" w:rsidRPr="008C4847">
        <w:t>srm</w:t>
      </w:r>
      <w:r w:rsidR="008C4847" w:rsidRPr="008C4847">
        <w:rPr>
          <w:lang w:val="ru-RU"/>
        </w:rPr>
        <w:t>.</w:t>
      </w:r>
      <w:r w:rsidR="008C4847" w:rsidRPr="008C4847">
        <w:t>htm</w:t>
      </w:r>
      <w:r w:rsidR="008C4847" w:rsidRPr="008C4847">
        <w:rPr>
          <w:lang w:val="ru-RU"/>
        </w:rPr>
        <w:t>#!</w:t>
      </w:r>
      <w:r w:rsidR="008C4847" w:rsidRPr="008C4847">
        <w:t>resources</w:t>
      </w:r>
      <w:r w:rsidR="008C4847" w:rsidRPr="00BB7325">
        <w:rPr>
          <w:lang w:val="ru-RU"/>
        </w:rPr>
        <w:t xml:space="preserve"> (</w:t>
      </w:r>
      <w:r w:rsidR="008C4847" w:rsidRPr="00935F08">
        <w:rPr>
          <w:lang w:val="ru-RU"/>
        </w:rPr>
        <w:t>дата</w:t>
      </w:r>
      <w:r w:rsidR="008C4847" w:rsidRPr="00001DAD">
        <w:rPr>
          <w:lang w:val="ru-RU"/>
        </w:rPr>
        <w:t xml:space="preserve"> </w:t>
      </w:r>
      <w:r w:rsidR="008C4847" w:rsidRPr="00935F08">
        <w:rPr>
          <w:lang w:val="ru-RU"/>
        </w:rPr>
        <w:t>обращения</w:t>
      </w:r>
      <w:r w:rsidR="008C4847" w:rsidRPr="00001DAD">
        <w:rPr>
          <w:lang w:val="ru-RU"/>
        </w:rPr>
        <w:t>: 01.04.2016</w:t>
      </w:r>
      <w:r w:rsidR="008C4847" w:rsidRPr="00BB7325">
        <w:rPr>
          <w:lang w:val="ru-RU"/>
        </w:rPr>
        <w:t xml:space="preserve">). </w:t>
      </w:r>
    </w:p>
    <w:p w14:paraId="3907153D" w14:textId="77777777" w:rsidR="00A27CFE" w:rsidRDefault="00A27CFE" w:rsidP="00A27CFE">
      <w:pPr>
        <w:pStyle w:val="a4"/>
        <w:rPr>
          <w:lang w:val="ru-RU"/>
        </w:rPr>
      </w:pPr>
      <w:r w:rsidRPr="00A27CFE">
        <w:t>Pivotal Software, Inc.</w:t>
      </w:r>
      <w:r>
        <w:t>, “</w:t>
      </w:r>
      <w:r w:rsidRPr="00A27CFE">
        <w:t>Spring Framework Reference Documentation</w:t>
      </w:r>
      <w:r>
        <w:t xml:space="preserve">”, </w:t>
      </w:r>
      <w:r w:rsidRPr="00A27CFE">
        <w:t>[</w:t>
      </w:r>
      <w:r>
        <w:rPr>
          <w:lang w:val="ru-RU"/>
        </w:rPr>
        <w:t>Электронный</w:t>
      </w:r>
      <w:r w:rsidRPr="00A27CFE">
        <w:t xml:space="preserve"> </w:t>
      </w:r>
      <w:r>
        <w:rPr>
          <w:lang w:val="ru-RU"/>
        </w:rPr>
        <w:t>ресурс</w:t>
      </w:r>
      <w:r w:rsidRPr="00A27CFE">
        <w:t>].</w:t>
      </w:r>
      <w:r>
        <w:t xml:space="preserve"> URL</w:t>
      </w:r>
      <w:r w:rsidRPr="00A27CFE">
        <w:rPr>
          <w:lang w:val="ru-RU"/>
        </w:rPr>
        <w:t xml:space="preserve">: </w:t>
      </w:r>
      <w:r w:rsidRPr="00A27CFE">
        <w:t>http</w:t>
      </w:r>
      <w:r w:rsidRPr="00A27CFE">
        <w:rPr>
          <w:lang w:val="ru-RU"/>
        </w:rPr>
        <w:t>://</w:t>
      </w:r>
      <w:r w:rsidRPr="00A27CFE">
        <w:t>docs</w:t>
      </w:r>
      <w:r w:rsidRPr="00A27CFE">
        <w:rPr>
          <w:lang w:val="ru-RU"/>
        </w:rPr>
        <w:t>.</w:t>
      </w:r>
      <w:r w:rsidRPr="00A27CFE">
        <w:t>spring</w:t>
      </w:r>
      <w:r w:rsidRPr="00A27CFE">
        <w:rPr>
          <w:lang w:val="ru-RU"/>
        </w:rPr>
        <w:t>.</w:t>
      </w:r>
      <w:r w:rsidRPr="00A27CFE">
        <w:t>io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/</w:t>
      </w:r>
      <w:r w:rsidRPr="00A27CFE">
        <w:t>docs</w:t>
      </w:r>
      <w:r w:rsidRPr="00A27CFE">
        <w:rPr>
          <w:lang w:val="ru-RU"/>
        </w:rPr>
        <w:t>/</w:t>
      </w:r>
      <w:r w:rsidRPr="00A27CFE">
        <w:t>current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framework</w:t>
      </w:r>
      <w:r w:rsidRPr="00A27CFE">
        <w:rPr>
          <w:lang w:val="ru-RU"/>
        </w:rPr>
        <w:t>-</w:t>
      </w:r>
      <w:r w:rsidRPr="00A27CFE">
        <w:t>reference</w:t>
      </w:r>
      <w:r w:rsidRPr="00A27CFE">
        <w:rPr>
          <w:lang w:val="ru-RU"/>
        </w:rPr>
        <w:t>/</w:t>
      </w:r>
      <w:r w:rsidRPr="00A27CFE">
        <w:t>pdf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framework</w:t>
      </w:r>
      <w:r w:rsidRPr="00A27CFE">
        <w:rPr>
          <w:lang w:val="ru-RU"/>
        </w:rPr>
        <w:t>-</w:t>
      </w:r>
      <w:r w:rsidRPr="00A27CFE">
        <w:t>reference</w:t>
      </w:r>
      <w:r w:rsidRPr="00A27CFE">
        <w:rPr>
          <w:lang w:val="ru-RU"/>
        </w:rPr>
        <w:t>.</w:t>
      </w:r>
      <w:r w:rsidRPr="00A27CFE">
        <w:t>pdf</w:t>
      </w:r>
      <w:r w:rsidRPr="00A27CFE">
        <w:rPr>
          <w:lang w:val="ru-RU"/>
        </w:rPr>
        <w:t xml:space="preserve"> </w:t>
      </w:r>
      <w:r w:rsidRPr="00BB7325">
        <w:rPr>
          <w:lang w:val="ru-RU"/>
        </w:rPr>
        <w:t>(</w:t>
      </w:r>
      <w:r w:rsidRPr="00935F08">
        <w:rPr>
          <w:lang w:val="ru-RU"/>
        </w:rPr>
        <w:t>дата</w:t>
      </w:r>
      <w:r w:rsidRPr="00001DAD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001DAD">
        <w:rPr>
          <w:lang w:val="ru-RU"/>
        </w:rPr>
        <w:t>: 01.04.2016</w:t>
      </w:r>
      <w:r w:rsidRPr="00BB7325">
        <w:rPr>
          <w:lang w:val="ru-RU"/>
        </w:rPr>
        <w:t xml:space="preserve">). </w:t>
      </w:r>
    </w:p>
    <w:p w14:paraId="3B12C348" w14:textId="6A7FBD47" w:rsidR="00665296" w:rsidRDefault="00A27CFE" w:rsidP="00A27CFE">
      <w:pPr>
        <w:pStyle w:val="a4"/>
        <w:rPr>
          <w:lang w:val="ru-RU"/>
        </w:rPr>
      </w:pPr>
      <w:r w:rsidRPr="00A27CFE">
        <w:t>Pivotal Software, Inc.</w:t>
      </w:r>
      <w:r>
        <w:t>, “</w:t>
      </w:r>
      <w:r w:rsidRPr="00A27CFE">
        <w:t>Spring Boot Reference Guide</w:t>
      </w:r>
      <w:r>
        <w:t xml:space="preserve">”, </w:t>
      </w:r>
      <w:r w:rsidRPr="00A27CFE">
        <w:t>[</w:t>
      </w:r>
      <w:r>
        <w:rPr>
          <w:lang w:val="ru-RU"/>
        </w:rPr>
        <w:t>Электронный</w:t>
      </w:r>
      <w:r w:rsidRPr="00A27CFE">
        <w:t xml:space="preserve"> </w:t>
      </w:r>
      <w:r>
        <w:rPr>
          <w:lang w:val="ru-RU"/>
        </w:rPr>
        <w:t>ресурс</w:t>
      </w:r>
      <w:r w:rsidRPr="00A27CFE">
        <w:t>].</w:t>
      </w:r>
      <w:r>
        <w:t xml:space="preserve"> URL</w:t>
      </w:r>
      <w:r w:rsidRPr="00A27CFE">
        <w:rPr>
          <w:lang w:val="ru-RU"/>
        </w:rPr>
        <w:t xml:space="preserve">: </w:t>
      </w:r>
      <w:r w:rsidRPr="00A27CFE">
        <w:t>http</w:t>
      </w:r>
      <w:r w:rsidRPr="00A27CFE">
        <w:rPr>
          <w:lang w:val="ru-RU"/>
        </w:rPr>
        <w:t>://</w:t>
      </w:r>
      <w:r w:rsidRPr="00A27CFE">
        <w:t>docs</w:t>
      </w:r>
      <w:r w:rsidRPr="00A27CFE">
        <w:rPr>
          <w:lang w:val="ru-RU"/>
        </w:rPr>
        <w:t>.</w:t>
      </w:r>
      <w:r w:rsidRPr="00A27CFE">
        <w:t>spring</w:t>
      </w:r>
      <w:r w:rsidRPr="00A27CFE">
        <w:rPr>
          <w:lang w:val="ru-RU"/>
        </w:rPr>
        <w:t>.</w:t>
      </w:r>
      <w:r w:rsidRPr="00A27CFE">
        <w:t>io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boot</w:t>
      </w:r>
      <w:r w:rsidRPr="00A27CFE">
        <w:rPr>
          <w:lang w:val="ru-RU"/>
        </w:rPr>
        <w:t>/</w:t>
      </w:r>
      <w:r w:rsidRPr="00A27CFE">
        <w:t>docs</w:t>
      </w:r>
      <w:r w:rsidRPr="00A27CFE">
        <w:rPr>
          <w:lang w:val="ru-RU"/>
        </w:rPr>
        <w:t>/</w:t>
      </w:r>
      <w:r w:rsidRPr="00A27CFE">
        <w:t>current</w:t>
      </w:r>
      <w:r w:rsidRPr="00A27CFE">
        <w:rPr>
          <w:lang w:val="ru-RU"/>
        </w:rPr>
        <w:t>-</w:t>
      </w:r>
      <w:r w:rsidRPr="00A27CFE">
        <w:t>SNAPSHOT</w:t>
      </w:r>
      <w:r w:rsidRPr="00A27CFE">
        <w:rPr>
          <w:lang w:val="ru-RU"/>
        </w:rPr>
        <w:t>/</w:t>
      </w:r>
      <w:r w:rsidRPr="00A27CFE">
        <w:t>reference</w:t>
      </w:r>
      <w:r w:rsidRPr="00A27CFE">
        <w:rPr>
          <w:lang w:val="ru-RU"/>
        </w:rPr>
        <w:t>/</w:t>
      </w:r>
      <w:r w:rsidRPr="00A27CFE">
        <w:t>pdf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boot</w:t>
      </w:r>
      <w:r w:rsidRPr="00A27CFE">
        <w:rPr>
          <w:lang w:val="ru-RU"/>
        </w:rPr>
        <w:t>-</w:t>
      </w:r>
      <w:r w:rsidRPr="00A27CFE">
        <w:t>reference</w:t>
      </w:r>
      <w:r w:rsidRPr="00A27CFE">
        <w:rPr>
          <w:lang w:val="ru-RU"/>
        </w:rPr>
        <w:t>.</w:t>
      </w:r>
      <w:r w:rsidRPr="00A27CFE">
        <w:t>pdf</w:t>
      </w:r>
      <w:r w:rsidRPr="00A27CFE">
        <w:rPr>
          <w:lang w:val="ru-RU"/>
        </w:rPr>
        <w:t xml:space="preserve"> </w:t>
      </w:r>
      <w:r w:rsidRPr="00BB7325">
        <w:rPr>
          <w:lang w:val="ru-RU"/>
        </w:rPr>
        <w:t>(</w:t>
      </w:r>
      <w:r w:rsidRPr="00935F08">
        <w:rPr>
          <w:lang w:val="ru-RU"/>
        </w:rPr>
        <w:t>дата</w:t>
      </w:r>
      <w:r w:rsidRPr="00001DAD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001DAD">
        <w:rPr>
          <w:lang w:val="ru-RU"/>
        </w:rPr>
        <w:t>: 01.04.2016</w:t>
      </w:r>
      <w:r w:rsidRPr="00BB7325">
        <w:rPr>
          <w:lang w:val="ru-RU"/>
        </w:rPr>
        <w:t xml:space="preserve">). </w:t>
      </w:r>
    </w:p>
    <w:p w14:paraId="418D4880" w14:textId="1D144CCD" w:rsidR="00343AF0" w:rsidRDefault="00343AF0" w:rsidP="00343AF0">
      <w:pPr>
        <w:pStyle w:val="a4"/>
      </w:pPr>
      <w:r w:rsidRPr="00343AF0">
        <w:t xml:space="preserve">Brown </w:t>
      </w:r>
      <w:r>
        <w:t>A.</w:t>
      </w:r>
      <w:r w:rsidRPr="00343AF0">
        <w:t xml:space="preserve"> The Architecture </w:t>
      </w:r>
      <w:r w:rsidR="00641995" w:rsidRPr="00343AF0">
        <w:t>of</w:t>
      </w:r>
      <w:r w:rsidRPr="00343AF0">
        <w:t xml:space="preserve"> Ope</w:t>
      </w:r>
      <w:r>
        <w:t xml:space="preserve">n Source Applications, Volume II / </w:t>
      </w:r>
      <w:r w:rsidRPr="00343AF0">
        <w:t>Brown A</w:t>
      </w:r>
      <w:r>
        <w:t xml:space="preserve">., </w:t>
      </w:r>
      <w:r w:rsidRPr="00343AF0">
        <w:t>Wilson</w:t>
      </w:r>
      <w:r>
        <w:t xml:space="preserve"> G. –</w:t>
      </w:r>
      <w:r w:rsidR="006A7087">
        <w:t xml:space="preserve"> </w:t>
      </w:r>
      <w:r w:rsidRPr="00343AF0">
        <w:t>Raleigh, North Carolina, United States</w:t>
      </w:r>
      <w:r>
        <w:t>: Lulu, 2008</w:t>
      </w:r>
      <w:r w:rsidR="00F77E6F" w:rsidRPr="00F77E6F">
        <w:t>.</w:t>
      </w:r>
    </w:p>
    <w:p w14:paraId="4B576A02" w14:textId="2126CAF8" w:rsidR="008A2447" w:rsidRDefault="008A2447" w:rsidP="008A2447">
      <w:pPr>
        <w:pStyle w:val="a4"/>
      </w:pPr>
      <w:r w:rsidRPr="008A2447">
        <w:lastRenderedPageBreak/>
        <w:t xml:space="preserve">Atchison </w:t>
      </w:r>
      <w:r>
        <w:t xml:space="preserve">L. Architecting for Scale: High Availability for Your Growing Applications / </w:t>
      </w:r>
      <w:r w:rsidRPr="008A2447">
        <w:t xml:space="preserve">Atchison </w:t>
      </w:r>
      <w:r>
        <w:t>L. –</w:t>
      </w:r>
      <w:r w:rsidRPr="008A2447">
        <w:t xml:space="preserve"> Sebastopol, CA</w:t>
      </w:r>
      <w:r>
        <w:t>,</w:t>
      </w:r>
      <w:r w:rsidRPr="008A2447">
        <w:t xml:space="preserve"> </w:t>
      </w:r>
      <w:r w:rsidRPr="00343AF0">
        <w:t>United States</w:t>
      </w:r>
      <w:r>
        <w:t>: O’Reilly Media, Inc, 2016</w:t>
      </w:r>
      <w:r w:rsidR="00F77E6F" w:rsidRPr="00F77E6F">
        <w:t>.</w:t>
      </w:r>
    </w:p>
    <w:p w14:paraId="6C6F1D1A" w14:textId="131A0B09" w:rsidR="008F23EC" w:rsidRDefault="008F23EC" w:rsidP="008F23EC">
      <w:pPr>
        <w:pStyle w:val="a4"/>
      </w:pPr>
      <w:r w:rsidRPr="008F23EC">
        <w:t>Marcus</w:t>
      </w:r>
      <w:r>
        <w:t xml:space="preserve"> E. Blueprints for High Availability / </w:t>
      </w:r>
      <w:r w:rsidRPr="008F23EC">
        <w:t>Marcus</w:t>
      </w:r>
      <w:r>
        <w:t xml:space="preserve"> E., Stern H. – </w:t>
      </w:r>
      <w:r w:rsidRPr="008F23EC">
        <w:t>Indianapolis, Indiana</w:t>
      </w:r>
      <w:r>
        <w:t xml:space="preserve">: </w:t>
      </w:r>
      <w:r w:rsidRPr="008F23EC">
        <w:t>Wiley Publishing</w:t>
      </w:r>
      <w:r>
        <w:t>, 2003</w:t>
      </w:r>
      <w:r w:rsidR="00F77E6F" w:rsidRPr="00F77E6F">
        <w:t>.</w:t>
      </w:r>
    </w:p>
    <w:p w14:paraId="15A5468D" w14:textId="22CF8732" w:rsidR="00F77E6F" w:rsidRDefault="00F77E6F" w:rsidP="00F77E6F">
      <w:pPr>
        <w:pStyle w:val="a4"/>
        <w:rPr>
          <w:lang w:val="ru-RU"/>
        </w:rPr>
      </w:pPr>
      <w:r>
        <w:t>Oracle, Inc., “Oracle Database: High Availability Best Practices 11g” [</w:t>
      </w:r>
      <w:r>
        <w:rPr>
          <w:lang w:val="ru-RU"/>
        </w:rPr>
        <w:t>Электронный</w:t>
      </w:r>
      <w:r w:rsidRPr="00F77E6F">
        <w:t xml:space="preserve"> </w:t>
      </w:r>
      <w:r>
        <w:rPr>
          <w:lang w:val="ru-RU"/>
        </w:rPr>
        <w:t>ресурс</w:t>
      </w:r>
      <w:r>
        <w:t>]</w:t>
      </w:r>
      <w:r w:rsidRPr="00F77E6F">
        <w:t xml:space="preserve">. </w:t>
      </w:r>
      <w:r>
        <w:t>URL</w:t>
      </w:r>
      <w:r w:rsidRPr="00F77E6F">
        <w:rPr>
          <w:lang w:val="ru-RU"/>
        </w:rPr>
        <w:t xml:space="preserve">: </w:t>
      </w:r>
      <w:r w:rsidRPr="00F77E6F">
        <w:t>https</w:t>
      </w:r>
      <w:r w:rsidRPr="00F77E6F">
        <w:rPr>
          <w:lang w:val="ru-RU"/>
        </w:rPr>
        <w:t>://</w:t>
      </w:r>
      <w:r w:rsidRPr="00F77E6F">
        <w:t>docs</w:t>
      </w:r>
      <w:r w:rsidRPr="00F77E6F">
        <w:rPr>
          <w:lang w:val="ru-RU"/>
        </w:rPr>
        <w:t>.</w:t>
      </w:r>
      <w:r w:rsidRPr="00F77E6F">
        <w:t>oracle</w:t>
      </w:r>
      <w:r w:rsidRPr="00F77E6F">
        <w:rPr>
          <w:lang w:val="ru-RU"/>
        </w:rPr>
        <w:t>.</w:t>
      </w:r>
      <w:r w:rsidRPr="00F77E6F">
        <w:t>com</w:t>
      </w:r>
      <w:r w:rsidRPr="00F77E6F">
        <w:rPr>
          <w:lang w:val="ru-RU"/>
        </w:rPr>
        <w:t>/</w:t>
      </w:r>
      <w:r w:rsidRPr="00F77E6F">
        <w:t>cd</w:t>
      </w:r>
      <w:r w:rsidRPr="00F77E6F">
        <w:rPr>
          <w:lang w:val="ru-RU"/>
        </w:rPr>
        <w:t>/</w:t>
      </w:r>
      <w:r w:rsidRPr="00F77E6F">
        <w:t>E</w:t>
      </w:r>
      <w:r w:rsidRPr="00F77E6F">
        <w:rPr>
          <w:lang w:val="ru-RU"/>
        </w:rPr>
        <w:t>11882_01/</w:t>
      </w:r>
      <w:r w:rsidRPr="00F77E6F">
        <w:t>server</w:t>
      </w:r>
      <w:r w:rsidRPr="00F77E6F">
        <w:rPr>
          <w:lang w:val="ru-RU"/>
        </w:rPr>
        <w:t>.112/</w:t>
      </w:r>
      <w:r w:rsidRPr="00F77E6F">
        <w:t>e</w:t>
      </w:r>
      <w:r w:rsidRPr="00F77E6F">
        <w:rPr>
          <w:lang w:val="ru-RU"/>
        </w:rPr>
        <w:t>10803.</w:t>
      </w:r>
      <w:r w:rsidRPr="00F77E6F">
        <w:t>pdf</w:t>
      </w:r>
      <w:r w:rsidRPr="00F77E6F">
        <w:rPr>
          <w:lang w:val="ru-RU"/>
        </w:rPr>
        <w:t xml:space="preserve"> (</w:t>
      </w:r>
      <w:r>
        <w:rPr>
          <w:lang w:val="ru-RU"/>
        </w:rPr>
        <w:t>дата обращения: 22.01.2017</w:t>
      </w:r>
      <w:r w:rsidRPr="00F77E6F">
        <w:rPr>
          <w:lang w:val="ru-RU"/>
        </w:rPr>
        <w:t>).</w:t>
      </w:r>
    </w:p>
    <w:p w14:paraId="0E825585" w14:textId="7B187B4A" w:rsidR="00B51CFD" w:rsidRDefault="00B51CFD" w:rsidP="00B51CFD">
      <w:pPr>
        <w:pStyle w:val="a4"/>
      </w:pPr>
      <w:r w:rsidRPr="00B51CFD">
        <w:t>Mehrabani</w:t>
      </w:r>
      <w:r>
        <w:t xml:space="preserve">, A. </w:t>
      </w:r>
      <w:r w:rsidRPr="00B51CFD">
        <w:t>MongoDB High Availability</w:t>
      </w:r>
      <w:r>
        <w:t xml:space="preserve"> / </w:t>
      </w:r>
      <w:r w:rsidRPr="00B51CFD">
        <w:t>Mehrabani</w:t>
      </w:r>
      <w:r>
        <w:t xml:space="preserve">, A. – </w:t>
      </w:r>
    </w:p>
    <w:p w14:paraId="753ECDE0" w14:textId="24EA5D77" w:rsidR="00B51CFD" w:rsidRDefault="00527249" w:rsidP="00527249">
      <w:pPr>
        <w:pStyle w:val="a4"/>
      </w:pPr>
      <w:r>
        <w:t xml:space="preserve">Dasadia, C. MongoDB Cookbook / Dasadia, C., Nayak, A. – </w:t>
      </w:r>
      <w:r w:rsidRPr="00527249">
        <w:t>Birmingham, UK</w:t>
      </w:r>
      <w:r>
        <w:t xml:space="preserve">: </w:t>
      </w:r>
      <w:r w:rsidRPr="00527249">
        <w:t>Packt Publishing</w:t>
      </w:r>
      <w:r>
        <w:t>, 2016.</w:t>
      </w:r>
    </w:p>
    <w:p w14:paraId="4E1071B3" w14:textId="384CD335" w:rsidR="00527249" w:rsidRPr="00B51CFD" w:rsidRDefault="00527249" w:rsidP="008C7E37">
      <w:pPr>
        <w:pStyle w:val="a4"/>
      </w:pPr>
      <w:r w:rsidRPr="00527249">
        <w:t>Chodorow</w:t>
      </w:r>
      <w:r>
        <w:t xml:space="preserve">, K. </w:t>
      </w:r>
      <w:r w:rsidRPr="00527249">
        <w:t>MongoDB: The Definitive Guide</w:t>
      </w:r>
      <w:r>
        <w:t xml:space="preserve"> / </w:t>
      </w:r>
      <w:r w:rsidRPr="00527249">
        <w:t>Chodorow</w:t>
      </w:r>
      <w:r>
        <w:t xml:space="preserve">, K. – </w:t>
      </w:r>
      <w:r w:rsidR="008C7E37" w:rsidRPr="008A2447">
        <w:t>Sebastopol, CA</w:t>
      </w:r>
      <w:r w:rsidR="008C7E37">
        <w:t>,</w:t>
      </w:r>
      <w:r w:rsidR="008C7E37" w:rsidRPr="008A2447">
        <w:t xml:space="preserve"> </w:t>
      </w:r>
      <w:r w:rsidR="008C7E37" w:rsidRPr="00343AF0">
        <w:t>United States</w:t>
      </w:r>
      <w:r w:rsidR="008C7E37">
        <w:t>: O’Reilly Media, Inc, 2013</w:t>
      </w:r>
      <w:r w:rsidR="008C7E37" w:rsidRPr="00F77E6F">
        <w:t>.</w:t>
      </w:r>
    </w:p>
    <w:sectPr w:rsidR="00527249" w:rsidRPr="00B51CFD" w:rsidSect="001D68FB">
      <w:footerReference w:type="default" r:id="rId27"/>
      <w:pgSz w:w="11906" w:h="16838"/>
      <w:pgMar w:top="1134" w:right="567" w:bottom="1134" w:left="567" w:header="567" w:footer="567" w:gutter="113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98A6E" w14:textId="77777777" w:rsidR="00184CAE" w:rsidRDefault="00184CAE" w:rsidP="00F026CB">
      <w:pPr>
        <w:spacing w:line="240" w:lineRule="auto"/>
      </w:pPr>
      <w:r>
        <w:separator/>
      </w:r>
    </w:p>
  </w:endnote>
  <w:endnote w:type="continuationSeparator" w:id="0">
    <w:p w14:paraId="58382148" w14:textId="77777777" w:rsidR="00184CAE" w:rsidRDefault="00184CAE" w:rsidP="00F02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298681"/>
      <w:docPartObj>
        <w:docPartGallery w:val="Page Numbers (Bottom of Page)"/>
        <w:docPartUnique/>
      </w:docPartObj>
    </w:sdtPr>
    <w:sdtContent>
      <w:p w14:paraId="1AABEE13" w14:textId="1BE39F05" w:rsidR="00381E44" w:rsidRDefault="00381E44" w:rsidP="008273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8F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4392D" w14:textId="77777777" w:rsidR="00184CAE" w:rsidRDefault="00184CAE" w:rsidP="00F026CB">
      <w:pPr>
        <w:spacing w:line="240" w:lineRule="auto"/>
      </w:pPr>
      <w:r>
        <w:separator/>
      </w:r>
    </w:p>
  </w:footnote>
  <w:footnote w:type="continuationSeparator" w:id="0">
    <w:p w14:paraId="771F8201" w14:textId="77777777" w:rsidR="00184CAE" w:rsidRDefault="00184CAE" w:rsidP="00F026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980"/>
    <w:multiLevelType w:val="hybridMultilevel"/>
    <w:tmpl w:val="68B8D69E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16202"/>
    <w:multiLevelType w:val="hybridMultilevel"/>
    <w:tmpl w:val="63E0E750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A93CC5"/>
    <w:multiLevelType w:val="multilevel"/>
    <w:tmpl w:val="5AB0AF84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a1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48B2187C"/>
    <w:multiLevelType w:val="hybridMultilevel"/>
    <w:tmpl w:val="0622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B5A11"/>
    <w:multiLevelType w:val="hybridMultilevel"/>
    <w:tmpl w:val="223A5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C31FCD"/>
    <w:multiLevelType w:val="hybridMultilevel"/>
    <w:tmpl w:val="40E861B8"/>
    <w:lvl w:ilvl="0" w:tplc="2C18F0A8">
      <w:start w:val="1"/>
      <w:numFmt w:val="bullet"/>
      <w:pStyle w:val="a2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6C6C9E"/>
    <w:multiLevelType w:val="hybridMultilevel"/>
    <w:tmpl w:val="B9903AF0"/>
    <w:lvl w:ilvl="0" w:tplc="8614455E">
      <w:start w:val="1"/>
      <w:numFmt w:val="russianLower"/>
      <w:pStyle w:val="a3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CA62A1"/>
    <w:multiLevelType w:val="hybridMultilevel"/>
    <w:tmpl w:val="6D2467A2"/>
    <w:lvl w:ilvl="0" w:tplc="10C0E216">
      <w:start w:val="1"/>
      <w:numFmt w:val="decimal"/>
      <w:pStyle w:val="a4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6F282A"/>
    <w:multiLevelType w:val="hybridMultilevel"/>
    <w:tmpl w:val="C2AA973C"/>
    <w:lvl w:ilvl="0" w:tplc="32BE104A">
      <w:start w:val="1"/>
      <w:numFmt w:val="bullet"/>
      <w:pStyle w:val="a5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7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C8"/>
    <w:rsid w:val="00001DAD"/>
    <w:rsid w:val="000021D8"/>
    <w:rsid w:val="00002341"/>
    <w:rsid w:val="000044B6"/>
    <w:rsid w:val="000066C5"/>
    <w:rsid w:val="0001085D"/>
    <w:rsid w:val="00010FDC"/>
    <w:rsid w:val="00012169"/>
    <w:rsid w:val="00012C84"/>
    <w:rsid w:val="00012F76"/>
    <w:rsid w:val="0001603A"/>
    <w:rsid w:val="00021D6E"/>
    <w:rsid w:val="000225B3"/>
    <w:rsid w:val="00024E3E"/>
    <w:rsid w:val="000273AF"/>
    <w:rsid w:val="000278AA"/>
    <w:rsid w:val="00031674"/>
    <w:rsid w:val="00031722"/>
    <w:rsid w:val="00034384"/>
    <w:rsid w:val="0003658D"/>
    <w:rsid w:val="000408B6"/>
    <w:rsid w:val="00040C14"/>
    <w:rsid w:val="000422A4"/>
    <w:rsid w:val="00042325"/>
    <w:rsid w:val="00042F9D"/>
    <w:rsid w:val="00043A0E"/>
    <w:rsid w:val="00044C9D"/>
    <w:rsid w:val="00050805"/>
    <w:rsid w:val="0005177A"/>
    <w:rsid w:val="000527BB"/>
    <w:rsid w:val="00053B7C"/>
    <w:rsid w:val="00053DAA"/>
    <w:rsid w:val="000544AD"/>
    <w:rsid w:val="00055635"/>
    <w:rsid w:val="000565A5"/>
    <w:rsid w:val="00056838"/>
    <w:rsid w:val="0005689C"/>
    <w:rsid w:val="0005781C"/>
    <w:rsid w:val="00063EDF"/>
    <w:rsid w:val="0007136E"/>
    <w:rsid w:val="00071F45"/>
    <w:rsid w:val="00076116"/>
    <w:rsid w:val="00080474"/>
    <w:rsid w:val="00081064"/>
    <w:rsid w:val="00081092"/>
    <w:rsid w:val="00084324"/>
    <w:rsid w:val="00085BA2"/>
    <w:rsid w:val="00087D68"/>
    <w:rsid w:val="000909D6"/>
    <w:rsid w:val="0009397C"/>
    <w:rsid w:val="00094147"/>
    <w:rsid w:val="00094490"/>
    <w:rsid w:val="000948B5"/>
    <w:rsid w:val="0009619B"/>
    <w:rsid w:val="000A1367"/>
    <w:rsid w:val="000A376B"/>
    <w:rsid w:val="000A381A"/>
    <w:rsid w:val="000A5E5A"/>
    <w:rsid w:val="000A67B3"/>
    <w:rsid w:val="000B106E"/>
    <w:rsid w:val="000B111E"/>
    <w:rsid w:val="000B1D46"/>
    <w:rsid w:val="000B3497"/>
    <w:rsid w:val="000B4E45"/>
    <w:rsid w:val="000B75B9"/>
    <w:rsid w:val="000C6A29"/>
    <w:rsid w:val="000C6C24"/>
    <w:rsid w:val="000C7B74"/>
    <w:rsid w:val="000D0AA9"/>
    <w:rsid w:val="000D0D51"/>
    <w:rsid w:val="000D1E94"/>
    <w:rsid w:val="000D36E1"/>
    <w:rsid w:val="000D3FF1"/>
    <w:rsid w:val="000D4755"/>
    <w:rsid w:val="000D6989"/>
    <w:rsid w:val="000E0664"/>
    <w:rsid w:val="000E2324"/>
    <w:rsid w:val="000E3FD9"/>
    <w:rsid w:val="000E43C3"/>
    <w:rsid w:val="000F00AA"/>
    <w:rsid w:val="000F137B"/>
    <w:rsid w:val="000F27D7"/>
    <w:rsid w:val="000F3645"/>
    <w:rsid w:val="000F449E"/>
    <w:rsid w:val="00100A71"/>
    <w:rsid w:val="0010179D"/>
    <w:rsid w:val="00102D11"/>
    <w:rsid w:val="00102E54"/>
    <w:rsid w:val="001041D3"/>
    <w:rsid w:val="0011031E"/>
    <w:rsid w:val="0011217A"/>
    <w:rsid w:val="001150FA"/>
    <w:rsid w:val="00115CAB"/>
    <w:rsid w:val="00115E49"/>
    <w:rsid w:val="001172B4"/>
    <w:rsid w:val="0012093D"/>
    <w:rsid w:val="001251A1"/>
    <w:rsid w:val="0012566F"/>
    <w:rsid w:val="00134CCB"/>
    <w:rsid w:val="00136907"/>
    <w:rsid w:val="00136CC5"/>
    <w:rsid w:val="001408CF"/>
    <w:rsid w:val="001416FB"/>
    <w:rsid w:val="00141938"/>
    <w:rsid w:val="00147127"/>
    <w:rsid w:val="001474B8"/>
    <w:rsid w:val="001538D3"/>
    <w:rsid w:val="00155419"/>
    <w:rsid w:val="00155AEB"/>
    <w:rsid w:val="001571CE"/>
    <w:rsid w:val="0015748A"/>
    <w:rsid w:val="0015794C"/>
    <w:rsid w:val="00161621"/>
    <w:rsid w:val="0016392B"/>
    <w:rsid w:val="00167E92"/>
    <w:rsid w:val="00171835"/>
    <w:rsid w:val="00173DA5"/>
    <w:rsid w:val="001741F5"/>
    <w:rsid w:val="00175E8C"/>
    <w:rsid w:val="001777B2"/>
    <w:rsid w:val="00180971"/>
    <w:rsid w:val="00183296"/>
    <w:rsid w:val="001848CF"/>
    <w:rsid w:val="00184CAE"/>
    <w:rsid w:val="00185232"/>
    <w:rsid w:val="0019134C"/>
    <w:rsid w:val="00193131"/>
    <w:rsid w:val="001A088A"/>
    <w:rsid w:val="001A1C07"/>
    <w:rsid w:val="001A25BB"/>
    <w:rsid w:val="001A4A2D"/>
    <w:rsid w:val="001A5ABF"/>
    <w:rsid w:val="001A7D5A"/>
    <w:rsid w:val="001B1C0A"/>
    <w:rsid w:val="001B1CC9"/>
    <w:rsid w:val="001B3F92"/>
    <w:rsid w:val="001B3FF8"/>
    <w:rsid w:val="001B7DA9"/>
    <w:rsid w:val="001C069A"/>
    <w:rsid w:val="001C139B"/>
    <w:rsid w:val="001D0840"/>
    <w:rsid w:val="001D68FB"/>
    <w:rsid w:val="001E05A2"/>
    <w:rsid w:val="001E0B7C"/>
    <w:rsid w:val="001E0EE7"/>
    <w:rsid w:val="001E16BE"/>
    <w:rsid w:val="001E312C"/>
    <w:rsid w:val="001E75BC"/>
    <w:rsid w:val="001F3B69"/>
    <w:rsid w:val="001F5124"/>
    <w:rsid w:val="001F52D1"/>
    <w:rsid w:val="001F7234"/>
    <w:rsid w:val="00200DE1"/>
    <w:rsid w:val="0020497B"/>
    <w:rsid w:val="00204E7B"/>
    <w:rsid w:val="002055F3"/>
    <w:rsid w:val="00205703"/>
    <w:rsid w:val="0021714B"/>
    <w:rsid w:val="00217222"/>
    <w:rsid w:val="00221B41"/>
    <w:rsid w:val="00222F31"/>
    <w:rsid w:val="00223227"/>
    <w:rsid w:val="0022361C"/>
    <w:rsid w:val="00224020"/>
    <w:rsid w:val="00226862"/>
    <w:rsid w:val="00230CD1"/>
    <w:rsid w:val="00232603"/>
    <w:rsid w:val="00232BBE"/>
    <w:rsid w:val="002378ED"/>
    <w:rsid w:val="00240E86"/>
    <w:rsid w:val="002457E2"/>
    <w:rsid w:val="002510C7"/>
    <w:rsid w:val="00251CFC"/>
    <w:rsid w:val="002533E0"/>
    <w:rsid w:val="0025516E"/>
    <w:rsid w:val="002556AA"/>
    <w:rsid w:val="002559AF"/>
    <w:rsid w:val="0025637F"/>
    <w:rsid w:val="002611B3"/>
    <w:rsid w:val="00262EC3"/>
    <w:rsid w:val="00263C16"/>
    <w:rsid w:val="0026419E"/>
    <w:rsid w:val="002646F7"/>
    <w:rsid w:val="002653CA"/>
    <w:rsid w:val="00267818"/>
    <w:rsid w:val="0027240C"/>
    <w:rsid w:val="0027341B"/>
    <w:rsid w:val="00276FA5"/>
    <w:rsid w:val="002814B4"/>
    <w:rsid w:val="0028380E"/>
    <w:rsid w:val="002839D3"/>
    <w:rsid w:val="0028694E"/>
    <w:rsid w:val="002946D0"/>
    <w:rsid w:val="00296FB3"/>
    <w:rsid w:val="002974D0"/>
    <w:rsid w:val="00297C04"/>
    <w:rsid w:val="00297F91"/>
    <w:rsid w:val="002A19F8"/>
    <w:rsid w:val="002A2DD7"/>
    <w:rsid w:val="002A7EE8"/>
    <w:rsid w:val="002B0049"/>
    <w:rsid w:val="002B1FCA"/>
    <w:rsid w:val="002B3025"/>
    <w:rsid w:val="002B41E1"/>
    <w:rsid w:val="002B62ED"/>
    <w:rsid w:val="002C0E0D"/>
    <w:rsid w:val="002C1AEF"/>
    <w:rsid w:val="002C1F91"/>
    <w:rsid w:val="002C361B"/>
    <w:rsid w:val="002C452F"/>
    <w:rsid w:val="002D037E"/>
    <w:rsid w:val="002D3292"/>
    <w:rsid w:val="002D3566"/>
    <w:rsid w:val="002D3E28"/>
    <w:rsid w:val="002D3ED2"/>
    <w:rsid w:val="002D4D06"/>
    <w:rsid w:val="002E1D28"/>
    <w:rsid w:val="002E3019"/>
    <w:rsid w:val="002E5B76"/>
    <w:rsid w:val="002E5DFE"/>
    <w:rsid w:val="002E71C8"/>
    <w:rsid w:val="002F56E4"/>
    <w:rsid w:val="002F681F"/>
    <w:rsid w:val="00300AE2"/>
    <w:rsid w:val="00301C2E"/>
    <w:rsid w:val="00304AC4"/>
    <w:rsid w:val="00304DC6"/>
    <w:rsid w:val="00305AC7"/>
    <w:rsid w:val="00306A62"/>
    <w:rsid w:val="00307E92"/>
    <w:rsid w:val="003101AE"/>
    <w:rsid w:val="0031156D"/>
    <w:rsid w:val="00311E92"/>
    <w:rsid w:val="003166FE"/>
    <w:rsid w:val="00317FA2"/>
    <w:rsid w:val="00326522"/>
    <w:rsid w:val="0032686C"/>
    <w:rsid w:val="00327B96"/>
    <w:rsid w:val="00331BD3"/>
    <w:rsid w:val="00331DF8"/>
    <w:rsid w:val="00331F20"/>
    <w:rsid w:val="003322CC"/>
    <w:rsid w:val="00332DD5"/>
    <w:rsid w:val="00333B24"/>
    <w:rsid w:val="0033401D"/>
    <w:rsid w:val="003345F9"/>
    <w:rsid w:val="00334907"/>
    <w:rsid w:val="003368CC"/>
    <w:rsid w:val="0033705A"/>
    <w:rsid w:val="00340A19"/>
    <w:rsid w:val="00340C53"/>
    <w:rsid w:val="00342106"/>
    <w:rsid w:val="00342A45"/>
    <w:rsid w:val="00342A89"/>
    <w:rsid w:val="00343AF0"/>
    <w:rsid w:val="00345291"/>
    <w:rsid w:val="00361869"/>
    <w:rsid w:val="00361F55"/>
    <w:rsid w:val="003623CD"/>
    <w:rsid w:val="0036280C"/>
    <w:rsid w:val="00363F74"/>
    <w:rsid w:val="003647D9"/>
    <w:rsid w:val="00364E30"/>
    <w:rsid w:val="0036756E"/>
    <w:rsid w:val="003718BC"/>
    <w:rsid w:val="003723F0"/>
    <w:rsid w:val="00372731"/>
    <w:rsid w:val="003742A1"/>
    <w:rsid w:val="003774CE"/>
    <w:rsid w:val="00381E44"/>
    <w:rsid w:val="00383FAA"/>
    <w:rsid w:val="00384D68"/>
    <w:rsid w:val="00387F74"/>
    <w:rsid w:val="0039118A"/>
    <w:rsid w:val="00393F4D"/>
    <w:rsid w:val="00394549"/>
    <w:rsid w:val="0039462B"/>
    <w:rsid w:val="00395A32"/>
    <w:rsid w:val="0039707A"/>
    <w:rsid w:val="00397DFB"/>
    <w:rsid w:val="003A1A0F"/>
    <w:rsid w:val="003A2E0B"/>
    <w:rsid w:val="003A456F"/>
    <w:rsid w:val="003B0106"/>
    <w:rsid w:val="003B332D"/>
    <w:rsid w:val="003B6832"/>
    <w:rsid w:val="003B7967"/>
    <w:rsid w:val="003C0C75"/>
    <w:rsid w:val="003C1E78"/>
    <w:rsid w:val="003C2225"/>
    <w:rsid w:val="003C2646"/>
    <w:rsid w:val="003C5F19"/>
    <w:rsid w:val="003D41F6"/>
    <w:rsid w:val="003D534C"/>
    <w:rsid w:val="003D7219"/>
    <w:rsid w:val="003D7B1D"/>
    <w:rsid w:val="003E05E9"/>
    <w:rsid w:val="003E16ED"/>
    <w:rsid w:val="003E2562"/>
    <w:rsid w:val="003E275F"/>
    <w:rsid w:val="003E2A45"/>
    <w:rsid w:val="003E33BB"/>
    <w:rsid w:val="003E5233"/>
    <w:rsid w:val="003E568A"/>
    <w:rsid w:val="003E6AF4"/>
    <w:rsid w:val="003E7E58"/>
    <w:rsid w:val="003F11A5"/>
    <w:rsid w:val="003F209B"/>
    <w:rsid w:val="003F315E"/>
    <w:rsid w:val="003F33A5"/>
    <w:rsid w:val="003F34DE"/>
    <w:rsid w:val="003F7F14"/>
    <w:rsid w:val="00403BEF"/>
    <w:rsid w:val="004045E4"/>
    <w:rsid w:val="004054F5"/>
    <w:rsid w:val="00407C8A"/>
    <w:rsid w:val="00411A22"/>
    <w:rsid w:val="00414376"/>
    <w:rsid w:val="00414C5B"/>
    <w:rsid w:val="00415C5B"/>
    <w:rsid w:val="00416ABC"/>
    <w:rsid w:val="004174C3"/>
    <w:rsid w:val="00421A58"/>
    <w:rsid w:val="0042319E"/>
    <w:rsid w:val="00426537"/>
    <w:rsid w:val="00427BB9"/>
    <w:rsid w:val="00430544"/>
    <w:rsid w:val="004423AA"/>
    <w:rsid w:val="00442D66"/>
    <w:rsid w:val="00442E3F"/>
    <w:rsid w:val="0044392A"/>
    <w:rsid w:val="00450411"/>
    <w:rsid w:val="00450B8A"/>
    <w:rsid w:val="004539DE"/>
    <w:rsid w:val="00453C88"/>
    <w:rsid w:val="00455CEF"/>
    <w:rsid w:val="00461DB8"/>
    <w:rsid w:val="004634DD"/>
    <w:rsid w:val="00464D7A"/>
    <w:rsid w:val="00466089"/>
    <w:rsid w:val="004735D0"/>
    <w:rsid w:val="0047453C"/>
    <w:rsid w:val="004753B7"/>
    <w:rsid w:val="00475D1B"/>
    <w:rsid w:val="00482221"/>
    <w:rsid w:val="004823FE"/>
    <w:rsid w:val="0048240B"/>
    <w:rsid w:val="0048349D"/>
    <w:rsid w:val="00485A2B"/>
    <w:rsid w:val="00490B41"/>
    <w:rsid w:val="00491B6F"/>
    <w:rsid w:val="00492661"/>
    <w:rsid w:val="004A4A5D"/>
    <w:rsid w:val="004A538B"/>
    <w:rsid w:val="004A6F3C"/>
    <w:rsid w:val="004A73F9"/>
    <w:rsid w:val="004A75E5"/>
    <w:rsid w:val="004B6F98"/>
    <w:rsid w:val="004C1771"/>
    <w:rsid w:val="004C575F"/>
    <w:rsid w:val="004D0BA4"/>
    <w:rsid w:val="004D20E9"/>
    <w:rsid w:val="004D2951"/>
    <w:rsid w:val="004D415A"/>
    <w:rsid w:val="004D43D3"/>
    <w:rsid w:val="004D7CE8"/>
    <w:rsid w:val="004E0158"/>
    <w:rsid w:val="004E0B11"/>
    <w:rsid w:val="004E2C79"/>
    <w:rsid w:val="004E58D7"/>
    <w:rsid w:val="004E68CF"/>
    <w:rsid w:val="004E6998"/>
    <w:rsid w:val="004F29FA"/>
    <w:rsid w:val="004F4CE6"/>
    <w:rsid w:val="004F62AF"/>
    <w:rsid w:val="004F7293"/>
    <w:rsid w:val="004F78C6"/>
    <w:rsid w:val="004F7BEF"/>
    <w:rsid w:val="00500D07"/>
    <w:rsid w:val="00501CC1"/>
    <w:rsid w:val="00505DF2"/>
    <w:rsid w:val="00512129"/>
    <w:rsid w:val="005170F9"/>
    <w:rsid w:val="0052085D"/>
    <w:rsid w:val="00521EFE"/>
    <w:rsid w:val="00522A1C"/>
    <w:rsid w:val="0052636A"/>
    <w:rsid w:val="005268CA"/>
    <w:rsid w:val="00527249"/>
    <w:rsid w:val="00527C37"/>
    <w:rsid w:val="00527F66"/>
    <w:rsid w:val="005319D1"/>
    <w:rsid w:val="00536866"/>
    <w:rsid w:val="00541565"/>
    <w:rsid w:val="005464E2"/>
    <w:rsid w:val="005500AD"/>
    <w:rsid w:val="00550182"/>
    <w:rsid w:val="005524FE"/>
    <w:rsid w:val="005532B3"/>
    <w:rsid w:val="00553B5F"/>
    <w:rsid w:val="00553DCC"/>
    <w:rsid w:val="00561110"/>
    <w:rsid w:val="00561C93"/>
    <w:rsid w:val="00562646"/>
    <w:rsid w:val="00562649"/>
    <w:rsid w:val="005638B1"/>
    <w:rsid w:val="00564E48"/>
    <w:rsid w:val="00564F57"/>
    <w:rsid w:val="00566199"/>
    <w:rsid w:val="00566EE5"/>
    <w:rsid w:val="0057033B"/>
    <w:rsid w:val="00571628"/>
    <w:rsid w:val="00572E44"/>
    <w:rsid w:val="00573635"/>
    <w:rsid w:val="00577F48"/>
    <w:rsid w:val="0058049B"/>
    <w:rsid w:val="005807B9"/>
    <w:rsid w:val="00581866"/>
    <w:rsid w:val="0058412E"/>
    <w:rsid w:val="00591B0B"/>
    <w:rsid w:val="0059254E"/>
    <w:rsid w:val="00592EF3"/>
    <w:rsid w:val="00593C66"/>
    <w:rsid w:val="005943E2"/>
    <w:rsid w:val="00595D8C"/>
    <w:rsid w:val="005A4082"/>
    <w:rsid w:val="005A419C"/>
    <w:rsid w:val="005A7153"/>
    <w:rsid w:val="005A79A7"/>
    <w:rsid w:val="005B0685"/>
    <w:rsid w:val="005B17AB"/>
    <w:rsid w:val="005B3907"/>
    <w:rsid w:val="005B3B7C"/>
    <w:rsid w:val="005B3DB8"/>
    <w:rsid w:val="005B6BC8"/>
    <w:rsid w:val="005B7A21"/>
    <w:rsid w:val="005B7E38"/>
    <w:rsid w:val="005C01CB"/>
    <w:rsid w:val="005C2433"/>
    <w:rsid w:val="005C2A4A"/>
    <w:rsid w:val="005D33CC"/>
    <w:rsid w:val="005D3D65"/>
    <w:rsid w:val="005D4CA0"/>
    <w:rsid w:val="005D540F"/>
    <w:rsid w:val="005D7842"/>
    <w:rsid w:val="005E1A08"/>
    <w:rsid w:val="005E3F32"/>
    <w:rsid w:val="005E66D9"/>
    <w:rsid w:val="005F07BF"/>
    <w:rsid w:val="005F0AAB"/>
    <w:rsid w:val="006006D9"/>
    <w:rsid w:val="00601E7A"/>
    <w:rsid w:val="006038B6"/>
    <w:rsid w:val="0060586B"/>
    <w:rsid w:val="0060605A"/>
    <w:rsid w:val="00606AD2"/>
    <w:rsid w:val="00606F8C"/>
    <w:rsid w:val="00607C91"/>
    <w:rsid w:val="00610355"/>
    <w:rsid w:val="0061169F"/>
    <w:rsid w:val="00611CA5"/>
    <w:rsid w:val="006132A0"/>
    <w:rsid w:val="006147AB"/>
    <w:rsid w:val="0061734F"/>
    <w:rsid w:val="006207AA"/>
    <w:rsid w:val="00621179"/>
    <w:rsid w:val="00621864"/>
    <w:rsid w:val="00623D14"/>
    <w:rsid w:val="006275EB"/>
    <w:rsid w:val="0062781E"/>
    <w:rsid w:val="006312FB"/>
    <w:rsid w:val="00633170"/>
    <w:rsid w:val="00637D81"/>
    <w:rsid w:val="0064187B"/>
    <w:rsid w:val="00641995"/>
    <w:rsid w:val="00642525"/>
    <w:rsid w:val="00644121"/>
    <w:rsid w:val="00644458"/>
    <w:rsid w:val="00645C5D"/>
    <w:rsid w:val="006460CC"/>
    <w:rsid w:val="00650A99"/>
    <w:rsid w:val="00651C37"/>
    <w:rsid w:val="00654224"/>
    <w:rsid w:val="00654D9E"/>
    <w:rsid w:val="00661CDE"/>
    <w:rsid w:val="0066420D"/>
    <w:rsid w:val="006643DC"/>
    <w:rsid w:val="00665296"/>
    <w:rsid w:val="006714AF"/>
    <w:rsid w:val="00673436"/>
    <w:rsid w:val="006779A0"/>
    <w:rsid w:val="006811D8"/>
    <w:rsid w:val="00681915"/>
    <w:rsid w:val="0068243A"/>
    <w:rsid w:val="00683D61"/>
    <w:rsid w:val="00684A2D"/>
    <w:rsid w:val="00685C67"/>
    <w:rsid w:val="00690613"/>
    <w:rsid w:val="006917AE"/>
    <w:rsid w:val="00692B98"/>
    <w:rsid w:val="00693686"/>
    <w:rsid w:val="00694537"/>
    <w:rsid w:val="00696331"/>
    <w:rsid w:val="006964C0"/>
    <w:rsid w:val="0069772B"/>
    <w:rsid w:val="006A032C"/>
    <w:rsid w:val="006A1141"/>
    <w:rsid w:val="006A2896"/>
    <w:rsid w:val="006A5733"/>
    <w:rsid w:val="006A7087"/>
    <w:rsid w:val="006B0DDE"/>
    <w:rsid w:val="006B32AC"/>
    <w:rsid w:val="006C0DA3"/>
    <w:rsid w:val="006C222C"/>
    <w:rsid w:val="006C779C"/>
    <w:rsid w:val="006D3B25"/>
    <w:rsid w:val="006D3C24"/>
    <w:rsid w:val="006D48D6"/>
    <w:rsid w:val="006D635C"/>
    <w:rsid w:val="006D647D"/>
    <w:rsid w:val="006D75A8"/>
    <w:rsid w:val="006E3A47"/>
    <w:rsid w:val="006F0444"/>
    <w:rsid w:val="006F0665"/>
    <w:rsid w:val="006F4D57"/>
    <w:rsid w:val="006F6227"/>
    <w:rsid w:val="006F6246"/>
    <w:rsid w:val="007010E6"/>
    <w:rsid w:val="007012E8"/>
    <w:rsid w:val="00702313"/>
    <w:rsid w:val="0070280E"/>
    <w:rsid w:val="00702D5B"/>
    <w:rsid w:val="00704493"/>
    <w:rsid w:val="007048B1"/>
    <w:rsid w:val="007053D1"/>
    <w:rsid w:val="0070601D"/>
    <w:rsid w:val="00706A51"/>
    <w:rsid w:val="00706A60"/>
    <w:rsid w:val="00706E50"/>
    <w:rsid w:val="00712877"/>
    <w:rsid w:val="00714A36"/>
    <w:rsid w:val="00720595"/>
    <w:rsid w:val="0072242D"/>
    <w:rsid w:val="00724D96"/>
    <w:rsid w:val="00724DB0"/>
    <w:rsid w:val="00724F44"/>
    <w:rsid w:val="00725DEF"/>
    <w:rsid w:val="00730A86"/>
    <w:rsid w:val="00730B49"/>
    <w:rsid w:val="00733992"/>
    <w:rsid w:val="00735BAC"/>
    <w:rsid w:val="0073632E"/>
    <w:rsid w:val="007378E9"/>
    <w:rsid w:val="00740B9E"/>
    <w:rsid w:val="00744394"/>
    <w:rsid w:val="007450CB"/>
    <w:rsid w:val="00745534"/>
    <w:rsid w:val="0074637B"/>
    <w:rsid w:val="00753705"/>
    <w:rsid w:val="00760002"/>
    <w:rsid w:val="007626D1"/>
    <w:rsid w:val="007636A6"/>
    <w:rsid w:val="00763784"/>
    <w:rsid w:val="0076564E"/>
    <w:rsid w:val="00765A6E"/>
    <w:rsid w:val="00766028"/>
    <w:rsid w:val="00773AC0"/>
    <w:rsid w:val="00776072"/>
    <w:rsid w:val="00776443"/>
    <w:rsid w:val="007767A5"/>
    <w:rsid w:val="00780165"/>
    <w:rsid w:val="007814B2"/>
    <w:rsid w:val="0078151A"/>
    <w:rsid w:val="007819F5"/>
    <w:rsid w:val="00793568"/>
    <w:rsid w:val="007A046B"/>
    <w:rsid w:val="007A26E3"/>
    <w:rsid w:val="007A41DD"/>
    <w:rsid w:val="007A44C1"/>
    <w:rsid w:val="007B5021"/>
    <w:rsid w:val="007B5B57"/>
    <w:rsid w:val="007B62FB"/>
    <w:rsid w:val="007B654A"/>
    <w:rsid w:val="007B65F5"/>
    <w:rsid w:val="007C0470"/>
    <w:rsid w:val="007C098C"/>
    <w:rsid w:val="007C1E58"/>
    <w:rsid w:val="007C26AA"/>
    <w:rsid w:val="007C3FDE"/>
    <w:rsid w:val="007C49B4"/>
    <w:rsid w:val="007C5DA2"/>
    <w:rsid w:val="007C625B"/>
    <w:rsid w:val="007D0D3B"/>
    <w:rsid w:val="007D12E7"/>
    <w:rsid w:val="007D1E02"/>
    <w:rsid w:val="007D2105"/>
    <w:rsid w:val="007D6CD6"/>
    <w:rsid w:val="007E2685"/>
    <w:rsid w:val="007E30C1"/>
    <w:rsid w:val="007E3CC0"/>
    <w:rsid w:val="007E4F68"/>
    <w:rsid w:val="007E6D3B"/>
    <w:rsid w:val="007F0F42"/>
    <w:rsid w:val="007F155C"/>
    <w:rsid w:val="007F2695"/>
    <w:rsid w:val="007F602C"/>
    <w:rsid w:val="007F714B"/>
    <w:rsid w:val="008009EC"/>
    <w:rsid w:val="00801C82"/>
    <w:rsid w:val="008021AC"/>
    <w:rsid w:val="0080339F"/>
    <w:rsid w:val="008033CC"/>
    <w:rsid w:val="00803A73"/>
    <w:rsid w:val="00803AFD"/>
    <w:rsid w:val="00803BC5"/>
    <w:rsid w:val="00805AE3"/>
    <w:rsid w:val="00805F9E"/>
    <w:rsid w:val="00806832"/>
    <w:rsid w:val="00811D0E"/>
    <w:rsid w:val="0081480C"/>
    <w:rsid w:val="00817010"/>
    <w:rsid w:val="00817945"/>
    <w:rsid w:val="00820A0E"/>
    <w:rsid w:val="008230AE"/>
    <w:rsid w:val="008233F1"/>
    <w:rsid w:val="0082413E"/>
    <w:rsid w:val="00826C45"/>
    <w:rsid w:val="00826EE0"/>
    <w:rsid w:val="008273EC"/>
    <w:rsid w:val="00827685"/>
    <w:rsid w:val="00827E9E"/>
    <w:rsid w:val="00830BEF"/>
    <w:rsid w:val="0084199C"/>
    <w:rsid w:val="00843829"/>
    <w:rsid w:val="00843F65"/>
    <w:rsid w:val="008442C3"/>
    <w:rsid w:val="00844A72"/>
    <w:rsid w:val="008457E1"/>
    <w:rsid w:val="00847026"/>
    <w:rsid w:val="0084710D"/>
    <w:rsid w:val="008506FF"/>
    <w:rsid w:val="00851D84"/>
    <w:rsid w:val="00851E06"/>
    <w:rsid w:val="00852B25"/>
    <w:rsid w:val="00860711"/>
    <w:rsid w:val="0086163B"/>
    <w:rsid w:val="00863623"/>
    <w:rsid w:val="00864502"/>
    <w:rsid w:val="00865D00"/>
    <w:rsid w:val="0087394F"/>
    <w:rsid w:val="0087489B"/>
    <w:rsid w:val="00874CC4"/>
    <w:rsid w:val="008800BB"/>
    <w:rsid w:val="00880C34"/>
    <w:rsid w:val="00881A57"/>
    <w:rsid w:val="00886783"/>
    <w:rsid w:val="00887691"/>
    <w:rsid w:val="00894A95"/>
    <w:rsid w:val="00895263"/>
    <w:rsid w:val="0089602C"/>
    <w:rsid w:val="008A2447"/>
    <w:rsid w:val="008A33EB"/>
    <w:rsid w:val="008A3685"/>
    <w:rsid w:val="008A4434"/>
    <w:rsid w:val="008A5813"/>
    <w:rsid w:val="008A68CD"/>
    <w:rsid w:val="008B0E50"/>
    <w:rsid w:val="008B1D87"/>
    <w:rsid w:val="008B3FD2"/>
    <w:rsid w:val="008B4209"/>
    <w:rsid w:val="008B4ED6"/>
    <w:rsid w:val="008B7A2A"/>
    <w:rsid w:val="008B7E9D"/>
    <w:rsid w:val="008C0B60"/>
    <w:rsid w:val="008C30EF"/>
    <w:rsid w:val="008C4847"/>
    <w:rsid w:val="008C555D"/>
    <w:rsid w:val="008C7E37"/>
    <w:rsid w:val="008D7A7D"/>
    <w:rsid w:val="008D7B11"/>
    <w:rsid w:val="008E0905"/>
    <w:rsid w:val="008E1C66"/>
    <w:rsid w:val="008E36C7"/>
    <w:rsid w:val="008E3B0A"/>
    <w:rsid w:val="008E3CDB"/>
    <w:rsid w:val="008E488B"/>
    <w:rsid w:val="008E5D41"/>
    <w:rsid w:val="008E65BB"/>
    <w:rsid w:val="008F189F"/>
    <w:rsid w:val="008F19D9"/>
    <w:rsid w:val="008F1C16"/>
    <w:rsid w:val="008F23EC"/>
    <w:rsid w:val="008F2AED"/>
    <w:rsid w:val="008F2BD9"/>
    <w:rsid w:val="008F3285"/>
    <w:rsid w:val="008F46C9"/>
    <w:rsid w:val="008F4DF7"/>
    <w:rsid w:val="008F5AE8"/>
    <w:rsid w:val="0090050B"/>
    <w:rsid w:val="00900EC8"/>
    <w:rsid w:val="00901F3F"/>
    <w:rsid w:val="0090534C"/>
    <w:rsid w:val="00905950"/>
    <w:rsid w:val="009100A9"/>
    <w:rsid w:val="0091077D"/>
    <w:rsid w:val="00910AB9"/>
    <w:rsid w:val="0091191F"/>
    <w:rsid w:val="009138DA"/>
    <w:rsid w:val="0091552E"/>
    <w:rsid w:val="00923E9A"/>
    <w:rsid w:val="009258F9"/>
    <w:rsid w:val="00925A6F"/>
    <w:rsid w:val="00925CE4"/>
    <w:rsid w:val="00926B0E"/>
    <w:rsid w:val="00926BF6"/>
    <w:rsid w:val="009300AC"/>
    <w:rsid w:val="00930F25"/>
    <w:rsid w:val="0093154C"/>
    <w:rsid w:val="00931A7E"/>
    <w:rsid w:val="009336E1"/>
    <w:rsid w:val="00935E3F"/>
    <w:rsid w:val="00935F08"/>
    <w:rsid w:val="009367EF"/>
    <w:rsid w:val="00936CAA"/>
    <w:rsid w:val="00940F85"/>
    <w:rsid w:val="00941D49"/>
    <w:rsid w:val="00942339"/>
    <w:rsid w:val="00943FB1"/>
    <w:rsid w:val="00950568"/>
    <w:rsid w:val="009511BF"/>
    <w:rsid w:val="00953112"/>
    <w:rsid w:val="009534A6"/>
    <w:rsid w:val="0096053F"/>
    <w:rsid w:val="00961A1F"/>
    <w:rsid w:val="00962F75"/>
    <w:rsid w:val="009632E7"/>
    <w:rsid w:val="0096557E"/>
    <w:rsid w:val="00966D0C"/>
    <w:rsid w:val="00966E3A"/>
    <w:rsid w:val="00966E79"/>
    <w:rsid w:val="009705BE"/>
    <w:rsid w:val="00972737"/>
    <w:rsid w:val="00972899"/>
    <w:rsid w:val="00973700"/>
    <w:rsid w:val="00975C72"/>
    <w:rsid w:val="00982CD0"/>
    <w:rsid w:val="009900F4"/>
    <w:rsid w:val="00990473"/>
    <w:rsid w:val="009912D4"/>
    <w:rsid w:val="00993660"/>
    <w:rsid w:val="00993770"/>
    <w:rsid w:val="00993779"/>
    <w:rsid w:val="00995C8B"/>
    <w:rsid w:val="00996D45"/>
    <w:rsid w:val="009A07AF"/>
    <w:rsid w:val="009A1C1F"/>
    <w:rsid w:val="009A25CD"/>
    <w:rsid w:val="009A43A7"/>
    <w:rsid w:val="009A4E52"/>
    <w:rsid w:val="009A5339"/>
    <w:rsid w:val="009A73F4"/>
    <w:rsid w:val="009B00B1"/>
    <w:rsid w:val="009B4BB2"/>
    <w:rsid w:val="009B5946"/>
    <w:rsid w:val="009C103E"/>
    <w:rsid w:val="009C1141"/>
    <w:rsid w:val="009C24B3"/>
    <w:rsid w:val="009C57E5"/>
    <w:rsid w:val="009C6961"/>
    <w:rsid w:val="009C74AF"/>
    <w:rsid w:val="009C7905"/>
    <w:rsid w:val="009C7FAD"/>
    <w:rsid w:val="009D0A42"/>
    <w:rsid w:val="009D0B63"/>
    <w:rsid w:val="009D545F"/>
    <w:rsid w:val="009E060B"/>
    <w:rsid w:val="009E2EA1"/>
    <w:rsid w:val="009E3AF9"/>
    <w:rsid w:val="009E5798"/>
    <w:rsid w:val="009E6791"/>
    <w:rsid w:val="009F0DB3"/>
    <w:rsid w:val="009F13BB"/>
    <w:rsid w:val="009F1401"/>
    <w:rsid w:val="009F2A3F"/>
    <w:rsid w:val="009F5A57"/>
    <w:rsid w:val="009F7D16"/>
    <w:rsid w:val="00A00EE1"/>
    <w:rsid w:val="00A015B7"/>
    <w:rsid w:val="00A01C46"/>
    <w:rsid w:val="00A01E63"/>
    <w:rsid w:val="00A02A70"/>
    <w:rsid w:val="00A048FC"/>
    <w:rsid w:val="00A076AE"/>
    <w:rsid w:val="00A13D1E"/>
    <w:rsid w:val="00A13D4D"/>
    <w:rsid w:val="00A13EDF"/>
    <w:rsid w:val="00A14D6A"/>
    <w:rsid w:val="00A1578E"/>
    <w:rsid w:val="00A15A41"/>
    <w:rsid w:val="00A17089"/>
    <w:rsid w:val="00A211AC"/>
    <w:rsid w:val="00A26D36"/>
    <w:rsid w:val="00A27CFE"/>
    <w:rsid w:val="00A30279"/>
    <w:rsid w:val="00A36B99"/>
    <w:rsid w:val="00A36D57"/>
    <w:rsid w:val="00A40F7D"/>
    <w:rsid w:val="00A44DB9"/>
    <w:rsid w:val="00A451E8"/>
    <w:rsid w:val="00A47429"/>
    <w:rsid w:val="00A51246"/>
    <w:rsid w:val="00A553D2"/>
    <w:rsid w:val="00A55F02"/>
    <w:rsid w:val="00A56CC0"/>
    <w:rsid w:val="00A609F0"/>
    <w:rsid w:val="00A650AF"/>
    <w:rsid w:val="00A65183"/>
    <w:rsid w:val="00A65407"/>
    <w:rsid w:val="00A65DE2"/>
    <w:rsid w:val="00A665F2"/>
    <w:rsid w:val="00A678B9"/>
    <w:rsid w:val="00A704A6"/>
    <w:rsid w:val="00A70BA6"/>
    <w:rsid w:val="00A70D3E"/>
    <w:rsid w:val="00A75DB8"/>
    <w:rsid w:val="00A76F4A"/>
    <w:rsid w:val="00A77331"/>
    <w:rsid w:val="00A806C3"/>
    <w:rsid w:val="00A82871"/>
    <w:rsid w:val="00A82EE9"/>
    <w:rsid w:val="00A84003"/>
    <w:rsid w:val="00A84B12"/>
    <w:rsid w:val="00A91C5A"/>
    <w:rsid w:val="00A93050"/>
    <w:rsid w:val="00A94136"/>
    <w:rsid w:val="00A96B76"/>
    <w:rsid w:val="00AA1999"/>
    <w:rsid w:val="00AA1EEC"/>
    <w:rsid w:val="00AA3F50"/>
    <w:rsid w:val="00AA4F57"/>
    <w:rsid w:val="00AA5A71"/>
    <w:rsid w:val="00AA68A3"/>
    <w:rsid w:val="00AB0A7E"/>
    <w:rsid w:val="00AB10E8"/>
    <w:rsid w:val="00AB26D3"/>
    <w:rsid w:val="00AB644A"/>
    <w:rsid w:val="00AB655B"/>
    <w:rsid w:val="00AB6CE5"/>
    <w:rsid w:val="00AC17C5"/>
    <w:rsid w:val="00AC23DD"/>
    <w:rsid w:val="00AD4293"/>
    <w:rsid w:val="00AD5C0A"/>
    <w:rsid w:val="00AD5F4C"/>
    <w:rsid w:val="00AD60D0"/>
    <w:rsid w:val="00AD6946"/>
    <w:rsid w:val="00AE01B0"/>
    <w:rsid w:val="00AE0CE6"/>
    <w:rsid w:val="00AE1B22"/>
    <w:rsid w:val="00AE20D3"/>
    <w:rsid w:val="00AE266E"/>
    <w:rsid w:val="00AE2DBE"/>
    <w:rsid w:val="00AE2ED8"/>
    <w:rsid w:val="00AE4F91"/>
    <w:rsid w:val="00AF0179"/>
    <w:rsid w:val="00AF4CB5"/>
    <w:rsid w:val="00AF5131"/>
    <w:rsid w:val="00AF5719"/>
    <w:rsid w:val="00AF5E80"/>
    <w:rsid w:val="00AF66B7"/>
    <w:rsid w:val="00AF66F3"/>
    <w:rsid w:val="00B00FF7"/>
    <w:rsid w:val="00B04389"/>
    <w:rsid w:val="00B07170"/>
    <w:rsid w:val="00B11FA7"/>
    <w:rsid w:val="00B1228B"/>
    <w:rsid w:val="00B1272B"/>
    <w:rsid w:val="00B15D13"/>
    <w:rsid w:val="00B15FBC"/>
    <w:rsid w:val="00B17421"/>
    <w:rsid w:val="00B221A6"/>
    <w:rsid w:val="00B244A7"/>
    <w:rsid w:val="00B25F00"/>
    <w:rsid w:val="00B25FE5"/>
    <w:rsid w:val="00B2626D"/>
    <w:rsid w:val="00B3466F"/>
    <w:rsid w:val="00B36B2C"/>
    <w:rsid w:val="00B37605"/>
    <w:rsid w:val="00B37CDB"/>
    <w:rsid w:val="00B406FF"/>
    <w:rsid w:val="00B4085A"/>
    <w:rsid w:val="00B415B6"/>
    <w:rsid w:val="00B42845"/>
    <w:rsid w:val="00B45493"/>
    <w:rsid w:val="00B46A8C"/>
    <w:rsid w:val="00B51CFD"/>
    <w:rsid w:val="00B5594A"/>
    <w:rsid w:val="00B60E0A"/>
    <w:rsid w:val="00B62ADA"/>
    <w:rsid w:val="00B63D39"/>
    <w:rsid w:val="00B64502"/>
    <w:rsid w:val="00B64A14"/>
    <w:rsid w:val="00B663A0"/>
    <w:rsid w:val="00B668C5"/>
    <w:rsid w:val="00B72A11"/>
    <w:rsid w:val="00B73AC6"/>
    <w:rsid w:val="00B756C9"/>
    <w:rsid w:val="00B76BEB"/>
    <w:rsid w:val="00B77F7A"/>
    <w:rsid w:val="00B814D3"/>
    <w:rsid w:val="00B826CD"/>
    <w:rsid w:val="00B83ACC"/>
    <w:rsid w:val="00B86BC0"/>
    <w:rsid w:val="00B92B6A"/>
    <w:rsid w:val="00B94E6C"/>
    <w:rsid w:val="00B9584B"/>
    <w:rsid w:val="00B97692"/>
    <w:rsid w:val="00BA0291"/>
    <w:rsid w:val="00BA397C"/>
    <w:rsid w:val="00BA407E"/>
    <w:rsid w:val="00BA6FEC"/>
    <w:rsid w:val="00BB0856"/>
    <w:rsid w:val="00BB13D7"/>
    <w:rsid w:val="00BB193D"/>
    <w:rsid w:val="00BB7325"/>
    <w:rsid w:val="00BC0817"/>
    <w:rsid w:val="00BC39D0"/>
    <w:rsid w:val="00BC4F5B"/>
    <w:rsid w:val="00BC58AE"/>
    <w:rsid w:val="00BD1265"/>
    <w:rsid w:val="00BD29F9"/>
    <w:rsid w:val="00BD4489"/>
    <w:rsid w:val="00BD581C"/>
    <w:rsid w:val="00BD60CB"/>
    <w:rsid w:val="00BD6C43"/>
    <w:rsid w:val="00BE2924"/>
    <w:rsid w:val="00BE566D"/>
    <w:rsid w:val="00BE5BBD"/>
    <w:rsid w:val="00BF3514"/>
    <w:rsid w:val="00BF4CA1"/>
    <w:rsid w:val="00BF6F23"/>
    <w:rsid w:val="00BF77A2"/>
    <w:rsid w:val="00C0178C"/>
    <w:rsid w:val="00C06DA4"/>
    <w:rsid w:val="00C07EC6"/>
    <w:rsid w:val="00C1152B"/>
    <w:rsid w:val="00C200F6"/>
    <w:rsid w:val="00C2010B"/>
    <w:rsid w:val="00C20791"/>
    <w:rsid w:val="00C2145E"/>
    <w:rsid w:val="00C21F16"/>
    <w:rsid w:val="00C2277A"/>
    <w:rsid w:val="00C26FAC"/>
    <w:rsid w:val="00C31F0A"/>
    <w:rsid w:val="00C3620E"/>
    <w:rsid w:val="00C367BE"/>
    <w:rsid w:val="00C54242"/>
    <w:rsid w:val="00C548E7"/>
    <w:rsid w:val="00C5684E"/>
    <w:rsid w:val="00C56D7A"/>
    <w:rsid w:val="00C57AE9"/>
    <w:rsid w:val="00C60A78"/>
    <w:rsid w:val="00C61EAB"/>
    <w:rsid w:val="00C66598"/>
    <w:rsid w:val="00C67711"/>
    <w:rsid w:val="00C7288E"/>
    <w:rsid w:val="00C7306F"/>
    <w:rsid w:val="00C73D31"/>
    <w:rsid w:val="00C75ED5"/>
    <w:rsid w:val="00C7671E"/>
    <w:rsid w:val="00C76C3A"/>
    <w:rsid w:val="00C80BB2"/>
    <w:rsid w:val="00C8153E"/>
    <w:rsid w:val="00C83480"/>
    <w:rsid w:val="00C86380"/>
    <w:rsid w:val="00C94394"/>
    <w:rsid w:val="00C94908"/>
    <w:rsid w:val="00C95590"/>
    <w:rsid w:val="00C95F53"/>
    <w:rsid w:val="00CA1E5B"/>
    <w:rsid w:val="00CA206C"/>
    <w:rsid w:val="00CA2B6C"/>
    <w:rsid w:val="00CA4852"/>
    <w:rsid w:val="00CA48C4"/>
    <w:rsid w:val="00CB4828"/>
    <w:rsid w:val="00CB7F5C"/>
    <w:rsid w:val="00CC0243"/>
    <w:rsid w:val="00CC053F"/>
    <w:rsid w:val="00CC2AFA"/>
    <w:rsid w:val="00CC5BAD"/>
    <w:rsid w:val="00CC5F19"/>
    <w:rsid w:val="00CC7B66"/>
    <w:rsid w:val="00CD1333"/>
    <w:rsid w:val="00CD1EBE"/>
    <w:rsid w:val="00CD2073"/>
    <w:rsid w:val="00CD3750"/>
    <w:rsid w:val="00CD591E"/>
    <w:rsid w:val="00CE13CB"/>
    <w:rsid w:val="00CE3962"/>
    <w:rsid w:val="00CE4271"/>
    <w:rsid w:val="00CE4EBF"/>
    <w:rsid w:val="00CF16A3"/>
    <w:rsid w:val="00CF4E26"/>
    <w:rsid w:val="00CF6F2E"/>
    <w:rsid w:val="00D00B9B"/>
    <w:rsid w:val="00D0132F"/>
    <w:rsid w:val="00D11EC9"/>
    <w:rsid w:val="00D15ACF"/>
    <w:rsid w:val="00D15BD4"/>
    <w:rsid w:val="00D177B9"/>
    <w:rsid w:val="00D17FC5"/>
    <w:rsid w:val="00D21AC7"/>
    <w:rsid w:val="00D22D03"/>
    <w:rsid w:val="00D26283"/>
    <w:rsid w:val="00D2628C"/>
    <w:rsid w:val="00D268BB"/>
    <w:rsid w:val="00D27B6E"/>
    <w:rsid w:val="00D35B1B"/>
    <w:rsid w:val="00D37D35"/>
    <w:rsid w:val="00D37EF4"/>
    <w:rsid w:val="00D42194"/>
    <w:rsid w:val="00D42E49"/>
    <w:rsid w:val="00D453CD"/>
    <w:rsid w:val="00D4687F"/>
    <w:rsid w:val="00D501E8"/>
    <w:rsid w:val="00D553AA"/>
    <w:rsid w:val="00D55A10"/>
    <w:rsid w:val="00D55B01"/>
    <w:rsid w:val="00D56963"/>
    <w:rsid w:val="00D56CF8"/>
    <w:rsid w:val="00D6022D"/>
    <w:rsid w:val="00D60721"/>
    <w:rsid w:val="00D62293"/>
    <w:rsid w:val="00D73E70"/>
    <w:rsid w:val="00D741E7"/>
    <w:rsid w:val="00D83133"/>
    <w:rsid w:val="00D84B63"/>
    <w:rsid w:val="00D85CA8"/>
    <w:rsid w:val="00D90391"/>
    <w:rsid w:val="00D9055F"/>
    <w:rsid w:val="00D90829"/>
    <w:rsid w:val="00D91B20"/>
    <w:rsid w:val="00D95F98"/>
    <w:rsid w:val="00D968A9"/>
    <w:rsid w:val="00DA6228"/>
    <w:rsid w:val="00DB0CE5"/>
    <w:rsid w:val="00DB36EE"/>
    <w:rsid w:val="00DB44ED"/>
    <w:rsid w:val="00DB52D7"/>
    <w:rsid w:val="00DB620A"/>
    <w:rsid w:val="00DC2054"/>
    <w:rsid w:val="00DC3D64"/>
    <w:rsid w:val="00DD090A"/>
    <w:rsid w:val="00DD1E73"/>
    <w:rsid w:val="00DD2599"/>
    <w:rsid w:val="00DD3E3D"/>
    <w:rsid w:val="00DD4E55"/>
    <w:rsid w:val="00DD70A3"/>
    <w:rsid w:val="00DE090F"/>
    <w:rsid w:val="00DE0AA0"/>
    <w:rsid w:val="00DE3CC5"/>
    <w:rsid w:val="00DE40E4"/>
    <w:rsid w:val="00DE5562"/>
    <w:rsid w:val="00DE7A16"/>
    <w:rsid w:val="00DF02C6"/>
    <w:rsid w:val="00DF050E"/>
    <w:rsid w:val="00DF179E"/>
    <w:rsid w:val="00DF181F"/>
    <w:rsid w:val="00DF3341"/>
    <w:rsid w:val="00DF3976"/>
    <w:rsid w:val="00DF5911"/>
    <w:rsid w:val="00DF642F"/>
    <w:rsid w:val="00DF7727"/>
    <w:rsid w:val="00DF7BBC"/>
    <w:rsid w:val="00E01574"/>
    <w:rsid w:val="00E024E8"/>
    <w:rsid w:val="00E03511"/>
    <w:rsid w:val="00E0362A"/>
    <w:rsid w:val="00E047AD"/>
    <w:rsid w:val="00E07361"/>
    <w:rsid w:val="00E10DC4"/>
    <w:rsid w:val="00E1322E"/>
    <w:rsid w:val="00E13412"/>
    <w:rsid w:val="00E14AC5"/>
    <w:rsid w:val="00E16AE1"/>
    <w:rsid w:val="00E16F54"/>
    <w:rsid w:val="00E2377E"/>
    <w:rsid w:val="00E25115"/>
    <w:rsid w:val="00E265F3"/>
    <w:rsid w:val="00E30AA6"/>
    <w:rsid w:val="00E30D79"/>
    <w:rsid w:val="00E31926"/>
    <w:rsid w:val="00E3375A"/>
    <w:rsid w:val="00E34C07"/>
    <w:rsid w:val="00E40849"/>
    <w:rsid w:val="00E41BA2"/>
    <w:rsid w:val="00E44E3E"/>
    <w:rsid w:val="00E45014"/>
    <w:rsid w:val="00E537A7"/>
    <w:rsid w:val="00E561BA"/>
    <w:rsid w:val="00E57970"/>
    <w:rsid w:val="00E60A3E"/>
    <w:rsid w:val="00E6476E"/>
    <w:rsid w:val="00E6561C"/>
    <w:rsid w:val="00E73317"/>
    <w:rsid w:val="00E74E22"/>
    <w:rsid w:val="00E755FB"/>
    <w:rsid w:val="00E76403"/>
    <w:rsid w:val="00E76900"/>
    <w:rsid w:val="00E769E0"/>
    <w:rsid w:val="00E774B5"/>
    <w:rsid w:val="00E81016"/>
    <w:rsid w:val="00E83620"/>
    <w:rsid w:val="00E85B27"/>
    <w:rsid w:val="00E90AF7"/>
    <w:rsid w:val="00E92294"/>
    <w:rsid w:val="00E95A41"/>
    <w:rsid w:val="00E963C1"/>
    <w:rsid w:val="00E97049"/>
    <w:rsid w:val="00E97CC3"/>
    <w:rsid w:val="00E97CEF"/>
    <w:rsid w:val="00EA1355"/>
    <w:rsid w:val="00EA1B7D"/>
    <w:rsid w:val="00EA23DC"/>
    <w:rsid w:val="00EA297C"/>
    <w:rsid w:val="00EA3BC7"/>
    <w:rsid w:val="00EA6B76"/>
    <w:rsid w:val="00EA776F"/>
    <w:rsid w:val="00EA7E50"/>
    <w:rsid w:val="00EB0875"/>
    <w:rsid w:val="00EB19C0"/>
    <w:rsid w:val="00EB236A"/>
    <w:rsid w:val="00EB3BE0"/>
    <w:rsid w:val="00EB4425"/>
    <w:rsid w:val="00EB46E0"/>
    <w:rsid w:val="00EB6F1D"/>
    <w:rsid w:val="00EC1789"/>
    <w:rsid w:val="00EC3441"/>
    <w:rsid w:val="00EC3DCA"/>
    <w:rsid w:val="00EC6A73"/>
    <w:rsid w:val="00ED21CB"/>
    <w:rsid w:val="00ED29FC"/>
    <w:rsid w:val="00ED429D"/>
    <w:rsid w:val="00ED4795"/>
    <w:rsid w:val="00ED64D6"/>
    <w:rsid w:val="00EE3A90"/>
    <w:rsid w:val="00EE3D1D"/>
    <w:rsid w:val="00EE6F85"/>
    <w:rsid w:val="00EE7307"/>
    <w:rsid w:val="00EE7468"/>
    <w:rsid w:val="00EE7AAC"/>
    <w:rsid w:val="00EF412F"/>
    <w:rsid w:val="00EF4BB7"/>
    <w:rsid w:val="00EF738B"/>
    <w:rsid w:val="00F026CB"/>
    <w:rsid w:val="00F0298C"/>
    <w:rsid w:val="00F03579"/>
    <w:rsid w:val="00F046BB"/>
    <w:rsid w:val="00F0484E"/>
    <w:rsid w:val="00F06D84"/>
    <w:rsid w:val="00F06F81"/>
    <w:rsid w:val="00F077AF"/>
    <w:rsid w:val="00F1163E"/>
    <w:rsid w:val="00F13623"/>
    <w:rsid w:val="00F16CC1"/>
    <w:rsid w:val="00F20307"/>
    <w:rsid w:val="00F21165"/>
    <w:rsid w:val="00F268DD"/>
    <w:rsid w:val="00F31534"/>
    <w:rsid w:val="00F32038"/>
    <w:rsid w:val="00F339BB"/>
    <w:rsid w:val="00F35642"/>
    <w:rsid w:val="00F3570A"/>
    <w:rsid w:val="00F36680"/>
    <w:rsid w:val="00F401FF"/>
    <w:rsid w:val="00F42A94"/>
    <w:rsid w:val="00F4424B"/>
    <w:rsid w:val="00F44AF6"/>
    <w:rsid w:val="00F508B7"/>
    <w:rsid w:val="00F51168"/>
    <w:rsid w:val="00F51692"/>
    <w:rsid w:val="00F52EF1"/>
    <w:rsid w:val="00F54E7C"/>
    <w:rsid w:val="00F566DB"/>
    <w:rsid w:val="00F56AF8"/>
    <w:rsid w:val="00F57E94"/>
    <w:rsid w:val="00F616A8"/>
    <w:rsid w:val="00F61ACA"/>
    <w:rsid w:val="00F73EAB"/>
    <w:rsid w:val="00F747AB"/>
    <w:rsid w:val="00F74B70"/>
    <w:rsid w:val="00F75428"/>
    <w:rsid w:val="00F77E6F"/>
    <w:rsid w:val="00F83D7D"/>
    <w:rsid w:val="00F83F56"/>
    <w:rsid w:val="00F90541"/>
    <w:rsid w:val="00F929E2"/>
    <w:rsid w:val="00F93233"/>
    <w:rsid w:val="00F93F33"/>
    <w:rsid w:val="00F963C6"/>
    <w:rsid w:val="00F973CF"/>
    <w:rsid w:val="00FA13B0"/>
    <w:rsid w:val="00FA18A6"/>
    <w:rsid w:val="00FA1F72"/>
    <w:rsid w:val="00FA25DC"/>
    <w:rsid w:val="00FA2886"/>
    <w:rsid w:val="00FA332A"/>
    <w:rsid w:val="00FA3C88"/>
    <w:rsid w:val="00FA5362"/>
    <w:rsid w:val="00FA7F3A"/>
    <w:rsid w:val="00FB0537"/>
    <w:rsid w:val="00FB2A2F"/>
    <w:rsid w:val="00FB3F4B"/>
    <w:rsid w:val="00FB6246"/>
    <w:rsid w:val="00FC0DB2"/>
    <w:rsid w:val="00FC1DCC"/>
    <w:rsid w:val="00FC3F72"/>
    <w:rsid w:val="00FC7406"/>
    <w:rsid w:val="00FC748A"/>
    <w:rsid w:val="00FD1671"/>
    <w:rsid w:val="00FD3665"/>
    <w:rsid w:val="00FD614A"/>
    <w:rsid w:val="00FD6C52"/>
    <w:rsid w:val="00FD7C04"/>
    <w:rsid w:val="00FE5AAB"/>
    <w:rsid w:val="00FE5ED6"/>
    <w:rsid w:val="00FE7618"/>
    <w:rsid w:val="00FE78CB"/>
    <w:rsid w:val="00FF237B"/>
    <w:rsid w:val="00FF30C7"/>
    <w:rsid w:val="00FF38A2"/>
    <w:rsid w:val="00FF3F9B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B7CDA6"/>
  <w15:docId w15:val="{417498D0-E1EE-444D-A077-76CF5869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D06"/>
    <w:pPr>
      <w:spacing w:after="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83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83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83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83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D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D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F83D7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F83D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3D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3AF9"/>
    <w:pPr>
      <w:tabs>
        <w:tab w:val="left" w:pos="1276"/>
        <w:tab w:val="left" w:pos="9356"/>
        <w:tab w:val="right" w:leader="dot" w:pos="9638"/>
      </w:tabs>
      <w:spacing w:after="100"/>
      <w:ind w:left="709" w:firstLine="6"/>
    </w:pPr>
  </w:style>
  <w:style w:type="character" w:styleId="Hyperlink">
    <w:name w:val="Hyperlink"/>
    <w:basedOn w:val="DefaultParagraphFont"/>
    <w:uiPriority w:val="99"/>
    <w:unhideWhenUsed/>
    <w:rsid w:val="00F026C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026CB"/>
  </w:style>
  <w:style w:type="paragraph" w:styleId="Header">
    <w:name w:val="header"/>
    <w:basedOn w:val="Normal"/>
    <w:link w:val="Head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C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CB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F83D7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3D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397DFB"/>
  </w:style>
  <w:style w:type="paragraph" w:customStyle="1" w:styleId="a6">
    <w:name w:val="ПодПодзаголовок"/>
    <w:basedOn w:val="Subtitle"/>
    <w:next w:val="Normal"/>
    <w:rsid w:val="002055F3"/>
  </w:style>
  <w:style w:type="character" w:customStyle="1" w:styleId="Heading4Char">
    <w:name w:val="Heading 4 Char"/>
    <w:basedOn w:val="DefaultParagraphFont"/>
    <w:link w:val="Heading4"/>
    <w:uiPriority w:val="9"/>
    <w:semiHidden/>
    <w:rsid w:val="00F8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D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8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F83D7D"/>
    <w:rPr>
      <w:b/>
      <w:bCs/>
    </w:rPr>
  </w:style>
  <w:style w:type="character" w:styleId="Emphasis">
    <w:name w:val="Emphasis"/>
    <w:basedOn w:val="DefaultParagraphFont"/>
    <w:uiPriority w:val="20"/>
    <w:rsid w:val="00F83D7D"/>
    <w:rPr>
      <w:i/>
      <w:iCs/>
    </w:rPr>
  </w:style>
  <w:style w:type="paragraph" w:styleId="NoSpacing">
    <w:name w:val="No Spacing"/>
    <w:uiPriority w:val="1"/>
    <w:rsid w:val="00F83D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F83D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3D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F83D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D7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83D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83D7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83D7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83D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83D7D"/>
    <w:rPr>
      <w:b/>
      <w:bCs/>
      <w:smallCaps/>
      <w:spacing w:val="5"/>
    </w:rPr>
  </w:style>
  <w:style w:type="paragraph" w:customStyle="1" w:styleId="1">
    <w:name w:val="Название объекта1"/>
    <w:basedOn w:val="Normal"/>
    <w:rsid w:val="005B17AB"/>
    <w:pPr>
      <w:widowControl w:val="0"/>
      <w:suppressAutoHyphens/>
      <w:spacing w:line="100" w:lineRule="atLeast"/>
      <w:ind w:firstLine="0"/>
      <w:jc w:val="center"/>
      <w:textAlignment w:val="baseline"/>
    </w:pPr>
    <w:rPr>
      <w:rFonts w:ascii="Times New Roman" w:eastAsia="Malgun Gothic" w:hAnsi="Times New Roman" w:cs="Times New Roman"/>
      <w:b/>
      <w:kern w:val="1"/>
      <w:szCs w:val="20"/>
      <w:lang w:eastAsia="ru-RU"/>
    </w:rPr>
  </w:style>
  <w:style w:type="paragraph" w:customStyle="1" w:styleId="a7">
    <w:name w:val="Структурный заголовок"/>
    <w:basedOn w:val="Heading1"/>
    <w:next w:val="Normal"/>
    <w:link w:val="a8"/>
    <w:qFormat/>
    <w:rsid w:val="0060586B"/>
    <w:pPr>
      <w:spacing w:before="0" w:after="240"/>
      <w:jc w:val="center"/>
    </w:pPr>
    <w:rPr>
      <w:b w:val="0"/>
      <w:bCs w:val="0"/>
      <w:color w:val="000000" w:themeColor="text1"/>
    </w:rPr>
  </w:style>
  <w:style w:type="paragraph" w:customStyle="1" w:styleId="a">
    <w:name w:val="Раздел"/>
    <w:basedOn w:val="Heading2"/>
    <w:next w:val="Normal"/>
    <w:link w:val="a9"/>
    <w:qFormat/>
    <w:rsid w:val="00F74B70"/>
    <w:pPr>
      <w:numPr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character" w:customStyle="1" w:styleId="a8">
    <w:name w:val="Структурный заголовок Знак"/>
    <w:basedOn w:val="DefaultParagraphFont"/>
    <w:link w:val="a7"/>
    <w:rsid w:val="006058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8CD"/>
    <w:pPr>
      <w:spacing w:after="100"/>
    </w:pPr>
  </w:style>
  <w:style w:type="character" w:customStyle="1" w:styleId="a9">
    <w:name w:val="Раздел Знак"/>
    <w:basedOn w:val="Heading2Char"/>
    <w:link w:val="a"/>
    <w:rsid w:val="00F74B70"/>
    <w:rPr>
      <w:rFonts w:asciiTheme="majorHAnsi" w:eastAsiaTheme="majorEastAsia" w:hAnsiTheme="majorHAnsi" w:cstheme="majorBidi"/>
      <w:b w:val="0"/>
      <w:bCs/>
      <w:color w:val="4F81BD" w:themeColor="accent1"/>
      <w:sz w:val="28"/>
      <w:szCs w:val="26"/>
    </w:rPr>
  </w:style>
  <w:style w:type="paragraph" w:customStyle="1" w:styleId="a0">
    <w:name w:val="Подраздел"/>
    <w:basedOn w:val="Heading3"/>
    <w:next w:val="Normal"/>
    <w:link w:val="aa"/>
    <w:qFormat/>
    <w:rsid w:val="001E0EE7"/>
    <w:pPr>
      <w:numPr>
        <w:ilvl w:val="1"/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71628"/>
    <w:pPr>
      <w:spacing w:after="100"/>
      <w:ind w:left="480"/>
    </w:pPr>
  </w:style>
  <w:style w:type="character" w:customStyle="1" w:styleId="aa">
    <w:name w:val="Подраздел Знак"/>
    <w:basedOn w:val="Heading3Char"/>
    <w:link w:val="a0"/>
    <w:rsid w:val="001E0EE7"/>
    <w:rPr>
      <w:rFonts w:asciiTheme="majorHAnsi" w:eastAsiaTheme="majorEastAsia" w:hAnsiTheme="majorHAnsi" w:cstheme="majorBidi"/>
      <w:b w:val="0"/>
      <w:bCs/>
      <w:color w:val="4F81BD" w:themeColor="accent1"/>
      <w:sz w:val="28"/>
    </w:rPr>
  </w:style>
  <w:style w:type="paragraph" w:customStyle="1" w:styleId="ab">
    <w:name w:val="Подпись рисунка"/>
    <w:basedOn w:val="Caption"/>
    <w:link w:val="ac"/>
    <w:qFormat/>
    <w:rsid w:val="001538D3"/>
    <w:pPr>
      <w:spacing w:line="360" w:lineRule="auto"/>
      <w:jc w:val="center"/>
    </w:pPr>
    <w:rPr>
      <w:b w:val="0"/>
      <w:color w:val="auto"/>
      <w:sz w:val="24"/>
    </w:rPr>
  </w:style>
  <w:style w:type="paragraph" w:customStyle="1" w:styleId="ad">
    <w:name w:val="Приложение и подпись"/>
    <w:basedOn w:val="Normal"/>
    <w:next w:val="Normal"/>
    <w:link w:val="ae"/>
    <w:qFormat/>
    <w:rsid w:val="006964C0"/>
    <w:pPr>
      <w:ind w:firstLine="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1538D3"/>
    <w:rPr>
      <w:b/>
      <w:bCs/>
      <w:color w:val="4F81BD" w:themeColor="accent1"/>
      <w:sz w:val="18"/>
      <w:szCs w:val="18"/>
    </w:rPr>
  </w:style>
  <w:style w:type="character" w:customStyle="1" w:styleId="ac">
    <w:name w:val="Подпись рисунка Знак"/>
    <w:basedOn w:val="CaptionChar"/>
    <w:link w:val="ab"/>
    <w:rsid w:val="001538D3"/>
    <w:rPr>
      <w:b w:val="0"/>
      <w:bCs/>
      <w:color w:val="4F81BD" w:themeColor="accent1"/>
      <w:sz w:val="24"/>
      <w:szCs w:val="18"/>
    </w:rPr>
  </w:style>
  <w:style w:type="character" w:customStyle="1" w:styleId="ae">
    <w:name w:val="Приложение и подпись Знак"/>
    <w:basedOn w:val="DefaultParagraphFont"/>
    <w:link w:val="ad"/>
    <w:rsid w:val="006964C0"/>
    <w:rPr>
      <w:sz w:val="24"/>
    </w:rPr>
  </w:style>
  <w:style w:type="character" w:customStyle="1" w:styleId="grame">
    <w:name w:val="grame"/>
    <w:basedOn w:val="DefaultParagraphFont"/>
    <w:rsid w:val="00DE090F"/>
  </w:style>
  <w:style w:type="paragraph" w:customStyle="1" w:styleId="a5">
    <w:name w:val="Список источников"/>
    <w:basedOn w:val="Normal"/>
    <w:link w:val="af"/>
    <w:qFormat/>
    <w:rsid w:val="00DE090F"/>
    <w:pPr>
      <w:numPr>
        <w:numId w:val="3"/>
      </w:numPr>
    </w:pPr>
    <w:rPr>
      <w:szCs w:val="24"/>
    </w:rPr>
  </w:style>
  <w:style w:type="paragraph" w:customStyle="1" w:styleId="Default">
    <w:name w:val="Default"/>
    <w:rsid w:val="005F0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писок источников Знак"/>
    <w:basedOn w:val="DefaultParagraphFont"/>
    <w:link w:val="a5"/>
    <w:rsid w:val="00DE090F"/>
    <w:rPr>
      <w:sz w:val="24"/>
      <w:szCs w:val="24"/>
    </w:rPr>
  </w:style>
  <w:style w:type="paragraph" w:customStyle="1" w:styleId="a2">
    <w:name w:val="Марк. Список"/>
    <w:basedOn w:val="ListParagraph"/>
    <w:link w:val="af0"/>
    <w:qFormat/>
    <w:rsid w:val="00430544"/>
    <w:pPr>
      <w:keepLines/>
      <w:numPr>
        <w:numId w:val="2"/>
      </w:numPr>
      <w:ind w:left="993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39DE"/>
    <w:rPr>
      <w:sz w:val="24"/>
    </w:rPr>
  </w:style>
  <w:style w:type="character" w:customStyle="1" w:styleId="af0">
    <w:name w:val="Марк. Список Знак"/>
    <w:basedOn w:val="ListParagraphChar"/>
    <w:link w:val="a2"/>
    <w:rsid w:val="00430544"/>
    <w:rPr>
      <w:sz w:val="24"/>
    </w:rPr>
  </w:style>
  <w:style w:type="table" w:styleId="TableGrid">
    <w:name w:val="Table Grid"/>
    <w:basedOn w:val="TableNormal"/>
    <w:uiPriority w:val="59"/>
    <w:rsid w:val="0091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"/>
    <w:basedOn w:val="ad"/>
    <w:link w:val="af2"/>
    <w:qFormat/>
    <w:rsid w:val="001F3B69"/>
    <w:pPr>
      <w:jc w:val="both"/>
    </w:pPr>
  </w:style>
  <w:style w:type="character" w:customStyle="1" w:styleId="af2">
    <w:name w:val="Таблица Знак"/>
    <w:basedOn w:val="ae"/>
    <w:link w:val="af1"/>
    <w:rsid w:val="001F3B69"/>
    <w:rPr>
      <w:sz w:val="24"/>
    </w:rPr>
  </w:style>
  <w:style w:type="paragraph" w:customStyle="1" w:styleId="a1">
    <w:name w:val="ПодПодраздел"/>
    <w:basedOn w:val="Heading4"/>
    <w:next w:val="Normal"/>
    <w:link w:val="af3"/>
    <w:qFormat/>
    <w:rsid w:val="00C5684E"/>
    <w:pPr>
      <w:numPr>
        <w:ilvl w:val="2"/>
        <w:numId w:val="1"/>
      </w:numPr>
      <w:spacing w:before="120" w:after="120"/>
      <w:ind w:left="0" w:firstLine="709"/>
    </w:pPr>
    <w:rPr>
      <w:b w:val="0"/>
      <w:i w:val="0"/>
      <w:color w:val="auto"/>
      <w:sz w:val="28"/>
      <w:lang w:val="en-US"/>
    </w:rPr>
  </w:style>
  <w:style w:type="character" w:customStyle="1" w:styleId="af3">
    <w:name w:val="ПодПодраздел Знак"/>
    <w:basedOn w:val="Heading4Char"/>
    <w:link w:val="a1"/>
    <w:rsid w:val="00C5684E"/>
    <w:rPr>
      <w:rFonts w:asciiTheme="majorHAnsi" w:eastAsiaTheme="majorEastAsia" w:hAnsiTheme="majorHAnsi" w:cstheme="majorBidi"/>
      <w:b w:val="0"/>
      <w:bCs/>
      <w:i w:val="0"/>
      <w:iCs/>
      <w:color w:val="4F81BD" w:themeColor="accent1"/>
      <w:sz w:val="28"/>
      <w:lang w:val="en-US"/>
    </w:rPr>
  </w:style>
  <w:style w:type="paragraph" w:customStyle="1" w:styleId="a3">
    <w:name w:val="Нум. Список"/>
    <w:basedOn w:val="a2"/>
    <w:link w:val="af4"/>
    <w:qFormat/>
    <w:rsid w:val="00430544"/>
    <w:pPr>
      <w:numPr>
        <w:numId w:val="6"/>
      </w:numPr>
      <w:ind w:left="993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1C069A"/>
    <w:rPr>
      <w:sz w:val="16"/>
      <w:szCs w:val="16"/>
    </w:rPr>
  </w:style>
  <w:style w:type="character" w:customStyle="1" w:styleId="af4">
    <w:name w:val="Нум. Список Знак"/>
    <w:basedOn w:val="af0"/>
    <w:link w:val="a3"/>
    <w:rsid w:val="004305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69A"/>
    <w:pPr>
      <w:spacing w:after="0" w:line="240" w:lineRule="auto"/>
    </w:pPr>
    <w:rPr>
      <w:sz w:val="24"/>
    </w:rPr>
  </w:style>
  <w:style w:type="paragraph" w:customStyle="1" w:styleId="af5">
    <w:name w:val="Рисунок"/>
    <w:basedOn w:val="Normal"/>
    <w:link w:val="af6"/>
    <w:qFormat/>
    <w:rsid w:val="00461DB8"/>
    <w:pPr>
      <w:keepLines/>
      <w:ind w:firstLine="0"/>
      <w:jc w:val="center"/>
    </w:pPr>
    <w:rPr>
      <w:noProof/>
      <w:lang w:eastAsia="ru-RU"/>
    </w:rPr>
  </w:style>
  <w:style w:type="character" w:customStyle="1" w:styleId="af6">
    <w:name w:val="Рисунок Знак"/>
    <w:basedOn w:val="DefaultParagraphFont"/>
    <w:link w:val="af5"/>
    <w:rsid w:val="00461DB8"/>
    <w:rPr>
      <w:noProof/>
      <w:sz w:val="24"/>
      <w:lang w:eastAsia="ru-RU"/>
    </w:rPr>
  </w:style>
  <w:style w:type="paragraph" w:customStyle="1" w:styleId="a4">
    <w:name w:val="Источники"/>
    <w:basedOn w:val="ListParagraph"/>
    <w:link w:val="af7"/>
    <w:qFormat/>
    <w:rsid w:val="00FA2886"/>
    <w:pPr>
      <w:numPr>
        <w:numId w:val="9"/>
      </w:numPr>
      <w:ind w:left="993" w:hanging="284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240B"/>
    <w:rPr>
      <w:color w:val="800080" w:themeColor="followedHyperlink"/>
      <w:u w:val="single"/>
    </w:rPr>
  </w:style>
  <w:style w:type="character" w:customStyle="1" w:styleId="af7">
    <w:name w:val="Источники Знак"/>
    <w:basedOn w:val="ListParagraphChar"/>
    <w:link w:val="a4"/>
    <w:rsid w:val="00FA2886"/>
    <w:rPr>
      <w:sz w:val="24"/>
      <w:lang w:val="en-US"/>
    </w:rPr>
  </w:style>
  <w:style w:type="paragraph" w:customStyle="1" w:styleId="Cf0">
    <w:name w:val="НоCf0мальный"/>
    <w:rsid w:val="0092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8096-463A-43E9-8856-103C9E55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1</TotalTime>
  <Pages>1</Pages>
  <Words>4715</Words>
  <Characters>26878</Characters>
  <Application>Microsoft Office Word</Application>
  <DocSecurity>0</DocSecurity>
  <Lines>22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</dc:creator>
  <cp:keywords/>
  <dc:description/>
  <cp:lastModifiedBy>Трофимов Владислав</cp:lastModifiedBy>
  <cp:revision>1026</cp:revision>
  <cp:lastPrinted>2017-01-24T01:34:00Z</cp:lastPrinted>
  <dcterms:created xsi:type="dcterms:W3CDTF">2015-10-25T17:33:00Z</dcterms:created>
  <dcterms:modified xsi:type="dcterms:W3CDTF">2017-01-24T01:42:00Z</dcterms:modified>
</cp:coreProperties>
</file>